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BF" w:rsidRPr="000F1959" w:rsidRDefault="000660BF" w:rsidP="000660BF">
      <w:pPr>
        <w:tabs>
          <w:tab w:val="left" w:pos="4536"/>
        </w:tabs>
        <w:suppressAutoHyphens/>
        <w:spacing w:after="0" w:line="240" w:lineRule="auto"/>
        <w:jc w:val="center"/>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МИНОБРНАУКИ РОССИИ</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узулукский гуманитарно-технологический институт (филиал)</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едерального государственного бюджетного образовательного учрежде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высшего образован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Оренбургский государственный университет»</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Кафедра </w:t>
      </w:r>
      <w:r w:rsidR="00D43DF4">
        <w:rPr>
          <w:rFonts w:ascii="Times New Roman" w:eastAsia="Calibri" w:hAnsi="Times New Roman" w:cs="Times New Roman"/>
          <w:sz w:val="24"/>
          <w:szCs w:val="24"/>
        </w:rPr>
        <w:t>юриспруденции</w:t>
      </w: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tbl>
      <w:tblPr>
        <w:tblW w:w="0" w:type="auto"/>
        <w:tblInd w:w="4428" w:type="dxa"/>
        <w:tblLook w:val="01E0" w:firstRow="1" w:lastRow="1" w:firstColumn="1" w:lastColumn="1" w:noHBand="0" w:noVBand="0"/>
      </w:tblPr>
      <w:tblGrid>
        <w:gridCol w:w="4926"/>
      </w:tblGrid>
      <w:tr w:rsidR="000660BF" w:rsidRPr="000F1959" w:rsidTr="000660BF">
        <w:tc>
          <w:tcPr>
            <w:tcW w:w="5143" w:type="dxa"/>
          </w:tcPr>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caps/>
                <w:sz w:val="24"/>
                <w:szCs w:val="24"/>
              </w:rPr>
            </w:pPr>
          </w:p>
        </w:tc>
      </w:tr>
    </w:tbl>
    <w:p w:rsidR="000660BF" w:rsidRPr="000F1959" w:rsidRDefault="000660BF" w:rsidP="000660BF">
      <w:pPr>
        <w:suppressLineNumbers/>
        <w:tabs>
          <w:tab w:val="left" w:pos="426"/>
          <w:tab w:val="left" w:pos="4536"/>
        </w:tabs>
        <w:spacing w:after="0" w:line="240" w:lineRule="auto"/>
        <w:jc w:val="center"/>
        <w:rPr>
          <w:rFonts w:ascii="Times New Roman" w:eastAsia="Times New Roman" w:hAnsi="Times New Roman" w:cs="Times New Roman"/>
          <w:sz w:val="24"/>
          <w:szCs w:val="24"/>
        </w:rPr>
      </w:pPr>
    </w:p>
    <w:p w:rsidR="000660BF" w:rsidRPr="000F1959" w:rsidRDefault="000660BF" w:rsidP="000660BF">
      <w:pPr>
        <w:tabs>
          <w:tab w:val="left" w:pos="426"/>
          <w:tab w:val="left" w:pos="4536"/>
        </w:tabs>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Фонд оценочных средств</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по дисциплине</w:t>
      </w:r>
    </w:p>
    <w:p w:rsidR="000660BF" w:rsidRPr="000F1959" w:rsidRDefault="000660BF" w:rsidP="000660BF">
      <w:pPr>
        <w:tabs>
          <w:tab w:val="left" w:pos="4536"/>
        </w:tabs>
        <w:suppressAutoHyphens/>
        <w:spacing w:before="120" w:after="0" w:line="240" w:lineRule="auto"/>
        <w:jc w:val="center"/>
        <w:rPr>
          <w:rFonts w:ascii="Times New Roman" w:eastAsia="Calibri" w:hAnsi="Times New Roman" w:cs="Times New Roman"/>
          <w:i/>
          <w:sz w:val="24"/>
          <w:szCs w:val="24"/>
        </w:rPr>
      </w:pPr>
      <w:r w:rsidRPr="000F1959">
        <w:rPr>
          <w:rFonts w:ascii="Times New Roman" w:eastAsia="Calibri" w:hAnsi="Times New Roman" w:cs="Times New Roman"/>
          <w:i/>
          <w:sz w:val="24"/>
          <w:szCs w:val="24"/>
        </w:rPr>
        <w:t>«Б.1.В.ОД.9 Правоохранительные органы»</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Уровень высшего образования</w:t>
      </w:r>
    </w:p>
    <w:p w:rsidR="000660BF" w:rsidRPr="000F1959" w:rsidRDefault="000660BF" w:rsidP="000660BF">
      <w:pPr>
        <w:tabs>
          <w:tab w:val="left" w:pos="4536"/>
        </w:tabs>
        <w:suppressAutoHyphens/>
        <w:spacing w:after="0" w:line="36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БАКАЛАВРИАТ</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Направление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 xml:space="preserve">40.03.01 Юриспруденция </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код и наименование направления подготовки)</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Общий профиль</w:t>
      </w:r>
    </w:p>
    <w:p w:rsidR="000660BF" w:rsidRPr="000F1959" w:rsidRDefault="000660BF" w:rsidP="000660BF">
      <w:pPr>
        <w:tabs>
          <w:tab w:val="left" w:pos="4536"/>
        </w:tabs>
        <w:suppressAutoHyphens/>
        <w:spacing w:after="0" w:line="240" w:lineRule="auto"/>
        <w:jc w:val="center"/>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vertAlign w:val="superscript"/>
        </w:rPr>
        <w:t xml:space="preserve"> (наименование направленности (профиля) образовательной программы)</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Квалификация</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sidRPr="000F1959">
        <w:rPr>
          <w:rFonts w:ascii="Times New Roman" w:eastAsia="Calibri" w:hAnsi="Times New Roman" w:cs="Times New Roman"/>
          <w:i/>
          <w:sz w:val="24"/>
          <w:szCs w:val="24"/>
          <w:u w:val="single"/>
        </w:rPr>
        <w:t>Бакалавр</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sidRPr="000F1959">
        <w:rPr>
          <w:rFonts w:ascii="Times New Roman" w:eastAsia="Calibri" w:hAnsi="Times New Roman" w:cs="Times New Roman"/>
          <w:sz w:val="24"/>
          <w:szCs w:val="24"/>
        </w:rPr>
        <w:t>Форма обучения</w:t>
      </w:r>
    </w:p>
    <w:p w:rsidR="000660BF" w:rsidRPr="000F1959" w:rsidRDefault="00F512A3" w:rsidP="000660BF">
      <w:pPr>
        <w:tabs>
          <w:tab w:val="left" w:pos="426"/>
          <w:tab w:val="left" w:pos="4536"/>
        </w:tabs>
        <w:suppressAutoHyphens/>
        <w:spacing w:after="0" w:line="240" w:lineRule="auto"/>
        <w:jc w:val="center"/>
        <w:rPr>
          <w:rFonts w:ascii="Times New Roman" w:eastAsia="Calibri" w:hAnsi="Times New Roman" w:cs="Times New Roman"/>
          <w:i/>
          <w:sz w:val="24"/>
          <w:szCs w:val="24"/>
          <w:u w:val="single"/>
        </w:rPr>
      </w:pPr>
      <w:r>
        <w:rPr>
          <w:rFonts w:ascii="Times New Roman" w:eastAsia="Calibri" w:hAnsi="Times New Roman" w:cs="Times New Roman"/>
          <w:i/>
          <w:sz w:val="24"/>
          <w:szCs w:val="24"/>
          <w:u w:val="single"/>
        </w:rPr>
        <w:t>о</w:t>
      </w:r>
      <w:r w:rsidR="000660BF" w:rsidRPr="000F1959">
        <w:rPr>
          <w:rFonts w:ascii="Times New Roman" w:eastAsia="Calibri" w:hAnsi="Times New Roman" w:cs="Times New Roman"/>
          <w:i/>
          <w:sz w:val="24"/>
          <w:szCs w:val="24"/>
          <w:u w:val="single"/>
        </w:rPr>
        <w:t>чн</w:t>
      </w:r>
      <w:r>
        <w:rPr>
          <w:rFonts w:ascii="Times New Roman" w:eastAsia="Calibri" w:hAnsi="Times New Roman" w:cs="Times New Roman"/>
          <w:i/>
          <w:sz w:val="24"/>
          <w:szCs w:val="24"/>
          <w:u w:val="single"/>
        </w:rPr>
        <w:t>о-заочное</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both"/>
        <w:rPr>
          <w:rFonts w:ascii="Times New Roman" w:eastAsia="Calibri" w:hAnsi="Times New Roman" w:cs="Times New Roman"/>
          <w:sz w:val="24"/>
          <w:szCs w:val="24"/>
        </w:rPr>
      </w:pPr>
    </w:p>
    <w:p w:rsidR="000660BF" w:rsidRPr="000F1959" w:rsidRDefault="00320BAC"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Год набора 2020</w:t>
      </w: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tabs>
          <w:tab w:val="left" w:pos="426"/>
          <w:tab w:val="left" w:pos="4536"/>
        </w:tabs>
        <w:suppressAutoHyphens/>
        <w:spacing w:after="0" w:line="240" w:lineRule="auto"/>
        <w:jc w:val="center"/>
        <w:rPr>
          <w:rFonts w:ascii="Times New Roman" w:eastAsia="Calibri" w:hAnsi="Times New Roman" w:cs="Times New Roman"/>
          <w:sz w:val="24"/>
          <w:szCs w:val="24"/>
        </w:rPr>
      </w:pPr>
    </w:p>
    <w:p w:rsidR="000660BF" w:rsidRPr="000F1959" w:rsidRDefault="000660BF" w:rsidP="000660BF">
      <w:pPr>
        <w:suppressAutoHyphens/>
        <w:spacing w:after="0" w:line="240" w:lineRule="auto"/>
        <w:jc w:val="both"/>
        <w:rPr>
          <w:rFonts w:ascii="Times New Roman" w:eastAsia="Calibri" w:hAnsi="Times New Roman" w:cs="Times New Roman"/>
          <w:sz w:val="24"/>
          <w:szCs w:val="24"/>
          <w:vertAlign w:val="superscript"/>
        </w:rPr>
      </w:pPr>
      <w:r w:rsidRPr="000F1959">
        <w:rPr>
          <w:rFonts w:ascii="Times New Roman" w:eastAsia="Calibri" w:hAnsi="Times New Roman" w:cs="Times New Roman"/>
          <w:sz w:val="24"/>
          <w:szCs w:val="24"/>
          <w:lang w:val="x-none"/>
        </w:rPr>
        <w:lastRenderedPageBreak/>
        <w:t xml:space="preserve">Фонд оценочных средств предназначен для контроля знаний обучающихся по </w:t>
      </w:r>
      <w:r w:rsidRPr="000F1959">
        <w:rPr>
          <w:rFonts w:ascii="Times New Roman" w:eastAsia="Calibri" w:hAnsi="Times New Roman" w:cs="Times New Roman"/>
          <w:sz w:val="24"/>
          <w:szCs w:val="24"/>
        </w:rPr>
        <w:t xml:space="preserve">направлению подготовки </w:t>
      </w:r>
      <w:r w:rsidRPr="000F1959">
        <w:rPr>
          <w:rFonts w:ascii="Times New Roman" w:eastAsia="Calibri" w:hAnsi="Times New Roman" w:cs="Times New Roman"/>
          <w:i/>
          <w:sz w:val="24"/>
          <w:szCs w:val="24"/>
          <w:u w:val="single"/>
        </w:rPr>
        <w:t>40.03.01 Юриспруденция</w:t>
      </w:r>
      <w:r w:rsidRPr="000F1959">
        <w:rPr>
          <w:rFonts w:ascii="Times New Roman" w:eastAsia="Calibri" w:hAnsi="Times New Roman" w:cs="Times New Roman"/>
          <w:sz w:val="24"/>
          <w:szCs w:val="24"/>
          <w:lang w:val="x-none"/>
        </w:rPr>
        <w:t xml:space="preserve"> по дисциплине </w:t>
      </w:r>
      <w:r w:rsidRPr="000F1959">
        <w:rPr>
          <w:rFonts w:ascii="Times New Roman" w:eastAsia="Calibri" w:hAnsi="Times New Roman" w:cs="Times New Roman"/>
          <w:i/>
          <w:sz w:val="24"/>
          <w:szCs w:val="24"/>
        </w:rPr>
        <w:t>«Правоохранительные органы»</w:t>
      </w:r>
    </w:p>
    <w:p w:rsidR="000660BF" w:rsidRPr="000F1959" w:rsidRDefault="000660BF" w:rsidP="000660BF">
      <w:pPr>
        <w:suppressAutoHyphens/>
        <w:spacing w:after="0" w:line="240" w:lineRule="auto"/>
        <w:ind w:firstLine="850"/>
        <w:jc w:val="both"/>
        <w:rPr>
          <w:rFonts w:ascii="Times New Roman" w:eastAsia="Calibri" w:hAnsi="Times New Roman" w:cs="Times New Roman"/>
          <w:sz w:val="24"/>
          <w:szCs w:val="24"/>
        </w:rPr>
      </w:pPr>
    </w:p>
    <w:p w:rsidR="000660BF" w:rsidRPr="000F1959" w:rsidRDefault="000660BF" w:rsidP="00BB716E">
      <w:pPr>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D43DF4">
        <w:rPr>
          <w:rFonts w:ascii="Times New Roman" w:eastAsia="Calibri" w:hAnsi="Times New Roman" w:cs="Times New Roman"/>
          <w:sz w:val="24"/>
          <w:szCs w:val="24"/>
          <w:u w:val="single"/>
        </w:rPr>
        <w:t>юриспруденции</w:t>
      </w:r>
    </w:p>
    <w:p w:rsidR="000660BF" w:rsidRPr="000F1959" w:rsidRDefault="000660BF" w:rsidP="000660BF">
      <w:pPr>
        <w:tabs>
          <w:tab w:val="left" w:pos="10432"/>
        </w:tabs>
        <w:suppressAutoHyphens/>
        <w:spacing w:after="0" w:line="240" w:lineRule="auto"/>
        <w:jc w:val="center"/>
        <w:rPr>
          <w:rFonts w:ascii="Times New Roman" w:eastAsia="Calibri" w:hAnsi="Times New Roman" w:cs="Times New Roman"/>
          <w:sz w:val="24"/>
          <w:szCs w:val="24"/>
        </w:rPr>
      </w:pPr>
    </w:p>
    <w:p w:rsidR="00320BAC" w:rsidRPr="00320BAC" w:rsidRDefault="00320BAC" w:rsidP="00320BAC">
      <w:pPr>
        <w:tabs>
          <w:tab w:val="left" w:pos="10432"/>
        </w:tabs>
        <w:suppressAutoHyphens/>
        <w:spacing w:after="0" w:line="240" w:lineRule="auto"/>
        <w:jc w:val="both"/>
        <w:rPr>
          <w:rFonts w:ascii="Times New Roman" w:eastAsia="Calibri" w:hAnsi="Times New Roman" w:cs="Times New Roman"/>
          <w:sz w:val="24"/>
          <w:u w:val="single"/>
        </w:rPr>
      </w:pPr>
      <w:r w:rsidRPr="00320BAC">
        <w:rPr>
          <w:rFonts w:ascii="Times New Roman" w:eastAsia="Calibri" w:hAnsi="Times New Roman" w:cs="Times New Roman"/>
          <w:sz w:val="24"/>
        </w:rPr>
        <w:t xml:space="preserve">протокол </w:t>
      </w:r>
      <w:r w:rsidRPr="00320BAC">
        <w:rPr>
          <w:rFonts w:ascii="Times New Roman" w:eastAsia="Calibri" w:hAnsi="Times New Roman" w:cs="Times New Roman"/>
          <w:sz w:val="24"/>
          <w:u w:val="single"/>
        </w:rPr>
        <w:t>№ 6 от 10.01.2020 г.</w:t>
      </w:r>
    </w:p>
    <w:p w:rsidR="00320BAC" w:rsidRPr="00320BAC" w:rsidRDefault="00320BAC" w:rsidP="00320BAC">
      <w:pPr>
        <w:tabs>
          <w:tab w:val="left" w:pos="10432"/>
        </w:tabs>
        <w:suppressAutoHyphens/>
        <w:spacing w:after="0" w:line="240" w:lineRule="auto"/>
        <w:jc w:val="both"/>
        <w:rPr>
          <w:rFonts w:ascii="Times New Roman" w:eastAsia="Calibri" w:hAnsi="Times New Roman" w:cs="Times New Roman"/>
          <w:sz w:val="24"/>
        </w:rPr>
      </w:pPr>
    </w:p>
    <w:p w:rsidR="00320BAC" w:rsidRPr="00320BAC" w:rsidRDefault="00320BAC" w:rsidP="00320BAC">
      <w:pPr>
        <w:tabs>
          <w:tab w:val="left" w:pos="10432"/>
        </w:tabs>
        <w:suppressAutoHyphens/>
        <w:spacing w:after="0" w:line="240" w:lineRule="auto"/>
        <w:jc w:val="both"/>
        <w:rPr>
          <w:rFonts w:ascii="Times New Roman" w:eastAsia="Calibri" w:hAnsi="Times New Roman" w:cs="Times New Roman"/>
          <w:i/>
          <w:sz w:val="24"/>
          <w:vertAlign w:val="superscript"/>
        </w:rPr>
      </w:pPr>
      <w:r w:rsidRPr="00320BAC">
        <w:rPr>
          <w:rFonts w:ascii="Times New Roman" w:eastAsia="Calibri" w:hAnsi="Times New Roman" w:cs="Times New Roman"/>
          <w:sz w:val="24"/>
        </w:rPr>
        <w:t>Декан факультета экономики и права</w:t>
      </w:r>
      <w:r w:rsidRPr="00320BAC">
        <w:rPr>
          <w:rFonts w:ascii="Times New Roman" w:eastAsia="Calibri" w:hAnsi="Times New Roman" w:cs="Times New Roman"/>
          <w:sz w:val="24"/>
          <w:u w:val="single"/>
        </w:rPr>
        <w:t xml:space="preserve">                                     Григорьева О.Н.           </w:t>
      </w:r>
      <w:r w:rsidRPr="00320BAC">
        <w:rPr>
          <w:rFonts w:ascii="Times New Roman" w:eastAsia="Calibri" w:hAnsi="Times New Roman" w:cs="Times New Roman"/>
          <w:sz w:val="24"/>
          <w:u w:val="single"/>
        </w:rPr>
        <w:tab/>
      </w:r>
      <w:r w:rsidRPr="00320BAC">
        <w:rPr>
          <w:rFonts w:ascii="Times New Roman" w:eastAsia="Calibri" w:hAnsi="Times New Roman" w:cs="Times New Roman"/>
          <w:i/>
          <w:sz w:val="24"/>
          <w:vertAlign w:val="superscript"/>
        </w:rPr>
        <w:t xml:space="preserve">     </w:t>
      </w:r>
    </w:p>
    <w:p w:rsidR="00320BAC" w:rsidRPr="00320BAC" w:rsidRDefault="00320BAC" w:rsidP="00320BAC">
      <w:pPr>
        <w:tabs>
          <w:tab w:val="left" w:pos="10432"/>
        </w:tabs>
        <w:suppressAutoHyphens/>
        <w:spacing w:after="0" w:line="240" w:lineRule="auto"/>
        <w:jc w:val="both"/>
        <w:rPr>
          <w:rFonts w:ascii="Times New Roman" w:eastAsia="Calibri" w:hAnsi="Times New Roman" w:cs="Times New Roman"/>
          <w:i/>
          <w:sz w:val="24"/>
          <w:vertAlign w:val="superscript"/>
        </w:rPr>
      </w:pPr>
      <w:r w:rsidRPr="00320BAC">
        <w:rPr>
          <w:rFonts w:ascii="Times New Roman" w:eastAsia="Calibri" w:hAnsi="Times New Roman" w:cs="Times New Roman"/>
          <w:i/>
          <w:sz w:val="24"/>
          <w:vertAlign w:val="superscript"/>
        </w:rPr>
        <w:t xml:space="preserve">                                                                                                             подпись                        расшифровка подписи</w:t>
      </w:r>
    </w:p>
    <w:p w:rsidR="000660BF" w:rsidRPr="000F1959" w:rsidRDefault="000660BF" w:rsidP="000660BF">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bookmarkStart w:id="0" w:name="_GoBack"/>
      <w:bookmarkEnd w:id="0"/>
    </w:p>
    <w:p w:rsidR="000660BF" w:rsidRPr="000F1959" w:rsidRDefault="000660BF" w:rsidP="000660BF">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Исполнители:</w:t>
      </w:r>
    </w:p>
    <w:p w:rsidR="000660BF" w:rsidRPr="000F1959" w:rsidRDefault="000660BF" w:rsidP="000660BF">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0F1959">
        <w:rPr>
          <w:rFonts w:ascii="Times New Roman" w:eastAsia="Calibri" w:hAnsi="Times New Roman" w:cs="Times New Roman"/>
          <w:sz w:val="24"/>
          <w:szCs w:val="24"/>
          <w:u w:val="single"/>
        </w:rPr>
        <w:t>Старший преподаватель                               Баскакова Н.П.</w:t>
      </w:r>
      <w:r w:rsidRPr="000F1959">
        <w:rPr>
          <w:rFonts w:ascii="Times New Roman" w:eastAsia="Calibri" w:hAnsi="Times New Roman" w:cs="Times New Roman"/>
          <w:sz w:val="24"/>
          <w:szCs w:val="24"/>
        </w:rPr>
        <w:t>____________________________</w:t>
      </w:r>
    </w:p>
    <w:p w:rsidR="000660BF" w:rsidRPr="000F1959" w:rsidRDefault="000660BF" w:rsidP="000660BF">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0F1959">
        <w:rPr>
          <w:rFonts w:ascii="Times New Roman" w:eastAsia="Calibri" w:hAnsi="Times New Roman" w:cs="Times New Roman"/>
          <w:i/>
          <w:sz w:val="24"/>
          <w:szCs w:val="24"/>
          <w:vertAlign w:val="superscript"/>
        </w:rPr>
        <w:t xml:space="preserve">           должность                                         подпись                        расшифровка подписи</w:t>
      </w:r>
    </w:p>
    <w:p w:rsidR="000660BF" w:rsidRPr="000F1959" w:rsidRDefault="000660BF" w:rsidP="000660BF">
      <w:pPr>
        <w:tabs>
          <w:tab w:val="left" w:pos="10432"/>
        </w:tabs>
        <w:suppressAutoHyphens/>
        <w:spacing w:after="0" w:line="240" w:lineRule="auto"/>
        <w:rPr>
          <w:rFonts w:ascii="Times New Roman" w:eastAsia="Calibri" w:hAnsi="Times New Roman" w:cs="Times New Roman"/>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spacing w:after="200" w:line="276" w:lineRule="auto"/>
        <w:rPr>
          <w:rFonts w:ascii="Times New Roman" w:eastAsia="Calibri" w:hAnsi="Times New Roman" w:cs="Times New Roman"/>
          <w:b/>
          <w:color w:val="FF0000"/>
          <w:sz w:val="24"/>
          <w:szCs w:val="24"/>
        </w:rPr>
      </w:pPr>
    </w:p>
    <w:p w:rsidR="000660BF" w:rsidRDefault="000660BF" w:rsidP="000660BF">
      <w:pPr>
        <w:spacing w:after="200" w:line="276" w:lineRule="auto"/>
        <w:rPr>
          <w:rFonts w:ascii="Times New Roman" w:eastAsia="Calibri" w:hAnsi="Times New Roman" w:cs="Times New Roman"/>
          <w:b/>
          <w:color w:val="FF0000"/>
          <w:sz w:val="24"/>
          <w:szCs w:val="24"/>
        </w:rPr>
      </w:pPr>
    </w:p>
    <w:p w:rsidR="00D43DF4" w:rsidRDefault="00D43DF4" w:rsidP="000660BF">
      <w:pPr>
        <w:spacing w:after="200" w:line="276" w:lineRule="auto"/>
        <w:rPr>
          <w:rFonts w:ascii="Times New Roman" w:eastAsia="Calibri" w:hAnsi="Times New Roman" w:cs="Times New Roman"/>
          <w:b/>
          <w:color w:val="FF0000"/>
          <w:sz w:val="24"/>
          <w:szCs w:val="24"/>
        </w:rPr>
      </w:pPr>
    </w:p>
    <w:p w:rsidR="00D43DF4" w:rsidRPr="000F1959" w:rsidRDefault="00D43DF4" w:rsidP="000660BF">
      <w:pPr>
        <w:spacing w:after="200" w:line="276" w:lineRule="auto"/>
        <w:rPr>
          <w:rFonts w:ascii="Times New Roman" w:eastAsia="Calibri" w:hAnsi="Times New Roman" w:cs="Times New Roman"/>
          <w:b/>
          <w:color w:val="FF0000"/>
          <w:sz w:val="24"/>
          <w:szCs w:val="24"/>
        </w:rPr>
      </w:pP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Раздел 1</w:t>
      </w:r>
    </w:p>
    <w:p w:rsidR="000660BF" w:rsidRPr="000F1959" w:rsidRDefault="000660BF" w:rsidP="000660BF">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p w:rsidR="000660BF" w:rsidRPr="000F1959" w:rsidRDefault="000660BF" w:rsidP="00BE09F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r w:rsidRPr="000F1959">
        <w:rPr>
          <w:rFonts w:ascii="Times New Roman" w:eastAsia="Times New Roman" w:hAnsi="Times New Roman" w:cs="Times New Roman"/>
          <w:b/>
          <w:sz w:val="24"/>
          <w:szCs w:val="24"/>
          <w:lang w:eastAsia="ru-RU"/>
        </w:rPr>
        <w:t>1 Перечень компетенций, с указанием этапов их формирования в процессе освоения дисциплины</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79"/>
        <w:gridCol w:w="5077"/>
        <w:gridCol w:w="2134"/>
      </w:tblGrid>
      <w:tr w:rsidR="000660BF" w:rsidRPr="000F1959" w:rsidTr="000660BF">
        <w:trPr>
          <w:tblHeader/>
        </w:trPr>
        <w:tc>
          <w:tcPr>
            <w:tcW w:w="1122"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Формируемые компетенции</w:t>
            </w:r>
          </w:p>
        </w:tc>
        <w:tc>
          <w:tcPr>
            <w:tcW w:w="2736" w:type="pct"/>
            <w:vAlign w:val="center"/>
          </w:tcPr>
          <w:p w:rsidR="000660BF" w:rsidRPr="000F1959" w:rsidRDefault="000660BF" w:rsidP="00056AB6">
            <w:pPr>
              <w:suppressAutoHyphens/>
              <w:spacing w:after="0" w:line="240" w:lineRule="auto"/>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42" w:type="pct"/>
          </w:tcPr>
          <w:p w:rsidR="000660BF" w:rsidRPr="000F1959" w:rsidRDefault="000660BF" w:rsidP="000660BF">
            <w:pPr>
              <w:suppressAutoHyphens/>
              <w:spacing w:after="0" w:line="240" w:lineRule="auto"/>
              <w:ind w:left="-5" w:firstLine="5"/>
              <w:jc w:val="center"/>
              <w:rPr>
                <w:rFonts w:ascii="Times New Roman" w:eastAsia="Times New Roman" w:hAnsi="Times New Roman" w:cs="Times New Roman"/>
                <w:i/>
                <w:sz w:val="24"/>
                <w:szCs w:val="24"/>
                <w:lang w:eastAsia="ru-RU"/>
              </w:rPr>
            </w:pPr>
            <w:r w:rsidRPr="000F1959">
              <w:rPr>
                <w:rFonts w:ascii="Times New Roman" w:eastAsia="Times New Roman" w:hAnsi="Times New Roman" w:cs="Times New Roman"/>
                <w:i/>
                <w:sz w:val="24"/>
                <w:szCs w:val="24"/>
                <w:lang w:eastAsia="ru-RU"/>
              </w:rPr>
              <w:t>Виды оценочных средств по уровню сложности</w:t>
            </w:r>
          </w:p>
        </w:tc>
      </w:tr>
      <w:tr w:rsidR="000660BF" w:rsidRPr="000F1959" w:rsidTr="000660BF">
        <w:trPr>
          <w:trHeight w:val="1005"/>
        </w:trPr>
        <w:tc>
          <w:tcPr>
            <w:tcW w:w="1122" w:type="pct"/>
            <w:vMerge w:val="restart"/>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Times New Roman" w:hAnsi="Times New Roman" w:cs="Times New Roman"/>
                <w:sz w:val="24"/>
                <w:szCs w:val="24"/>
                <w:lang w:eastAsia="ru-RU"/>
              </w:rPr>
              <w:t>ПК-3 способность обеспечивать соблюдение законодательства субъектами права</w:t>
            </w:r>
          </w:p>
        </w:tc>
        <w:tc>
          <w:tcPr>
            <w:tcW w:w="2736" w:type="pct"/>
          </w:tcPr>
          <w:p w:rsidR="000660BF" w:rsidRPr="000F1959" w:rsidRDefault="000660BF" w:rsidP="00056AB6">
            <w:pPr>
              <w:suppressAutoHyphens/>
              <w:spacing w:after="0" w:line="240" w:lineRule="auto"/>
              <w:rPr>
                <w:rFonts w:ascii="Times New Roman" w:eastAsia="Times New Roman" w:hAnsi="Times New Roman" w:cs="Times New Roman"/>
                <w:b/>
                <w:sz w:val="24"/>
                <w:szCs w:val="24"/>
                <w:u w:val="single"/>
                <w:lang w:eastAsia="ru-RU"/>
              </w:rPr>
            </w:pPr>
            <w:r w:rsidRPr="000F1959">
              <w:rPr>
                <w:rFonts w:ascii="Times New Roman" w:eastAsia="Times New Roman" w:hAnsi="Times New Roman" w:cs="Times New Roman"/>
                <w:b/>
                <w:sz w:val="24"/>
                <w:szCs w:val="24"/>
                <w:u w:val="single"/>
                <w:lang w:eastAsia="ru-RU"/>
              </w:rPr>
              <w:t>Зна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признаки, задачи, основные направления правоохранительной деятельности;</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виды, основные направления деятельности, полномочия органов прокуратуры, органов, обеспечивающих безопасность в Российской Федерации, таможенных органов, органов государственной охраны, круг органов, уполномоченных осуществлять предварительное следствие, дознание, оперативно-розыскную деятельность;</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мер обеспечения правомерного поведения, применяемую правоохранительными органами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0660BF" w:rsidRPr="000F1959" w:rsidTr="000660BF">
        <w:trPr>
          <w:trHeight w:val="1410"/>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Уметь: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анализировать различные правовые явления, юридические факты, возникающие при обеспечении соблюдения законодательства в системе правоохранительных органов; </w:t>
            </w:r>
          </w:p>
          <w:p w:rsidR="000660BF" w:rsidRPr="000F1959" w:rsidRDefault="000660BF" w:rsidP="000660BF">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беспечивать соблюдение норм законодательства при осуществлении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0660BF"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0660BF" w:rsidRPr="000F1959" w:rsidTr="000660BF">
        <w:trPr>
          <w:trHeight w:val="1426"/>
        </w:trPr>
        <w:tc>
          <w:tcPr>
            <w:tcW w:w="1122" w:type="pct"/>
            <w:vMerge/>
          </w:tcPr>
          <w:p w:rsidR="000660BF" w:rsidRPr="000F1959" w:rsidRDefault="000660BF" w:rsidP="00056AB6">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0660BF" w:rsidRPr="000F1959" w:rsidRDefault="000660BF" w:rsidP="00056AB6">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ой теоретических знаний об особенностях правоохранительной деятельности по обеспечению соблюдения законодательства в системе правоохранительных органов;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разрешения правовых проблем и коллизий, возникающих при обеспечении соблюдения законодательства правоохранительными органам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0660BF" w:rsidRPr="000F1959" w:rsidRDefault="000660BF" w:rsidP="000660BF">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sidR="00BE09F4">
              <w:rPr>
                <w:rFonts w:ascii="Times New Roman" w:eastAsia="Times New Roman" w:hAnsi="Times New Roman" w:cs="Times New Roman"/>
                <w:sz w:val="24"/>
                <w:szCs w:val="24"/>
                <w:lang w:eastAsia="ru-RU"/>
              </w:rPr>
              <w:t xml:space="preserve"> / С.1</w:t>
            </w:r>
          </w:p>
        </w:tc>
      </w:tr>
      <w:tr w:rsidR="00BE09F4" w:rsidRPr="000F1959" w:rsidTr="000660BF">
        <w:tc>
          <w:tcPr>
            <w:tcW w:w="1122" w:type="pct"/>
            <w:vMerge w:val="restart"/>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r w:rsidRPr="000F1959">
              <w:rPr>
                <w:rFonts w:ascii="Times New Roman" w:eastAsia="Calibri" w:hAnsi="Times New Roman" w:cs="Times New Roman"/>
                <w:sz w:val="24"/>
                <w:szCs w:val="24"/>
              </w:rPr>
              <w:t xml:space="preserve">ПК-8 готовность к выполнению должностных обязанностей по обеспечению законности и правопорядка, безопасности личности, </w:t>
            </w:r>
            <w:r w:rsidRPr="000F1959">
              <w:rPr>
                <w:rFonts w:ascii="Times New Roman" w:eastAsia="Calibri" w:hAnsi="Times New Roman" w:cs="Times New Roman"/>
                <w:sz w:val="24"/>
                <w:szCs w:val="24"/>
              </w:rPr>
              <w:lastRenderedPageBreak/>
              <w:t>общества, государства</w:t>
            </w: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lastRenderedPageBreak/>
              <w:t>Зна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новы судебной системы Российской Федерации; понятие, признаки судебной власти; конституционные принципы организации и деятельности судебной власт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порядок формирования, структуру и компетенцию судов общей юрисдикции, арбитражных судов, Верхового Суда Российской Федерации, Конституционного Суда Российской Федерации;</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 правовой статус судей, присяжных и арбитражных заседателей; систему органов судейского сообщества и органов, содействующих осуществлению правосудия, их компетенцию;</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собенности правоохранительной деятельности адвокатов, нотариусов, частных детективов и охранников;</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у должностных обязанностей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Уметь:</w:t>
            </w:r>
            <w:r w:rsidRPr="000F1959">
              <w:rPr>
                <w:rFonts w:ascii="Times New Roman" w:eastAsia="Calibri" w:hAnsi="Times New Roman" w:cs="Times New Roman"/>
                <w:sz w:val="24"/>
                <w:szCs w:val="24"/>
              </w:rPr>
              <w:t xml:space="preserve"> </w:t>
            </w:r>
          </w:p>
          <w:p w:rsidR="00BE09F4" w:rsidRPr="000F1959" w:rsidRDefault="00BE09F4" w:rsidP="00BE09F4">
            <w:pPr>
              <w:suppressAutoHyphens/>
              <w:spacing w:after="0" w:line="240" w:lineRule="auto"/>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выполнять должностные обязанности судьи, прокурора, других субъектов правоохранительной деятельности по обеспечению законности и правопорядка, безопасности личности, общества, государства;</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p>
        </w:tc>
      </w:tr>
      <w:tr w:rsidR="00BE09F4" w:rsidRPr="000F1959" w:rsidTr="000660BF">
        <w:tc>
          <w:tcPr>
            <w:tcW w:w="1122" w:type="pct"/>
            <w:vMerge/>
          </w:tcPr>
          <w:p w:rsidR="00BE09F4" w:rsidRPr="000F1959" w:rsidRDefault="00BE09F4" w:rsidP="00BE09F4">
            <w:pPr>
              <w:suppressAutoHyphens/>
              <w:spacing w:after="0" w:line="240" w:lineRule="auto"/>
              <w:rPr>
                <w:rFonts w:ascii="Times New Roman" w:eastAsia="Times New Roman" w:hAnsi="Times New Roman" w:cs="Times New Roman"/>
                <w:sz w:val="24"/>
                <w:szCs w:val="24"/>
                <w:highlight w:val="yellow"/>
                <w:lang w:eastAsia="ru-RU"/>
              </w:rPr>
            </w:pPr>
          </w:p>
        </w:tc>
        <w:tc>
          <w:tcPr>
            <w:tcW w:w="2736" w:type="pct"/>
          </w:tcPr>
          <w:p w:rsidR="00BE09F4" w:rsidRPr="000F1959" w:rsidRDefault="00BE09F4" w:rsidP="00BE09F4">
            <w:pPr>
              <w:suppressAutoHyphens/>
              <w:spacing w:after="0" w:line="240" w:lineRule="auto"/>
              <w:rPr>
                <w:rFonts w:ascii="Times New Roman" w:eastAsia="Calibri" w:hAnsi="Times New Roman" w:cs="Times New Roman"/>
                <w:sz w:val="24"/>
                <w:szCs w:val="24"/>
              </w:rPr>
            </w:pPr>
            <w:r w:rsidRPr="000F1959">
              <w:rPr>
                <w:rFonts w:ascii="Times New Roman" w:eastAsia="Calibri" w:hAnsi="Times New Roman" w:cs="Times New Roman"/>
                <w:b/>
                <w:sz w:val="24"/>
                <w:szCs w:val="24"/>
                <w:u w:val="single"/>
              </w:rPr>
              <w:t xml:space="preserve">Владеть: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навыками 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p>
        </w:tc>
        <w:tc>
          <w:tcPr>
            <w:tcW w:w="1142" w:type="pct"/>
          </w:tcPr>
          <w:p w:rsidR="00BE09F4" w:rsidRPr="00ED764A" w:rsidRDefault="00BE09F4" w:rsidP="00BE09F4">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BE09F4" w:rsidRPr="000F1959" w:rsidRDefault="00BE09F4" w:rsidP="00BE09F4">
            <w:pPr>
              <w:suppressAutoHyphens/>
              <w:spacing w:after="0" w:line="240" w:lineRule="auto"/>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еловая игра</w:t>
            </w:r>
            <w:r>
              <w:rPr>
                <w:rFonts w:ascii="Times New Roman" w:eastAsia="Times New Roman" w:hAnsi="Times New Roman" w:cs="Times New Roman"/>
                <w:sz w:val="24"/>
                <w:szCs w:val="24"/>
                <w:lang w:eastAsia="ru-RU"/>
              </w:rPr>
              <w:t xml:space="preserve"> / С.1</w:t>
            </w:r>
          </w:p>
        </w:tc>
      </w:tr>
    </w:tbl>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056AB6" w:rsidRPr="000F1959" w:rsidRDefault="00056AB6" w:rsidP="00BC5AC4">
      <w:pPr>
        <w:suppressAutoHyphens/>
        <w:spacing w:after="0" w:line="240" w:lineRule="auto"/>
        <w:ind w:firstLine="709"/>
        <w:jc w:val="both"/>
        <w:rPr>
          <w:rFonts w:ascii="Times New Roman" w:eastAsia="Calibri" w:hAnsi="Times New Roman" w:cs="Times New Roman"/>
          <w:sz w:val="24"/>
          <w:szCs w:val="24"/>
        </w:rPr>
      </w:pPr>
    </w:p>
    <w:p w:rsidR="007F4BB0" w:rsidRPr="000F1959" w:rsidRDefault="000660BF" w:rsidP="00BE09F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Раздел 2 </w:t>
      </w:r>
      <w:r w:rsidR="007F4BB0" w:rsidRPr="000F1959">
        <w:rPr>
          <w:rFonts w:ascii="Times New Roman" w:eastAsia="Times New Roman" w:hAnsi="Times New Roman" w:cs="Times New Roman"/>
          <w:b/>
          <w:sz w:val="24"/>
          <w:szCs w:val="24"/>
        </w:rPr>
        <w:t>Оценочные средств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7F4BB0" w:rsidP="007F4BB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А</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Default="00BE09F4" w:rsidP="000F7287">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1 Правоохранительная деятельность: понятие, принципы, основные напра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Укажите, какое понятие раскрывает следующее определение: «Совершаемая в процессуальном порядке правоприменительная деятельность суда по рассмотрению и разрешению гражданских и уголовных дел, а также экономических споров в целях охраны прав и интересов граждан, организаций и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кование зак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производств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уллифик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Общеобязательность соблюдения принципов правосудия определяются тем, что он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табиль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реплены в Конституции и закон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ражают сущность судопроизвод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сят всеобщи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3.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законодательные акты регулируют общественные отношения, связанные с организацией и деятельностью судов, прокуратур и других право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я РФ и федеральные зако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казы Президента РФ, постановления Правительства РФ,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федеральные законы, другие норматив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казы Президента РФ, постановления Правительства РФ, международно-правовые ак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Могут ли граждане РФ участвовать в рассмотрении по существу судеб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огут только при рассмотрении уголовных дел в качестве народ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огут участвовать в судебном разбиратель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участвовать в качестве заседателей в рассмотрении уголовных, гражданских, арбитраж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В каких законах содержатся упоминания о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ебной систем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онституции РФ и Законе «О статусе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Законе «О судоустрой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У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полномочия возлагаются на кассацион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оспита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Принцип законности распространяется тольк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суды и правоохранительные органы;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на органы исполнительной и законодатель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все органы власти государства, органы местного самоуправления, должностных лиц и гражда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т верного отве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й из статей Конституции РФ закреплен принцип презумпции невинов</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 xml:space="preserve">а) ст. 15 Конституци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б) ст. 49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т. 118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Могут ли родственники обвиняемого участвовать в качестве его защитни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е могут;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гут только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огут и на предварительном следствии, и в суд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законы определяют судебную систему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rPr>
      </w:pPr>
      <w:r w:rsidRPr="007B766A">
        <w:rPr>
          <w:rFonts w:ascii="Times New Roman" w:eastAsia="Times New Roman" w:hAnsi="Times New Roman" w:cs="Times New Roman"/>
          <w:sz w:val="24"/>
          <w:szCs w:val="24"/>
        </w:rPr>
        <w:t>а) только закон «О судебной системе»;                                                                                                                                                                      б) только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я РФ, Закон «О судебной системе», Закон «О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На каком языке ведется судопроизводство в республиках в состав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государственном языке республики;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только на русском язык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русском языке либо на государственном языке республ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Какой из представленных ниже судов относится к категории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осковский городско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ституционный (уставной) суд Республики Ко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Укажите, как сегодня именуются государственные органы, на которые возложены задачи борьбы с государственной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Министерство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митет государственной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Федеральная служб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едомство охраны государств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Моральное, психологическое, материальное воздействие субъекта административной деятельности милиции на объект, на его волю, поведение людей, которое порождает, укрепляет и развивает сознательность, соответствующую целям и задачам деятельности, побуждает к осознанному исполнению требований субъекта, осуществляющего административную деятельность, это мет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оспит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илактическо-предупредительн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Укажите, к какому понятию относится следующее определение: «Совокупность создаваемых государством органов, являющихся составной частью сил обеспечения безопасности РФ и призванных защищать безопасность личности, общества и государства от внешних угроз с использованием определенных законодательством методов и сред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нешняя развед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головный розыск.</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Основными задачами милиции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с какого времени российская судебная система приобрела нынешний ви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 1 января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с 1 января </w:t>
      </w:r>
      <w:smartTag w:uri="urn:schemas-microsoft-com:office:smarttags" w:element="metricconverter">
        <w:smartTagPr>
          <w:attr w:name="ProductID" w:val="1997 г"/>
        </w:smartTagPr>
        <w:r w:rsidRPr="007B766A">
          <w:rPr>
            <w:rFonts w:ascii="Times New Roman" w:eastAsia="Times New Roman" w:hAnsi="Times New Roman" w:cs="Times New Roman"/>
            <w:sz w:val="24"/>
            <w:szCs w:val="24"/>
            <w:lang w:eastAsia="ru-RU"/>
          </w:rPr>
          <w:t>1997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с 1 января </w:t>
      </w:r>
      <w:smartTag w:uri="urn:schemas-microsoft-com:office:smarttags" w:element="metricconverter">
        <w:smartTagPr>
          <w:attr w:name="ProductID" w:val="1992 г"/>
        </w:smartTagPr>
        <w:r w:rsidRPr="007B766A">
          <w:rPr>
            <w:rFonts w:ascii="Times New Roman" w:eastAsia="Times New Roman" w:hAnsi="Times New Roman" w:cs="Times New Roman"/>
            <w:sz w:val="24"/>
            <w:szCs w:val="24"/>
            <w:lang w:eastAsia="ru-RU"/>
          </w:rPr>
          <w:t>1992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 1 января </w:t>
      </w:r>
      <w:smartTag w:uri="urn:schemas-microsoft-com:office:smarttags" w:element="metricconverter">
        <w:smartTagPr>
          <w:attr w:name="ProductID" w:val="2000 г"/>
        </w:smartTagPr>
        <w:r w:rsidRPr="007B766A">
          <w:rPr>
            <w:rFonts w:ascii="Times New Roman" w:eastAsia="Times New Roman" w:hAnsi="Times New Roman" w:cs="Times New Roman"/>
            <w:sz w:val="24"/>
            <w:szCs w:val="24"/>
            <w:lang w:eastAsia="ru-RU"/>
          </w:rPr>
          <w:t>2000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акое понятие раскрывает следующее определение: «Совокупность установленных нормативными правовыми актами прав и обязанностей организаций, органов, должностных ли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мпет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ту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клюдентное действ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вторит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законодательный источник, который закрепляет принцип состя</w:t>
      </w:r>
      <w:r w:rsidRPr="007B766A">
        <w:rPr>
          <w:rFonts w:ascii="Times New Roman" w:eastAsia="Times New Roman" w:hAnsi="Times New Roman" w:cs="Times New Roman"/>
          <w:sz w:val="24"/>
          <w:szCs w:val="24"/>
          <w:lang w:eastAsia="ru-RU"/>
        </w:rPr>
        <w:softHyphen/>
        <w:t>зательности и равноправие стор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УПК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УПК РФ, ГПК РФ,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только в ГПК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Укажите, как называется решение коллегии присяжных заседателей по поставленным перед ней вопросам, включая основной вопрос о виновности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гов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ердик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пределени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по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В чем суть принципов правоохранительной и правоприменительной деятель</w:t>
      </w:r>
      <w:r w:rsidRPr="007B766A">
        <w:rPr>
          <w:rFonts w:ascii="Times New Roman" w:eastAsia="Times New Roman" w:hAnsi="Times New Roman" w:cs="Times New Roman"/>
          <w:sz w:val="24"/>
          <w:szCs w:val="24"/>
          <w:lang w:eastAsia="ru-RU"/>
        </w:rPr>
        <w:softHyphen/>
        <w:t>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егулируют конкретные отношения, возникающие из спора о 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являются основными положениями и правовыми идеями по организации и дея</w:t>
      </w:r>
      <w:r w:rsidRPr="007B766A">
        <w:rPr>
          <w:rFonts w:ascii="Times New Roman" w:eastAsia="Times New Roman" w:hAnsi="Times New Roman" w:cs="Times New Roman"/>
          <w:sz w:val="24"/>
          <w:szCs w:val="24"/>
          <w:lang w:eastAsia="ru-RU"/>
        </w:rPr>
        <w:softHyphen/>
        <w:t>тельности суда и правоохранительных орга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грают существенной роли в организации и функционировании суда и право</w:t>
      </w:r>
      <w:r w:rsidRPr="007B766A">
        <w:rPr>
          <w:rFonts w:ascii="Times New Roman" w:eastAsia="Times New Roman" w:hAnsi="Times New Roman" w:cs="Times New Roman"/>
          <w:sz w:val="24"/>
          <w:szCs w:val="24"/>
          <w:lang w:eastAsia="ru-RU"/>
        </w:rPr>
        <w:softHyphen/>
        <w:t>охран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2003 г"/>
        </w:smartTagPr>
        <w:r w:rsidRPr="007B766A">
          <w:rPr>
            <w:rFonts w:ascii="Times New Roman" w:eastAsia="Times New Roman" w:hAnsi="Times New Roman" w:cs="Times New Roman"/>
            <w:sz w:val="24"/>
            <w:szCs w:val="24"/>
            <w:lang w:eastAsia="ru-RU"/>
          </w:rPr>
          <w:t>200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37. Укажите, какое понятие раскрывает следующее определение: «Общие, руководящие, основные положения, определяющие организацию и деятельность государственных органов, осуществляющих судебную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де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озунг;</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инцип.</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К функциям правоохранительных органов не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осуд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беспечение занятости нас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курорский надзо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к какому понятию относится следующее определение: «Способность подчинять своей воле, право или возможность повелевать, распоряжаться кем-либо или чем-либ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ипотез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ла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мперати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анкц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40. Правоохранительная деятельность является правоприменительной деятельностью при реализации ее </w:t>
      </w:r>
      <w:r w:rsidRPr="007B766A">
        <w:rPr>
          <w:rFonts w:ascii="Times New Roman" w:eastAsia="Times New Roman" w:hAnsi="Times New Roman" w:cs="Times New Roman"/>
          <w:sz w:val="24"/>
          <w:szCs w:val="24"/>
          <w:lang w:eastAsia="ru-RU"/>
        </w:rPr>
        <w:br/>
        <w:t>а) государственными органами;</w:t>
      </w:r>
      <w:r w:rsidRPr="007B766A">
        <w:rPr>
          <w:rFonts w:ascii="Times New Roman" w:eastAsia="Times New Roman" w:hAnsi="Times New Roman" w:cs="Times New Roman"/>
          <w:sz w:val="24"/>
          <w:szCs w:val="24"/>
          <w:lang w:eastAsia="ru-RU"/>
        </w:rPr>
        <w:br/>
        <w:t>б) негосударственными органами;</w:t>
      </w:r>
      <w:r w:rsidRPr="007B766A">
        <w:rPr>
          <w:rFonts w:ascii="Times New Roman" w:eastAsia="Times New Roman" w:hAnsi="Times New Roman" w:cs="Times New Roman"/>
          <w:sz w:val="24"/>
          <w:szCs w:val="24"/>
          <w:lang w:eastAsia="ru-RU"/>
        </w:rPr>
        <w:br/>
        <w:t>в) муниципальными органами;</w:t>
      </w:r>
      <w:r w:rsidRPr="007B766A">
        <w:rPr>
          <w:rFonts w:ascii="Times New Roman" w:eastAsia="Times New Roman" w:hAnsi="Times New Roman" w:cs="Times New Roman"/>
          <w:sz w:val="24"/>
          <w:szCs w:val="24"/>
          <w:lang w:eastAsia="ru-RU"/>
        </w:rPr>
        <w:br/>
        <w:t>г) всеми правоохранительными органами.</w:t>
      </w:r>
      <w:r w:rsidRPr="007B766A">
        <w:rPr>
          <w:rFonts w:ascii="Times New Roman" w:eastAsia="Times New Roman" w:hAnsi="Times New Roman" w:cs="Times New Roman"/>
          <w:sz w:val="24"/>
          <w:szCs w:val="24"/>
          <w:lang w:eastAsia="ru-RU"/>
        </w:rPr>
        <w:br/>
        <w:t>41. Понятие правоохранительных органов РФ дано в:</w:t>
      </w:r>
      <w:r w:rsidRPr="007B766A">
        <w:rPr>
          <w:rFonts w:ascii="Times New Roman" w:eastAsia="Times New Roman" w:hAnsi="Times New Roman" w:cs="Times New Roman"/>
          <w:sz w:val="24"/>
          <w:szCs w:val="24"/>
          <w:lang w:eastAsia="ru-RU"/>
        </w:rPr>
        <w:br/>
        <w:t>а) Конституции РФ;</w:t>
      </w:r>
      <w:r w:rsidRPr="007B766A">
        <w:rPr>
          <w:rFonts w:ascii="Times New Roman" w:eastAsia="Times New Roman" w:hAnsi="Times New Roman" w:cs="Times New Roman"/>
          <w:sz w:val="24"/>
          <w:szCs w:val="24"/>
          <w:lang w:eastAsia="ru-RU"/>
        </w:rPr>
        <w:br/>
        <w:t>б) ФЗ «О правоохранительных органах РФ»;</w:t>
      </w:r>
      <w:r w:rsidRPr="007B766A">
        <w:rPr>
          <w:rFonts w:ascii="Times New Roman" w:eastAsia="Times New Roman" w:hAnsi="Times New Roman" w:cs="Times New Roman"/>
          <w:sz w:val="24"/>
          <w:szCs w:val="24"/>
          <w:lang w:eastAsia="ru-RU"/>
        </w:rPr>
        <w:br/>
        <w:t>в) Указе Президента РФ «О правоохранительных органах РФ»;</w:t>
      </w:r>
      <w:r w:rsidRPr="007B766A">
        <w:rPr>
          <w:rFonts w:ascii="Times New Roman" w:eastAsia="Times New Roman" w:hAnsi="Times New Roman" w:cs="Times New Roman"/>
          <w:sz w:val="24"/>
          <w:szCs w:val="24"/>
          <w:lang w:eastAsia="ru-RU"/>
        </w:rPr>
        <w:br/>
        <w:t>г) учебнике «Правоохранительные органы РФ».</w:t>
      </w:r>
      <w:r w:rsidRPr="007B766A">
        <w:rPr>
          <w:rFonts w:ascii="Times New Roman" w:eastAsia="Times New Roman" w:hAnsi="Times New Roman" w:cs="Times New Roman"/>
          <w:sz w:val="24"/>
          <w:szCs w:val="24"/>
          <w:lang w:eastAsia="ru-RU"/>
        </w:rPr>
        <w:br/>
        <w:t>42. Какое понятие шире – правоохранительные органы или правоприменительные органы?</w:t>
      </w:r>
      <w:r w:rsidRPr="007B766A">
        <w:rPr>
          <w:rFonts w:ascii="Times New Roman" w:eastAsia="Times New Roman" w:hAnsi="Times New Roman" w:cs="Times New Roman"/>
          <w:sz w:val="24"/>
          <w:szCs w:val="24"/>
          <w:lang w:eastAsia="ru-RU"/>
        </w:rPr>
        <w:br/>
        <w:t>а) правоохранительные органы;</w:t>
      </w:r>
      <w:r w:rsidRPr="007B766A">
        <w:rPr>
          <w:rFonts w:ascii="Times New Roman" w:eastAsia="Times New Roman" w:hAnsi="Times New Roman" w:cs="Times New Roman"/>
          <w:sz w:val="24"/>
          <w:szCs w:val="24"/>
          <w:lang w:eastAsia="ru-RU"/>
        </w:rPr>
        <w:br/>
        <w:t xml:space="preserve">б) правоприменительные органы; </w:t>
      </w:r>
      <w:r w:rsidRPr="007B766A">
        <w:rPr>
          <w:rFonts w:ascii="Times New Roman" w:eastAsia="Times New Roman" w:hAnsi="Times New Roman" w:cs="Times New Roman"/>
          <w:sz w:val="24"/>
          <w:szCs w:val="24"/>
          <w:lang w:eastAsia="ru-RU"/>
        </w:rPr>
        <w:br/>
        <w:t>в) это равнозначные понятия;</w:t>
      </w:r>
      <w:r w:rsidRPr="007B766A">
        <w:rPr>
          <w:rFonts w:ascii="Times New Roman" w:eastAsia="Times New Roman" w:hAnsi="Times New Roman" w:cs="Times New Roman"/>
          <w:sz w:val="24"/>
          <w:szCs w:val="24"/>
          <w:lang w:eastAsia="ru-RU"/>
        </w:rPr>
        <w:br/>
        <w:t>г) это разные и несравнимые понятия.</w:t>
      </w:r>
      <w:r w:rsidRPr="007B766A">
        <w:rPr>
          <w:rFonts w:ascii="Times New Roman" w:eastAsia="Times New Roman" w:hAnsi="Times New Roman" w:cs="Times New Roman"/>
          <w:sz w:val="24"/>
          <w:szCs w:val="24"/>
          <w:lang w:eastAsia="ru-RU"/>
        </w:rPr>
        <w:br/>
        <w:t>43. Какие правоохранительные органы осуществляют функцию общего надзора за соблюдением законности?</w:t>
      </w:r>
      <w:r w:rsidRPr="007B766A">
        <w:rPr>
          <w:rFonts w:ascii="Times New Roman" w:eastAsia="Times New Roman" w:hAnsi="Times New Roman" w:cs="Times New Roman"/>
          <w:sz w:val="24"/>
          <w:szCs w:val="24"/>
          <w:lang w:eastAsia="ru-RU"/>
        </w:rPr>
        <w:br/>
        <w:t>а) полиция;</w:t>
      </w:r>
      <w:r w:rsidRPr="007B766A">
        <w:rPr>
          <w:rFonts w:ascii="Times New Roman" w:eastAsia="Times New Roman" w:hAnsi="Times New Roman" w:cs="Times New Roman"/>
          <w:sz w:val="24"/>
          <w:szCs w:val="24"/>
          <w:lang w:eastAsia="ru-RU"/>
        </w:rPr>
        <w:br/>
        <w:t>б) судебные приставы;</w:t>
      </w:r>
      <w:r w:rsidRPr="007B766A">
        <w:rPr>
          <w:rFonts w:ascii="Times New Roman" w:eastAsia="Times New Roman" w:hAnsi="Times New Roman" w:cs="Times New Roman"/>
          <w:sz w:val="24"/>
          <w:szCs w:val="24"/>
          <w:lang w:eastAsia="ru-RU"/>
        </w:rPr>
        <w:br/>
        <w:t>в) прокуратура;</w:t>
      </w:r>
      <w:r w:rsidRPr="007B766A">
        <w:rPr>
          <w:rFonts w:ascii="Times New Roman" w:eastAsia="Times New Roman" w:hAnsi="Times New Roman" w:cs="Times New Roman"/>
          <w:sz w:val="24"/>
          <w:szCs w:val="24"/>
          <w:lang w:eastAsia="ru-RU"/>
        </w:rPr>
        <w:br/>
        <w:t>г) Министерство юстиции.</w:t>
      </w:r>
      <w:r w:rsidRPr="007B766A">
        <w:rPr>
          <w:rFonts w:ascii="Times New Roman" w:eastAsia="Times New Roman" w:hAnsi="Times New Roman" w:cs="Times New Roman"/>
          <w:sz w:val="24"/>
          <w:szCs w:val="24"/>
          <w:lang w:eastAsia="ru-RU"/>
        </w:rPr>
        <w:br/>
        <w:t>44. Какие правоохранительные органы РФ осуществляют функцию предварительного следствия?</w:t>
      </w:r>
      <w:r w:rsidRPr="007B766A">
        <w:rPr>
          <w:rFonts w:ascii="Times New Roman" w:eastAsia="Times New Roman" w:hAnsi="Times New Roman" w:cs="Times New Roman"/>
          <w:sz w:val="24"/>
          <w:szCs w:val="24"/>
          <w:lang w:eastAsia="ru-RU"/>
        </w:rPr>
        <w:br/>
        <w:t>а) МВД и налоговая полиция;</w:t>
      </w:r>
      <w:r w:rsidRPr="007B766A">
        <w:rPr>
          <w:rFonts w:ascii="Times New Roman" w:eastAsia="Times New Roman" w:hAnsi="Times New Roman" w:cs="Times New Roman"/>
          <w:sz w:val="24"/>
          <w:szCs w:val="24"/>
          <w:lang w:eastAsia="ru-RU"/>
        </w:rPr>
        <w:br/>
        <w:t>б) прокуратура и судебные приставы;</w:t>
      </w:r>
      <w:r w:rsidRPr="007B766A">
        <w:rPr>
          <w:rFonts w:ascii="Times New Roman" w:eastAsia="Times New Roman" w:hAnsi="Times New Roman" w:cs="Times New Roman"/>
          <w:sz w:val="24"/>
          <w:szCs w:val="24"/>
          <w:lang w:eastAsia="ru-RU"/>
        </w:rPr>
        <w:br/>
        <w:t>в) ФСБ и Конституционный суд РФ;</w:t>
      </w:r>
      <w:r w:rsidRPr="007B766A">
        <w:rPr>
          <w:rFonts w:ascii="Times New Roman" w:eastAsia="Times New Roman" w:hAnsi="Times New Roman" w:cs="Times New Roman"/>
          <w:sz w:val="24"/>
          <w:szCs w:val="24"/>
          <w:lang w:eastAsia="ru-RU"/>
        </w:rPr>
        <w:br/>
        <w:t>г) адвокатура и нотариат.</w:t>
      </w:r>
      <w:r w:rsidRPr="007B766A">
        <w:rPr>
          <w:rFonts w:ascii="Times New Roman" w:eastAsia="Times New Roman" w:hAnsi="Times New Roman" w:cs="Times New Roman"/>
          <w:sz w:val="24"/>
          <w:szCs w:val="24"/>
          <w:lang w:eastAsia="ru-RU"/>
        </w:rPr>
        <w:br/>
        <w:t>45. Какие правоохранительные органы в РФ осуществляют оперативно-розыскную функцию?</w:t>
      </w:r>
      <w:r w:rsidRPr="007B766A">
        <w:rPr>
          <w:rFonts w:ascii="Times New Roman" w:eastAsia="Times New Roman" w:hAnsi="Times New Roman" w:cs="Times New Roman"/>
          <w:sz w:val="24"/>
          <w:szCs w:val="24"/>
          <w:lang w:eastAsia="ru-RU"/>
        </w:rPr>
        <w:br/>
        <w:t>а) адвокатура и нотариат;</w:t>
      </w:r>
      <w:r w:rsidRPr="007B766A">
        <w:rPr>
          <w:rFonts w:ascii="Times New Roman" w:eastAsia="Times New Roman" w:hAnsi="Times New Roman" w:cs="Times New Roman"/>
          <w:sz w:val="24"/>
          <w:szCs w:val="24"/>
          <w:lang w:eastAsia="ru-RU"/>
        </w:rPr>
        <w:br/>
        <w:t>б) уголовный розыск и налоговая полиция;</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в) следствие и налоговая инспекция;</w:t>
      </w:r>
      <w:r w:rsidRPr="007B766A">
        <w:rPr>
          <w:rFonts w:ascii="Times New Roman" w:eastAsia="Times New Roman" w:hAnsi="Times New Roman" w:cs="Times New Roman"/>
          <w:sz w:val="24"/>
          <w:szCs w:val="24"/>
          <w:lang w:eastAsia="ru-RU"/>
        </w:rPr>
        <w:br/>
        <w:t>г) прокуратура и милиция.</w:t>
      </w:r>
      <w:r w:rsidRPr="007B766A">
        <w:rPr>
          <w:rFonts w:ascii="Times New Roman" w:eastAsia="Times New Roman" w:hAnsi="Times New Roman" w:cs="Times New Roman"/>
          <w:sz w:val="24"/>
          <w:szCs w:val="24"/>
          <w:lang w:eastAsia="ru-RU"/>
        </w:rPr>
        <w:br/>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 xml:space="preserve">Раздел 2 Судебная власть и судебная система Российской Федераци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то является носителем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р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су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 и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 судьи, граждан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 Какие полномочия возлагаются на надзорную инста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ссматривать судебные дела по существу, с вынесением приговоров и решений по существ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верять законность и обоснованность судебных решений, которы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верять законность и обоснованность судебных решений, которые не вступили в законную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ответы не верн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Укажите судопроизводство, имеющее наиболее формализованный характе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дминистрати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о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Независимость судей обеспечивается, в частности (укажите неправиль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личием права на хранение и ношение служебного огнестрельного оружия в соответствии с Законом «Об оруж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личием уголовной ответственности за вмешательство в деятельность суда, за посягательство на жизнь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личием права на бесплатный проезд в общественном транспорт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разовательным цензом – наличием высшего юридического образов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их судах предусмотрено апелляционное рассмотрение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удах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федеральных арбитражных судах округ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ых судах субъекто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судах высшего звена судебной систем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Наибольшее количество гражданских и уголовных дел рассматриваю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райо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ластные и приравненные к ним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ров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рассматривают равное количество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Какой орган может приостановить и прекратить полномочия мирового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тавительный орган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йонный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валификационная коллегия судей субъекта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В каком законе определены виды экономических споров, которые рассматриваются в арбитражных суд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Законе о судопроизводстве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Законе об арбитражных судах в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Арбитражном процессуальном кодекс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Конституции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Какие функции в российском государстве выполняет суд?</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ет юридическую помощь гражданам и организация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ет правосудие по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варительно расследует уголовные дел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йонный суд состоит из:</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я, судьи,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председателя, мировых судей, профессиональных судей, народ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я, судьи, народных и присяжных заседател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х суд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Какие дела подсудны мировому судь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ские, административные и уголовные дела в качестве суда первой инстан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уголовные дела, отнесенные УПК к его вед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ские и арбитражные дела, в которых сумма иска не превышает 100 тыс. руб.</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К среднему звену системы военных судов относя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арниз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кружные (флот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ивизионны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рмейские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Гарнизонный военный суд возгл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назначенный на должность министром оборон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назначенный на должность премьер-министром  РФ по представлению председателя Военной коллегии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назначенный на должность указом Президента РФ, основанном на заключении Высшей квалификационной коллегии судей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дседатель, назначенный на должность министром юстиции по представл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Гарнизонные военные суды действуют в качест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ов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ов касса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ов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ов апелляцион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4. В гражданском и уголовном судопроизводстве различают (укажите неверный отв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ы перв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ы надзор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ы арбитражн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5. Укажите, как называется проверка вышестоящим судом законности и обоснованности судебных актов, не вступивших в законную силу, по имеющимся в деле и дополнительно представленным материала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пелля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тес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асс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курен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6. Укажите, в каком составе действует Верховный Суд РФ в качестве суда второй инстан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составе трех профессиональных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составе одного судьи-профессионал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составе одного судьи-профессионала и 12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о усмотрению Председателя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7. Укажите, кто возглавляет Судебный департамент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министр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одной из судебных коллегий Верхов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енеральный директор Судебного департамента при Верховном Суде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8.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9. Укажите важнейшую функцию судебной вла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троль за деятельностью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ение правосуд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учение и обобщение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0.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На какой срок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первые на срок не более 5 лет, при последующих назначениях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три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первые на срок 3 года, при последующих назначениях бессрочн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первые на срок не более трех лет, при последующих назначениях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Является ли принцип состязательности и равноправия сторон основным принципом деятельности арбитражных судов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этот принцип является основным для судов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то является носителем судебной вл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 арбитражные, конституционные (уставные) суды субъ</w:t>
      </w:r>
      <w:r w:rsidRPr="007B766A">
        <w:rPr>
          <w:rFonts w:ascii="Times New Roman" w:eastAsia="Times New Roman" w:hAnsi="Times New Roman" w:cs="Times New Roman"/>
          <w:sz w:val="24"/>
          <w:szCs w:val="24"/>
          <w:lang w:eastAsia="ru-RU"/>
        </w:rPr>
        <w:softHyphen/>
        <w:t xml:space="preserve">ектов РФ;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удебная палата по информационным спор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ретейски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Укажите, когда впервые был предусмотрен в российском законодательстве институт присяжных засед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в </w:t>
      </w:r>
      <w:smartTag w:uri="urn:schemas-microsoft-com:office:smarttags" w:element="metricconverter">
        <w:smartTagPr>
          <w:attr w:name="ProductID" w:val="1825 г"/>
        </w:smartTagPr>
        <w:r w:rsidRPr="007B766A">
          <w:rPr>
            <w:rFonts w:ascii="Times New Roman" w:eastAsia="Times New Roman" w:hAnsi="Times New Roman" w:cs="Times New Roman"/>
            <w:sz w:val="24"/>
            <w:szCs w:val="24"/>
            <w:lang w:eastAsia="ru-RU"/>
          </w:rPr>
          <w:t>1825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в </w:t>
      </w:r>
      <w:smartTag w:uri="urn:schemas-microsoft-com:office:smarttags" w:element="metricconverter">
        <w:smartTagPr>
          <w:attr w:name="ProductID" w:val="1864 г"/>
        </w:smartTagPr>
        <w:r w:rsidRPr="007B766A">
          <w:rPr>
            <w:rFonts w:ascii="Times New Roman" w:eastAsia="Times New Roman" w:hAnsi="Times New Roman" w:cs="Times New Roman"/>
            <w:sz w:val="24"/>
            <w:szCs w:val="24"/>
            <w:lang w:eastAsia="ru-RU"/>
          </w:rPr>
          <w:t>1864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в) в </w:t>
      </w:r>
      <w:smartTag w:uri="urn:schemas-microsoft-com:office:smarttags" w:element="metricconverter">
        <w:smartTagPr>
          <w:attr w:name="ProductID" w:val="1993 г"/>
        </w:smartTagPr>
        <w:r w:rsidRPr="007B766A">
          <w:rPr>
            <w:rFonts w:ascii="Times New Roman" w:eastAsia="Times New Roman" w:hAnsi="Times New Roman" w:cs="Times New Roman"/>
            <w:sz w:val="24"/>
            <w:szCs w:val="24"/>
            <w:lang w:eastAsia="ru-RU"/>
          </w:rPr>
          <w:t>1993 г</w:t>
        </w:r>
      </w:smartTag>
      <w:r w:rsidRPr="007B766A">
        <w:rPr>
          <w:rFonts w:ascii="Times New Roman" w:eastAsia="Times New Roman" w:hAnsi="Times New Roman" w:cs="Times New Roman"/>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 </w:t>
      </w:r>
      <w:smartTag w:uri="urn:schemas-microsoft-com:office:smarttags" w:element="metricconverter">
        <w:smartTagPr>
          <w:attr w:name="ProductID" w:val="1917 г"/>
        </w:smartTagPr>
        <w:r w:rsidRPr="007B766A">
          <w:rPr>
            <w:rFonts w:ascii="Times New Roman" w:eastAsia="Times New Roman" w:hAnsi="Times New Roman" w:cs="Times New Roman"/>
            <w:sz w:val="24"/>
            <w:szCs w:val="24"/>
            <w:lang w:eastAsia="ru-RU"/>
          </w:rPr>
          <w:t>1917 г</w:t>
        </w:r>
      </w:smartTag>
      <w:r w:rsidRPr="007B766A">
        <w:rPr>
          <w:rFonts w:ascii="Times New Roman" w:eastAsia="Times New Roman" w:hAnsi="Times New Roman" w:cs="Times New Roman"/>
          <w:sz w:val="24"/>
          <w:szCs w:val="24"/>
          <w:lang w:eastAsia="ru-RU"/>
        </w:rPr>
        <w:t>.</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ие функции осуществляет Конституционный су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ет правосудие по конкретным судебным дела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имает закон о правосудии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существляе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7. Какие суды относятся к судам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Конституционный суд РФ и Конституционные суды субъекто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ерховный суд РФ,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 мировые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раевые, областные суды, суды городов федерального зна</w:t>
      </w:r>
      <w:r w:rsidRPr="007B766A">
        <w:rPr>
          <w:rFonts w:ascii="Times New Roman" w:eastAsia="Times New Roman" w:hAnsi="Times New Roman" w:cs="Times New Roman"/>
          <w:sz w:val="24"/>
          <w:szCs w:val="24"/>
          <w:lang w:eastAsia="ru-RU"/>
        </w:rPr>
        <w:softHyphen/>
        <w:t>чения, суды автономной области, автономного округа, военные су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на какой вопрос не должны отвечать присяжные заседатели в своем вердикте по конкретному делу, рассматриваемому с их участие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казано ли, что соответствующее деяние, в совершении которого обвиняется подсудимый, имело мес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оказано ли, что это деяние совершил подсудимы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иновен ли он в совершении этого дея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казана ли необходимость назначения подсудимому наказания в виде лишения свобод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Укажите возрастной ценз для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30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аков состав районного су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дседатель,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мировые судьи, профессиональные судьи, народ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седатель, судья, народные и присяжные заседател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фессиональные судь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1. Сколько судей входит в соста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9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21 судь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5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Из скольки палат состоит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из тре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из дву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з одн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из Президиума и одной палат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Где создаются военные суд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каждой воинской ча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каждом субъек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о территориальному принципу, т.е. по месту дислокации войск и флот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то вправе снять неприкосновенность с членов Конституционного Суд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вет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ам Конституционный Су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ент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российский съезд суд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Укажите, какой возрастной ценз установлен для судей среднего звена судов общей юрисдик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3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3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труктурным подразделениями Верховного суда РФ являю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Конституционный Суд РФ, Высший Арбитражный суд РФ, Военная коллегия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ебная коллегия по уголовным делам, Судебная коллегия по гражданским делам, Кассационная коллегия ВС РФ, Военная коллегия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зидиум ВС РФ, Пленум ВС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Судебные коллегии по уголовным, гражданским и арбитражны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Судебная власть реализуется посредством следующих полномоч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онный контрол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еспечение исполнения судебных реш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контроль за законностью решений местных представитель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разъяснение действующего законодательства по вопросам судебной практик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все вышеперечисленно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На какой срок повторно может быть избран мировой судь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 срок не бол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 срок не менее 5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срок не менее 3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бессрочно.</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Назовите элементы судебной системы РФ по Конституции РФ.</w:t>
      </w:r>
      <w:r w:rsidRPr="007B766A">
        <w:rPr>
          <w:rFonts w:ascii="Times New Roman" w:eastAsia="Times New Roman" w:hAnsi="Times New Roman" w:cs="Times New Roman"/>
          <w:sz w:val="24"/>
          <w:szCs w:val="24"/>
          <w:lang w:eastAsia="ru-RU"/>
        </w:rPr>
        <w:br/>
        <w:t>а) Конституционный суд РФ, судебные приставы, адвокатура, нотариат;</w:t>
      </w:r>
      <w:r w:rsidRPr="007B766A">
        <w:rPr>
          <w:rFonts w:ascii="Times New Roman" w:eastAsia="Times New Roman" w:hAnsi="Times New Roman" w:cs="Times New Roman"/>
          <w:sz w:val="24"/>
          <w:szCs w:val="24"/>
          <w:lang w:eastAsia="ru-RU"/>
        </w:rPr>
        <w:br/>
        <w:t>б) Конституционный суд РФ, арбитражные суды, суды общей юрисдикции;</w:t>
      </w:r>
      <w:r w:rsidRPr="007B766A">
        <w:rPr>
          <w:rFonts w:ascii="Times New Roman" w:eastAsia="Times New Roman" w:hAnsi="Times New Roman" w:cs="Times New Roman"/>
          <w:sz w:val="24"/>
          <w:szCs w:val="24"/>
          <w:lang w:eastAsia="ru-RU"/>
        </w:rPr>
        <w:br/>
        <w:t>в) Конституционный суд РФ, арбитражные суды, суды общей юрисдикции, третейские суды;</w:t>
      </w:r>
      <w:r w:rsidRPr="007B766A">
        <w:rPr>
          <w:rFonts w:ascii="Times New Roman" w:eastAsia="Times New Roman" w:hAnsi="Times New Roman" w:cs="Times New Roman"/>
          <w:sz w:val="24"/>
          <w:szCs w:val="24"/>
          <w:lang w:eastAsia="ru-RU"/>
        </w:rPr>
        <w:br/>
        <w:t>г) Конституционный суд РФ, военные суды, арбитражные суды, мировые судьи.</w:t>
      </w:r>
      <w:r w:rsidRPr="007B766A">
        <w:rPr>
          <w:rFonts w:ascii="Times New Roman" w:eastAsia="Times New Roman" w:hAnsi="Times New Roman" w:cs="Times New Roman"/>
          <w:sz w:val="24"/>
          <w:szCs w:val="24"/>
          <w:lang w:eastAsia="ru-RU"/>
        </w:rPr>
        <w:br/>
        <w:t xml:space="preserve">50. Судам общей юрисдикции подведомственны споры, возникающие из гражданских правоотношений, между </w:t>
      </w:r>
      <w:r w:rsidRPr="007B766A">
        <w:rPr>
          <w:rFonts w:ascii="Times New Roman" w:eastAsia="Times New Roman" w:hAnsi="Times New Roman" w:cs="Times New Roman"/>
          <w:sz w:val="24"/>
          <w:szCs w:val="24"/>
          <w:lang w:eastAsia="ru-RU"/>
        </w:rPr>
        <w:br/>
        <w:t>а) юридическими лицами;</w:t>
      </w:r>
      <w:r w:rsidRPr="007B766A">
        <w:rPr>
          <w:rFonts w:ascii="Times New Roman" w:eastAsia="Times New Roman" w:hAnsi="Times New Roman" w:cs="Times New Roman"/>
          <w:sz w:val="24"/>
          <w:szCs w:val="24"/>
          <w:lang w:eastAsia="ru-RU"/>
        </w:rPr>
        <w:br/>
        <w:t>б) индивидуальными предпринимателями;</w:t>
      </w:r>
      <w:r w:rsidRPr="007B766A">
        <w:rPr>
          <w:rFonts w:ascii="Times New Roman" w:eastAsia="Times New Roman" w:hAnsi="Times New Roman" w:cs="Times New Roman"/>
          <w:sz w:val="24"/>
          <w:szCs w:val="24"/>
          <w:lang w:eastAsia="ru-RU"/>
        </w:rPr>
        <w:br/>
        <w:t>в) физическими лицами;</w:t>
      </w:r>
      <w:r w:rsidRPr="007B766A">
        <w:rPr>
          <w:rFonts w:ascii="Times New Roman" w:eastAsia="Times New Roman" w:hAnsi="Times New Roman" w:cs="Times New Roman"/>
          <w:sz w:val="24"/>
          <w:szCs w:val="24"/>
          <w:lang w:eastAsia="ru-RU"/>
        </w:rPr>
        <w:br/>
        <w:t>г) лицами, если хотя бы одной из сторон спора является гражданин.</w:t>
      </w:r>
      <w:r w:rsidRPr="007B766A">
        <w:rPr>
          <w:rFonts w:ascii="Times New Roman" w:eastAsia="Times New Roman" w:hAnsi="Times New Roman" w:cs="Times New Roman"/>
          <w:sz w:val="24"/>
          <w:szCs w:val="24"/>
          <w:lang w:eastAsia="ru-RU"/>
        </w:rPr>
        <w:br/>
        <w:t>51. Приговоры лицам, совершившим уголовные преступления, выносят</w:t>
      </w:r>
      <w:r w:rsidRPr="007B766A">
        <w:rPr>
          <w:rFonts w:ascii="Times New Roman" w:eastAsia="Times New Roman" w:hAnsi="Times New Roman" w:cs="Times New Roman"/>
          <w:sz w:val="24"/>
          <w:szCs w:val="24"/>
          <w:lang w:eastAsia="ru-RU"/>
        </w:rPr>
        <w:br/>
        <w:t>а) арбитражные суды;</w:t>
      </w:r>
      <w:r w:rsidRPr="007B766A">
        <w:rPr>
          <w:rFonts w:ascii="Times New Roman" w:eastAsia="Times New Roman" w:hAnsi="Times New Roman" w:cs="Times New Roman"/>
          <w:sz w:val="24"/>
          <w:szCs w:val="24"/>
          <w:lang w:eastAsia="ru-RU"/>
        </w:rPr>
        <w:br/>
        <w:t>б) суды общей юрисдикции;</w:t>
      </w:r>
      <w:r w:rsidRPr="007B766A">
        <w:rPr>
          <w:rFonts w:ascii="Times New Roman" w:eastAsia="Times New Roman" w:hAnsi="Times New Roman" w:cs="Times New Roman"/>
          <w:sz w:val="24"/>
          <w:szCs w:val="24"/>
          <w:lang w:eastAsia="ru-RU"/>
        </w:rPr>
        <w:br/>
        <w:t>в) третейские суды;</w:t>
      </w:r>
      <w:r w:rsidRPr="007B766A">
        <w:rPr>
          <w:rFonts w:ascii="Times New Roman" w:eastAsia="Times New Roman" w:hAnsi="Times New Roman" w:cs="Times New Roman"/>
          <w:sz w:val="24"/>
          <w:szCs w:val="24"/>
          <w:lang w:eastAsia="ru-RU"/>
        </w:rPr>
        <w:br/>
        <w:t>г) военная прокуратура.</w:t>
      </w:r>
      <w:r w:rsidRPr="007B766A">
        <w:rPr>
          <w:rFonts w:ascii="Times New Roman" w:eastAsia="Times New Roman" w:hAnsi="Times New Roman" w:cs="Times New Roman"/>
          <w:sz w:val="24"/>
          <w:szCs w:val="24"/>
          <w:lang w:eastAsia="ru-RU"/>
        </w:rPr>
        <w:br/>
        <w:t>52. В составе каких арбитражных судов действует Пленум?</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федеральные арбитражные суды округов;</w:t>
      </w:r>
      <w:r w:rsidRPr="007B766A">
        <w:rPr>
          <w:rFonts w:ascii="Times New Roman" w:eastAsia="Times New Roman" w:hAnsi="Times New Roman" w:cs="Times New Roman"/>
          <w:sz w:val="24"/>
          <w:szCs w:val="24"/>
          <w:lang w:eastAsia="ru-RU"/>
        </w:rPr>
        <w:br/>
        <w:t>в) арбитражные суды субъектов РФ;</w:t>
      </w:r>
      <w:r w:rsidRPr="007B766A">
        <w:rPr>
          <w:rFonts w:ascii="Times New Roman" w:eastAsia="Times New Roman" w:hAnsi="Times New Roman" w:cs="Times New Roman"/>
          <w:sz w:val="24"/>
          <w:szCs w:val="24"/>
          <w:lang w:eastAsia="ru-RU"/>
        </w:rPr>
        <w:br/>
        <w:t>г) все арбитражные суды.</w:t>
      </w:r>
      <w:r w:rsidRPr="007B766A">
        <w:rPr>
          <w:rFonts w:ascii="Times New Roman" w:eastAsia="Times New Roman" w:hAnsi="Times New Roman" w:cs="Times New Roman"/>
          <w:sz w:val="24"/>
          <w:szCs w:val="24"/>
          <w:lang w:eastAsia="ru-RU"/>
        </w:rPr>
        <w:br/>
        <w:t>53. Какие арбитражные суды являются судами первой инстанции?</w:t>
      </w:r>
      <w:r w:rsidRPr="007B766A">
        <w:rPr>
          <w:rFonts w:ascii="Times New Roman" w:eastAsia="Times New Roman" w:hAnsi="Times New Roman" w:cs="Times New Roman"/>
          <w:sz w:val="24"/>
          <w:szCs w:val="24"/>
          <w:lang w:eastAsia="ru-RU"/>
        </w:rPr>
        <w:br/>
        <w:t>а) Высший арбитражный суд РФ и арбитражные суды субъектов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Высший арбитражный суд РФ;</w:t>
      </w:r>
      <w:r w:rsidRPr="007B766A">
        <w:rPr>
          <w:rFonts w:ascii="Times New Roman" w:eastAsia="Times New Roman" w:hAnsi="Times New Roman" w:cs="Times New Roman"/>
          <w:sz w:val="24"/>
          <w:szCs w:val="24"/>
          <w:lang w:eastAsia="ru-RU"/>
        </w:rPr>
        <w:br/>
        <w:t>г) федеральные арбитражные суды округов.</w:t>
      </w:r>
      <w:r w:rsidRPr="007B766A">
        <w:rPr>
          <w:rFonts w:ascii="Times New Roman" w:eastAsia="Times New Roman" w:hAnsi="Times New Roman" w:cs="Times New Roman"/>
          <w:sz w:val="24"/>
          <w:szCs w:val="24"/>
          <w:lang w:eastAsia="ru-RU"/>
        </w:rPr>
        <w:br/>
        <w:t>54. В системе арбитражных судов кассационное производство осуществляет</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t>б) арбитражные суды субъектов РФ;</w:t>
      </w:r>
      <w:r w:rsidRPr="007B766A">
        <w:rPr>
          <w:rFonts w:ascii="Times New Roman" w:eastAsia="Times New Roman" w:hAnsi="Times New Roman" w:cs="Times New Roman"/>
          <w:sz w:val="24"/>
          <w:szCs w:val="24"/>
          <w:lang w:eastAsia="ru-RU"/>
        </w:rPr>
        <w:br/>
        <w:t>в) федеральные арбитражные суды округов;</w:t>
      </w:r>
      <w:r w:rsidRPr="007B766A">
        <w:rPr>
          <w:rFonts w:ascii="Times New Roman" w:eastAsia="Times New Roman" w:hAnsi="Times New Roman" w:cs="Times New Roman"/>
          <w:sz w:val="24"/>
          <w:szCs w:val="24"/>
          <w:lang w:eastAsia="ru-RU"/>
        </w:rPr>
        <w:br/>
        <w:t>г) городские (областные) арбитражные суды.</w:t>
      </w:r>
      <w:r w:rsidRPr="007B766A">
        <w:rPr>
          <w:rFonts w:ascii="Times New Roman" w:eastAsia="Times New Roman" w:hAnsi="Times New Roman" w:cs="Times New Roman"/>
          <w:sz w:val="24"/>
          <w:szCs w:val="24"/>
          <w:lang w:eastAsia="ru-RU"/>
        </w:rPr>
        <w:br/>
        <w:t>55. Какой суд разрешает дела о соответствии Конституции РФ не вступивших в силу международных договоров РФ?</w:t>
      </w:r>
      <w:r w:rsidRPr="007B766A">
        <w:rPr>
          <w:rFonts w:ascii="Times New Roman" w:eastAsia="Times New Roman" w:hAnsi="Times New Roman" w:cs="Times New Roman"/>
          <w:sz w:val="24"/>
          <w:szCs w:val="24"/>
          <w:lang w:eastAsia="ru-RU"/>
        </w:rPr>
        <w:br/>
        <w:t>а) Высший арбитражный суд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б) Конституционный суд РФ;</w:t>
      </w:r>
      <w:r w:rsidRPr="007B766A">
        <w:rPr>
          <w:rFonts w:ascii="Times New Roman" w:eastAsia="Times New Roman" w:hAnsi="Times New Roman" w:cs="Times New Roman"/>
          <w:sz w:val="24"/>
          <w:szCs w:val="24"/>
          <w:lang w:eastAsia="ru-RU"/>
        </w:rPr>
        <w:br/>
        <w:t>в) Верховный суд РФ;</w:t>
      </w:r>
      <w:r w:rsidRPr="007B766A">
        <w:rPr>
          <w:rFonts w:ascii="Times New Roman" w:eastAsia="Times New Roman" w:hAnsi="Times New Roman" w:cs="Times New Roman"/>
          <w:sz w:val="24"/>
          <w:szCs w:val="24"/>
          <w:lang w:eastAsia="ru-RU"/>
        </w:rPr>
        <w:br/>
        <w:t>г) Всероссийский съезд судей РФ.</w:t>
      </w:r>
      <w:r w:rsidRPr="007B766A">
        <w:rPr>
          <w:rFonts w:ascii="Times New Roman" w:eastAsia="Times New Roman" w:hAnsi="Times New Roman" w:cs="Times New Roman"/>
          <w:sz w:val="24"/>
          <w:szCs w:val="24"/>
          <w:lang w:eastAsia="ru-RU"/>
        </w:rPr>
        <w:br/>
        <w:t>56. Срок предварительного изучения обращения в Конституционный суд РФ после регистрации этого обращения –</w:t>
      </w:r>
      <w:r w:rsidRPr="007B766A">
        <w:rPr>
          <w:rFonts w:ascii="Times New Roman" w:eastAsia="Times New Roman" w:hAnsi="Times New Roman" w:cs="Times New Roman"/>
          <w:sz w:val="24"/>
          <w:szCs w:val="24"/>
          <w:lang w:eastAsia="ru-RU"/>
        </w:rPr>
        <w:br/>
        <w:t>а) 2 месяца;</w:t>
      </w:r>
      <w:r w:rsidRPr="007B766A">
        <w:rPr>
          <w:rFonts w:ascii="Times New Roman" w:eastAsia="Times New Roman" w:hAnsi="Times New Roman" w:cs="Times New Roman"/>
          <w:sz w:val="24"/>
          <w:szCs w:val="24"/>
          <w:lang w:eastAsia="ru-RU"/>
        </w:rPr>
        <w:br/>
        <w:t>б) 1 месяц;</w:t>
      </w:r>
      <w:r w:rsidRPr="007B766A">
        <w:rPr>
          <w:rFonts w:ascii="Times New Roman" w:eastAsia="Times New Roman" w:hAnsi="Times New Roman" w:cs="Times New Roman"/>
          <w:sz w:val="24"/>
          <w:szCs w:val="24"/>
          <w:lang w:eastAsia="ru-RU"/>
        </w:rPr>
        <w:br/>
        <w:t>в) 20 дней;</w:t>
      </w:r>
      <w:r w:rsidRPr="007B766A">
        <w:rPr>
          <w:rFonts w:ascii="Times New Roman" w:eastAsia="Times New Roman" w:hAnsi="Times New Roman" w:cs="Times New Roman"/>
          <w:sz w:val="24"/>
          <w:szCs w:val="24"/>
          <w:lang w:eastAsia="ru-RU"/>
        </w:rPr>
        <w:br/>
        <w:t>г) 10 дней.</w:t>
      </w:r>
      <w:r w:rsidRPr="007B766A">
        <w:rPr>
          <w:rFonts w:ascii="Times New Roman" w:eastAsia="Times New Roman" w:hAnsi="Times New Roman" w:cs="Times New Roman"/>
          <w:sz w:val="24"/>
          <w:szCs w:val="24"/>
          <w:lang w:eastAsia="ru-RU"/>
        </w:rPr>
        <w:br/>
        <w:t>57. Когда решения Конституционного суда вступают в законную силу?</w:t>
      </w:r>
      <w:r w:rsidRPr="007B766A">
        <w:rPr>
          <w:rFonts w:ascii="Times New Roman" w:eastAsia="Times New Roman" w:hAnsi="Times New Roman" w:cs="Times New Roman"/>
          <w:sz w:val="24"/>
          <w:szCs w:val="24"/>
          <w:lang w:eastAsia="ru-RU"/>
        </w:rPr>
        <w:br/>
        <w:t>а) немедленно после вынесения;</w:t>
      </w:r>
      <w:r w:rsidRPr="007B766A">
        <w:rPr>
          <w:rFonts w:ascii="Times New Roman" w:eastAsia="Times New Roman" w:hAnsi="Times New Roman" w:cs="Times New Roman"/>
          <w:sz w:val="24"/>
          <w:szCs w:val="24"/>
          <w:lang w:eastAsia="ru-RU"/>
        </w:rPr>
        <w:br/>
        <w:t>б) через 10 дней;</w:t>
      </w:r>
      <w:r w:rsidRPr="007B766A">
        <w:rPr>
          <w:rFonts w:ascii="Times New Roman" w:eastAsia="Times New Roman" w:hAnsi="Times New Roman" w:cs="Times New Roman"/>
          <w:sz w:val="24"/>
          <w:szCs w:val="24"/>
          <w:lang w:eastAsia="ru-RU"/>
        </w:rPr>
        <w:br/>
        <w:t>в) через месяц;</w:t>
      </w:r>
      <w:r w:rsidRPr="007B766A">
        <w:rPr>
          <w:rFonts w:ascii="Times New Roman" w:eastAsia="Times New Roman" w:hAnsi="Times New Roman" w:cs="Times New Roman"/>
          <w:sz w:val="24"/>
          <w:szCs w:val="24"/>
          <w:lang w:eastAsia="ru-RU"/>
        </w:rPr>
        <w:br/>
        <w:t>г) через 2 месяца.</w:t>
      </w:r>
      <w:r w:rsidRPr="007B766A">
        <w:rPr>
          <w:rFonts w:ascii="Times New Roman" w:eastAsia="Times New Roman" w:hAnsi="Times New Roman" w:cs="Times New Roman"/>
          <w:sz w:val="24"/>
          <w:szCs w:val="24"/>
          <w:lang w:eastAsia="ru-RU"/>
        </w:rPr>
        <w:br/>
        <w:t>58. Почему в некоторых субъектах РФ не учреждены должности мировых судей?</w:t>
      </w:r>
      <w:r w:rsidRPr="007B766A">
        <w:rPr>
          <w:rFonts w:ascii="Times New Roman" w:eastAsia="Times New Roman" w:hAnsi="Times New Roman" w:cs="Times New Roman"/>
          <w:sz w:val="24"/>
          <w:szCs w:val="24"/>
          <w:lang w:eastAsia="ru-RU"/>
        </w:rPr>
        <w:br/>
        <w:t>а) для каждого субъекта РФ должен быть принят соответствующий Федеральный закон;</w:t>
      </w:r>
      <w:r w:rsidRPr="007B766A">
        <w:rPr>
          <w:rFonts w:ascii="Times New Roman" w:eastAsia="Times New Roman" w:hAnsi="Times New Roman" w:cs="Times New Roman"/>
          <w:sz w:val="24"/>
          <w:szCs w:val="24"/>
          <w:lang w:eastAsia="ru-RU"/>
        </w:rPr>
        <w:br/>
        <w:t>б) для каждого субъекта РФ должен быть принят соответствующий Указ Президента РФ;</w:t>
      </w:r>
      <w:r w:rsidRPr="007B766A">
        <w:rPr>
          <w:rFonts w:ascii="Times New Roman" w:eastAsia="Times New Roman" w:hAnsi="Times New Roman" w:cs="Times New Roman"/>
          <w:sz w:val="24"/>
          <w:szCs w:val="24"/>
          <w:lang w:eastAsia="ru-RU"/>
        </w:rPr>
        <w:br/>
        <w:t>в) для каждого субъекта РФ должно быть принято соответствующее постановление Правительства РФ;</w:t>
      </w:r>
      <w:r w:rsidRPr="007B766A">
        <w:rPr>
          <w:rFonts w:ascii="Times New Roman" w:eastAsia="Times New Roman" w:hAnsi="Times New Roman" w:cs="Times New Roman"/>
          <w:sz w:val="24"/>
          <w:szCs w:val="24"/>
          <w:lang w:eastAsia="ru-RU"/>
        </w:rPr>
        <w:br/>
        <w:t>г) в каждом субъекте РФ должен быть принят соответствующий закон субъекта РФ.</w:t>
      </w:r>
      <w:r w:rsidRPr="007B766A">
        <w:rPr>
          <w:rFonts w:ascii="Times New Roman" w:eastAsia="Times New Roman" w:hAnsi="Times New Roman" w:cs="Times New Roman"/>
          <w:sz w:val="24"/>
          <w:szCs w:val="24"/>
          <w:lang w:eastAsia="ru-RU"/>
        </w:rPr>
        <w:br/>
        <w:t>59. В пределах какой территории осуществляет свои функции мировой судья?</w:t>
      </w:r>
      <w:r w:rsidRPr="007B766A">
        <w:rPr>
          <w:rFonts w:ascii="Times New Roman" w:eastAsia="Times New Roman" w:hAnsi="Times New Roman" w:cs="Times New Roman"/>
          <w:sz w:val="24"/>
          <w:szCs w:val="24"/>
          <w:lang w:eastAsia="ru-RU"/>
        </w:rPr>
        <w:br/>
        <w:t>а) город;</w:t>
      </w:r>
      <w:r w:rsidRPr="007B766A">
        <w:rPr>
          <w:rFonts w:ascii="Times New Roman" w:eastAsia="Times New Roman" w:hAnsi="Times New Roman" w:cs="Times New Roman"/>
          <w:sz w:val="24"/>
          <w:szCs w:val="24"/>
          <w:lang w:eastAsia="ru-RU"/>
        </w:rPr>
        <w:br/>
        <w:t>б) судебный участок;</w:t>
      </w:r>
      <w:r w:rsidRPr="007B766A">
        <w:rPr>
          <w:rFonts w:ascii="Times New Roman" w:eastAsia="Times New Roman" w:hAnsi="Times New Roman" w:cs="Times New Roman"/>
          <w:sz w:val="24"/>
          <w:szCs w:val="24"/>
          <w:lang w:eastAsia="ru-RU"/>
        </w:rPr>
        <w:br/>
        <w:t>в) область;</w:t>
      </w:r>
      <w:r w:rsidRPr="007B766A">
        <w:rPr>
          <w:rFonts w:ascii="Times New Roman" w:eastAsia="Times New Roman" w:hAnsi="Times New Roman" w:cs="Times New Roman"/>
          <w:sz w:val="24"/>
          <w:szCs w:val="24"/>
          <w:lang w:eastAsia="ru-RU"/>
        </w:rPr>
        <w:br/>
        <w:t>г) субъект РФ.</w:t>
      </w:r>
      <w:r w:rsidRPr="007B766A">
        <w:rPr>
          <w:rFonts w:ascii="Times New Roman" w:eastAsia="Times New Roman" w:hAnsi="Times New Roman" w:cs="Times New Roman"/>
          <w:sz w:val="24"/>
          <w:szCs w:val="24"/>
          <w:lang w:eastAsia="ru-RU"/>
        </w:rPr>
        <w:br/>
        <w:t>60. Максимальный срок полномочий мировых судей, установленный Федеральным законом «О мировых судьях», –</w:t>
      </w:r>
      <w:r w:rsidRPr="007B766A">
        <w:rPr>
          <w:rFonts w:ascii="Times New Roman" w:eastAsia="Times New Roman" w:hAnsi="Times New Roman" w:cs="Times New Roman"/>
          <w:sz w:val="24"/>
          <w:szCs w:val="24"/>
          <w:lang w:eastAsia="ru-RU"/>
        </w:rPr>
        <w:br/>
        <w:t>а) бессрочно;</w:t>
      </w:r>
      <w:r w:rsidRPr="007B766A">
        <w:rPr>
          <w:rFonts w:ascii="Times New Roman" w:eastAsia="Times New Roman" w:hAnsi="Times New Roman" w:cs="Times New Roman"/>
          <w:sz w:val="24"/>
          <w:szCs w:val="24"/>
          <w:lang w:eastAsia="ru-RU"/>
        </w:rPr>
        <w:br/>
        <w:t>б) 7 лет;</w:t>
      </w:r>
      <w:r w:rsidRPr="007B766A">
        <w:rPr>
          <w:rFonts w:ascii="Times New Roman" w:eastAsia="Times New Roman" w:hAnsi="Times New Roman" w:cs="Times New Roman"/>
          <w:sz w:val="24"/>
          <w:szCs w:val="24"/>
          <w:lang w:eastAsia="ru-RU"/>
        </w:rPr>
        <w:br/>
        <w:t>в) 6 лет;</w:t>
      </w:r>
      <w:r w:rsidRPr="007B766A">
        <w:rPr>
          <w:rFonts w:ascii="Times New Roman" w:eastAsia="Times New Roman" w:hAnsi="Times New Roman" w:cs="Times New Roman"/>
          <w:sz w:val="24"/>
          <w:szCs w:val="24"/>
          <w:lang w:eastAsia="ru-RU"/>
        </w:rPr>
        <w:br/>
        <w:t>г) 5 лет.</w:t>
      </w:r>
      <w:r w:rsidRPr="007B766A">
        <w:rPr>
          <w:rFonts w:ascii="Times New Roman" w:eastAsia="Times New Roman" w:hAnsi="Times New Roman" w:cs="Times New Roman"/>
          <w:sz w:val="24"/>
          <w:szCs w:val="24"/>
          <w:lang w:eastAsia="ru-RU"/>
        </w:rPr>
        <w:br/>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3 Государственные органы обеспечения правопорядка и безопасности в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  Какое из названных судебно-следственных действий относится к видам опе</w:t>
      </w:r>
      <w:r w:rsidRPr="007B766A">
        <w:rPr>
          <w:rFonts w:ascii="Times New Roman" w:eastAsia="Times New Roman" w:hAnsi="Times New Roman" w:cs="Times New Roman"/>
          <w:sz w:val="24"/>
          <w:szCs w:val="24"/>
          <w:lang w:eastAsia="ru-RU"/>
        </w:rPr>
        <w:softHyphen/>
        <w:t>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оверочная закуп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допрос подсудимог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чная ставка.</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Основная задача судебных приставов:</w:t>
      </w:r>
      <w:r w:rsidRPr="007B766A">
        <w:rPr>
          <w:rFonts w:ascii="Times New Roman" w:eastAsia="Times New Roman" w:hAnsi="Times New Roman" w:cs="Times New Roman"/>
          <w:sz w:val="24"/>
          <w:szCs w:val="24"/>
          <w:lang w:eastAsia="ru-RU"/>
        </w:rPr>
        <w:br/>
        <w:t>а) правосудие;</w:t>
      </w:r>
      <w:r w:rsidRPr="007B766A">
        <w:rPr>
          <w:rFonts w:ascii="Times New Roman" w:eastAsia="Times New Roman" w:hAnsi="Times New Roman" w:cs="Times New Roman"/>
          <w:sz w:val="24"/>
          <w:szCs w:val="24"/>
          <w:lang w:eastAsia="ru-RU"/>
        </w:rPr>
        <w:br/>
        <w:t>б) юридические консультации;</w:t>
      </w:r>
      <w:r w:rsidRPr="007B766A">
        <w:rPr>
          <w:rFonts w:ascii="Times New Roman" w:eastAsia="Times New Roman" w:hAnsi="Times New Roman" w:cs="Times New Roman"/>
          <w:sz w:val="24"/>
          <w:szCs w:val="24"/>
          <w:lang w:eastAsia="ru-RU"/>
        </w:rPr>
        <w:br/>
        <w:t>в) обеспечение нормальной деятельности судов и исполнение судебных решений;</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общий надзор.</w:t>
      </w:r>
      <w:r w:rsidRPr="007B766A">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4. </w:t>
      </w:r>
      <w:r w:rsidRPr="007B766A">
        <w:rPr>
          <w:rFonts w:ascii="Times New Roman" w:eastAsia="Times New Roman" w:hAnsi="Times New Roman" w:cs="Times New Roman"/>
          <w:sz w:val="24"/>
          <w:szCs w:val="24"/>
          <w:lang w:eastAsia="ru-RU"/>
        </w:rPr>
        <w:t>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tabs>
          <w:tab w:val="left" w:pos="3090"/>
        </w:tabs>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Права каких нотариусов при совершении нотариальных действий ши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ва нотариусов равн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права нотариусов государственных нотариальных контор;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а нотариусов, занимающихся частной практико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8. </w:t>
      </w:r>
      <w:bookmarkStart w:id="1" w:name="OLE_LINK1"/>
      <w:r w:rsidRPr="007B766A">
        <w:rPr>
          <w:rFonts w:ascii="Times New Roman" w:eastAsia="Times New Roman" w:hAnsi="Times New Roman" w:cs="Times New Roman"/>
          <w:sz w:val="24"/>
          <w:szCs w:val="24"/>
          <w:lang w:eastAsia="ru-RU"/>
        </w:rPr>
        <w:t>По каким основаниям может быть приостановлен статус адвоката?</w:t>
      </w:r>
    </w:p>
    <w:bookmarkEnd w:id="1"/>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дача адвокатом заявления о приостановлении статуса адвоката в совет адвокатской пал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ступление в законную силу решения суда о признании адвоката недееспособным или ограниченно дееспособны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Какой нормативный правовой акт регламентирует процессуальную деятельность следователей и дознавателей различных ведомств РФ?</w:t>
      </w:r>
      <w:r w:rsidRPr="007B766A">
        <w:rPr>
          <w:rFonts w:ascii="Times New Roman" w:eastAsia="Times New Roman" w:hAnsi="Times New Roman" w:cs="Times New Roman"/>
          <w:sz w:val="24"/>
          <w:szCs w:val="24"/>
          <w:lang w:eastAsia="ru-RU"/>
        </w:rPr>
        <w:br/>
        <w:t xml:space="preserve">а) Гражданский процессуальный кодекс; </w:t>
      </w:r>
      <w:r w:rsidRPr="007B766A">
        <w:rPr>
          <w:rFonts w:ascii="Times New Roman" w:eastAsia="Times New Roman" w:hAnsi="Times New Roman" w:cs="Times New Roman"/>
          <w:sz w:val="24"/>
          <w:szCs w:val="24"/>
          <w:lang w:eastAsia="ru-RU"/>
        </w:rPr>
        <w:br/>
        <w:t xml:space="preserve">б) Уголовный процессуальный кодекс; </w:t>
      </w:r>
      <w:r w:rsidRPr="007B766A">
        <w:rPr>
          <w:rFonts w:ascii="Times New Roman" w:eastAsia="Times New Roman" w:hAnsi="Times New Roman" w:cs="Times New Roman"/>
          <w:sz w:val="24"/>
          <w:szCs w:val="24"/>
          <w:lang w:eastAsia="ru-RU"/>
        </w:rPr>
        <w:br/>
        <w:t xml:space="preserve">в) Арбитражный процессуальный кодекс; </w:t>
      </w:r>
      <w:r w:rsidRPr="007B766A">
        <w:rPr>
          <w:rFonts w:ascii="Times New Roman" w:eastAsia="Times New Roman" w:hAnsi="Times New Roman" w:cs="Times New Roman"/>
          <w:sz w:val="24"/>
          <w:szCs w:val="24"/>
          <w:lang w:eastAsia="ru-RU"/>
        </w:rPr>
        <w:br/>
        <w:t>г) Уголовный кодек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Что является задачами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беспечение безопасности лич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явление и раскрытие преступ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щита различных форм соб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2. Государственный орган РФ, осуществляющий нотариальную деятельность за рубежом:</w:t>
      </w:r>
      <w:r w:rsidRPr="007B766A">
        <w:rPr>
          <w:rFonts w:ascii="Times New Roman" w:eastAsia="Times New Roman" w:hAnsi="Times New Roman" w:cs="Times New Roman"/>
          <w:sz w:val="24"/>
          <w:szCs w:val="24"/>
          <w:lang w:eastAsia="ru-RU"/>
        </w:rPr>
        <w:br/>
        <w:t>а) консульское учреждение РФ;</w:t>
      </w:r>
      <w:r w:rsidRPr="007B766A">
        <w:rPr>
          <w:rFonts w:ascii="Times New Roman" w:eastAsia="Times New Roman" w:hAnsi="Times New Roman" w:cs="Times New Roman"/>
          <w:sz w:val="24"/>
          <w:szCs w:val="24"/>
          <w:lang w:eastAsia="ru-RU"/>
        </w:rPr>
        <w:br/>
        <w:t>б) торговое представительство РФ;</w:t>
      </w:r>
      <w:r w:rsidRPr="007B766A">
        <w:rPr>
          <w:rFonts w:ascii="Times New Roman" w:eastAsia="Times New Roman" w:hAnsi="Times New Roman" w:cs="Times New Roman"/>
          <w:sz w:val="24"/>
          <w:szCs w:val="24"/>
          <w:lang w:eastAsia="ru-RU"/>
        </w:rPr>
        <w:br/>
        <w:t>в) Министерство иностранных дел РФ;</w:t>
      </w:r>
      <w:r w:rsidRPr="007B766A">
        <w:rPr>
          <w:rFonts w:ascii="Times New Roman" w:eastAsia="Times New Roman" w:hAnsi="Times New Roman" w:cs="Times New Roman"/>
          <w:sz w:val="24"/>
          <w:szCs w:val="24"/>
          <w:lang w:eastAsia="ru-RU"/>
        </w:rPr>
        <w:br/>
        <w:t>г) представительство Президента РФ.</w:t>
      </w:r>
      <w:r w:rsidRPr="007B766A">
        <w:rPr>
          <w:rFonts w:ascii="Times New Roman" w:eastAsia="Times New Roman" w:hAnsi="Times New Roman" w:cs="Times New Roman"/>
          <w:sz w:val="24"/>
          <w:szCs w:val="24"/>
          <w:lang w:eastAsia="ru-RU"/>
        </w:rPr>
        <w:br/>
        <w:t>13.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t>г) местного самоуправления.</w:t>
      </w:r>
      <w:r w:rsidRPr="007B766A">
        <w:rPr>
          <w:rFonts w:ascii="Times New Roman" w:eastAsia="Times New Roman" w:hAnsi="Times New Roman" w:cs="Times New Roman"/>
          <w:sz w:val="24"/>
          <w:szCs w:val="24"/>
          <w:lang w:eastAsia="ru-RU"/>
        </w:rPr>
        <w:br/>
        <w:t>16. Не могут быть приняты на службу в полицию граждан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имеющие высшего юридическ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лишенные на определенный срок права занимать должности сотрудников полиции, в течение указанного срок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имеющие среднего специального или профессионального образова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е вышеперечисленно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В каком нормативном правовом акте зафиксированы налоговые преступления?</w:t>
      </w:r>
      <w:r w:rsidRPr="007B766A">
        <w:rPr>
          <w:rFonts w:ascii="Times New Roman" w:eastAsia="Times New Roman" w:hAnsi="Times New Roman" w:cs="Times New Roman"/>
          <w:sz w:val="24"/>
          <w:szCs w:val="24"/>
          <w:lang w:eastAsia="ru-RU"/>
        </w:rPr>
        <w:br/>
        <w:t>а) Налоговый кодекс РФ (ч. 1);</w:t>
      </w:r>
      <w:r w:rsidRPr="007B766A">
        <w:rPr>
          <w:rFonts w:ascii="Times New Roman" w:eastAsia="Times New Roman" w:hAnsi="Times New Roman" w:cs="Times New Roman"/>
          <w:sz w:val="24"/>
          <w:szCs w:val="24"/>
          <w:lang w:eastAsia="ru-RU"/>
        </w:rPr>
        <w:br/>
        <w:t>б) Налоговый кодекс РФ (ч. 2);</w:t>
      </w:r>
      <w:r w:rsidRPr="007B766A">
        <w:rPr>
          <w:rFonts w:ascii="Times New Roman" w:eastAsia="Times New Roman" w:hAnsi="Times New Roman" w:cs="Times New Roman"/>
          <w:sz w:val="24"/>
          <w:szCs w:val="24"/>
          <w:lang w:eastAsia="ru-RU"/>
        </w:rPr>
        <w:br/>
        <w:t>в) Административный кодекс РФ;</w:t>
      </w:r>
      <w:r w:rsidRPr="007B766A">
        <w:rPr>
          <w:rFonts w:ascii="Times New Roman" w:eastAsia="Times New Roman" w:hAnsi="Times New Roman" w:cs="Times New Roman"/>
          <w:sz w:val="24"/>
          <w:szCs w:val="24"/>
          <w:lang w:eastAsia="ru-RU"/>
        </w:rPr>
        <w:br/>
        <w:t>г) Уголовный кодекс РФ.</w:t>
      </w:r>
      <w:r w:rsidRPr="007B766A">
        <w:rPr>
          <w:rFonts w:ascii="Times New Roman" w:eastAsia="Times New Roman" w:hAnsi="Times New Roman" w:cs="Times New Roman"/>
          <w:sz w:val="24"/>
          <w:szCs w:val="24"/>
          <w:lang w:eastAsia="ru-RU"/>
        </w:rPr>
        <w:br/>
        <w:t>19. Таможенное дело является предметом ведения</w:t>
      </w:r>
      <w:r w:rsidRPr="007B766A">
        <w:rPr>
          <w:rFonts w:ascii="Times New Roman" w:eastAsia="Times New Roman" w:hAnsi="Times New Roman" w:cs="Times New Roman"/>
          <w:sz w:val="24"/>
          <w:szCs w:val="24"/>
          <w:lang w:eastAsia="ru-RU"/>
        </w:rPr>
        <w:br/>
        <w:t>а) РФ и ее субъектов;</w:t>
      </w:r>
      <w:r w:rsidRPr="007B766A">
        <w:rPr>
          <w:rFonts w:ascii="Times New Roman" w:eastAsia="Times New Roman" w:hAnsi="Times New Roman" w:cs="Times New Roman"/>
          <w:sz w:val="24"/>
          <w:szCs w:val="24"/>
          <w:lang w:eastAsia="ru-RU"/>
        </w:rPr>
        <w:br/>
        <w:t>б) субъектов РФ;</w:t>
      </w:r>
      <w:r w:rsidRPr="007B766A">
        <w:rPr>
          <w:rFonts w:ascii="Times New Roman" w:eastAsia="Times New Roman" w:hAnsi="Times New Roman" w:cs="Times New Roman"/>
          <w:sz w:val="24"/>
          <w:szCs w:val="24"/>
          <w:lang w:eastAsia="ru-RU"/>
        </w:rPr>
        <w:br/>
        <w:t>в) РФ;</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г) местного самоуправления.</w:t>
      </w:r>
      <w:r w:rsidRPr="007B766A">
        <w:rPr>
          <w:rFonts w:ascii="Times New Roman" w:eastAsia="Times New Roman" w:hAnsi="Times New Roman" w:cs="Times New Roman"/>
          <w:sz w:val="24"/>
          <w:szCs w:val="24"/>
          <w:lang w:eastAsia="ru-RU"/>
        </w:rPr>
        <w:br/>
        <w:t>20. Укажите, основные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ь, соблюдение баланса жизненно важных интересов личности, общества и государства, взаимная ответственность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ь, соблюдение баланса жизненно важных интересов личности, общества и государства по обеспечению безопасности, публич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ность, соблюдение баланса жизненно важных интересов личности, общества и государства по обеспечению безопасности, интеграция с международными системами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законность, соблюдение баланса жизненно важных интересов личности, общества и государства, публичность, интеграция с международными системами безопасности.</w:t>
      </w:r>
    </w:p>
    <w:p w:rsidR="007B766A" w:rsidRPr="007B766A" w:rsidRDefault="007B766A" w:rsidP="007B766A">
      <w:pPr>
        <w:widowControl w:val="0"/>
        <w:tabs>
          <w:tab w:val="left" w:pos="48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1. Продолжительность ежегодного дополнительного оплачиваемого отпуска, предоставляемая, за стаж службы в качестве прокурора или следователя после 20 лет составля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0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15 календарных дн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20 календарных дне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2.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е или ненадлежащее исполнение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е или ненадлежащее исполнение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е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24. Сотрудники ФСБ </w:t>
      </w:r>
      <w:r w:rsidRPr="007B766A">
        <w:rPr>
          <w:rFonts w:ascii="Times New Roman" w:eastAsia="Times New Roman" w:hAnsi="Times New Roman" w:cs="Times New Roman"/>
          <w:sz w:val="24"/>
          <w:szCs w:val="24"/>
          <w:lang w:eastAsia="ru-RU"/>
        </w:rPr>
        <w:br/>
        <w:t>а) не являются военнослужащими;</w:t>
      </w:r>
      <w:r w:rsidRPr="007B766A">
        <w:rPr>
          <w:rFonts w:ascii="Times New Roman" w:eastAsia="Times New Roman" w:hAnsi="Times New Roman" w:cs="Times New Roman"/>
          <w:sz w:val="24"/>
          <w:szCs w:val="24"/>
          <w:lang w:eastAsia="ru-RU"/>
        </w:rPr>
        <w:br/>
        <w:t>б) являются военнослужащими;</w:t>
      </w:r>
      <w:r w:rsidRPr="007B766A">
        <w:rPr>
          <w:rFonts w:ascii="Times New Roman" w:eastAsia="Times New Roman" w:hAnsi="Times New Roman" w:cs="Times New Roman"/>
          <w:sz w:val="24"/>
          <w:szCs w:val="24"/>
          <w:lang w:eastAsia="ru-RU"/>
        </w:rPr>
        <w:br/>
        <w:t>в) являются гражданскими лицами;</w:t>
      </w:r>
      <w:r w:rsidRPr="007B766A">
        <w:rPr>
          <w:rFonts w:ascii="Times New Roman" w:eastAsia="Times New Roman" w:hAnsi="Times New Roman" w:cs="Times New Roman"/>
          <w:sz w:val="24"/>
          <w:szCs w:val="24"/>
          <w:lang w:eastAsia="ru-RU"/>
        </w:rPr>
        <w:br/>
        <w:t>г) могут быть военнослужащими и гражданскими лицами.</w:t>
      </w:r>
      <w:r w:rsidRPr="007B766A">
        <w:rPr>
          <w:rFonts w:ascii="Times New Roman" w:eastAsia="Times New Roman" w:hAnsi="Times New Roman" w:cs="Times New Roman"/>
          <w:sz w:val="24"/>
          <w:szCs w:val="24"/>
          <w:lang w:eastAsia="ru-RU"/>
        </w:rPr>
        <w:br/>
        <w:t>25. Каким образом оформляются решения Совета безопасности РФ?</w:t>
      </w:r>
      <w:r w:rsidRPr="007B766A">
        <w:rPr>
          <w:rFonts w:ascii="Times New Roman" w:eastAsia="Times New Roman" w:hAnsi="Times New Roman" w:cs="Times New Roman"/>
          <w:sz w:val="24"/>
          <w:szCs w:val="24"/>
          <w:lang w:eastAsia="ru-RU"/>
        </w:rPr>
        <w:br/>
        <w:t>а) приказом министра обороны РФ;</w:t>
      </w:r>
      <w:r w:rsidRPr="007B766A">
        <w:rPr>
          <w:rFonts w:ascii="Times New Roman" w:eastAsia="Times New Roman" w:hAnsi="Times New Roman" w:cs="Times New Roman"/>
          <w:sz w:val="24"/>
          <w:szCs w:val="24"/>
          <w:lang w:eastAsia="ru-RU"/>
        </w:rPr>
        <w:br/>
        <w:t>б) Федеральным законом;</w:t>
      </w:r>
      <w:r w:rsidRPr="007B766A">
        <w:rPr>
          <w:rFonts w:ascii="Times New Roman" w:eastAsia="Times New Roman" w:hAnsi="Times New Roman" w:cs="Times New Roman"/>
          <w:sz w:val="24"/>
          <w:szCs w:val="24"/>
          <w:lang w:eastAsia="ru-RU"/>
        </w:rPr>
        <w:br/>
        <w:t>в) Указом Президента РФ;</w:t>
      </w:r>
      <w:r w:rsidRPr="007B766A">
        <w:rPr>
          <w:rFonts w:ascii="Times New Roman" w:eastAsia="Times New Roman" w:hAnsi="Times New Roman" w:cs="Times New Roman"/>
          <w:sz w:val="24"/>
          <w:szCs w:val="24"/>
          <w:lang w:eastAsia="ru-RU"/>
        </w:rPr>
        <w:br/>
        <w:t>г) постановлением Правительства РФ.</w:t>
      </w:r>
      <w:r w:rsidRPr="007B766A">
        <w:rPr>
          <w:rFonts w:ascii="Times New Roman" w:eastAsia="Times New Roman" w:hAnsi="Times New Roman" w:cs="Times New Roman"/>
          <w:sz w:val="24"/>
          <w:szCs w:val="24"/>
          <w:lang w:eastAsia="ru-RU"/>
        </w:rPr>
        <w:br/>
        <w:t>26. В структуру ФСБ РФ входят</w:t>
      </w:r>
      <w:r w:rsidRPr="007B766A">
        <w:rPr>
          <w:rFonts w:ascii="Times New Roman" w:eastAsia="Times New Roman" w:hAnsi="Times New Roman" w:cs="Times New Roman"/>
          <w:sz w:val="24"/>
          <w:szCs w:val="24"/>
          <w:lang w:eastAsia="ru-RU"/>
        </w:rPr>
        <w:br/>
        <w:t>а) управления (отделы) по субъектам РФ;</w:t>
      </w:r>
      <w:r w:rsidRPr="007B766A">
        <w:rPr>
          <w:rFonts w:ascii="Times New Roman" w:eastAsia="Times New Roman" w:hAnsi="Times New Roman" w:cs="Times New Roman"/>
          <w:sz w:val="24"/>
          <w:szCs w:val="24"/>
          <w:lang w:eastAsia="ru-RU"/>
        </w:rPr>
        <w:br/>
        <w:t>б) управления (отделы) по регионам и субъектам РФ;</w:t>
      </w:r>
      <w:r w:rsidRPr="007B766A">
        <w:rPr>
          <w:rFonts w:ascii="Times New Roman" w:eastAsia="Times New Roman" w:hAnsi="Times New Roman" w:cs="Times New Roman"/>
          <w:sz w:val="24"/>
          <w:szCs w:val="24"/>
          <w:lang w:eastAsia="ru-RU"/>
        </w:rPr>
        <w:br/>
        <w:t>в) управления (отделы) по регионам РФ;</w:t>
      </w:r>
      <w:r w:rsidRPr="007B766A">
        <w:rPr>
          <w:rFonts w:ascii="Times New Roman" w:eastAsia="Times New Roman" w:hAnsi="Times New Roman" w:cs="Times New Roman"/>
          <w:sz w:val="24"/>
          <w:szCs w:val="24"/>
          <w:lang w:eastAsia="ru-RU"/>
        </w:rPr>
        <w:br/>
        <w:t>г) управления (отделы) по регионам и субъектам РФ, а также органы безопасности в войсках и иных госорганах РФ.</w:t>
      </w:r>
      <w:r w:rsidRPr="007B766A">
        <w:rPr>
          <w:rFonts w:ascii="Times New Roman" w:eastAsia="Times New Roman" w:hAnsi="Times New Roman" w:cs="Times New Roman"/>
          <w:sz w:val="24"/>
          <w:szCs w:val="24"/>
          <w:lang w:eastAsia="ru-RU"/>
        </w:rPr>
        <w:br/>
        <w:t>27. Какие министерства и ведомства вправе осуществлять разведывательную деятельность?</w:t>
      </w:r>
      <w:r w:rsidRPr="007B766A">
        <w:rPr>
          <w:rFonts w:ascii="Times New Roman" w:eastAsia="Times New Roman" w:hAnsi="Times New Roman" w:cs="Times New Roman"/>
          <w:sz w:val="24"/>
          <w:szCs w:val="24"/>
          <w:lang w:eastAsia="ru-RU"/>
        </w:rPr>
        <w:br/>
      </w:r>
      <w:r w:rsidRPr="007B766A">
        <w:rPr>
          <w:rFonts w:ascii="Times New Roman" w:eastAsia="Times New Roman" w:hAnsi="Times New Roman" w:cs="Times New Roman"/>
          <w:sz w:val="24"/>
          <w:szCs w:val="24"/>
          <w:lang w:eastAsia="ru-RU"/>
        </w:rPr>
        <w:lastRenderedPageBreak/>
        <w:t>а) МВД, ФСБ, СВР;</w:t>
      </w:r>
      <w:r w:rsidRPr="007B766A">
        <w:rPr>
          <w:rFonts w:ascii="Times New Roman" w:eastAsia="Times New Roman" w:hAnsi="Times New Roman" w:cs="Times New Roman"/>
          <w:sz w:val="24"/>
          <w:szCs w:val="24"/>
          <w:lang w:eastAsia="ru-RU"/>
        </w:rPr>
        <w:br/>
        <w:t>б) СВР, ФСБ, Министерство обороны, Федеральное агентство правительственной связи и информации, Федеральная пограничная служба;</w:t>
      </w:r>
      <w:r w:rsidRPr="007B766A">
        <w:rPr>
          <w:rFonts w:ascii="Times New Roman" w:eastAsia="Times New Roman" w:hAnsi="Times New Roman" w:cs="Times New Roman"/>
          <w:sz w:val="24"/>
          <w:szCs w:val="24"/>
          <w:lang w:eastAsia="ru-RU"/>
        </w:rPr>
        <w:br/>
        <w:t>в) Государственный таможенный комитет, МЧС, СВР;</w:t>
      </w:r>
      <w:r w:rsidRPr="007B766A">
        <w:rPr>
          <w:rFonts w:ascii="Times New Roman" w:eastAsia="Times New Roman" w:hAnsi="Times New Roman" w:cs="Times New Roman"/>
          <w:sz w:val="24"/>
          <w:szCs w:val="24"/>
          <w:lang w:eastAsia="ru-RU"/>
        </w:rPr>
        <w:br/>
        <w:t>г) Федеральная пограничная служба, Министерство обороны, МВД, СВР.</w:t>
      </w:r>
      <w:r w:rsidRPr="007B766A">
        <w:rPr>
          <w:rFonts w:ascii="Times New Roman" w:eastAsia="Times New Roman" w:hAnsi="Times New Roman" w:cs="Times New Roman"/>
          <w:sz w:val="24"/>
          <w:szCs w:val="24"/>
          <w:lang w:eastAsia="ru-RU"/>
        </w:rPr>
        <w:br/>
        <w:t>28. Кто может быть сотрудником правоохранительных органов РФ?</w:t>
      </w:r>
      <w:r w:rsidRPr="007B766A">
        <w:rPr>
          <w:rFonts w:ascii="Times New Roman" w:eastAsia="Times New Roman" w:hAnsi="Times New Roman" w:cs="Times New Roman"/>
          <w:sz w:val="24"/>
          <w:szCs w:val="24"/>
          <w:lang w:eastAsia="ru-RU"/>
        </w:rPr>
        <w:br/>
        <w:t>а) граждане РФ;</w:t>
      </w:r>
      <w:r w:rsidRPr="007B766A">
        <w:rPr>
          <w:rFonts w:ascii="Times New Roman" w:eastAsia="Times New Roman" w:hAnsi="Times New Roman" w:cs="Times New Roman"/>
          <w:sz w:val="24"/>
          <w:szCs w:val="24"/>
          <w:lang w:eastAsia="ru-RU"/>
        </w:rPr>
        <w:br/>
        <w:t>б) иностранные граждане;</w:t>
      </w:r>
      <w:r w:rsidRPr="007B766A">
        <w:rPr>
          <w:rFonts w:ascii="Times New Roman" w:eastAsia="Times New Roman" w:hAnsi="Times New Roman" w:cs="Times New Roman"/>
          <w:sz w:val="24"/>
          <w:szCs w:val="24"/>
          <w:lang w:eastAsia="ru-RU"/>
        </w:rPr>
        <w:br/>
        <w:t>в) граждане РФ и лица без гражданства;</w:t>
      </w:r>
      <w:r w:rsidRPr="007B766A">
        <w:rPr>
          <w:rFonts w:ascii="Times New Roman" w:eastAsia="Times New Roman" w:hAnsi="Times New Roman" w:cs="Times New Roman"/>
          <w:sz w:val="24"/>
          <w:szCs w:val="24"/>
          <w:lang w:eastAsia="ru-RU"/>
        </w:rPr>
        <w:br/>
        <w:t>г) иностранные граждане, постоянно проживающие на территории РФ, и граждане РФ.</w:t>
      </w:r>
      <w:r w:rsidRPr="007B766A">
        <w:rPr>
          <w:rFonts w:ascii="Times New Roman" w:eastAsia="Times New Roman" w:hAnsi="Times New Roman" w:cs="Times New Roman"/>
          <w:sz w:val="24"/>
          <w:szCs w:val="24"/>
          <w:lang w:eastAsia="ru-RU"/>
        </w:rPr>
        <w:br/>
        <w:t>29. Кто возглавляет Федеральную пограничную службу РФ?</w:t>
      </w:r>
      <w:r w:rsidRPr="007B766A">
        <w:rPr>
          <w:rFonts w:ascii="Times New Roman" w:eastAsia="Times New Roman" w:hAnsi="Times New Roman" w:cs="Times New Roman"/>
          <w:sz w:val="24"/>
          <w:szCs w:val="24"/>
          <w:lang w:eastAsia="ru-RU"/>
        </w:rPr>
        <w:br/>
        <w:t>а) директор;</w:t>
      </w:r>
      <w:r w:rsidRPr="007B766A">
        <w:rPr>
          <w:rFonts w:ascii="Times New Roman" w:eastAsia="Times New Roman" w:hAnsi="Times New Roman" w:cs="Times New Roman"/>
          <w:sz w:val="24"/>
          <w:szCs w:val="24"/>
          <w:lang w:eastAsia="ru-RU"/>
        </w:rPr>
        <w:br/>
        <w:t>б) министр;</w:t>
      </w:r>
      <w:r w:rsidRPr="007B766A">
        <w:rPr>
          <w:rFonts w:ascii="Times New Roman" w:eastAsia="Times New Roman" w:hAnsi="Times New Roman" w:cs="Times New Roman"/>
          <w:sz w:val="24"/>
          <w:szCs w:val="24"/>
          <w:lang w:eastAsia="ru-RU"/>
        </w:rPr>
        <w:br/>
        <w:t>в) начальник;</w:t>
      </w:r>
      <w:r w:rsidRPr="007B766A">
        <w:rPr>
          <w:rFonts w:ascii="Times New Roman" w:eastAsia="Times New Roman" w:hAnsi="Times New Roman" w:cs="Times New Roman"/>
          <w:sz w:val="24"/>
          <w:szCs w:val="24"/>
          <w:lang w:eastAsia="ru-RU"/>
        </w:rPr>
        <w:br/>
        <w:t>г) председатель.</w:t>
      </w:r>
      <w:r w:rsidRPr="007B766A">
        <w:rPr>
          <w:rFonts w:ascii="Times New Roman" w:eastAsia="Times New Roman" w:hAnsi="Times New Roman" w:cs="Times New Roman"/>
          <w:sz w:val="24"/>
          <w:szCs w:val="24"/>
          <w:lang w:eastAsia="ru-RU"/>
        </w:rPr>
        <w:br/>
        <w:t>30.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1. Какие должностные лица занимаются предварительным расследование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риминальная милиция и ее сотрудник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перативные сотрудники уголовного розыск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ледователи прокуратуры, органов внутренних дел, Федеральной службы безо</w:t>
      </w:r>
      <w:r w:rsidRPr="007B766A">
        <w:rPr>
          <w:rFonts w:ascii="Times New Roman" w:eastAsia="Times New Roman" w:hAnsi="Times New Roman" w:cs="Times New Roman"/>
          <w:sz w:val="24"/>
          <w:szCs w:val="24"/>
          <w:lang w:eastAsia="ru-RU"/>
        </w:rPr>
        <w:softHyphen/>
        <w:t>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2. Назовите нормативно-правовой акт, которым определено Положение о Мин</w:t>
      </w:r>
      <w:r w:rsidRPr="007B766A">
        <w:rPr>
          <w:rFonts w:ascii="Times New Roman" w:eastAsia="Times New Roman" w:hAnsi="Times New Roman" w:cs="Times New Roman"/>
          <w:sz w:val="24"/>
          <w:szCs w:val="24"/>
          <w:lang w:eastAsia="ru-RU"/>
        </w:rPr>
        <w:softHyphen/>
        <w:t>юсте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онституция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Федеральный Конституционный закон;</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каз Президен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3.  Какой из представленных органов занимается оперативно-розыскной деятельность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ные суд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уды общей юрисдик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МВД, ФСБ, органы других силовых министерств и ведомст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4. Совокупность условий и факторов, создающих опасность жизненно важным интересам личности, общества и государства эт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гроза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иск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ы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ъект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5.  Кто имеет право привлекать к дисциплинарной ответственности работников прокуратуры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6.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е менее 6 месяце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37.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8. Укажите как называется некоммерческая организация, представляющая собой профессиональное объединение, основанное на обязательном членстве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чет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бюро нотариус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частная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9.  Одним из направлений деятельности адвокатуры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ставление жалоб, заявлений и других документов правового характе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расследование преступлен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ршение некоторых нотариальных действий.</w:t>
      </w:r>
    </w:p>
    <w:p w:rsidR="007B766A" w:rsidRPr="007B766A" w:rsidRDefault="007B766A" w:rsidP="007B766A">
      <w:pPr>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0. Коллегия адвокатов – это</w:t>
      </w:r>
      <w:r w:rsidRPr="007B766A">
        <w:rPr>
          <w:rFonts w:ascii="Times New Roman" w:eastAsia="Times New Roman" w:hAnsi="Times New Roman" w:cs="Times New Roman"/>
          <w:sz w:val="24"/>
          <w:szCs w:val="24"/>
          <w:lang w:eastAsia="ru-RU"/>
        </w:rPr>
        <w:br/>
        <w:t>а) государственный орган;</w:t>
      </w:r>
      <w:r w:rsidRPr="007B766A">
        <w:rPr>
          <w:rFonts w:ascii="Times New Roman" w:eastAsia="Times New Roman" w:hAnsi="Times New Roman" w:cs="Times New Roman"/>
          <w:sz w:val="24"/>
          <w:szCs w:val="24"/>
          <w:lang w:eastAsia="ru-RU"/>
        </w:rPr>
        <w:br/>
        <w:t>б) добровольное объединение лиц, занимающихся адвокатской деятельностью;</w:t>
      </w:r>
      <w:r w:rsidRPr="007B766A">
        <w:rPr>
          <w:rFonts w:ascii="Times New Roman" w:eastAsia="Times New Roman" w:hAnsi="Times New Roman" w:cs="Times New Roman"/>
          <w:sz w:val="24"/>
          <w:szCs w:val="24"/>
          <w:lang w:eastAsia="ru-RU"/>
        </w:rPr>
        <w:br/>
        <w:t>в) орган местного самоуправления;</w:t>
      </w:r>
      <w:r w:rsidRPr="007B766A">
        <w:rPr>
          <w:rFonts w:ascii="Times New Roman" w:eastAsia="Times New Roman" w:hAnsi="Times New Roman" w:cs="Times New Roman"/>
          <w:sz w:val="24"/>
          <w:szCs w:val="24"/>
          <w:lang w:eastAsia="ru-RU"/>
        </w:rPr>
        <w:br/>
        <w:t>г) территориальный орган общественного самоуправления.</w:t>
      </w:r>
      <w:r w:rsidRPr="007B766A">
        <w:rPr>
          <w:rFonts w:ascii="Times New Roman" w:eastAsia="Times New Roman" w:hAnsi="Times New Roman" w:cs="Times New Roman"/>
          <w:sz w:val="24"/>
          <w:szCs w:val="24"/>
          <w:lang w:eastAsia="ru-RU"/>
        </w:rPr>
        <w:br/>
        <w:t>41. Перечислите подразделения, которые относятся к дополнительным силам ППС:</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рожно-постовая служб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роевые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Б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2. Каков предельный возраст  нахождения на службе в органах внутренних дел, установленный для сотрудников милиции в звании полковни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3.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4.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5. В каких министерствах и ведомствах находятся органы расследования уго</w:t>
      </w:r>
      <w:r w:rsidRPr="007B766A">
        <w:rPr>
          <w:rFonts w:ascii="Times New Roman" w:eastAsia="Times New Roman" w:hAnsi="Times New Roman" w:cs="Times New Roman"/>
          <w:sz w:val="24"/>
          <w:szCs w:val="24"/>
          <w:lang w:eastAsia="ru-RU"/>
        </w:rPr>
        <w:softHyphen/>
        <w:t>ловных дел?</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только в органах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сследование уголовных дел производят следователи прокуратуры РФ, органов внутренних дел, органов Федеральной службы безопас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в органах дознания и следствия.</w:t>
      </w:r>
    </w:p>
    <w:p w:rsidR="007B766A" w:rsidRPr="007B766A" w:rsidRDefault="007B766A" w:rsidP="007B766A">
      <w:pPr>
        <w:widowControl w:val="0"/>
        <w:autoSpaceDE w:val="0"/>
        <w:autoSpaceDN w:val="0"/>
        <w:adjustRightInd w:val="0"/>
        <w:spacing w:after="0" w:line="240" w:lineRule="auto"/>
        <w:ind w:firstLine="709"/>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6.  Совет безопасности РФ –</w:t>
      </w:r>
      <w:r w:rsidRPr="007B766A">
        <w:rPr>
          <w:rFonts w:ascii="Times New Roman" w:eastAsia="Times New Roman" w:hAnsi="Times New Roman" w:cs="Times New Roman"/>
          <w:sz w:val="24"/>
          <w:szCs w:val="24"/>
          <w:lang w:eastAsia="ru-RU"/>
        </w:rPr>
        <w:br/>
        <w:t>а) самостоятельный коллегиальный орган, возглавляемый Президентом РФ;</w:t>
      </w:r>
      <w:r w:rsidRPr="007B766A">
        <w:rPr>
          <w:rFonts w:ascii="Times New Roman" w:eastAsia="Times New Roman" w:hAnsi="Times New Roman" w:cs="Times New Roman"/>
          <w:sz w:val="24"/>
          <w:szCs w:val="24"/>
          <w:lang w:eastAsia="ru-RU"/>
        </w:rPr>
        <w:br/>
        <w:t>б) подчинен Администрации Президента РФ;</w:t>
      </w:r>
      <w:r w:rsidRPr="007B766A">
        <w:rPr>
          <w:rFonts w:ascii="Times New Roman" w:eastAsia="Times New Roman" w:hAnsi="Times New Roman" w:cs="Times New Roman"/>
          <w:sz w:val="24"/>
          <w:szCs w:val="24"/>
          <w:lang w:eastAsia="ru-RU"/>
        </w:rPr>
        <w:br/>
        <w:t>в) работает при Совете Федерации РФ;</w:t>
      </w:r>
      <w:r w:rsidRPr="007B766A">
        <w:rPr>
          <w:rFonts w:ascii="Times New Roman" w:eastAsia="Times New Roman" w:hAnsi="Times New Roman" w:cs="Times New Roman"/>
          <w:sz w:val="24"/>
          <w:szCs w:val="24"/>
          <w:lang w:eastAsia="ru-RU"/>
        </w:rPr>
        <w:br/>
        <w:t>г) действует при МВД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7. Назовите законы, в которых определена деятельность органов дознан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УПК;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 «О мили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кон «Об оперативно-розыскной дея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Конституция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8. Что не является основными функциями системы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явление и прогнозирование внутренних и внешних угроз жизненно важным интересам объектов безопасности, осуществление комплекса оперативных и долговременных мер по их предупреждению и нейтрализа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здание и поддержание в готовности сил и средств обеспечения безопас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управление силами и средствами обеспечения безопасности в повседневных условиях и при чрезвычайных ситуация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г) выявление и расследование преступлений. </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49. Кто осуществляет общее руководство государственными органами обеспечения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езидент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дседатель Верховного Сове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авительство Российской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0. Какие функции выполняют органы прокуратур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существляют конституционный контроль;</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существляют от имени Российской Федерации надзор за исполнением дейст</w:t>
      </w:r>
      <w:r w:rsidRPr="007B766A">
        <w:rPr>
          <w:rFonts w:ascii="Times New Roman" w:eastAsia="Times New Roman" w:hAnsi="Times New Roman" w:cs="Times New Roman"/>
          <w:sz w:val="24"/>
          <w:szCs w:val="24"/>
          <w:lang w:eastAsia="ru-RU"/>
        </w:rPr>
        <w:softHyphen/>
        <w:t>вующих на ее территории закон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азъясняют действующее законодательство.</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1.  Какой орган выдает лицензию на право осуществления нотариальной дея</w:t>
      </w:r>
      <w:r w:rsidRPr="007B766A">
        <w:rPr>
          <w:rFonts w:ascii="Times New Roman" w:eastAsia="Times New Roman" w:hAnsi="Times New Roman" w:cs="Times New Roman"/>
          <w:sz w:val="24"/>
          <w:szCs w:val="24"/>
          <w:lang w:eastAsia="ru-RU"/>
        </w:rPr>
        <w:softHyphen/>
        <w:t>те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альная конт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рганы юстиции субъектов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Федеральная нотариальная пал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2. На основании какого документа производится назначение на должность стажера и помощника нотариус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верен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рудового договор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яв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3. Укажите, с какого момента вступает в силу обязанность адвоката осуществлять страхование риска своей профессиональной имущественной ответстве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 12 декабря 1993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 1 января 2007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 1 январ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 31 мая 2002 го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4. Претендент на статус адвоката, не сдавший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допускается к повторной процедуре сдачи квалификационного экзамена не ранее чем через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б) допускается к повторной процедуре сдачи квалификационного экзамена не ранее чем через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допускается к повторной процедуре сдачи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опускается к повторной процедуре сдачи квалификационного экзамена в сроки установленные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5. Организация и деятельность ППСМ строится в соответствии с принцип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конности, публич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законности, гласности, гуманизма, уважения прав и свобод челове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ласности, законности, рациональном распределении полномочий, функциональност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6.  Кто назначает на должности военных прокурор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енеральный прокурор РФ, и в предусмотренных законом случаях и Главный Военный прокурор;</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и воинских подразделе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7.</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7B766A">
        <w:rPr>
          <w:rFonts w:ascii="Times New Roman" w:eastAsia="Times New Roman" w:hAnsi="Times New Roman" w:cs="Times New Roman"/>
          <w:sz w:val="24"/>
          <w:szCs w:val="24"/>
          <w:lang w:eastAsia="ru-RU"/>
        </w:rPr>
        <w:t>г) Президентом РФ.</w:t>
      </w:r>
      <w:r w:rsidRPr="007B766A">
        <w:rPr>
          <w:rFonts w:ascii="Times New Roman" w:eastAsia="Times New Roman" w:hAnsi="Times New Roman" w:cs="Times New Roman"/>
          <w:i/>
          <w:sz w:val="24"/>
          <w:szCs w:val="24"/>
          <w:lang w:eastAsia="ru-RU"/>
        </w:rPr>
        <w:t>.</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8. Начальник районного управления внутренних дел (РУВД) одновременно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ачальником органа дозна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ачальником следственного подразде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чальником ГИБД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ачальником криминальной ми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9.  Кто имеет право привлекать к дисциплинарной ответственности работников прокуратуры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Генеральный прокурор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прокурор субъект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окурор субъекта РФ, прокурор города 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министрация города или райо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0. Укажите, к какому понятию относится следующее определение: «Единая федеральная централизованная система органов, осуществляющих от имени государства надзор за исполнением действующих на его территории зако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арбитраж;</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гистрату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1. В каких министерствах и ведомствах находятся органы расследования уголовны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только в органах МВД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только в органах прокуратуры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органах прокуратуры РФ, органов внутренних дел, органов Федеральной службы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2.  Какое из названных судебно-следственных действий относится к видам оперативно-розыскной деяте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ыем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ыск квартир;</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допрос подсудимог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оверочная закупк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3.   Каков срок полномочий Генерального прокурора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ожизнен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дес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ять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4. К среднему начальствующему составу относи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апорщик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таршина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лейтенант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майор пол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5.   Какие требования предъявляются к лицам, назначаемым на должность прокуроров или следовател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имеющий среднее юридическое образование и стаж работы в органах прокуратуры не менее трех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имеющий высшее юридическое образование, отслуживший в Вооруженных Силах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имеющий высшее юридическое образование, способный по состоянию здоровья выполнять возлагаем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имеющий среднее юридическое образование, юридический стаж не менее пяти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6. Участие защитника и прокурора  в рассмотрении дела судом присяжны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пределяется усмотрением суд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обязательно;</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только по делам несовершеннолетни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7. Каков предельный возраст  нахождения на службе в органах внутренних дел, установленный для сотрудников полиции в звании генерал-майор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4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5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55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60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8. Система ОВД построена на принцип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принцип зако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цип федерализм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нцип территориаль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9. Наиболее эффективный и гуманный способ борьбы с преступностью я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убе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нуждени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дупредительно-профилактическая рабо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70. Как часто проводятся заседания Совета безопасности РФ?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дин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еже одного раза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еже двух раз в месяц;</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реже одного раза в недел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1. Укажите, как именуется система административных органов, осуществляющих охрану общественного порядка, прав и законных интересов граждан и организаций, ведущих борьбу с преступность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ой Дум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авительств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Советом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Президентом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72.   Что является основной функцией органов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осуществление правосудия по уголовным и гражданским делам;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осуществление прокурорского надзора;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ыполнение нотариальных действ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обвинительная функция в судебных процессах.</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3.   На каких принципах организована и функционирует система органов прокуратуры в Российской Федер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на базе законности, независимости, субординации, глас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б) на базе централизации, гласности, субординации, закон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а базе независимости, законности, гласности, централиза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4. Кто может быть судебным пристав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ражданин РФ, достигший двадцатилетнего возраста,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гражданин РФ, достигший возраста 18 лет, имеющий среднее (полное) общ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гражданин РФ, старше 25 лет, имеющий высш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гражданин РФ, старше 19 лет, имеющий высшее или среднее профессиональное образование, способный по своим деловым и личным качествам, а также по состоянию здоровья исполнять возложенные на него обязан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5. Функции по выявлению, предупреждению и пресечению преступлений и административных правонарушений принадлеж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безопасност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службе исполнения наказани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Министерству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Федеральной таможенной служб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b/>
          <w:sz w:val="24"/>
          <w:szCs w:val="24"/>
          <w:lang w:eastAsia="ru-RU"/>
        </w:rPr>
      </w:pPr>
      <w:r w:rsidRPr="007B766A">
        <w:rPr>
          <w:rFonts w:ascii="Times New Roman" w:eastAsia="Times New Roman" w:hAnsi="Times New Roman" w:cs="Times New Roman"/>
          <w:b/>
          <w:sz w:val="24"/>
          <w:szCs w:val="24"/>
          <w:lang w:eastAsia="ru-RU"/>
        </w:rPr>
        <w:t>Раздел 4 Негосударственные органы, осуществляющие правоохранительную деятельност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 Адвокат вправе:</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фиксировать (в том числе с помощью технических средств) информацию, содержащуюся в материалах дела, по которому адвокат оказывает юридическую помощь;</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отказаться от принятой на себя защит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занимать по делу позицию вопреки воле доверителя, за исключением случаев, когда адвокат убежден в наличии самооговора доверителя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делать публичные заявления о доказанности вины доверителя, независимо от того отрицает ли последний или признает свою вину.</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w:t>
      </w:r>
      <w:r w:rsidRPr="007B766A">
        <w:rPr>
          <w:rFonts w:ascii="Times New Roman" w:eastAsia="Times New Roman" w:hAnsi="Times New Roman" w:cs="Times New Roman"/>
          <w:i/>
          <w:sz w:val="24"/>
          <w:szCs w:val="24"/>
          <w:lang w:eastAsia="ru-RU"/>
        </w:rPr>
        <w:t xml:space="preserve"> </w:t>
      </w:r>
      <w:r w:rsidRPr="007B766A">
        <w:rPr>
          <w:rFonts w:ascii="Times New Roman" w:eastAsia="Times New Roman" w:hAnsi="Times New Roman" w:cs="Times New Roman"/>
          <w:sz w:val="24"/>
          <w:szCs w:val="24"/>
          <w:lang w:eastAsia="ru-RU"/>
        </w:rPr>
        <w:t>Высшим органом адвокатской палаты субъекта РФ являетс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брание адвокатов;</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езидиум;</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Ревизионная комиссия.</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3. Нотариус не впра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заниматься научной и преподавательской деятельность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ыдавать свидетельства о праве собственности на долю в общем имуществе супруг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казывать посреднические услуги при заключении договоров;</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оставлять проекты сделок.</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4. Совершение нотариусом нотариального действия за пределами своего нотариального округ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влечет за собой признания недействительности этого действ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еследуется законом.</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5. Решение квалификационной комиссии о присвоении претенденту статуса адвоката вступает в сил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 дня принятия претендентом присяги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ечение месяца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течение 3 месяцев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6. Срок стажировки лиц, претендующих на статус адвоката, составля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6 месяце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1 год;</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т 1 до 2 ле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е менее двух лет.</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7. Какие функции призваны осуществлять нотариальные органы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казывать юридическую помощь населению;</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совершать действия по удостоверению бесспорных прав и фактов в целях обеспе</w:t>
      </w:r>
      <w:r w:rsidRPr="007B766A">
        <w:rPr>
          <w:rFonts w:ascii="Times New Roman" w:eastAsia="Times New Roman" w:hAnsi="Times New Roman" w:cs="Times New Roman"/>
          <w:sz w:val="24"/>
          <w:szCs w:val="24"/>
          <w:lang w:eastAsia="ru-RU"/>
        </w:rPr>
        <w:softHyphen/>
        <w:t>чения охраны прав и законных интересов граждан и организаци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исполнять решения третейских суд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8. По каким основаниям может быть прекращ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изыв адвоката на военную службу;</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признание адвоката безвестно отсутствующим в установленном федеральным законом порядке;</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ступление в законную силу приговора суда о признании адвоката виновным в совершении умышленного преступлен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9. Адвокатская деятельность – эт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квалифицированная юридическая помощь, оказываемая на профессиональной основе лицами, получившими статус адвоката в порядке, установленном Федеральным законом, физическим и юридическим лицам в целях защиты их прав, свобод и интересов, а также обеспечения доступа к правосудию.</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юридическая помощь, оказываемая работниками юридических служб юридических лиц, а также работниками органов государственной власти и органов местного самоуправления;</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юридическая помощь, оказываемая участниками и работниками организаций, оказывающих юридические услуги, а также индивидуальными предпринимател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юридическая помощь, оказываемая нотариусами, патентными поверенны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0. В какой срок квалификационная комиссия принимает решение о присвоении либо об отказе в присвоении претендент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в 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в трехмесячный срок со дня подачи претендентом заявления о присвоении ему статуса адвок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в трехмесячный срок со дня сдачи претендентом квалификационного экзаме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в двухмесячный срок со дня подачи претендентом заявления о присвоении ему статуса адвокат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1.  Какова продолжительность стажировки перед назначением на должность нотариуса в РФ?</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а) не менее год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менее месяца;</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менее трех лет.</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12. Лица, не выдержавшие квалификационного экзамена, допускаются к повторной его сдаче: </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 ранее чем через 3 месяца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 ранее чем через 6 месяцев после принятия решения квалификационной комиссией;</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 ранее чем через год после принятия решения квалификационной комиссие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3. По каким основаниям может быть приостановлен статус адвоката?</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еисполнении или ненадлежащем исполнении адвокатом своих профессиональных обязанностей перед доверителем;</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способность адвоката более шести месяцев исполнять свои профессиональные обязанност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еисполнении или ненадлежащем исполнении адвокатом решений органов адвокатской палаты, принятых в пределах их компетенции;</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установлении недостоверности сведений, представленных в квалификационную комиссию в соответствии с требованиями пункта 2 статьи 10 Федерального закона об адвокатур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4.  Кто оказывает юридическую помощь гражданам и организациям и обеспечи</w:t>
      </w:r>
      <w:r w:rsidRPr="007B766A">
        <w:rPr>
          <w:rFonts w:ascii="Times New Roman" w:eastAsia="Times New Roman" w:hAnsi="Times New Roman" w:cs="Times New Roman"/>
          <w:sz w:val="24"/>
          <w:szCs w:val="24"/>
          <w:lang w:eastAsia="ru-RU"/>
        </w:rPr>
        <w:softHyphen/>
        <w:t>вает защиту в уголовном судопроизводстве?</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ьи;</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оры;</w:t>
      </w:r>
    </w:p>
    <w:p w:rsidR="007B766A" w:rsidRPr="007B766A" w:rsidRDefault="007B766A" w:rsidP="007B766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адвокаты;</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5. Выдавать свидетельства о праве на наследство и принимать меры к охране наследственного имущества, право:</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нотариусов, работающих в государственных нотариальных конторах;</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отариусов, занимающихся частной практикой;</w:t>
      </w:r>
    </w:p>
    <w:p w:rsidR="007B766A" w:rsidRPr="007B766A" w:rsidRDefault="007B766A" w:rsidP="007B766A">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нотариусов, работающих в государственных нотариальных конторах и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6. Укажите, на какие органы возложено ведение реестра государственных нотариальных контор и контор нотариусов, занимающихся частной практикой:</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Министерство юстиции РФ;</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органы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нотариальная пал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7. Правоохранительная деятельность осуществляетс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негосударствен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униципаль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судебными органа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бщественными организациям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8. Разрешение правовых споров составляет компетен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А) судебных органов</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В)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ы</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нотариат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19. Оказание правовой помощи физическим и юридическим лицам возлагается на:</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xml:space="preserve">А) судебные органы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Б) прокур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lastRenderedPageBreak/>
        <w:t>В) нотариат</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Г) адвокатуру</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Д)  органы министерства юстиции</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Е) полицию</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20. Организация, специально учрежденная для оказания охранных услуг, зарегистрированная в установленном законом порядке и имеющая лицензию на осуществление частной охранной деятельности :</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охран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Частная детективная организация</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органы внутренних дел</w:t>
      </w:r>
    </w:p>
    <w:p w:rsidR="007B766A" w:rsidRPr="007B766A" w:rsidRDefault="007B766A" w:rsidP="007B766A">
      <w:pPr>
        <w:spacing w:after="0" w:line="240" w:lineRule="auto"/>
        <w:ind w:firstLine="709"/>
        <w:jc w:val="both"/>
        <w:rPr>
          <w:rFonts w:ascii="Times New Roman" w:eastAsia="Times New Roman" w:hAnsi="Times New Roman" w:cs="Times New Roman"/>
          <w:sz w:val="24"/>
          <w:szCs w:val="24"/>
          <w:lang w:eastAsia="ru-RU"/>
        </w:rPr>
      </w:pPr>
      <w:r w:rsidRPr="007B766A">
        <w:rPr>
          <w:rFonts w:ascii="Times New Roman" w:eastAsia="Times New Roman" w:hAnsi="Times New Roman" w:cs="Times New Roman"/>
          <w:sz w:val="24"/>
          <w:szCs w:val="24"/>
          <w:lang w:eastAsia="ru-RU"/>
        </w:rPr>
        <w:t>- ведомственная охрана</w:t>
      </w:r>
    </w:p>
    <w:p w:rsidR="007B766A" w:rsidRDefault="007B766A" w:rsidP="000F7287">
      <w:pPr>
        <w:spacing w:after="0" w:line="240" w:lineRule="auto"/>
        <w:ind w:firstLine="709"/>
        <w:jc w:val="both"/>
        <w:rPr>
          <w:rFonts w:ascii="Times New Roman" w:eastAsia="Times New Roman" w:hAnsi="Times New Roman" w:cs="Times New Roman"/>
          <w:sz w:val="24"/>
          <w:szCs w:val="24"/>
        </w:rPr>
      </w:pPr>
    </w:p>
    <w:p w:rsidR="007B766A" w:rsidRPr="000F1959" w:rsidRDefault="007B766A" w:rsidP="000F7287">
      <w:pPr>
        <w:spacing w:after="0" w:line="240" w:lineRule="auto"/>
        <w:ind w:firstLine="709"/>
        <w:jc w:val="both"/>
        <w:rPr>
          <w:rFonts w:ascii="Times New Roman" w:eastAsia="Times New Roman" w:hAnsi="Times New Roman" w:cs="Times New Roman"/>
          <w:sz w:val="24"/>
          <w:szCs w:val="24"/>
        </w:rPr>
      </w:pPr>
    </w:p>
    <w:p w:rsidR="007F4BB0" w:rsidRPr="000F1959" w:rsidRDefault="007F4BB0" w:rsidP="000F7287">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А.</w:t>
      </w:r>
      <w:r w:rsidR="004140F5"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Вопросы для </w:t>
      </w:r>
      <w:r w:rsidR="000660BF" w:rsidRPr="000F1959">
        <w:rPr>
          <w:rFonts w:ascii="Times New Roman" w:eastAsia="Times New Roman" w:hAnsi="Times New Roman" w:cs="Times New Roman"/>
          <w:b/>
          <w:sz w:val="24"/>
          <w:szCs w:val="24"/>
        </w:rPr>
        <w:t>опроса</w:t>
      </w:r>
    </w:p>
    <w:p w:rsidR="004140F5" w:rsidRDefault="004140F5" w:rsidP="000F7287">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1 </w:t>
      </w:r>
      <w:r w:rsidRPr="00BE09F4">
        <w:rPr>
          <w:rFonts w:ascii="Times New Roman" w:eastAsia="Times New Roman" w:hAnsi="Times New Roman" w:cs="Times New Roman"/>
          <w:sz w:val="24"/>
          <w:szCs w:val="24"/>
        </w:rPr>
        <w:t>Правоохранительная деятельность: понятие,</w:t>
      </w:r>
      <w:r>
        <w:rPr>
          <w:rFonts w:ascii="Times New Roman" w:eastAsia="Times New Roman" w:hAnsi="Times New Roman" w:cs="Times New Roman"/>
          <w:sz w:val="24"/>
          <w:szCs w:val="24"/>
        </w:rPr>
        <w:t xml:space="preserve"> </w:t>
      </w:r>
      <w:r w:rsidRPr="00BE09F4">
        <w:rPr>
          <w:rFonts w:ascii="Times New Roman" w:eastAsia="Times New Roman" w:hAnsi="Times New Roman" w:cs="Times New Roman"/>
          <w:sz w:val="24"/>
          <w:szCs w:val="24"/>
        </w:rPr>
        <w:t>принципы, основные направления</w:t>
      </w:r>
    </w:p>
    <w:p w:rsidR="00BE09F4" w:rsidRPr="000F1959" w:rsidRDefault="00BE09F4" w:rsidP="000F7287">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w:t>
      </w:r>
      <w:r w:rsidRPr="000F1959">
        <w:rPr>
          <w:rFonts w:ascii="Times New Roman" w:eastAsia="Times New Roman" w:hAnsi="Times New Roman" w:cs="Times New Roman"/>
          <w:sz w:val="24"/>
          <w:szCs w:val="24"/>
        </w:rPr>
        <w:t xml:space="preserve"> Правоохранительная деятельность и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Предмет, система дисциплины «Правоохранительные органы»</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Соотношение дисциплины «Правоохранительные органы и правоохранительная деятельность» с другими юридическими науками и дисциплинам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3 Понятие и признаки правоохранительной деятельности.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4 Задачи и основные направления правоохранительной деятельно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5 Система правоохранитель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 Федеральные законы и иные нормативные правовые о правоохранительных органах:</w:t>
      </w:r>
    </w:p>
    <w:p w:rsidR="00520706" w:rsidRDefault="00520706" w:rsidP="00520706">
      <w:pPr>
        <w:spacing w:after="0" w:line="240" w:lineRule="auto"/>
        <w:ind w:firstLine="709"/>
        <w:jc w:val="both"/>
        <w:rPr>
          <w:rFonts w:ascii="Times New Roman" w:eastAsia="Times New Roman" w:hAnsi="Times New Roman" w:cs="Times New Roman"/>
          <w:sz w:val="24"/>
          <w:szCs w:val="24"/>
        </w:rPr>
      </w:pPr>
    </w:p>
    <w:p w:rsidR="00BE09F4" w:rsidRDefault="00BE09F4" w:rsidP="0052070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2 </w:t>
      </w:r>
      <w:r w:rsidRPr="00BE09F4">
        <w:rPr>
          <w:rFonts w:ascii="Times New Roman" w:eastAsia="Times New Roman" w:hAnsi="Times New Roman" w:cs="Times New Roman"/>
          <w:sz w:val="24"/>
          <w:szCs w:val="24"/>
        </w:rPr>
        <w:t>Судебная власть и судебная система Российской Федерации</w:t>
      </w:r>
    </w:p>
    <w:p w:rsidR="00BE09F4" w:rsidRPr="000F1959" w:rsidRDefault="00BE09F4"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2</w:t>
      </w:r>
      <w:r w:rsidRPr="000F1959">
        <w:rPr>
          <w:rFonts w:ascii="Times New Roman" w:eastAsia="Times New Roman" w:hAnsi="Times New Roman" w:cs="Times New Roman"/>
          <w:sz w:val="24"/>
          <w:szCs w:val="24"/>
        </w:rPr>
        <w:t xml:space="preserve"> Судебная власть: понятие, признаки, фун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нятие судебной власти и ее отличительные признак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суда в системе государственных орган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Соотношение судебной власти с законодательной и исполнительно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3 Взаимодействие правоохранительных органов с судом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4 Нормативные правовые акты о суде и судебной системе</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5 Звено судебной системы. Судебная система Российской Федерации</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6 Судебная инстанция: понятие, виды</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3</w:t>
      </w:r>
      <w:r w:rsidRPr="000F1959">
        <w:rPr>
          <w:rFonts w:ascii="Times New Roman" w:eastAsia="Times New Roman" w:hAnsi="Times New Roman" w:cs="Times New Roman"/>
          <w:sz w:val="24"/>
          <w:szCs w:val="24"/>
        </w:rPr>
        <w:t xml:space="preserve"> Конституционные принципы организации и деятельности судебной власт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Понятие и значение, система принципов; организационные и функциональные принципы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Законность как принцип правосудия. Публичность и диспозитивность в осуществлении правосуд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Независимость судебной власти и независимость судей. Назначение судей как принцип организации органов правосудия. Принцип несменяемости и неприкосновенности судей.</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w:t>
      </w:r>
      <w:r w:rsidRPr="000F1959">
        <w:rPr>
          <w:rFonts w:ascii="Times New Roman" w:eastAsia="Times New Roman" w:hAnsi="Times New Roman" w:cs="Times New Roman"/>
          <w:sz w:val="24"/>
          <w:szCs w:val="24"/>
        </w:rPr>
        <w:tab/>
        <w:t>Принцип осуществления правосудия только судом. Право граждан на судебную защиту. Принцип осуществления правосудия на началах равенства граждан перед законом и судом. Принцип состязательности и равноправия сторон.</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5</w:t>
      </w:r>
      <w:r w:rsidRPr="000F1959">
        <w:rPr>
          <w:rFonts w:ascii="Times New Roman" w:eastAsia="Times New Roman" w:hAnsi="Times New Roman" w:cs="Times New Roman"/>
          <w:sz w:val="24"/>
          <w:szCs w:val="24"/>
        </w:rPr>
        <w:tab/>
        <w:t>Национальный язык судопроизводства как принцип правосудия. Презумпция невиновности. Принцип обеспечения права на защиту подозреваемому, обвиняемому и подсудимому.</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6</w:t>
      </w:r>
      <w:r w:rsidRPr="000F1959">
        <w:rPr>
          <w:rFonts w:ascii="Times New Roman" w:eastAsia="Times New Roman" w:hAnsi="Times New Roman" w:cs="Times New Roman"/>
          <w:sz w:val="24"/>
          <w:szCs w:val="24"/>
        </w:rPr>
        <w:tab/>
        <w:t>Принцип оценки доказательств по внутреннему убеждению</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4</w:t>
      </w:r>
      <w:r w:rsidRPr="000F1959">
        <w:rPr>
          <w:rFonts w:ascii="Times New Roman" w:eastAsia="Times New Roman" w:hAnsi="Times New Roman" w:cs="Times New Roman"/>
          <w:sz w:val="24"/>
          <w:szCs w:val="24"/>
        </w:rPr>
        <w:t xml:space="preserve"> Суды общей юрисдик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Общее представление о судебной системе. Система федеральных судов. Суды субъекто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Районный суд: место в системе судов общей юрисдикции, состав районного суда, полномочия (компетенц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Верховный суд республики в составе РФ, краевой, областной суд, суды городов федерального значения, автономной области и автономных округ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истеме судов общей юрисдикции, состав и  структура суда;</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образования, состав и полномочия президиума и судебных коллегий эти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4 Военные суды в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место в судебной системе, задачи и система воен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порядок формирования и компетенция военного гарнизонного суда;</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состав, порядок формирования, структура и компетенция военного окружного (флотского)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5</w:t>
      </w:r>
      <w:r w:rsidRPr="000F1959">
        <w:rPr>
          <w:rFonts w:ascii="Times New Roman" w:eastAsia="Times New Roman" w:hAnsi="Times New Roman" w:cs="Times New Roman"/>
          <w:sz w:val="24"/>
          <w:szCs w:val="24"/>
        </w:rPr>
        <w:t xml:space="preserve"> Арбитражные суды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1 Место арбитражных судов в судебной системе.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2 Задачи и принципы деятельности и система арбитражных судов.</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3 Арбитражные суды субъектов РФ: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4 Апелляционные арбитражные суды: состав, порядок формирования, полномочия.</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5 Состав, порядок формирования и полномочия федеральных арбитражных судов округов.</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6 Специализированные арбитражные суды: состав, порядок формирования, полномоч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6</w:t>
      </w:r>
      <w:r w:rsidRPr="000F1959">
        <w:rPr>
          <w:rFonts w:ascii="Times New Roman" w:eastAsia="Times New Roman" w:hAnsi="Times New Roman" w:cs="Times New Roman"/>
          <w:sz w:val="24"/>
          <w:szCs w:val="24"/>
        </w:rPr>
        <w:t xml:space="preserve"> Верховный Суд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1</w:t>
      </w:r>
      <w:r w:rsidRPr="000F1959">
        <w:rPr>
          <w:rFonts w:ascii="Times New Roman" w:eastAsia="Times New Roman" w:hAnsi="Times New Roman" w:cs="Times New Roman"/>
          <w:sz w:val="24"/>
          <w:szCs w:val="24"/>
        </w:rPr>
        <w:tab/>
        <w:t>Место Верховного Суда Российской Федерации в судебной системе судов общей юрисдикции и его задач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2</w:t>
      </w:r>
      <w:r w:rsidRPr="000F1959">
        <w:rPr>
          <w:rFonts w:ascii="Times New Roman" w:eastAsia="Times New Roman" w:hAnsi="Times New Roman" w:cs="Times New Roman"/>
          <w:sz w:val="24"/>
          <w:szCs w:val="24"/>
        </w:rPr>
        <w:tab/>
        <w:t>Состав, порядок формирования Верховного Суда Российской Федерации</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3</w:t>
      </w:r>
      <w:r w:rsidRPr="000F1959">
        <w:rPr>
          <w:rFonts w:ascii="Times New Roman" w:eastAsia="Times New Roman" w:hAnsi="Times New Roman" w:cs="Times New Roman"/>
          <w:sz w:val="24"/>
          <w:szCs w:val="24"/>
        </w:rPr>
        <w:tab/>
        <w:t>Структур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4</w:t>
      </w:r>
      <w:r w:rsidRPr="000F1959">
        <w:rPr>
          <w:rFonts w:ascii="Times New Roman" w:eastAsia="Times New Roman" w:hAnsi="Times New Roman" w:cs="Times New Roman"/>
          <w:sz w:val="24"/>
          <w:szCs w:val="24"/>
        </w:rPr>
        <w:tab/>
        <w:t>Порядок формирования и полномочия судебных коллегий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5</w:t>
      </w:r>
      <w:r w:rsidRPr="000F1959">
        <w:rPr>
          <w:rFonts w:ascii="Times New Roman" w:eastAsia="Times New Roman" w:hAnsi="Times New Roman" w:cs="Times New Roman"/>
          <w:sz w:val="24"/>
          <w:szCs w:val="24"/>
        </w:rPr>
        <w:tab/>
        <w:t>Порядок формирования и полномочия Президиума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6</w:t>
      </w:r>
      <w:r w:rsidRPr="000F1959">
        <w:rPr>
          <w:rFonts w:ascii="Times New Roman" w:eastAsia="Times New Roman" w:hAnsi="Times New Roman" w:cs="Times New Roman"/>
          <w:sz w:val="24"/>
          <w:szCs w:val="24"/>
        </w:rPr>
        <w:tab/>
        <w:t xml:space="preserve">Пленум Верховного Суда РФ, его состав и полномочия, значение разъяснений Пленума Верховного Суда РФ </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7</w:t>
      </w:r>
      <w:r w:rsidRPr="000F1959">
        <w:rPr>
          <w:rFonts w:ascii="Times New Roman" w:eastAsia="Times New Roman" w:hAnsi="Times New Roman" w:cs="Times New Roman"/>
          <w:sz w:val="24"/>
          <w:szCs w:val="24"/>
        </w:rPr>
        <w:tab/>
        <w:t>Порядок формирования и полномочия Апелляционной коллегии Верховного Суда РФ.</w:t>
      </w:r>
    </w:p>
    <w:p w:rsidR="00C572DB"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8</w:t>
      </w:r>
      <w:r w:rsidRPr="000F1959">
        <w:rPr>
          <w:rFonts w:ascii="Times New Roman" w:eastAsia="Times New Roman" w:hAnsi="Times New Roman" w:cs="Times New Roman"/>
          <w:sz w:val="24"/>
          <w:szCs w:val="24"/>
        </w:rPr>
        <w:tab/>
        <w:t xml:space="preserve">Председатель Верховного Суда РФ, его права и обязанности </w:t>
      </w:r>
    </w:p>
    <w:p w:rsidR="00520706" w:rsidRPr="000F1959" w:rsidRDefault="00C572DB" w:rsidP="00C572D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9 Организация работы в Верховном Суде РФ. Аппарат суда</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7</w:t>
      </w:r>
      <w:r w:rsidRPr="000F1959">
        <w:rPr>
          <w:rFonts w:ascii="Times New Roman" w:eastAsia="Times New Roman" w:hAnsi="Times New Roman" w:cs="Times New Roman"/>
          <w:sz w:val="24"/>
          <w:szCs w:val="24"/>
        </w:rPr>
        <w:t xml:space="preserve"> Конституционный Суд Российской Федерации. Конституционные (уставные) суды субъектов</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1 Становление конституционной юстиции в Росси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2</w:t>
      </w:r>
      <w:r w:rsidRPr="000F1959">
        <w:rPr>
          <w:rFonts w:ascii="Times New Roman" w:eastAsia="Times New Roman" w:hAnsi="Times New Roman" w:cs="Times New Roman"/>
          <w:sz w:val="24"/>
          <w:szCs w:val="24"/>
        </w:rPr>
        <w:tab/>
        <w:t>Конституционный Суд Российской Федерации в системе судебной власти:</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состав и порядок формирования суда;</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w:t>
      </w:r>
      <w:r w:rsidRPr="000F1959">
        <w:rPr>
          <w:rFonts w:ascii="Times New Roman" w:eastAsia="Times New Roman" w:hAnsi="Times New Roman" w:cs="Times New Roman"/>
          <w:sz w:val="24"/>
          <w:szCs w:val="24"/>
        </w:rPr>
        <w:tab/>
        <w:t xml:space="preserve">требования к лицам, назначаемым на должность судей Конституционного Суда РФ, </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орядок назначения судей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фициальные представители в Конституционный Суд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3</w:t>
      </w:r>
      <w:r w:rsidRPr="000F1959">
        <w:rPr>
          <w:rFonts w:ascii="Times New Roman" w:eastAsia="Times New Roman" w:hAnsi="Times New Roman" w:cs="Times New Roman"/>
          <w:sz w:val="24"/>
          <w:szCs w:val="24"/>
        </w:rPr>
        <w:tab/>
        <w:t>Полномоч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4 Решения Конституционного Суда РФ</w:t>
      </w:r>
    </w:p>
    <w:p w:rsidR="00254DA3" w:rsidRPr="000F1959" w:rsidRDefault="00254DA3" w:rsidP="00254DA3">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7.5 Взаимодействие Конституционного Суда с органами конституционного контроля в субъектах РФ</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8</w:t>
      </w:r>
      <w:r w:rsidRPr="000F1959">
        <w:rPr>
          <w:rFonts w:ascii="Times New Roman" w:eastAsia="Times New Roman" w:hAnsi="Times New Roman" w:cs="Times New Roman"/>
          <w:sz w:val="24"/>
          <w:szCs w:val="24"/>
        </w:rPr>
        <w:t xml:space="preserve"> Суды субъектов Российской Федерации</w:t>
      </w:r>
    </w:p>
    <w:p w:rsidR="000B019A" w:rsidRPr="000F1959" w:rsidRDefault="00254DA3"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8.1 </w:t>
      </w:r>
      <w:r w:rsidR="000B019A" w:rsidRPr="000F1959">
        <w:rPr>
          <w:rFonts w:ascii="Times New Roman" w:eastAsia="Times New Roman" w:hAnsi="Times New Roman" w:cs="Times New Roman"/>
          <w:sz w:val="24"/>
          <w:szCs w:val="24"/>
        </w:rPr>
        <w:t xml:space="preserve">Мировые судь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место в судебной системе РФ,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порядок назначения (избрания), компетенция.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адзор вышестоящих судов</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 деятельностью мировых судей</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8.2 Конституционные (уставные) суды субъектов РФ:</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их место в судебной системе Российской Федерации.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 xml:space="preserve">Состав, порядок образования, полномочия этого суда. </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ое значение принимаемых им решений</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9 Правовой статус судей, присяжных и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1 Правовой статус судей: нормативное регулирование, требования, предъявляемые к кандидатам в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2 Порядок отбора кандидатов в судьи и порядок наделения кандидатов полномочиями судь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3 Квалификационная аттестация судей и присвоение классных чи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4 Материальное и социальное обеспечение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5 Дисциплинарная ответственность суд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6 Содержание права граждан на осуществление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7 Правовый статус прися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9.8 Правовой статус арбитражных заседателе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0 Органы судейского сообществ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1</w:t>
      </w:r>
      <w:r w:rsidRPr="000F1959">
        <w:rPr>
          <w:rFonts w:ascii="Times New Roman" w:eastAsia="Times New Roman" w:hAnsi="Times New Roman" w:cs="Times New Roman"/>
          <w:sz w:val="24"/>
          <w:szCs w:val="24"/>
          <w:lang w:eastAsia="ru-RU"/>
        </w:rPr>
        <w:tab/>
        <w:t xml:space="preserve">Судейское сообщество и его органы.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2</w:t>
      </w:r>
      <w:r w:rsidRPr="000F1959">
        <w:rPr>
          <w:rFonts w:ascii="Times New Roman" w:eastAsia="Times New Roman" w:hAnsi="Times New Roman" w:cs="Times New Roman"/>
          <w:sz w:val="24"/>
          <w:szCs w:val="24"/>
          <w:lang w:eastAsia="ru-RU"/>
        </w:rPr>
        <w:tab/>
        <w:t>Порядок их образования 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3</w:t>
      </w:r>
      <w:r w:rsidRPr="000F1959">
        <w:rPr>
          <w:rFonts w:ascii="Times New Roman" w:eastAsia="Times New Roman" w:hAnsi="Times New Roman" w:cs="Times New Roman"/>
          <w:sz w:val="24"/>
          <w:szCs w:val="24"/>
          <w:lang w:eastAsia="ru-RU"/>
        </w:rPr>
        <w:tab/>
        <w:t>Всероссийский съезд судей и Совет судей Российской Федерации: порядок образования,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4</w:t>
      </w:r>
      <w:r w:rsidRPr="000F1959">
        <w:rPr>
          <w:rFonts w:ascii="Times New Roman" w:eastAsia="Times New Roman" w:hAnsi="Times New Roman" w:cs="Times New Roman"/>
          <w:sz w:val="24"/>
          <w:szCs w:val="24"/>
          <w:lang w:eastAsia="ru-RU"/>
        </w:rPr>
        <w:tab/>
        <w:t>Конференции и советы судей субъектов Российской Федерации, общие собрания судей суд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0.5</w:t>
      </w:r>
      <w:r w:rsidRPr="000F1959">
        <w:rPr>
          <w:rFonts w:ascii="Times New Roman" w:eastAsia="Times New Roman" w:hAnsi="Times New Roman" w:cs="Times New Roman"/>
          <w:sz w:val="24"/>
          <w:szCs w:val="24"/>
          <w:lang w:eastAsia="ru-RU"/>
        </w:rPr>
        <w:tab/>
        <w:t>Квалификационные коллегии судей: состав, порядок деятельности, полномоч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1 Органы, содействующие осуществлению правосуд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1</w:t>
      </w:r>
      <w:r w:rsidRPr="000F1959">
        <w:rPr>
          <w:rFonts w:ascii="Times New Roman" w:eastAsia="Times New Roman" w:hAnsi="Times New Roman" w:cs="Times New Roman"/>
          <w:sz w:val="24"/>
          <w:szCs w:val="24"/>
          <w:lang w:eastAsia="ru-RU"/>
        </w:rPr>
        <w:tab/>
        <w:t xml:space="preserve">Организационное обеспечение деятельности Конституционного Суда РФ, Верховного Суда РФ и судов общей юрисдикции, арбитражных суд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2</w:t>
      </w:r>
      <w:r w:rsidRPr="000F1959">
        <w:rPr>
          <w:rFonts w:ascii="Times New Roman" w:eastAsia="Times New Roman" w:hAnsi="Times New Roman" w:cs="Times New Roman"/>
          <w:sz w:val="24"/>
          <w:szCs w:val="24"/>
          <w:lang w:eastAsia="ru-RU"/>
        </w:rPr>
        <w:tab/>
        <w:t xml:space="preserve">Судебный департамент при Верховном Суде РФ: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 xml:space="preserve">задачи, структура,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олномочия (организационно-управленческие, кадровые, учетно-статистические, финансовые, нормотворческие, материально-технические, информационные, научно-исследовательские, социального обеспечения судей и ины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истема его органов и учрежд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администратор суд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1.3</w:t>
      </w:r>
      <w:r w:rsidRPr="000F1959">
        <w:rPr>
          <w:rFonts w:ascii="Times New Roman" w:eastAsia="Times New Roman" w:hAnsi="Times New Roman" w:cs="Times New Roman"/>
          <w:sz w:val="24"/>
          <w:szCs w:val="24"/>
          <w:lang w:eastAsia="ru-RU"/>
        </w:rPr>
        <w:tab/>
        <w:t>Министерство юстиции и его орг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истема органов юст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Основные направления деятельности Министерства юстиции и его орган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лномочия органов юстиции в области систематизации и совершенствования законодательства, распространения правовой информации, совершенствования судебно-экспертных учреждений, развития правовой помощи гражданам и организациям и организации нотариальных конт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4 Федеральная служба судебных приставов: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истема органов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 Судебные приставы, их виды и полномочия.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Требования и порядок назначения судебных пристав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1.5 Федеральная служба исполнения наказаний: правовое регулирование, система органов ФСИН, цели и задачи, полномочия, требования к сотрудникам уголовно-исполнительной системы</w:t>
      </w:r>
    </w:p>
    <w:p w:rsidR="00ED2D00"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BE09F4" w:rsidRDefault="00BE09F4" w:rsidP="00ED2D00">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3 </w:t>
      </w:r>
      <w:r w:rsidRPr="00BE09F4">
        <w:rPr>
          <w:rFonts w:ascii="Times New Roman" w:eastAsia="Times New Roman" w:hAnsi="Times New Roman" w:cs="Times New Roman"/>
          <w:sz w:val="24"/>
          <w:szCs w:val="24"/>
          <w:lang w:eastAsia="ru-RU"/>
        </w:rPr>
        <w:t>Государственные органы обеспечения правопорядка и безопасности в Российской Федерации</w:t>
      </w:r>
    </w:p>
    <w:p w:rsidR="00BE09F4" w:rsidRPr="000F1959" w:rsidRDefault="00BE09F4"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2 Прокуратура Российской Федерации и прокурорский надзор</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1</w:t>
      </w:r>
      <w:r w:rsidRPr="000F1959">
        <w:rPr>
          <w:rFonts w:ascii="Times New Roman" w:eastAsia="Times New Roman" w:hAnsi="Times New Roman" w:cs="Times New Roman"/>
          <w:sz w:val="24"/>
          <w:szCs w:val="24"/>
          <w:lang w:eastAsia="ru-RU"/>
        </w:rPr>
        <w:tab/>
        <w:t>Прокуратура: понятие, задачи, принципы деятельности, правовое регулир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2</w:t>
      </w:r>
      <w:r w:rsidRPr="000F1959">
        <w:rPr>
          <w:rFonts w:ascii="Times New Roman" w:eastAsia="Times New Roman" w:hAnsi="Times New Roman" w:cs="Times New Roman"/>
          <w:sz w:val="24"/>
          <w:szCs w:val="24"/>
          <w:lang w:eastAsia="ru-RU"/>
        </w:rPr>
        <w:tab/>
        <w:t>Требования, предъявляемые к прокурорским работникам.</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3</w:t>
      </w:r>
      <w:r w:rsidRPr="000F1959">
        <w:rPr>
          <w:rFonts w:ascii="Times New Roman" w:eastAsia="Times New Roman" w:hAnsi="Times New Roman" w:cs="Times New Roman"/>
          <w:sz w:val="24"/>
          <w:szCs w:val="24"/>
          <w:lang w:eastAsia="ru-RU"/>
        </w:rPr>
        <w:tab/>
        <w:t>Гарантии прокуроров. Привлечение к ответственности работников прокуратуры (дисциплинарной, уголовно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4</w:t>
      </w:r>
      <w:r w:rsidRPr="000F1959">
        <w:rPr>
          <w:rFonts w:ascii="Times New Roman" w:eastAsia="Times New Roman" w:hAnsi="Times New Roman" w:cs="Times New Roman"/>
          <w:sz w:val="24"/>
          <w:szCs w:val="24"/>
          <w:lang w:eastAsia="ru-RU"/>
        </w:rPr>
        <w:tab/>
        <w:t>Общая характеристика отраслей прокурорского надз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5</w:t>
      </w:r>
      <w:r w:rsidRPr="000F1959">
        <w:rPr>
          <w:rFonts w:ascii="Times New Roman" w:eastAsia="Times New Roman" w:hAnsi="Times New Roman" w:cs="Times New Roman"/>
          <w:sz w:val="24"/>
          <w:szCs w:val="24"/>
          <w:lang w:eastAsia="ru-RU"/>
        </w:rPr>
        <w:tab/>
        <w:t>Иные полномочия прокурор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6</w:t>
      </w:r>
      <w:r w:rsidRPr="000F1959">
        <w:rPr>
          <w:rFonts w:ascii="Times New Roman" w:eastAsia="Times New Roman" w:hAnsi="Times New Roman" w:cs="Times New Roman"/>
          <w:sz w:val="24"/>
          <w:szCs w:val="24"/>
          <w:lang w:eastAsia="ru-RU"/>
        </w:rPr>
        <w:tab/>
        <w:t>Акты реагирования прокурора на нарушения закона</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7 Участие прокурора в рассмотрении дел судами общей юрисдикции и арбитражными судам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2.8</w:t>
      </w:r>
      <w:r w:rsidRPr="000F1959">
        <w:rPr>
          <w:rFonts w:ascii="Times New Roman" w:eastAsia="Times New Roman" w:hAnsi="Times New Roman" w:cs="Times New Roman"/>
          <w:sz w:val="24"/>
          <w:szCs w:val="24"/>
          <w:lang w:eastAsia="ru-RU"/>
        </w:rPr>
        <w:tab/>
        <w:t>Система органов прокуратуры и их организа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3 Органы обеспечения безопас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1 Понятие безопасности. Система органов, обеспечивающих безопас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3.2 Основные направления деятельности органов Федеральной службы безопасности РФ</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3 Система органов внутренних дел: </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рганизация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структурные подразделения МВД Росс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равовой статус сотрудника поли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4 Органы выявления и расследования преступлен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1 Понятие и задачи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2</w:t>
      </w:r>
      <w:r w:rsidRPr="000F1959">
        <w:rPr>
          <w:rFonts w:ascii="Times New Roman" w:eastAsia="Times New Roman" w:hAnsi="Times New Roman" w:cs="Times New Roman"/>
          <w:sz w:val="24"/>
          <w:szCs w:val="24"/>
          <w:lang w:eastAsia="ru-RU"/>
        </w:rPr>
        <w:tab/>
        <w:t>Формы предварительного расследован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предварительное следств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смешанное предварительное расследов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дознание по делам, по которым предварительное следствие необязательно</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3</w:t>
      </w:r>
      <w:r w:rsidRPr="000F1959">
        <w:rPr>
          <w:rFonts w:ascii="Times New Roman" w:eastAsia="Times New Roman" w:hAnsi="Times New Roman" w:cs="Times New Roman"/>
          <w:sz w:val="24"/>
          <w:szCs w:val="24"/>
          <w:lang w:eastAsia="ru-RU"/>
        </w:rPr>
        <w:tab/>
        <w:t>Круг органов, уполномоченных осуществлять оперативно-розыскную деятельность; пределы их полномочий</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дознания: система, права, обязан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w:t>
      </w:r>
      <w:r w:rsidRPr="000F1959">
        <w:rPr>
          <w:rFonts w:ascii="Times New Roman" w:eastAsia="Times New Roman" w:hAnsi="Times New Roman" w:cs="Times New Roman"/>
          <w:sz w:val="24"/>
          <w:szCs w:val="24"/>
          <w:lang w:eastAsia="ru-RU"/>
        </w:rPr>
        <w:tab/>
        <w:t>Орган предварительного следств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4 Правовое положение и процессуальная самостоятельность следовател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4.5 Следственный комитет РФ: структура, компетенция.</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14.6 Оперативно-розыскная деятельность</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Понятие, задачи и содержание оперативно-розыскной деятельност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Оперативно-розыскные мероприятия: понятие, виды основания применения и содержание</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Тема 15: Правоохранительная деятельность, осуществляемая таможенными органами и органами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1 Понятие, задачи и состав федеральных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2 Федеральная служба охраны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3 Правовое положение сотрудников органов государственной охраны</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4 Таможенное регулирование и таможенное дело в Российской Федерации</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5 Понятие и система таможенных органов</w:t>
      </w:r>
    </w:p>
    <w:p w:rsidR="00ED2D00" w:rsidRPr="000F1959" w:rsidRDefault="00ED2D00" w:rsidP="00ED2D00">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15.6 Правоохранительная деятельность таможенных органов</w:t>
      </w:r>
    </w:p>
    <w:p w:rsidR="007629BF" w:rsidRDefault="007629BF" w:rsidP="000B019A">
      <w:pPr>
        <w:spacing w:after="0" w:line="240" w:lineRule="auto"/>
        <w:ind w:firstLine="709"/>
        <w:jc w:val="both"/>
        <w:rPr>
          <w:rFonts w:ascii="Times New Roman" w:eastAsia="Times New Roman" w:hAnsi="Times New Roman" w:cs="Times New Roman"/>
          <w:sz w:val="24"/>
          <w:szCs w:val="24"/>
        </w:rPr>
      </w:pPr>
    </w:p>
    <w:p w:rsidR="00BE09F4" w:rsidRDefault="00BE09F4" w:rsidP="000B01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4 </w:t>
      </w:r>
      <w:r w:rsidRPr="00BE09F4">
        <w:rPr>
          <w:rFonts w:ascii="Times New Roman" w:eastAsia="Times New Roman" w:hAnsi="Times New Roman" w:cs="Times New Roman"/>
          <w:sz w:val="24"/>
          <w:szCs w:val="24"/>
        </w:rPr>
        <w:t>Негосударственные органы, осуществляющие правоохранительную деятельность</w:t>
      </w:r>
    </w:p>
    <w:p w:rsidR="00BE09F4" w:rsidRPr="000F1959" w:rsidRDefault="00BE09F4" w:rsidP="000B019A">
      <w:pPr>
        <w:spacing w:after="0" w:line="240" w:lineRule="auto"/>
        <w:ind w:firstLine="709"/>
        <w:jc w:val="both"/>
        <w:rPr>
          <w:rFonts w:ascii="Times New Roman" w:eastAsia="Times New Roman" w:hAnsi="Times New Roman" w:cs="Times New Roman"/>
          <w:sz w:val="24"/>
          <w:szCs w:val="24"/>
        </w:rPr>
      </w:pP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w:t>
      </w:r>
      <w:r w:rsidR="00C572DB" w:rsidRPr="000F1959">
        <w:rPr>
          <w:rFonts w:ascii="Times New Roman" w:eastAsia="Times New Roman" w:hAnsi="Times New Roman" w:cs="Times New Roman"/>
          <w:sz w:val="24"/>
          <w:szCs w:val="24"/>
        </w:rPr>
        <w:t>16</w:t>
      </w:r>
      <w:r w:rsidRPr="000F1959">
        <w:rPr>
          <w:rFonts w:ascii="Times New Roman" w:eastAsia="Times New Roman" w:hAnsi="Times New Roman" w:cs="Times New Roman"/>
          <w:sz w:val="24"/>
          <w:szCs w:val="24"/>
        </w:rPr>
        <w:t xml:space="preserve"> Адвокатура. Нотариат</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1</w:t>
      </w:r>
      <w:r w:rsidRPr="000F1959">
        <w:rPr>
          <w:rFonts w:ascii="Times New Roman" w:eastAsia="Times New Roman" w:hAnsi="Times New Roman" w:cs="Times New Roman"/>
          <w:sz w:val="24"/>
          <w:szCs w:val="24"/>
        </w:rPr>
        <w:tab/>
        <w:t>Адвокатура в Российской Федерац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Юридические услуги их вид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ура: понятие, принципы деятельности, правовое регулирование</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 правовой статус, порядок приобретения статуса адвоката, поощрения и дисциплинарная ответственность адвоката; помощник и стажер адвок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Адвокатские образования и их формы</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Взаимоотношения адвокатов и органов Минюс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6.2</w:t>
      </w:r>
      <w:r w:rsidRPr="000F1959">
        <w:rPr>
          <w:rFonts w:ascii="Times New Roman" w:eastAsia="Times New Roman" w:hAnsi="Times New Roman" w:cs="Times New Roman"/>
          <w:sz w:val="24"/>
          <w:szCs w:val="24"/>
        </w:rPr>
        <w:tab/>
        <w:t>Нотариат в России</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Задачи, функции, правовое регулирование нотари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Нотариальная контора и нотариальная палата</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Государственный нотариус и нотариус, занимающийся частной практикой: требования к кандидатуре, порядок наделения полномочиями, права, обязанности, оплата труда</w:t>
      </w:r>
    </w:p>
    <w:p w:rsidR="00520706"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отариальные действия</w:t>
      </w:r>
    </w:p>
    <w:p w:rsidR="00520706" w:rsidRPr="000F1959" w:rsidRDefault="00520706" w:rsidP="00520706">
      <w:pPr>
        <w:spacing w:after="0" w:line="240" w:lineRule="auto"/>
        <w:ind w:firstLine="709"/>
        <w:jc w:val="both"/>
        <w:rPr>
          <w:rFonts w:ascii="Times New Roman" w:eastAsia="Times New Roman" w:hAnsi="Times New Roman" w:cs="Times New Roman"/>
          <w:sz w:val="24"/>
          <w:szCs w:val="24"/>
        </w:rPr>
      </w:pPr>
    </w:p>
    <w:p w:rsidR="00520706" w:rsidRPr="000F1959" w:rsidRDefault="00C572DB" w:rsidP="0052070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Тема 17 </w:t>
      </w:r>
      <w:r w:rsidR="00520706" w:rsidRPr="000F1959">
        <w:rPr>
          <w:rFonts w:ascii="Times New Roman" w:eastAsia="Times New Roman" w:hAnsi="Times New Roman" w:cs="Times New Roman"/>
          <w:sz w:val="24"/>
          <w:szCs w:val="24"/>
        </w:rPr>
        <w:t>Частная детективная и охран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1</w:t>
      </w:r>
      <w:r w:rsidRPr="000F1959">
        <w:rPr>
          <w:rFonts w:ascii="Times New Roman" w:eastAsia="Times New Roman" w:hAnsi="Times New Roman" w:cs="Times New Roman"/>
          <w:sz w:val="24"/>
          <w:szCs w:val="24"/>
        </w:rPr>
        <w:tab/>
        <w:t>Виды охранных и сыскных услуг</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2</w:t>
      </w:r>
      <w:r w:rsidRPr="000F1959">
        <w:rPr>
          <w:rFonts w:ascii="Times New Roman" w:eastAsia="Times New Roman" w:hAnsi="Times New Roman" w:cs="Times New Roman"/>
          <w:sz w:val="24"/>
          <w:szCs w:val="24"/>
        </w:rPr>
        <w:tab/>
        <w:t>Частная детективная (сыскная) деятельность</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Предоставление лицензий частным детективам</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Действия частных детективов</w:t>
      </w:r>
    </w:p>
    <w:p w:rsidR="000B019A" w:rsidRPr="000F1959" w:rsidRDefault="000B019A"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ab/>
        <w:t>Ограничения в сфере деятельности частного детектива</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3</w:t>
      </w:r>
      <w:r w:rsidR="000B019A" w:rsidRPr="000F1959">
        <w:rPr>
          <w:rFonts w:ascii="Times New Roman" w:eastAsia="Times New Roman" w:hAnsi="Times New Roman" w:cs="Times New Roman"/>
          <w:sz w:val="24"/>
          <w:szCs w:val="24"/>
        </w:rPr>
        <w:t xml:space="preserve"> Частная охранная </w:t>
      </w:r>
      <w:r w:rsidRPr="000F1959">
        <w:rPr>
          <w:rFonts w:ascii="Times New Roman" w:eastAsia="Times New Roman" w:hAnsi="Times New Roman" w:cs="Times New Roman"/>
          <w:sz w:val="24"/>
          <w:szCs w:val="24"/>
        </w:rPr>
        <w:t>деятельность</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Правовой статус частного охранника</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Лицензирование частной охранной деятельности (порядок приобретения, приостановление, реестр лицензий)</w:t>
      </w:r>
    </w:p>
    <w:p w:rsidR="000B019A"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0B019A" w:rsidRPr="000F1959">
        <w:rPr>
          <w:rFonts w:ascii="Times New Roman" w:eastAsia="Times New Roman" w:hAnsi="Times New Roman" w:cs="Times New Roman"/>
          <w:sz w:val="24"/>
          <w:szCs w:val="24"/>
        </w:rPr>
        <w:tab/>
        <w:t>Дополнительные условия осуществления частной охранной деятельности</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 4 Требования к частным охранным организациям и учреждениям по подготовке частных детективов и работников частных охранных организаций</w:t>
      </w:r>
    </w:p>
    <w:p w:rsidR="0021308B" w:rsidRPr="000F1959" w:rsidRDefault="0021308B" w:rsidP="000B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7.5 Применение физической силы, специальных средств и огнестрельного оружия при осуществлении частной охранной деятельности</w:t>
      </w:r>
    </w:p>
    <w:p w:rsidR="00520706" w:rsidRPr="000F1959" w:rsidRDefault="0021308B" w:rsidP="0021308B">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7.6 </w:t>
      </w:r>
      <w:r w:rsidR="000B019A" w:rsidRPr="000F1959">
        <w:rPr>
          <w:rFonts w:ascii="Times New Roman" w:eastAsia="Times New Roman" w:hAnsi="Times New Roman" w:cs="Times New Roman"/>
          <w:sz w:val="24"/>
          <w:szCs w:val="24"/>
        </w:rPr>
        <w:t>Контроль и надзор за частной детективной и охранной деятельностью</w:t>
      </w:r>
    </w:p>
    <w:p w:rsidR="00520706" w:rsidRPr="000F1959" w:rsidRDefault="00520706" w:rsidP="000F7287">
      <w:pPr>
        <w:spacing w:after="0" w:line="240" w:lineRule="auto"/>
        <w:ind w:firstLine="709"/>
        <w:jc w:val="both"/>
        <w:rPr>
          <w:rFonts w:ascii="Times New Roman" w:eastAsia="Times New Roman" w:hAnsi="Times New Roman" w:cs="Times New Roman"/>
          <w:sz w:val="24"/>
          <w:szCs w:val="24"/>
        </w:rPr>
      </w:pPr>
    </w:p>
    <w:p w:rsidR="00131BEA" w:rsidRPr="000F1959" w:rsidRDefault="00131BEA" w:rsidP="00131BEA">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000660BF" w:rsidRPr="000F1959">
        <w:rPr>
          <w:rFonts w:ascii="Times New Roman" w:eastAsia="Times New Roman" w:hAnsi="Times New Roman" w:cs="Times New Roman"/>
          <w:b/>
          <w:sz w:val="24"/>
          <w:szCs w:val="24"/>
        </w:rPr>
        <w:t>В</w:t>
      </w:r>
    </w:p>
    <w:p w:rsidR="007F4BB0" w:rsidRPr="000F1959" w:rsidRDefault="007F4BB0" w:rsidP="007F4BB0">
      <w:pPr>
        <w:spacing w:after="0" w:line="240" w:lineRule="auto"/>
        <w:jc w:val="center"/>
        <w:rPr>
          <w:rFonts w:ascii="Times New Roman" w:eastAsia="Times New Roman" w:hAnsi="Times New Roman" w:cs="Times New Roman"/>
          <w:b/>
          <w:sz w:val="24"/>
          <w:szCs w:val="24"/>
        </w:rPr>
      </w:pPr>
    </w:p>
    <w:p w:rsidR="007F4BB0" w:rsidRPr="000F1959" w:rsidRDefault="000660BF"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lastRenderedPageBreak/>
        <w:t>В</w:t>
      </w:r>
      <w:r w:rsidR="007F4BB0" w:rsidRPr="000F1959">
        <w:rPr>
          <w:rFonts w:ascii="Times New Roman" w:eastAsia="Times New Roman" w:hAnsi="Times New Roman" w:cs="Times New Roman"/>
          <w:b/>
          <w:sz w:val="24"/>
          <w:szCs w:val="24"/>
        </w:rPr>
        <w:t xml:space="preserve">.1 </w:t>
      </w:r>
      <w:r w:rsidR="00BE09F4">
        <w:rPr>
          <w:rFonts w:ascii="Times New Roman" w:eastAsia="Times New Roman" w:hAnsi="Times New Roman" w:cs="Times New Roman"/>
          <w:b/>
          <w:sz w:val="24"/>
          <w:szCs w:val="24"/>
        </w:rPr>
        <w:t>Практические</w:t>
      </w:r>
      <w:r w:rsidR="00131BEA" w:rsidRPr="000F1959">
        <w:rPr>
          <w:rFonts w:ascii="Times New Roman" w:eastAsia="Times New Roman" w:hAnsi="Times New Roman" w:cs="Times New Roman"/>
          <w:b/>
          <w:sz w:val="24"/>
          <w:szCs w:val="24"/>
        </w:rPr>
        <w:t xml:space="preserve"> задачи</w:t>
      </w:r>
      <w:r w:rsidR="007F4BB0" w:rsidRPr="000F1959">
        <w:rPr>
          <w:rFonts w:ascii="Times New Roman" w:eastAsia="Times New Roman" w:hAnsi="Times New Roman" w:cs="Times New Roman"/>
          <w:b/>
          <w:sz w:val="24"/>
          <w:szCs w:val="24"/>
        </w:rPr>
        <w:t>:</w:t>
      </w:r>
    </w:p>
    <w:p w:rsidR="007F4BB0" w:rsidRPr="000F1959" w:rsidRDefault="007F4BB0" w:rsidP="00F42EB4">
      <w:pPr>
        <w:spacing w:after="0" w:line="240" w:lineRule="auto"/>
        <w:ind w:firstLine="709"/>
        <w:jc w:val="both"/>
        <w:rPr>
          <w:rFonts w:ascii="Times New Roman" w:eastAsia="Times New Roman" w:hAnsi="Times New Roman" w:cs="Times New Roman"/>
          <w:sz w:val="24"/>
          <w:szCs w:val="24"/>
        </w:rPr>
      </w:pP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1 Правоохранительная деятельность: понятие, принципы, основные направления</w:t>
      </w:r>
    </w:p>
    <w:p w:rsidR="00626526" w:rsidRPr="000F1959" w:rsidRDefault="00B4449F" w:rsidP="00B4449F">
      <w:pPr>
        <w:spacing w:after="0" w:line="240" w:lineRule="auto"/>
        <w:ind w:firstLine="709"/>
        <w:contextualSpacing/>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1 </w:t>
      </w:r>
      <w:r w:rsidR="009709FA" w:rsidRPr="000F1959">
        <w:rPr>
          <w:rFonts w:ascii="Times New Roman" w:eastAsia="Times New Roman" w:hAnsi="Times New Roman" w:cs="Times New Roman"/>
          <w:sz w:val="24"/>
          <w:szCs w:val="24"/>
          <w:lang w:eastAsia="ru-RU"/>
        </w:rPr>
        <w:t>Придя с работы домой, гражданин Вознесенский обнаружил, что замок на входной двери сломан, вещи в квартире разбросаны. Куда должен обратиться потерпевший?</w:t>
      </w:r>
      <w:r w:rsidR="00626526" w:rsidRPr="000F1959">
        <w:rPr>
          <w:rFonts w:ascii="Times New Roman" w:eastAsia="Times New Roman" w:hAnsi="Times New Roman" w:cs="Times New Roman"/>
          <w:sz w:val="24"/>
          <w:szCs w:val="24"/>
          <w:lang w:eastAsia="ru-RU"/>
        </w:rPr>
        <w:t xml:space="preserve"> Какие из перечисленных органов являются правоохранительным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 домоуправле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к мэру город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в страховую компан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г) в полицию:</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д) прокуратур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е) следственный комитет;</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ж) частное детективное агентство.</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2 </w:t>
      </w:r>
      <w:r w:rsidR="009709FA" w:rsidRPr="000F1959">
        <w:rPr>
          <w:rFonts w:ascii="Times New Roman" w:eastAsia="Times New Roman" w:hAnsi="Times New Roman" w:cs="Times New Roman"/>
          <w:sz w:val="24"/>
          <w:szCs w:val="24"/>
          <w:lang w:eastAsia="ru-RU"/>
        </w:rPr>
        <w:t>Между студентами Зиминым и Семиным на семинаре завязался диалог. Зимин считает, что правоохранительная деятельность регулируется, в том числе, законами субъектов Федерации. Семин данное обстоятельство отрицает. Рассудите спор студентов. Охарактеризуйте нормативно-правовую базу правоохранительной деятель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3 </w:t>
      </w:r>
      <w:r w:rsidR="009709FA" w:rsidRPr="000F1959">
        <w:rPr>
          <w:rFonts w:ascii="Times New Roman" w:eastAsia="Times New Roman" w:hAnsi="Times New Roman" w:cs="Times New Roman"/>
          <w:sz w:val="24"/>
          <w:szCs w:val="24"/>
          <w:lang w:eastAsia="ru-RU"/>
        </w:rPr>
        <w:t>Частный охранник Краснов на встрече выпускников на вопрос о месте работы отвечал, что является сотрудником правоохранительных органов. На это присутствующий Кукарин, сотрудник прокуратуры, ответил, что к числу правоохранительных органов могут относиться только государственные органы. Оцените сложившуюся ситуацию. Кто из участников диалога ошибаетс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1.4 </w:t>
      </w:r>
      <w:r w:rsidR="009709FA" w:rsidRPr="000F1959">
        <w:rPr>
          <w:rFonts w:ascii="Times New Roman" w:eastAsia="Times New Roman" w:hAnsi="Times New Roman" w:cs="Times New Roman"/>
          <w:sz w:val="24"/>
          <w:szCs w:val="24"/>
          <w:lang w:eastAsia="ru-RU"/>
        </w:rPr>
        <w:t>В областной газете было помещено следующее объявление: «Фирма «Гарант» оказывает помощь в розыске угнанных автомобилей, возврате украденных вещей. Конфиденциальность гарантируется». Мэр города обратился к прокурору области с запросом: «Законна ли деятельность этой организации?». Какой существенный признак правоохранительной деятельности здесь отсутствует?</w:t>
      </w: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Раздел 2 Судебная власть и судебная система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 </w:t>
      </w:r>
      <w:r w:rsidR="009709FA" w:rsidRPr="000F1959">
        <w:rPr>
          <w:rFonts w:ascii="Times New Roman" w:eastAsia="Times New Roman" w:hAnsi="Times New Roman" w:cs="Times New Roman"/>
          <w:sz w:val="24"/>
          <w:szCs w:val="24"/>
          <w:lang w:eastAsia="ru-RU"/>
        </w:rPr>
        <w:t xml:space="preserve">Во время судебного разбирательства по делу Барабанова,  обвиняемого в совершении хулиганства, подсудимый заявил ходатайство о рассмотрении его дела в закрытом судебном заседании, поскольку ему стыдно за совершенные им в состоянии алкогольного </w:t>
      </w:r>
      <w:r w:rsidR="00626526" w:rsidRPr="000F1959">
        <w:rPr>
          <w:rFonts w:ascii="Times New Roman" w:eastAsia="Times New Roman" w:hAnsi="Times New Roman" w:cs="Times New Roman"/>
          <w:sz w:val="24"/>
          <w:szCs w:val="24"/>
          <w:lang w:eastAsia="ru-RU"/>
        </w:rPr>
        <w:t xml:space="preserve">опьянения хулиганские действия. </w:t>
      </w:r>
      <w:r w:rsidR="009709FA" w:rsidRPr="000F1959">
        <w:rPr>
          <w:rFonts w:ascii="Times New Roman" w:eastAsia="Times New Roman" w:hAnsi="Times New Roman" w:cs="Times New Roman"/>
          <w:sz w:val="24"/>
          <w:szCs w:val="24"/>
          <w:lang w:eastAsia="ru-RU"/>
        </w:rPr>
        <w:t>Какое решение должно быть принято по заявленному ходатайству?  В чем заключается гласность судебного разбирательств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 </w:t>
      </w:r>
      <w:r w:rsidR="009709FA" w:rsidRPr="000F1959">
        <w:rPr>
          <w:rFonts w:ascii="Times New Roman" w:eastAsia="Times New Roman" w:hAnsi="Times New Roman" w:cs="Times New Roman"/>
          <w:sz w:val="24"/>
          <w:szCs w:val="24"/>
          <w:lang w:eastAsia="ru-RU"/>
        </w:rPr>
        <w:t>Обвиняемый Калугин обратился в суд с жалобой на следователя Зинова, который обращался к нему на «ты»  и не называл по имени-отчеству,  тем самым нарушая его конституционное право на уважени</w:t>
      </w:r>
      <w:r w:rsidR="00626526" w:rsidRPr="000F1959">
        <w:rPr>
          <w:rFonts w:ascii="Times New Roman" w:eastAsia="Times New Roman" w:hAnsi="Times New Roman" w:cs="Times New Roman"/>
          <w:sz w:val="24"/>
          <w:szCs w:val="24"/>
          <w:lang w:eastAsia="ru-RU"/>
        </w:rPr>
        <w:t xml:space="preserve">е чести и достоинства личности. </w:t>
      </w:r>
      <w:r w:rsidR="009709FA" w:rsidRPr="000F1959">
        <w:rPr>
          <w:rFonts w:ascii="Times New Roman" w:eastAsia="Times New Roman" w:hAnsi="Times New Roman" w:cs="Times New Roman"/>
          <w:sz w:val="24"/>
          <w:szCs w:val="24"/>
          <w:lang w:eastAsia="ru-RU"/>
        </w:rPr>
        <w:t>Подлежит ли рассмотрению эта жалоба? Подлежит ли она удовлетворению? В чем заключается принцип уважения чести и достоинства личност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3 </w:t>
      </w:r>
      <w:r w:rsidR="009709FA" w:rsidRPr="000F1959">
        <w:rPr>
          <w:rFonts w:ascii="Times New Roman" w:eastAsia="Times New Roman" w:hAnsi="Times New Roman" w:cs="Times New Roman"/>
          <w:sz w:val="24"/>
          <w:szCs w:val="24"/>
          <w:lang w:eastAsia="ru-RU"/>
        </w:rPr>
        <w:t>При рассмотрении уголовного дела в отношении Дубровина суд оставил без удовлетворения несколько ходатайств и жалоб стороны защиты, при этом удовлетворив ходатайство стороны обвинения.  Дубровин расценил это обстоятельство как нарушение принципа состязательности уголовного судопроизводства, усмотрев в этом факт того, что суд выступает на стороне обвинения и фактически выступает как орган уголовного преследования,  не создавая при этом условий для защиты своих прав участникам процесса со стороны защиты. В чем заключается, принцип состязательности при производстве по уголовным делам? Верна ли позиция Дубровина?</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4 </w:t>
      </w:r>
      <w:r w:rsidR="009709FA" w:rsidRPr="000F1959">
        <w:rPr>
          <w:rFonts w:ascii="Times New Roman" w:eastAsia="Times New Roman" w:hAnsi="Times New Roman" w:cs="Times New Roman"/>
          <w:sz w:val="24"/>
          <w:szCs w:val="24"/>
          <w:lang w:eastAsia="ru-RU"/>
        </w:rPr>
        <w:t xml:space="preserve">По приговору суда Ковальски осужден по пп «г», «д» ст. 161 УК РФ и приговорен к трем годам лишения свободы условно с испытательным сроком на один год.  Из материалов уголовного дела видно,  что предварительное следствие по делу проведено на </w:t>
      </w:r>
      <w:r w:rsidR="009709FA" w:rsidRPr="000F1959">
        <w:rPr>
          <w:rFonts w:ascii="Times New Roman" w:eastAsia="Times New Roman" w:hAnsi="Times New Roman" w:cs="Times New Roman"/>
          <w:sz w:val="24"/>
          <w:szCs w:val="24"/>
          <w:lang w:eastAsia="ru-RU"/>
        </w:rPr>
        <w:lastRenderedPageBreak/>
        <w:t>русском языке. Сам же Ковальски по национальности румын, малограмотный, окончил всего 6  классов,  в школе учил молдавский язык.  Кроме того,  при допросах на предварительном следствии в судебном заседании он заявлял о том, что русским языком владеет хорошо и в услугах переводчика не нуждается, в связи с чем ни на стадии предварительного расследования, ни в ходе судебного разбирательства, переводчиком обеспечен не был. Адвокатом осужденного была подана апелляционная жалоба, в которой адвокат просил суд апелляционной инстанции отменить приговор в связи с нарушением уголовно-процессуального закона. Какое решение должен принять суд апелляционной инстанции? Был ли нарушен в ходе предварительного следствия и в стадии судебного разбирательства принцип языка уголовного судопроизводства?</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Times New Roman" w:hAnsi="Times New Roman" w:cs="Times New Roman"/>
          <w:sz w:val="24"/>
          <w:szCs w:val="24"/>
          <w:lang w:eastAsia="ru-RU"/>
        </w:rPr>
        <w:t xml:space="preserve">2.5 </w:t>
      </w:r>
      <w:r w:rsidR="009709FA" w:rsidRPr="000F1959">
        <w:rPr>
          <w:rFonts w:ascii="Times New Roman" w:eastAsia="Calibri" w:hAnsi="Times New Roman" w:cs="Times New Roman"/>
          <w:sz w:val="24"/>
          <w:szCs w:val="24"/>
        </w:rPr>
        <w:t xml:space="preserve">Киселев обратился в </w:t>
      </w:r>
      <w:r w:rsidR="00BE09F4" w:rsidRPr="000F1959">
        <w:rPr>
          <w:rFonts w:ascii="Times New Roman" w:eastAsia="Calibri" w:hAnsi="Times New Roman" w:cs="Times New Roman"/>
          <w:sz w:val="24"/>
          <w:szCs w:val="24"/>
        </w:rPr>
        <w:t>Бузулукский</w:t>
      </w:r>
      <w:r w:rsidR="009709FA" w:rsidRPr="000F1959">
        <w:rPr>
          <w:rFonts w:ascii="Times New Roman" w:eastAsia="Calibri" w:hAnsi="Times New Roman" w:cs="Times New Roman"/>
          <w:sz w:val="24"/>
          <w:szCs w:val="24"/>
        </w:rPr>
        <w:t xml:space="preserve"> районный суд с иском о восстановлении на работу. В удовлетворен</w:t>
      </w:r>
      <w:r w:rsidR="00626526" w:rsidRPr="000F1959">
        <w:rPr>
          <w:rFonts w:ascii="Times New Roman" w:eastAsia="Calibri" w:hAnsi="Times New Roman" w:cs="Times New Roman"/>
          <w:sz w:val="24"/>
          <w:szCs w:val="24"/>
        </w:rPr>
        <w:t xml:space="preserve">ии иска ему было отказано.  </w:t>
      </w:r>
      <w:r w:rsidR="009709FA" w:rsidRPr="000F1959">
        <w:rPr>
          <w:rFonts w:ascii="Times New Roman" w:eastAsia="Calibri" w:hAnsi="Times New Roman" w:cs="Times New Roman"/>
          <w:sz w:val="24"/>
          <w:szCs w:val="24"/>
        </w:rPr>
        <w:t xml:space="preserve">Может ли Киселев обжаловать решение суда первой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Какой суд (указать структурное подразделение суда), в каком порядке и в каком составе судей будет рассматривать жалобу Киселева на решение по этому делу?</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6 </w:t>
      </w:r>
      <w:r w:rsidR="002E2777" w:rsidRPr="000F1959">
        <w:rPr>
          <w:rFonts w:ascii="Times New Roman" w:eastAsia="Calibri" w:hAnsi="Times New Roman" w:cs="Times New Roman"/>
          <w:sz w:val="24"/>
          <w:szCs w:val="24"/>
        </w:rPr>
        <w:t xml:space="preserve">Районным судом по результатам рассмотрения гражданского дела было принято решение о взыскании с М. в пользу Л. 51 490 руб. в счет возмещения вреда, причиненного здоровью Л. (в результате нарушения правил дорожного движения). Судебная коллегия по гражданским делам областного суда, рассмотрев дело в апелляционном порядке по жалобе М., оставила решение районного суда без изменения, апелляционную жалобу М. без удовлетворения. Не согласившись с данным апелляционным определением по его делу, М. направил кассационную жалобу в Верховный Суд РФ. Из Верховного Суда РФ жалобу ему возвратили на том основании, что подобные дела Верховный Суд РФ в кассационном порядке не рассматривает.  Проанализируйте юридическую ситуацию с точки зрения закона. </w:t>
      </w:r>
      <w:r w:rsidR="009709FA" w:rsidRPr="000F1959">
        <w:rPr>
          <w:rFonts w:ascii="Times New Roman" w:eastAsia="Calibri" w:hAnsi="Times New Roman" w:cs="Times New Roman"/>
          <w:sz w:val="24"/>
          <w:szCs w:val="24"/>
        </w:rPr>
        <w:t xml:space="preserve">Все ли приведенные ниже наименования относятся к понятию судебной инстанции? Если нет, то почему?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районный суд;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ассационное производство;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Военная коллегия Верхов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ллегия по гражданским делам областного суд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в порядке надзора;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производство по вновь открывшимся обстоятельствам; </w:t>
      </w:r>
    </w:p>
    <w:p w:rsidR="009709FA" w:rsidRPr="000F1959" w:rsidRDefault="009709FA" w:rsidP="009709FA">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 Конституционный Суд РФ; </w:t>
      </w:r>
    </w:p>
    <w:p w:rsidR="00131BE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Мировой судья.</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7 </w:t>
      </w:r>
      <w:r w:rsidR="009709FA" w:rsidRPr="000F1959">
        <w:rPr>
          <w:rFonts w:ascii="Times New Roman" w:eastAsia="Calibri" w:hAnsi="Times New Roman" w:cs="Times New Roman"/>
          <w:sz w:val="24"/>
          <w:szCs w:val="24"/>
        </w:rPr>
        <w:t>Бывший военнослужащий Лисичкин написал жалобу на действия командира воинской части, в которой он служил, считая, что его незаконно исключили из списков л</w:t>
      </w:r>
      <w:r w:rsidR="00626526" w:rsidRPr="000F1959">
        <w:rPr>
          <w:rFonts w:ascii="Times New Roman" w:eastAsia="Calibri" w:hAnsi="Times New Roman" w:cs="Times New Roman"/>
          <w:sz w:val="24"/>
          <w:szCs w:val="24"/>
        </w:rPr>
        <w:t xml:space="preserve">ичного состава воинской части.  </w:t>
      </w:r>
      <w:r w:rsidR="009709FA" w:rsidRPr="000F1959">
        <w:rPr>
          <w:rFonts w:ascii="Times New Roman" w:eastAsia="Calibri" w:hAnsi="Times New Roman" w:cs="Times New Roman"/>
          <w:sz w:val="24"/>
          <w:szCs w:val="24"/>
        </w:rPr>
        <w:t xml:space="preserve">В какой суд Лисичкин должен направить эту жалобу для рассмотрения  в суде первой инстанции? </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8 </w:t>
      </w:r>
      <w:r w:rsidR="009709FA" w:rsidRPr="000F1959">
        <w:rPr>
          <w:rFonts w:ascii="Times New Roman" w:eastAsia="Calibri" w:hAnsi="Times New Roman" w:cs="Times New Roman"/>
          <w:sz w:val="24"/>
          <w:szCs w:val="24"/>
        </w:rPr>
        <w:t>Оренбургский областной суд вынес приговор по уголовн</w:t>
      </w:r>
      <w:r w:rsidR="00626526" w:rsidRPr="000F1959">
        <w:rPr>
          <w:rFonts w:ascii="Times New Roman" w:eastAsia="Calibri" w:hAnsi="Times New Roman" w:cs="Times New Roman"/>
          <w:sz w:val="24"/>
          <w:szCs w:val="24"/>
        </w:rPr>
        <w:t xml:space="preserve">ому делу в отношении Комарова. </w:t>
      </w:r>
      <w:r w:rsidR="009709FA" w:rsidRPr="000F1959">
        <w:rPr>
          <w:rFonts w:ascii="Times New Roman" w:eastAsia="Calibri" w:hAnsi="Times New Roman" w:cs="Times New Roman"/>
          <w:sz w:val="24"/>
          <w:szCs w:val="24"/>
        </w:rPr>
        <w:t>В какой суд (с указанием структурного подразделения) и в каком порядке этот приговор можно обжаловать?</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9 </w:t>
      </w:r>
      <w:r w:rsidR="009709FA" w:rsidRPr="000F1959">
        <w:rPr>
          <w:rFonts w:ascii="Times New Roman" w:eastAsia="Calibri" w:hAnsi="Times New Roman" w:cs="Times New Roman"/>
          <w:sz w:val="24"/>
          <w:szCs w:val="24"/>
        </w:rPr>
        <w:t>Подушкин обратился в суд с иском о взыскании задолженности по заработной плате. Мировой судья принял заявление и возбудил производство по делу. В судебном заседании Подушкин заявил новые требования о восстановлении о работе. Мировой судья передал дело о подсудности в районный суд. Районный суд  в удовлетворении исковых</w:t>
      </w:r>
      <w:r w:rsidR="00626526" w:rsidRPr="000F1959">
        <w:rPr>
          <w:rFonts w:ascii="Times New Roman" w:eastAsia="Calibri" w:hAnsi="Times New Roman" w:cs="Times New Roman"/>
          <w:sz w:val="24"/>
          <w:szCs w:val="24"/>
        </w:rPr>
        <w:t xml:space="preserve"> требований Подушкина отказал.  </w:t>
      </w:r>
      <w:r w:rsidR="009709FA" w:rsidRPr="000F1959">
        <w:rPr>
          <w:rFonts w:ascii="Times New Roman" w:eastAsia="Calibri" w:hAnsi="Times New Roman" w:cs="Times New Roman"/>
          <w:sz w:val="24"/>
          <w:szCs w:val="24"/>
        </w:rPr>
        <w:t xml:space="preserve">Как должен поступить Подушкин, чтобы решение по его делу было пересмотрено судом 2 инстанции?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Чем отличается рассмотрение дел в апелляционной инстанции от рассмотрения дел в суде 1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0 </w:t>
      </w:r>
      <w:r w:rsidR="009709FA" w:rsidRPr="000F1959">
        <w:rPr>
          <w:rFonts w:ascii="Times New Roman" w:eastAsia="Calibri" w:hAnsi="Times New Roman" w:cs="Times New Roman"/>
          <w:sz w:val="24"/>
          <w:szCs w:val="24"/>
        </w:rPr>
        <w:t>Оренбургский областной суд приговорил к пожизненному заключению Матвеева,  совершившего ряд тяжких преступлений,  взбудораживших общественность области.  Верховный Суд РФ о</w:t>
      </w:r>
      <w:r w:rsidR="00626526" w:rsidRPr="000F1959">
        <w:rPr>
          <w:rFonts w:ascii="Times New Roman" w:eastAsia="Calibri" w:hAnsi="Times New Roman" w:cs="Times New Roman"/>
          <w:sz w:val="24"/>
          <w:szCs w:val="24"/>
        </w:rPr>
        <w:t xml:space="preserve">ставил приговор без изменения.  </w:t>
      </w:r>
      <w:r w:rsidR="009709FA" w:rsidRPr="000F1959">
        <w:rPr>
          <w:rFonts w:ascii="Times New Roman" w:eastAsia="Calibri" w:hAnsi="Times New Roman" w:cs="Times New Roman"/>
          <w:sz w:val="24"/>
          <w:szCs w:val="24"/>
        </w:rPr>
        <w:t xml:space="preserve">Назовите судебные </w:t>
      </w:r>
      <w:r w:rsidR="009709FA" w:rsidRPr="000F1959">
        <w:rPr>
          <w:rFonts w:ascii="Times New Roman" w:eastAsia="Calibri" w:hAnsi="Times New Roman" w:cs="Times New Roman"/>
          <w:sz w:val="24"/>
          <w:szCs w:val="24"/>
        </w:rPr>
        <w:lastRenderedPageBreak/>
        <w:t xml:space="preserve">инстанции,  рассмотревшие данное дело. </w:t>
      </w:r>
      <w:r w:rsidR="00626526" w:rsidRPr="000F1959">
        <w:rPr>
          <w:rFonts w:ascii="Times New Roman" w:eastAsia="Calibri" w:hAnsi="Times New Roman" w:cs="Times New Roman"/>
          <w:sz w:val="24"/>
          <w:szCs w:val="24"/>
        </w:rPr>
        <w:t xml:space="preserve"> </w:t>
      </w:r>
      <w:r w:rsidR="009709FA" w:rsidRPr="000F1959">
        <w:rPr>
          <w:rFonts w:ascii="Times New Roman" w:eastAsia="Calibri" w:hAnsi="Times New Roman" w:cs="Times New Roman"/>
          <w:sz w:val="24"/>
          <w:szCs w:val="24"/>
        </w:rPr>
        <w:t>В каких случаях областной суд выступает судом первой инстанции?</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1 </w:t>
      </w:r>
      <w:r w:rsidR="009709FA" w:rsidRPr="000F1959">
        <w:rPr>
          <w:rFonts w:ascii="Times New Roman" w:eastAsia="Calibri" w:hAnsi="Times New Roman" w:cs="Times New Roman"/>
          <w:sz w:val="24"/>
          <w:szCs w:val="24"/>
        </w:rPr>
        <w:t>Приговор суда апелляционной инстанции в отношении Зимина был обжалован.  В своей жалобе осужденный Зимин указал,  что суд апелляционной инстанции не исследовал никаких новых доказательств,  а использовал те же доказательства, что и мировой судья, однако вынес другой приговор, что, по мнению Зимина</w:t>
      </w:r>
      <w:r w:rsidR="00626526" w:rsidRPr="000F1959">
        <w:rPr>
          <w:rFonts w:ascii="Times New Roman" w:eastAsia="Calibri" w:hAnsi="Times New Roman" w:cs="Times New Roman"/>
          <w:sz w:val="24"/>
          <w:szCs w:val="24"/>
        </w:rPr>
        <w:t xml:space="preserve">, неправильно и несправедливо.  </w:t>
      </w:r>
      <w:r w:rsidR="009709FA" w:rsidRPr="000F1959">
        <w:rPr>
          <w:rFonts w:ascii="Times New Roman" w:eastAsia="Calibri" w:hAnsi="Times New Roman" w:cs="Times New Roman"/>
          <w:sz w:val="24"/>
          <w:szCs w:val="24"/>
        </w:rPr>
        <w:t>Оцените доводы жалобы.</w:t>
      </w:r>
    </w:p>
    <w:p w:rsidR="009709FA" w:rsidRPr="000F1959" w:rsidRDefault="00B4449F" w:rsidP="00B4449F">
      <w:pPr>
        <w:spacing w:after="0" w:line="240" w:lineRule="auto"/>
        <w:ind w:firstLine="720"/>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2.12 </w:t>
      </w:r>
      <w:r w:rsidR="009709FA" w:rsidRPr="000F1959">
        <w:rPr>
          <w:rFonts w:ascii="Times New Roman" w:eastAsia="Calibri" w:hAnsi="Times New Roman" w:cs="Times New Roman"/>
          <w:sz w:val="24"/>
          <w:szCs w:val="24"/>
        </w:rPr>
        <w:t>К мировому судье с заявлением о расторжении брака и разделе совместно нажитого имущества обратились супруги Карасевы.  Оба супруга согласны на расторжение брака,  общих детей не имеют.  Общее имущество супругов предварительно было оценено в 560 тыс. рублей. Подлежит ли дело рассмотрению мировым судьей?</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Calibri" w:hAnsi="Times New Roman" w:cs="Times New Roman"/>
          <w:sz w:val="24"/>
          <w:szCs w:val="24"/>
        </w:rPr>
        <w:t xml:space="preserve">2.13 </w:t>
      </w:r>
      <w:r w:rsidR="009709FA" w:rsidRPr="000F1959">
        <w:rPr>
          <w:rFonts w:ascii="Times New Roman" w:eastAsia="Times New Roman" w:hAnsi="Times New Roman" w:cs="Times New Roman"/>
          <w:sz w:val="24"/>
          <w:szCs w:val="24"/>
          <w:lang w:eastAsia="ru-RU"/>
        </w:rPr>
        <w:t xml:space="preserve">Между ООО «Небо» и ООО «Земля» был заключен договор купли – продажи. Хотя ООО «Небо» заплатило за товар определенную договором сумму, продавец ООО «Земля» товар покупателю вовремя не передало. ООО «Небо» подало иск в арбитражный суд </w:t>
      </w:r>
      <w:r w:rsidRPr="000F1959">
        <w:rPr>
          <w:rFonts w:ascii="Times New Roman" w:eastAsia="Times New Roman" w:hAnsi="Times New Roman" w:cs="Times New Roman"/>
          <w:sz w:val="24"/>
          <w:szCs w:val="24"/>
          <w:lang w:eastAsia="ru-RU"/>
        </w:rPr>
        <w:t>Оренбургской</w:t>
      </w:r>
      <w:r w:rsidR="009709FA" w:rsidRPr="000F1959">
        <w:rPr>
          <w:rFonts w:ascii="Times New Roman" w:eastAsia="Times New Roman" w:hAnsi="Times New Roman" w:cs="Times New Roman"/>
          <w:sz w:val="24"/>
          <w:szCs w:val="24"/>
          <w:lang w:eastAsia="ru-RU"/>
        </w:rPr>
        <w:t xml:space="preserve"> области, однако представители ООО «Земля» возражали против рассмотрения дела в арбитражном суде, настаивая на его передаче в Третейский суд при Торгово–промышленной палате. Какие дела подведомственны арбитражным судам? Какова система арбитражных судов в РФ? Опишите подсудность дел по первой инстанции различным звеньям арбитражных судов. В каком случае дела, подведомственные арбитражным судам, могут рассматривать третейские суды?</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4 </w:t>
      </w:r>
      <w:r w:rsidR="009709FA" w:rsidRPr="000F1959">
        <w:rPr>
          <w:rFonts w:ascii="Times New Roman" w:eastAsia="Times New Roman" w:hAnsi="Times New Roman" w:cs="Times New Roman"/>
          <w:sz w:val="24"/>
          <w:szCs w:val="24"/>
          <w:lang w:eastAsia="ru-RU"/>
        </w:rPr>
        <w:t>Судебная коллегия по гражданским делам Верховного Суда РФ приостановила деятельность одной из политических партий. Не согласившись с этим решением, ответчик обжаловал его в Президиум Верховного Суда РФ. Однако в аппарате Президиума пояснили, что не могут принять жалобу на судебное решение, не вступившее в законную силу.</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Опишите состав и</w:t>
      </w:r>
      <w:r w:rsidRPr="000F1959">
        <w:rPr>
          <w:rFonts w:ascii="Times New Roman" w:eastAsia="Times New Roman" w:hAnsi="Times New Roman" w:cs="Times New Roman"/>
          <w:sz w:val="24"/>
          <w:szCs w:val="24"/>
          <w:lang w:eastAsia="ru-RU"/>
        </w:rPr>
        <w:t xml:space="preserve"> структуру Верховного Суда РФ. </w:t>
      </w:r>
      <w:r w:rsidR="009709FA" w:rsidRPr="000F1959">
        <w:rPr>
          <w:rFonts w:ascii="Times New Roman" w:eastAsia="Times New Roman" w:hAnsi="Times New Roman" w:cs="Times New Roman"/>
          <w:sz w:val="24"/>
          <w:szCs w:val="24"/>
          <w:lang w:eastAsia="ru-RU"/>
        </w:rPr>
        <w:t xml:space="preserve">Имела ли право судебная коллегия по гражданским делам Верховного Суда РФ рассматривать данное дело по первой инстанции? Правильно ли поступили в аппарате Президиума Верховного Суда РФ? Какова компетенция Президиума Верховного Суда РФ? Кто входит в состав </w:t>
      </w:r>
      <w:r w:rsidRPr="000F1959">
        <w:rPr>
          <w:rFonts w:ascii="Times New Roman" w:eastAsia="Times New Roman" w:hAnsi="Times New Roman" w:cs="Times New Roman"/>
          <w:sz w:val="24"/>
          <w:szCs w:val="24"/>
          <w:lang w:eastAsia="ru-RU"/>
        </w:rPr>
        <w:t xml:space="preserve">Президиума Верховного Суда РФ? </w:t>
      </w:r>
      <w:r w:rsidR="009709FA" w:rsidRPr="000F1959">
        <w:rPr>
          <w:rFonts w:ascii="Times New Roman" w:eastAsia="Times New Roman" w:hAnsi="Times New Roman" w:cs="Times New Roman"/>
          <w:sz w:val="24"/>
          <w:szCs w:val="24"/>
          <w:lang w:eastAsia="ru-RU"/>
        </w:rPr>
        <w:t>Какое подразделение Верховного Суда РФ пересматривает не вступившие в законную силу решения, вынесенные по первой инстанции одной из судебных коллегий Верховного Суда РФ?</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5 </w:t>
      </w:r>
      <w:r w:rsidR="009709FA" w:rsidRPr="000F1959">
        <w:rPr>
          <w:rFonts w:ascii="Times New Roman" w:eastAsia="Times New Roman" w:hAnsi="Times New Roman" w:cs="Times New Roman"/>
          <w:sz w:val="24"/>
          <w:szCs w:val="24"/>
          <w:lang w:eastAsia="ru-RU"/>
        </w:rPr>
        <w:t xml:space="preserve">В Конституционный Суд РФ поступил запрос гарнизонного военного суда о соответствии Уголовно-процессуальному кодексу РФ отдельных положений Федерального закона РФ «О прокуратуре РФ». </w:t>
      </w:r>
      <w:r w:rsidRPr="000F1959">
        <w:rPr>
          <w:rFonts w:ascii="Times New Roman" w:eastAsia="Times New Roman" w:hAnsi="Times New Roman" w:cs="Times New Roman"/>
          <w:sz w:val="24"/>
          <w:szCs w:val="24"/>
          <w:lang w:eastAsia="ru-RU"/>
        </w:rPr>
        <w:t xml:space="preserve"> </w:t>
      </w:r>
      <w:r w:rsidR="009709FA" w:rsidRPr="000F1959">
        <w:rPr>
          <w:rFonts w:ascii="Times New Roman" w:eastAsia="Times New Roman" w:hAnsi="Times New Roman" w:cs="Times New Roman"/>
          <w:sz w:val="24"/>
          <w:szCs w:val="24"/>
          <w:lang w:eastAsia="ru-RU"/>
        </w:rPr>
        <w:t>Каковы цели и полном</w:t>
      </w:r>
      <w:r w:rsidRPr="000F1959">
        <w:rPr>
          <w:rFonts w:ascii="Times New Roman" w:eastAsia="Times New Roman" w:hAnsi="Times New Roman" w:cs="Times New Roman"/>
          <w:sz w:val="24"/>
          <w:szCs w:val="24"/>
          <w:lang w:eastAsia="ru-RU"/>
        </w:rPr>
        <w:t xml:space="preserve">очия Конституционного суда РФ?  </w:t>
      </w:r>
      <w:r w:rsidR="009709FA" w:rsidRPr="000F1959">
        <w:rPr>
          <w:rFonts w:ascii="Times New Roman" w:eastAsia="Times New Roman" w:hAnsi="Times New Roman" w:cs="Times New Roman"/>
          <w:sz w:val="24"/>
          <w:szCs w:val="24"/>
          <w:lang w:eastAsia="ru-RU"/>
        </w:rPr>
        <w:t>Опишите состав Конститу</w:t>
      </w:r>
      <w:r w:rsidRPr="000F1959">
        <w:rPr>
          <w:rFonts w:ascii="Times New Roman" w:eastAsia="Times New Roman" w:hAnsi="Times New Roman" w:cs="Times New Roman"/>
          <w:sz w:val="24"/>
          <w:szCs w:val="24"/>
          <w:lang w:eastAsia="ru-RU"/>
        </w:rPr>
        <w:t xml:space="preserve">ционного Суда РФ.  </w:t>
      </w:r>
      <w:r w:rsidR="009709FA" w:rsidRPr="000F1959">
        <w:rPr>
          <w:rFonts w:ascii="Times New Roman" w:eastAsia="Times New Roman" w:hAnsi="Times New Roman" w:cs="Times New Roman"/>
          <w:sz w:val="24"/>
          <w:szCs w:val="24"/>
          <w:lang w:eastAsia="ru-RU"/>
        </w:rPr>
        <w:t>Вправе ли Конституционный суд РФ рассматривать данный запрос?</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6 </w:t>
      </w:r>
      <w:r w:rsidR="009709FA" w:rsidRPr="000F1959">
        <w:rPr>
          <w:rFonts w:ascii="Times New Roman" w:eastAsia="Times New Roman" w:hAnsi="Times New Roman" w:cs="Times New Roman"/>
          <w:sz w:val="24"/>
          <w:szCs w:val="24"/>
          <w:lang w:eastAsia="ru-RU"/>
        </w:rPr>
        <w:t>Гражданин Тетюшин,  работавший механиком в частном автосервисе был   уволен с работы,  по его мнению, незаконно без объяснения причин.  Он считает, что  нарушено предусмотренное ст. 37</w:t>
      </w:r>
      <w:r w:rsidRPr="000F1959">
        <w:rPr>
          <w:rFonts w:ascii="Times New Roman" w:eastAsia="Times New Roman" w:hAnsi="Times New Roman" w:cs="Times New Roman"/>
          <w:sz w:val="24"/>
          <w:szCs w:val="24"/>
          <w:lang w:eastAsia="ru-RU"/>
        </w:rPr>
        <w:t xml:space="preserve"> Конституции РФ право на труд. </w:t>
      </w:r>
      <w:r w:rsidR="009709FA" w:rsidRPr="000F1959">
        <w:rPr>
          <w:rFonts w:ascii="Times New Roman" w:eastAsia="Times New Roman" w:hAnsi="Times New Roman" w:cs="Times New Roman"/>
          <w:sz w:val="24"/>
          <w:szCs w:val="24"/>
          <w:lang w:eastAsia="ru-RU"/>
        </w:rPr>
        <w:t>Может ли он обратиться в Конституционный Суд РФ с жалобой на незакон</w:t>
      </w:r>
      <w:r w:rsidRPr="000F1959">
        <w:rPr>
          <w:rFonts w:ascii="Times New Roman" w:eastAsia="Times New Roman" w:hAnsi="Times New Roman" w:cs="Times New Roman"/>
          <w:sz w:val="24"/>
          <w:szCs w:val="24"/>
          <w:lang w:eastAsia="ru-RU"/>
        </w:rPr>
        <w:t xml:space="preserve">ность действий администрации? </w:t>
      </w:r>
      <w:r w:rsidR="009709FA" w:rsidRPr="000F1959">
        <w:rPr>
          <w:rFonts w:ascii="Times New Roman" w:eastAsia="Times New Roman" w:hAnsi="Times New Roman" w:cs="Times New Roman"/>
          <w:sz w:val="24"/>
          <w:szCs w:val="24"/>
          <w:lang w:eastAsia="ru-RU"/>
        </w:rPr>
        <w:t>Какой суд может защитить его права?</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7 </w:t>
      </w:r>
      <w:r w:rsidR="009709FA" w:rsidRPr="000F1959">
        <w:rPr>
          <w:rFonts w:ascii="Times New Roman" w:eastAsia="Times New Roman" w:hAnsi="Times New Roman" w:cs="Times New Roman"/>
          <w:sz w:val="24"/>
          <w:szCs w:val="24"/>
          <w:lang w:eastAsia="ru-RU"/>
        </w:rPr>
        <w:t>30-летний заведующий отделением «скорой помощи» Ростовский получил заочно второе высшее юридическое образование, после чего изъявил желание сдать квалификационный экзамен для замещения должности мирового судьи. Будет ли допущен Ростовский к экзамену? Перечислите требования, предъявляемые к кандидату на должность мирового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8 </w:t>
      </w:r>
      <w:r w:rsidR="009709FA" w:rsidRPr="000F1959">
        <w:rPr>
          <w:rFonts w:ascii="Times New Roman" w:eastAsia="Times New Roman" w:hAnsi="Times New Roman" w:cs="Times New Roman"/>
          <w:sz w:val="24"/>
          <w:szCs w:val="24"/>
          <w:lang w:eastAsia="ru-RU"/>
        </w:rPr>
        <w:t>Савин в период обучения на юридическом факультете отработал 4 года секретарем судебных заседаний, а после его окончания еще 3 года юристом акционерного общества. Достаточно ли данного стажа, чтобы стать кандидатом на должность судьи районного суда? Опишите порядок отбора кандидатов на должность судьи.</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19 </w:t>
      </w:r>
      <w:r w:rsidR="009709FA" w:rsidRPr="000F1959">
        <w:rPr>
          <w:rFonts w:ascii="Times New Roman" w:eastAsia="Times New Roman" w:hAnsi="Times New Roman" w:cs="Times New Roman"/>
          <w:sz w:val="24"/>
          <w:szCs w:val="24"/>
          <w:lang w:eastAsia="ru-RU"/>
        </w:rPr>
        <w:t xml:space="preserve">Гражданин Косов получил извещение о том,  что он включен в списки кандидатов в присяжные заседатели и должен прибыть в суд для участия в рассмотрении </w:t>
      </w:r>
      <w:r w:rsidR="009709FA" w:rsidRPr="000F1959">
        <w:rPr>
          <w:rFonts w:ascii="Times New Roman" w:eastAsia="Times New Roman" w:hAnsi="Times New Roman" w:cs="Times New Roman"/>
          <w:sz w:val="24"/>
          <w:szCs w:val="24"/>
          <w:lang w:eastAsia="ru-RU"/>
        </w:rPr>
        <w:lastRenderedPageBreak/>
        <w:t>уголовного дела.  Косов является сотрудником органов внутренних дел. Может ли он быть присяжным заседателем? Должен ли он явиться по вызову, его не отпускают с работы? Поясните,  кто такие присяжные заседатели,  каковы требования к присяжным заседателям и какова их роль в осуществлении правосудия?</w:t>
      </w:r>
    </w:p>
    <w:p w:rsidR="009709F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0 </w:t>
      </w:r>
      <w:r w:rsidR="009709FA" w:rsidRPr="000F1959">
        <w:rPr>
          <w:rFonts w:ascii="Times New Roman" w:eastAsia="Times New Roman" w:hAnsi="Times New Roman" w:cs="Times New Roman"/>
          <w:sz w:val="24"/>
          <w:szCs w:val="24"/>
          <w:lang w:eastAsia="ru-RU"/>
        </w:rPr>
        <w:t xml:space="preserve">Носов ранее систематически употреблял героин, в связи с чем был поставлен на учет в наркологическом диспансере. Под воздействием семьи он прошел курс лечения в клинике и излечился, однако с учета не свят по причине </w:t>
      </w:r>
      <w:r w:rsidR="00626526" w:rsidRPr="000F1959">
        <w:rPr>
          <w:rFonts w:ascii="Times New Roman" w:eastAsia="Times New Roman" w:hAnsi="Times New Roman" w:cs="Times New Roman"/>
          <w:sz w:val="24"/>
          <w:szCs w:val="24"/>
          <w:lang w:eastAsia="ru-RU"/>
        </w:rPr>
        <w:t xml:space="preserve">недостаточного срока ремиссии.  </w:t>
      </w:r>
      <w:r w:rsidR="009709FA" w:rsidRPr="000F1959">
        <w:rPr>
          <w:rFonts w:ascii="Times New Roman" w:eastAsia="Times New Roman" w:hAnsi="Times New Roman" w:cs="Times New Roman"/>
          <w:sz w:val="24"/>
          <w:szCs w:val="24"/>
          <w:lang w:eastAsia="ru-RU"/>
        </w:rPr>
        <w:t>Соответствует ли Носов требованиям, предъявляемым к присяжным заседателям?</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1 </w:t>
      </w:r>
      <w:r w:rsidR="009709FA" w:rsidRPr="000F1959">
        <w:rPr>
          <w:rFonts w:ascii="Times New Roman" w:eastAsia="Times New Roman" w:hAnsi="Times New Roman" w:cs="Times New Roman"/>
          <w:sz w:val="24"/>
          <w:szCs w:val="24"/>
          <w:lang w:eastAsia="ru-RU"/>
        </w:rPr>
        <w:t>В связи с поступающими в квалификационную коллегию судей Саратовской области жалобами на судью М. созданная комиссия проверила его работу в районном суде. В результате было установлено, что М. безответственно относится к вопросам судебной деятельности, допускает волокиту при рассмотрении уголовных и гражданских дел, нарушения процессуальных законов. Кроме того, М. при пропаже в суде ценных бумаг из личных документов осужденного публично, без достаточных оснований обвинил в совершении хищения работников суда. Злоупотребляя служебным положением, М. взял во временное пользование малогабаритный телевизор, числящийся за судом как вещественное доказательство. Оценивая изложенные факты, комиссия пришла к выводу о невозможности дальнейшего пребывания М. в должности судьи, о чем было доложено на заседании кв</w:t>
      </w:r>
      <w:r w:rsidR="00626526" w:rsidRPr="000F1959">
        <w:rPr>
          <w:rFonts w:ascii="Times New Roman" w:eastAsia="Times New Roman" w:hAnsi="Times New Roman" w:cs="Times New Roman"/>
          <w:sz w:val="24"/>
          <w:szCs w:val="24"/>
          <w:lang w:eastAsia="ru-RU"/>
        </w:rPr>
        <w:t xml:space="preserve">алификационной коллегии судей. </w:t>
      </w:r>
      <w:r w:rsidR="009709FA" w:rsidRPr="000F1959">
        <w:rPr>
          <w:rFonts w:ascii="Times New Roman" w:eastAsia="Times New Roman" w:hAnsi="Times New Roman" w:cs="Times New Roman"/>
          <w:sz w:val="24"/>
          <w:szCs w:val="24"/>
          <w:lang w:eastAsia="ru-RU"/>
        </w:rPr>
        <w:t>Имеются ли в данном случае основания дл</w:t>
      </w:r>
      <w:r w:rsidRPr="000F1959">
        <w:rPr>
          <w:rFonts w:ascii="Times New Roman" w:eastAsia="Times New Roman" w:hAnsi="Times New Roman" w:cs="Times New Roman"/>
          <w:sz w:val="24"/>
          <w:szCs w:val="24"/>
          <w:lang w:eastAsia="ru-RU"/>
        </w:rPr>
        <w:t xml:space="preserve">я прекращения полномочий судьи? </w:t>
      </w:r>
      <w:r w:rsidR="009709FA" w:rsidRPr="000F1959">
        <w:rPr>
          <w:rFonts w:ascii="Times New Roman" w:eastAsia="Times New Roman" w:hAnsi="Times New Roman" w:cs="Times New Roman"/>
          <w:sz w:val="24"/>
          <w:szCs w:val="24"/>
          <w:lang w:eastAsia="ru-RU"/>
        </w:rPr>
        <w:t xml:space="preserve">Куда следует обратиться М., если он не согласен с выводами комиссии или решением квалификационной коллегии судей? В каких случаях полномочия судьи могут быть приостановлены? Каков порядок приостановления полномочий судьи? </w:t>
      </w:r>
      <w:r w:rsidRPr="000F1959">
        <w:rPr>
          <w:rFonts w:ascii="Times New Roman" w:eastAsia="Times New Roman" w:hAnsi="Times New Roman" w:cs="Times New Roman"/>
          <w:sz w:val="24"/>
          <w:szCs w:val="24"/>
          <w:lang w:eastAsia="ru-RU"/>
        </w:rPr>
        <w:t>Н</w:t>
      </w:r>
      <w:r w:rsidR="009709FA" w:rsidRPr="000F1959">
        <w:rPr>
          <w:rFonts w:ascii="Times New Roman" w:eastAsia="Times New Roman" w:hAnsi="Times New Roman" w:cs="Times New Roman"/>
          <w:sz w:val="24"/>
          <w:szCs w:val="24"/>
          <w:lang w:eastAsia="ru-RU"/>
        </w:rPr>
        <w:t xml:space="preserve">азовите основания, по которым судья может быть привлечен к ответственности. К каким видам ответственности может быть привлечен судья, кем и в каком порядке? </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2 </w:t>
      </w:r>
      <w:r w:rsidR="009709FA" w:rsidRPr="000F1959">
        <w:rPr>
          <w:rFonts w:ascii="Times New Roman" w:eastAsia="Times New Roman" w:hAnsi="Times New Roman" w:cs="Times New Roman"/>
          <w:sz w:val="24"/>
          <w:szCs w:val="24"/>
          <w:lang w:eastAsia="ru-RU"/>
        </w:rPr>
        <w:t>Гражданину Веселкину было отказано в приеме на должность судебного пристава в связи с тем, что он имел судимость. Судимость у Веселкина была погашена два года назад. Оцените ситуацию. Правомерно ли было отказано гражданину Веселкину?  Кто вправе принимать решение о приёме на должность районного судебного пристава-исполнителя?</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3 </w:t>
      </w:r>
      <w:r w:rsidR="009709FA" w:rsidRPr="000F1959">
        <w:rPr>
          <w:rFonts w:ascii="Times New Roman" w:eastAsia="Times New Roman" w:hAnsi="Times New Roman" w:cs="Times New Roman"/>
          <w:sz w:val="24"/>
          <w:szCs w:val="24"/>
          <w:lang w:eastAsia="ru-RU"/>
        </w:rPr>
        <w:t>Судебный пристав-исполнитель Ласточкин,  приняв исполнительный лист,  выданный территориальным органом налоговой инспекции о взыскании с ООО «Волжанка»  определённой денежной суммы,  вынес постановление о возбуждении исполнительного производства. Руководитель ООО «Волжанка», не согласившись с данными действием судебного пристава-исполнителя,  обжаловал его действия в Арбитражный суд Ульяновской области.  Арбитражный суд Ульяновской области отказал в приёме жалобы на действия судебного пристава-исполнителя, сославшись на то, что данная жалоба не подведомственна арбитражному суду. Оцените ситуацию. Имел ли право Арбитражный суд Ульяновской области отказать в приеме данной жалобе? Какой суд рассматривает подобные жалобы?</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2.24 </w:t>
      </w:r>
      <w:r w:rsidR="009709FA" w:rsidRPr="000F1959">
        <w:rPr>
          <w:rFonts w:ascii="Times New Roman" w:eastAsia="Times New Roman" w:hAnsi="Times New Roman" w:cs="Times New Roman"/>
          <w:sz w:val="24"/>
          <w:szCs w:val="24"/>
          <w:lang w:eastAsia="ru-RU"/>
        </w:rPr>
        <w:t>Старший судебный пристав Кокарев в коридоре районного суда сделал замечание гражданину Фролкину, вызванному в качестве свидетеля за то, что Фролкин находится в нетрезвом состоянии в помещении суда и громко разговаривает,  мешая тем самым нормальной работе суда.  На данное замечание Фролкин никак не отреагировал. В следующий раз, когда Фролкин начал в помещении суда распивать спиртные напитки, старший судебный пристав Кокарев составил на гражданина Фролкина протокол об административном правонарушении и передал его вызванному сотруднику полиции. Оцените ситуацию.  Имел ли право старший судебный пристав Фролкин составлять протокол об административном правонарушении?  Какие полномочия имеют судебные приставы при охране помещений судов?</w:t>
      </w: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p>
    <w:p w:rsidR="00B4449F"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lastRenderedPageBreak/>
        <w:t>Раздел 3 Государственные органы обеспечения правопорядка и безопасности в Российской Федерации</w:t>
      </w:r>
    </w:p>
    <w:p w:rsidR="00131BEA" w:rsidRPr="000F1959" w:rsidRDefault="00B4449F" w:rsidP="00B4449F">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1 </w:t>
      </w:r>
      <w:r w:rsidR="009709FA" w:rsidRPr="000F1959">
        <w:rPr>
          <w:rFonts w:ascii="Times New Roman" w:eastAsia="Times New Roman" w:hAnsi="Times New Roman" w:cs="Times New Roman"/>
          <w:sz w:val="24"/>
          <w:szCs w:val="24"/>
          <w:lang w:eastAsia="ru-RU"/>
        </w:rPr>
        <w:t>Сотрудники УМВД по Оренбургской области явились в одну из муниципальных больниц для проверки условий хранения в ней наркотических средств. Однако главный врач больницы заявил, что контроль за здравоохранением осуществляет Федеральная служба по надзору в сфере здравоохранения и социального развития, и отказался впустить сотрудников УМВД в помещение больницы. Какие задачи и функции возложены на Министерство внутренних дел РФ? Какую правоохранительную деятельность осуществляет данное министерство? Кто ее возглавляет? В каком порядке назначается данное должностное лицо? Оцените ситуацию.</w:t>
      </w:r>
    </w:p>
    <w:p w:rsidR="009709FA" w:rsidRPr="000F1959" w:rsidRDefault="00B4449F"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 xml:space="preserve">3.2 </w:t>
      </w:r>
      <w:r w:rsidR="009709FA" w:rsidRPr="000F1959">
        <w:rPr>
          <w:rFonts w:ascii="Times New Roman" w:eastAsia="Times New Roman" w:hAnsi="Times New Roman" w:cs="Times New Roman"/>
          <w:sz w:val="24"/>
          <w:szCs w:val="24"/>
          <w:lang w:eastAsia="ru-RU"/>
        </w:rPr>
        <w:t>Сотрудниками таможни аэропорта «Шереметьево-2»  был задержан вылетающий в Германию гражданин Абрамов,  в багаже которого обнаружены документы,  свидетельствующие о причастности Абрамова к незаконному экспорту н</w:t>
      </w:r>
      <w:r w:rsidR="00A2137C" w:rsidRPr="000F1959">
        <w:rPr>
          <w:rFonts w:ascii="Times New Roman" w:eastAsia="Times New Roman" w:hAnsi="Times New Roman" w:cs="Times New Roman"/>
          <w:sz w:val="24"/>
          <w:szCs w:val="24"/>
          <w:lang w:eastAsia="ru-RU"/>
        </w:rPr>
        <w:t>а</w:t>
      </w:r>
      <w:r w:rsidR="009709FA" w:rsidRPr="000F1959">
        <w:rPr>
          <w:rFonts w:ascii="Times New Roman" w:eastAsia="Times New Roman" w:hAnsi="Times New Roman" w:cs="Times New Roman"/>
          <w:sz w:val="24"/>
          <w:szCs w:val="24"/>
          <w:lang w:eastAsia="ru-RU"/>
        </w:rPr>
        <w:t>учно-технической информации.  В отношении гражданина Абрамова начальником таможни аэропорта «Шереметьево-2» было возбуждено уголовное дело. Правомерны ли действия таможенных органов?  Правомочны ли таможенные органы по делам о незаконном экспорте товаров, оружия, научно-технической информации:</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а) возбуждать уголовные дела?</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б) проводить по ним дознание?</w:t>
      </w:r>
    </w:p>
    <w:p w:rsidR="009709FA" w:rsidRPr="000F1959" w:rsidRDefault="009709FA" w:rsidP="009709FA">
      <w:pPr>
        <w:spacing w:after="0" w:line="240" w:lineRule="auto"/>
        <w:ind w:firstLine="720"/>
        <w:jc w:val="both"/>
        <w:rPr>
          <w:rFonts w:ascii="Times New Roman" w:eastAsia="Times New Roman" w:hAnsi="Times New Roman" w:cs="Times New Roman"/>
          <w:sz w:val="24"/>
          <w:szCs w:val="24"/>
          <w:lang w:eastAsia="ru-RU"/>
        </w:rPr>
      </w:pPr>
      <w:r w:rsidRPr="000F1959">
        <w:rPr>
          <w:rFonts w:ascii="Times New Roman" w:eastAsia="Times New Roman" w:hAnsi="Times New Roman" w:cs="Times New Roman"/>
          <w:sz w:val="24"/>
          <w:szCs w:val="24"/>
          <w:lang w:eastAsia="ru-RU"/>
        </w:rPr>
        <w:t>в) проводить предварительное следствие?</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В ходе осуществления надзорной деятельности прокурору стали известны сведения о готовящемся несанкционированном митинге одной из оппозиционных партий,  руководитель которой в интервью СМИ пообещал устроить беспорядки в связи с несогласием  с итогами региональных выборов. Можно ли в соответствии с действующим законодательством среагировать на данные факты? Какими  методами прокурорского реагирования можно это сделать? Какую правоохранительную функцию выполняет здесь прокурор?</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4 Старший помощник прокурора Оренбургской области Орлов был уволен с занимаемой должности по мотивам служебного несоответствия в связи с отказом от работы в должности заместителя районного прокурора. Данная районная прокуратура располагалась в 110 километрах от областного центра, где раньше работал советник юстиции Орлов. Имели ли право уволить из органов прокуратуры советника юстиции Орлова по данному основанию? Кто из должностных лиц органов прокуратуры должен принять решение об увольнении советника юстиции Орлова?</w:t>
      </w:r>
    </w:p>
    <w:p w:rsidR="00835559" w:rsidRPr="000F1959" w:rsidRDefault="00835559"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5 При рассмотрении районным судом трудового спора по заявлению работника Капустина к ООО «Дача» о восстановлении его на работе присутствовал помощник прокурора района Евсеев. Представитель по доверенности ООО «Дача» гражданин Пчелкин во время судебного разбирательства стал громко разговаривать,  выражаться нецензурно,  проявляя тем самым своё недовольство ходом судебного разбирательства.  Помощник прокурора района Евсеев наложил на Пчелкина штраф в размере 1000 рублей за нарушение порядка в судебном заседании. Имел ли право помощник прокурора района Евсеев налагать штраф на Рогова за нарушение порядка в судебном заседании? Каковы должностные обязанности прокурора в судебном разбирательстве?</w:t>
      </w:r>
    </w:p>
    <w:p w:rsidR="002831A2" w:rsidRPr="000F1959" w:rsidRDefault="00352872" w:rsidP="00835559">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6 </w:t>
      </w:r>
      <w:r w:rsidR="00835559" w:rsidRPr="000F1959">
        <w:rPr>
          <w:rFonts w:ascii="Times New Roman" w:eastAsia="Times New Roman" w:hAnsi="Times New Roman" w:cs="Times New Roman"/>
          <w:sz w:val="24"/>
          <w:szCs w:val="24"/>
        </w:rPr>
        <w:t>Прокурор при осуществлении проверки законности содержания лиц в следственном изоляторе установил следующий факт: срок содержания под стражей гражданина Овечкина,  обвиняемого в совершении преступления, истек сутки тому назад. Начальник СИЗО объясняет данный факт тем, что вчера был выходной день и следователь,  в чьем производстве находится дело Овечкина,  только сегодня обратиться в суд с ходатайством о продлении срока и обещал доставить решение суда вечером. Поскольку данный гражданин обвиняется в тяжком преступлении, то освобождать его нецелесообразно. Как должен поступить в данной ситуации прокурор?  Дайте ответ в соответствии с действующим законодательством.</w:t>
      </w:r>
    </w:p>
    <w:p w:rsidR="00835559"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3.7 Матрос сухогруза «Капитан Волков» Норкин во время свободной смены употребил спиртные напитки и в состоянии алкогольного опьянения причинил тяжкие телесные повреждения мотористу Арапову.  Судно «Капитан Волков» в это время находилось в Норвежском море. Кто вправе возбудить уголовное дело о данном преступлении? Что должен предпринять капитан сухогруза по данному преступлению?</w:t>
      </w:r>
    </w:p>
    <w:p w:rsidR="00352872" w:rsidRPr="000F1959" w:rsidRDefault="00352872" w:rsidP="0035287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8 В органы полиции обратилась гражданка Понарина с заявлением о возбуждении уголовного дела в отношении ее зятя,  который систематически избивает ее дочь.  Последняя в настоящее время находится в состоянии временной нетрудоспособности,  поскольку результатом последнего избиения явилась сломанная ключица. В полиции гражданке Понариной разъяснили, что заявление от нее они принять не могут, поскольку все происходящее является сугубо семейным делом и решать вопрос о возможности привлечения к уголовной ответственности должна сама потерпевшая. В принятии заявления у Понариной отказано. Правомерны ли действия сотрудников полиции?</w:t>
      </w: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835559" w:rsidRPr="000F1959" w:rsidRDefault="00835559" w:rsidP="00F42EB4">
      <w:pPr>
        <w:spacing w:after="0" w:line="240" w:lineRule="auto"/>
        <w:ind w:firstLine="709"/>
        <w:jc w:val="both"/>
        <w:rPr>
          <w:rFonts w:ascii="Times New Roman" w:eastAsia="Times New Roman" w:hAnsi="Times New Roman" w:cs="Times New Roman"/>
          <w:sz w:val="24"/>
          <w:szCs w:val="24"/>
        </w:rPr>
      </w:pPr>
    </w:p>
    <w:p w:rsidR="00B4449F"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Раздел 4 Негосударственные органы, осуществляющие правоохранительную деятельность</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1 Гражданина Чернова обвиняют в убийстве.   Следователь разъяснил ему при задержании,  что он имеет право на защиту, которое может осуществляться либо лично, либо в помощью адвоката, с которым необходимо заключить договор и оплатить его услуги. Закон предусматривает возможность предоставления адвоката бесплатно,  но в связи с отсутствием соответствующего финансирования,  такой возможности у следователя нет.  Поскольку адвокатура организация негосударственная,  и не подчинена государству,  то обязать их оказывать помощь бесплатно у следователя нет права.  Суммы денег, которую необходимо уплатить адвокату Чернов не имеет. В соответствии с действующим законодательством разъясните данному гражданину,  как должно быть реализовано его конституционное право на получение квалифицированной юридической помощи.</w:t>
      </w:r>
    </w:p>
    <w:p w:rsidR="002B320C"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2 Гражданин РФ Ющенко являющийся частным предпринимателем   оформлял доверенность на автомобиль и затратил на это очень много времени,  т.к.  у единственного государственного нотариуса в населенном пункте огромная очередь. Имея высшее юридическое образование, обладая огромной энергией и инициативой, он решил стать частным нотариусом.  Он считает,  что если правильно организовать дело,  то можно заработать большие деньги,  одновременно оказывая людям нужные им юридические услуги. Ющенко сомневается,  возможна ли в России такая деятельность.  В соответствии с действующим законодательством разъясните данному гражданину,  каким образом можно стать нотариусом.  Можно ли ее осуществлять предпринимателям?</w:t>
      </w:r>
    </w:p>
    <w:p w:rsidR="00B4449F" w:rsidRPr="000F1959" w:rsidRDefault="002B320C" w:rsidP="002B320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3 Районным судом Попов был осуждён по ч. 3 ст. 158 УК РФ. В апелляционной жалобе Попов указал, что не доверяет адвокату Ильину, с которым у него соглашение на ведение дела в апелляционной инстанции в связи с чем просил судебную коллегию предоставить ему возможность заключить соглашение с другим адвокатом, фамилию и место работы которого он назвал, в противном случае ходатайствовал вызвать его в судебное заседание для осуществления права на защиту. Судебная коллегия, обсудив ходатайство Попова о вызове его в судебное заседание, оставила без удовлетворения, дело было рассмотрено с участием адвоката Мишина, с которым отец осужденного заключил соглашение, и приговор оставила без изменений. Правильно ли решение коллегии? Каким положением законодательства надо руководствоваться для решения вопроса?</w:t>
      </w: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352872" w:rsidRPr="000F1959" w:rsidRDefault="00352872"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BE32E7">
      <w:pPr>
        <w:spacing w:after="0" w:line="240" w:lineRule="auto"/>
        <w:ind w:firstLine="709"/>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Блок С</w:t>
      </w:r>
    </w:p>
    <w:p w:rsidR="00BE32E7" w:rsidRPr="000F1959" w:rsidRDefault="00BE32E7" w:rsidP="00BE32E7">
      <w:pPr>
        <w:spacing w:after="0" w:line="240" w:lineRule="auto"/>
        <w:ind w:firstLine="709"/>
        <w:jc w:val="both"/>
        <w:rPr>
          <w:rFonts w:ascii="Times New Roman" w:eastAsia="Times New Roman" w:hAnsi="Times New Roman" w:cs="Times New Roman"/>
          <w:sz w:val="24"/>
          <w:szCs w:val="24"/>
        </w:rPr>
      </w:pPr>
    </w:p>
    <w:p w:rsidR="00DD0D74" w:rsidRPr="000F1959" w:rsidRDefault="00BE32E7"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С.</w:t>
      </w:r>
      <w:r w:rsidR="000660BF" w:rsidRPr="000F1959">
        <w:rPr>
          <w:rFonts w:ascii="Times New Roman" w:eastAsia="Times New Roman" w:hAnsi="Times New Roman" w:cs="Times New Roman"/>
          <w:b/>
          <w:sz w:val="24"/>
          <w:szCs w:val="24"/>
        </w:rPr>
        <w:t>1</w:t>
      </w:r>
      <w:r w:rsidRPr="000F1959">
        <w:rPr>
          <w:rFonts w:ascii="Times New Roman" w:eastAsia="Times New Roman" w:hAnsi="Times New Roman" w:cs="Times New Roman"/>
          <w:b/>
          <w:sz w:val="24"/>
          <w:szCs w:val="24"/>
        </w:rPr>
        <w:t xml:space="preserve"> </w:t>
      </w:r>
      <w:r w:rsidR="000660BF" w:rsidRPr="000F1959">
        <w:rPr>
          <w:rFonts w:ascii="Times New Roman" w:eastAsia="Times New Roman" w:hAnsi="Times New Roman" w:cs="Times New Roman"/>
          <w:b/>
          <w:sz w:val="24"/>
          <w:szCs w:val="24"/>
        </w:rPr>
        <w:t>Делов</w:t>
      </w:r>
      <w:r w:rsidR="00DD0D74" w:rsidRPr="000F1959">
        <w:rPr>
          <w:rFonts w:ascii="Times New Roman" w:eastAsia="Times New Roman" w:hAnsi="Times New Roman" w:cs="Times New Roman"/>
          <w:b/>
          <w:sz w:val="24"/>
          <w:szCs w:val="24"/>
        </w:rPr>
        <w:t>ые игры</w:t>
      </w:r>
    </w:p>
    <w:p w:rsidR="00DD0D74" w:rsidRPr="000F1959" w:rsidRDefault="00DD0D74" w:rsidP="00F42EB4">
      <w:pPr>
        <w:spacing w:after="0" w:line="240" w:lineRule="auto"/>
        <w:ind w:firstLine="709"/>
        <w:jc w:val="both"/>
        <w:rPr>
          <w:rFonts w:ascii="Times New Roman" w:eastAsia="Times New Roman" w:hAnsi="Times New Roman" w:cs="Times New Roman"/>
          <w:b/>
          <w:sz w:val="24"/>
          <w:szCs w:val="24"/>
        </w:rPr>
      </w:pPr>
    </w:p>
    <w:p w:rsidR="00B4449F" w:rsidRPr="000F1959" w:rsidRDefault="00DD0D74"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lastRenderedPageBreak/>
        <w:t>Делов</w:t>
      </w:r>
      <w:r w:rsidR="000660BF" w:rsidRPr="000F1959">
        <w:rPr>
          <w:rFonts w:ascii="Times New Roman" w:eastAsia="Times New Roman" w:hAnsi="Times New Roman" w:cs="Times New Roman"/>
          <w:b/>
          <w:sz w:val="24"/>
          <w:szCs w:val="24"/>
        </w:rPr>
        <w:t xml:space="preserve">ая игра «Участие в судебном заседании в </w:t>
      </w:r>
      <w:r w:rsidR="00BE32E7" w:rsidRPr="000F1959">
        <w:rPr>
          <w:rFonts w:ascii="Times New Roman" w:eastAsia="Times New Roman" w:hAnsi="Times New Roman" w:cs="Times New Roman"/>
          <w:b/>
          <w:sz w:val="24"/>
          <w:szCs w:val="24"/>
        </w:rPr>
        <w:t>Бузулукск</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районн</w:t>
      </w:r>
      <w:r w:rsidR="000660BF" w:rsidRPr="000F1959">
        <w:rPr>
          <w:rFonts w:ascii="Times New Roman" w:eastAsia="Times New Roman" w:hAnsi="Times New Roman" w:cs="Times New Roman"/>
          <w:b/>
          <w:sz w:val="24"/>
          <w:szCs w:val="24"/>
        </w:rPr>
        <w:t>ом</w:t>
      </w:r>
      <w:r w:rsidR="00BE32E7" w:rsidRPr="000F1959">
        <w:rPr>
          <w:rFonts w:ascii="Times New Roman" w:eastAsia="Times New Roman" w:hAnsi="Times New Roman" w:cs="Times New Roman"/>
          <w:b/>
          <w:sz w:val="24"/>
          <w:szCs w:val="24"/>
        </w:rPr>
        <w:t xml:space="preserve"> суд</w:t>
      </w:r>
      <w:r w:rsidR="000660BF" w:rsidRPr="000F1959">
        <w:rPr>
          <w:rFonts w:ascii="Times New Roman" w:eastAsia="Times New Roman" w:hAnsi="Times New Roman" w:cs="Times New Roman"/>
          <w:b/>
          <w:sz w:val="24"/>
          <w:szCs w:val="24"/>
        </w:rPr>
        <w:t>е</w:t>
      </w:r>
      <w:r w:rsidR="00BE32E7" w:rsidRPr="000F1959">
        <w:rPr>
          <w:rFonts w:ascii="Times New Roman" w:eastAsia="Times New Roman" w:hAnsi="Times New Roman" w:cs="Times New Roman"/>
          <w:b/>
          <w:sz w:val="24"/>
          <w:szCs w:val="24"/>
        </w:rPr>
        <w:t xml:space="preserve"> Оренбургской области</w:t>
      </w:r>
      <w:r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Подготовительный этап</w:t>
      </w:r>
    </w:p>
    <w:p w:rsidR="00BE32E7" w:rsidRPr="000F1959" w:rsidRDefault="007B116F"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1 Ознакомление со структурой</w:t>
      </w:r>
      <w:r w:rsidR="0080691F" w:rsidRPr="000F1959">
        <w:rPr>
          <w:rFonts w:ascii="Times New Roman" w:eastAsia="Times New Roman" w:hAnsi="Times New Roman" w:cs="Times New Roman"/>
          <w:sz w:val="24"/>
          <w:szCs w:val="24"/>
        </w:rPr>
        <w:t>, полномочиями</w:t>
      </w:r>
      <w:r w:rsidRPr="000F1959">
        <w:rPr>
          <w:rFonts w:ascii="Times New Roman" w:eastAsia="Times New Roman" w:hAnsi="Times New Roman" w:cs="Times New Roman"/>
          <w:sz w:val="24"/>
          <w:szCs w:val="24"/>
        </w:rPr>
        <w:t xml:space="preserve"> Бузулукского районного суда Оренбургской области, используя информационный сервер: http://buzuluksky.orb.sudrf.ru</w:t>
      </w:r>
    </w:p>
    <w:p w:rsidR="007B116F" w:rsidRPr="000F1959" w:rsidRDefault="007B116F" w:rsidP="002065E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2 Изучение основных должностных обязанностей прокурора в судебном процессе (ст. 37 УПК РФ); </w:t>
      </w:r>
      <w:r w:rsidR="00330A80" w:rsidRPr="000F1959">
        <w:rPr>
          <w:rFonts w:ascii="Times New Roman" w:eastAsia="Times New Roman" w:hAnsi="Times New Roman" w:cs="Times New Roman"/>
          <w:sz w:val="24"/>
          <w:szCs w:val="24"/>
        </w:rPr>
        <w:t>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w:t>
      </w:r>
      <w:r w:rsidR="002065E1" w:rsidRPr="000F1959">
        <w:rPr>
          <w:rFonts w:ascii="Times New Roman" w:eastAsia="Times New Roman" w:hAnsi="Times New Roman" w:cs="Times New Roman"/>
          <w:sz w:val="24"/>
          <w:szCs w:val="24"/>
        </w:rPr>
        <w:t>, также прав и обязанностей адвоката (ст. 53 УПК РФ); обвиняемого (ст. 47 УПК РФ); потерпевшего (ст. 42 УПК РФ); свидетеля (ст. 56 УПК РФ). Ознакомление с положениями кодекса судейской этики (утвержден VI Всероссийским съездом судей 2 декабря 2004 го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3 Ознакомление с бланком задания</w:t>
      </w:r>
      <w:r w:rsidR="00636768" w:rsidRPr="000F1959">
        <w:rPr>
          <w:rFonts w:ascii="Times New Roman" w:eastAsia="Times New Roman" w:hAnsi="Times New Roman" w:cs="Times New Roman"/>
          <w:sz w:val="24"/>
          <w:szCs w:val="24"/>
        </w:rPr>
        <w:t xml:space="preserve"> (Приложение А).</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Основной этап</w:t>
      </w:r>
      <w:r w:rsidR="002065E1" w:rsidRPr="000F1959">
        <w:rPr>
          <w:rFonts w:ascii="Times New Roman" w:eastAsia="Times New Roman" w:hAnsi="Times New Roman" w:cs="Times New Roman"/>
          <w:sz w:val="24"/>
          <w:szCs w:val="24"/>
        </w:rPr>
        <w:t>:</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1 Посещение музея Бузулукского районного суд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Посещение судебного процесса по рассмотрению уголовного дела в порядке особого производ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2 Анализ реализации полномочий основных участников судебного процесса и заполнение бланка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Заключительный этап</w:t>
      </w:r>
    </w:p>
    <w:p w:rsidR="00BE32E7"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1 Оформление результатов своей работы</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2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p>
    <w:p w:rsidR="002065E1" w:rsidRPr="000F1959" w:rsidRDefault="002065E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3 Оценивание выполненных заданий</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2065E1" w:rsidRPr="000F1959" w:rsidRDefault="002065E1" w:rsidP="002065E1">
      <w:pPr>
        <w:spacing w:after="0" w:line="240" w:lineRule="auto"/>
        <w:ind w:firstLine="709"/>
        <w:jc w:val="right"/>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риложение А</w:t>
      </w:r>
    </w:p>
    <w:p w:rsidR="002065E1"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Задание </w:t>
      </w:r>
    </w:p>
    <w:p w:rsidR="00DD0D74"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 xml:space="preserve">для участника </w:t>
      </w:r>
      <w:r w:rsidR="00DD0D74" w:rsidRPr="000F1959">
        <w:rPr>
          <w:rFonts w:ascii="Times New Roman" w:eastAsia="Calibri" w:hAnsi="Times New Roman" w:cs="Times New Roman"/>
          <w:b/>
          <w:sz w:val="24"/>
          <w:szCs w:val="24"/>
        </w:rPr>
        <w:t>деловой игры</w:t>
      </w:r>
      <w:r w:rsidRPr="000F1959">
        <w:rPr>
          <w:rFonts w:ascii="Times New Roman" w:eastAsia="Calibri" w:hAnsi="Times New Roman" w:cs="Times New Roman"/>
          <w:b/>
          <w:sz w:val="24"/>
          <w:szCs w:val="24"/>
        </w:rPr>
        <w:t xml:space="preserve"> </w:t>
      </w:r>
    </w:p>
    <w:p w:rsidR="004E6F50" w:rsidRPr="000F1959" w:rsidRDefault="004E6F50" w:rsidP="004E6F50">
      <w:pPr>
        <w:spacing w:after="0" w:line="240" w:lineRule="auto"/>
        <w:ind w:firstLine="709"/>
        <w:jc w:val="center"/>
        <w:rPr>
          <w:rFonts w:ascii="Times New Roman" w:eastAsia="Calibri" w:hAnsi="Times New Roman" w:cs="Times New Roman"/>
          <w:b/>
          <w:sz w:val="24"/>
          <w:szCs w:val="24"/>
        </w:rPr>
      </w:pPr>
      <w:r w:rsidRPr="000F1959">
        <w:rPr>
          <w:rFonts w:ascii="Times New Roman" w:eastAsia="Calibri" w:hAnsi="Times New Roman" w:cs="Times New Roman"/>
          <w:b/>
          <w:sz w:val="24"/>
          <w:szCs w:val="24"/>
        </w:rPr>
        <w:t>в Бузулукск</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районн</w:t>
      </w:r>
      <w:r w:rsidR="00DD0D74" w:rsidRPr="000F1959">
        <w:rPr>
          <w:rFonts w:ascii="Times New Roman" w:eastAsia="Calibri" w:hAnsi="Times New Roman" w:cs="Times New Roman"/>
          <w:b/>
          <w:sz w:val="24"/>
          <w:szCs w:val="24"/>
        </w:rPr>
        <w:t>ом</w:t>
      </w:r>
      <w:r w:rsidRPr="000F1959">
        <w:rPr>
          <w:rFonts w:ascii="Times New Roman" w:eastAsia="Calibri" w:hAnsi="Times New Roman" w:cs="Times New Roman"/>
          <w:b/>
          <w:sz w:val="24"/>
          <w:szCs w:val="24"/>
        </w:rPr>
        <w:t xml:space="preserve"> суд</w:t>
      </w:r>
      <w:r w:rsidR="00DD0D74" w:rsidRPr="000F1959">
        <w:rPr>
          <w:rFonts w:ascii="Times New Roman" w:eastAsia="Calibri" w:hAnsi="Times New Roman" w:cs="Times New Roman"/>
          <w:b/>
          <w:sz w:val="24"/>
          <w:szCs w:val="24"/>
        </w:rPr>
        <w:t>е</w:t>
      </w:r>
      <w:r w:rsidRPr="000F1959">
        <w:rPr>
          <w:rFonts w:ascii="Times New Roman" w:eastAsia="Calibri" w:hAnsi="Times New Roman" w:cs="Times New Roman"/>
          <w:b/>
          <w:sz w:val="24"/>
          <w:szCs w:val="24"/>
        </w:rPr>
        <w:t xml:space="preserve"> Оренбургской области</w:t>
      </w:r>
    </w:p>
    <w:p w:rsidR="004E6F50" w:rsidRPr="000F1959" w:rsidRDefault="004E6F50" w:rsidP="004E6F50">
      <w:pPr>
        <w:spacing w:after="0" w:line="240" w:lineRule="auto"/>
        <w:ind w:firstLine="709"/>
        <w:jc w:val="both"/>
        <w:rPr>
          <w:rFonts w:ascii="Times New Roman" w:eastAsia="Calibri" w:hAnsi="Times New Roman" w:cs="Times New Roman"/>
          <w:sz w:val="24"/>
          <w:szCs w:val="24"/>
        </w:rPr>
      </w:pP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писать стенограмму судебного заседания по представленному ниже плану</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1. Дата судебного заседания 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2. Состав участников:</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удья___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екретарь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рокурор_________________________________________________</w:t>
      </w:r>
      <w:r w:rsidR="00DD0D74" w:rsidRPr="000F1959">
        <w:rPr>
          <w:rFonts w:ascii="Times New Roman" w:eastAsia="Calibri" w:hAnsi="Times New Roman" w:cs="Times New Roman"/>
          <w:sz w:val="24"/>
          <w:szCs w:val="24"/>
        </w:rPr>
        <w:t>_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Защитник___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Подсудимый___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видетели__________________________________________________</w:t>
      </w:r>
      <w:r w:rsidR="00DD0D74" w:rsidRPr="000F1959">
        <w:rPr>
          <w:rFonts w:ascii="Times New Roman" w:eastAsia="Calibri" w:hAnsi="Times New Roman" w:cs="Times New Roman"/>
          <w:sz w:val="24"/>
          <w:szCs w:val="24"/>
        </w:rPr>
        <w:t>__________________</w:t>
      </w:r>
    </w:p>
    <w:p w:rsidR="004E6F50" w:rsidRPr="000F1959" w:rsidRDefault="004E6F50" w:rsidP="00EB76C9">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Иные участники____________________________________________</w:t>
      </w:r>
      <w:r w:rsidR="00DD0D74" w:rsidRPr="000F1959">
        <w:rPr>
          <w:rFonts w:ascii="Times New Roman" w:eastAsia="Calibri" w:hAnsi="Times New Roman" w:cs="Times New Roman"/>
          <w:sz w:val="24"/>
          <w:szCs w:val="24"/>
        </w:rPr>
        <w:t>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3. Сущность рассматриваемого дела (статья </w:t>
      </w:r>
      <w:r w:rsidR="002065E1" w:rsidRPr="000F1959">
        <w:rPr>
          <w:rFonts w:ascii="Times New Roman" w:eastAsia="Calibri" w:hAnsi="Times New Roman" w:cs="Times New Roman"/>
          <w:sz w:val="24"/>
          <w:szCs w:val="24"/>
        </w:rPr>
        <w:t>нормативного правового акта</w:t>
      </w:r>
      <w:r w:rsidRPr="000F1959">
        <w:rPr>
          <w:rFonts w:ascii="Times New Roman" w:eastAsia="Calibri" w:hAnsi="Times New Roman" w:cs="Times New Roman"/>
          <w:sz w:val="24"/>
          <w:szCs w:val="24"/>
        </w:rPr>
        <w:t>, состав правонарушения)_______________________________</w:t>
      </w:r>
      <w:r w:rsidR="002065E1" w:rsidRPr="000F1959">
        <w:rPr>
          <w:rFonts w:ascii="Times New Roman" w:eastAsia="Calibri" w:hAnsi="Times New Roman" w:cs="Times New Roman"/>
          <w:sz w:val="24"/>
          <w:szCs w:val="24"/>
        </w:rPr>
        <w:t>___________</w:t>
      </w:r>
      <w:r w:rsidR="00DD0D74" w:rsidRPr="000F1959">
        <w:rPr>
          <w:rFonts w:ascii="Times New Roman" w:eastAsia="Calibri" w:hAnsi="Times New Roman" w:cs="Times New Roman"/>
          <w:sz w:val="24"/>
          <w:szCs w:val="24"/>
        </w:rPr>
        <w:t>____________________</w:t>
      </w:r>
    </w:p>
    <w:p w:rsidR="004E6F50" w:rsidRPr="000F1959" w:rsidRDefault="004E6F50" w:rsidP="002065E1">
      <w:pPr>
        <w:spacing w:after="0" w:line="240" w:lineRule="auto"/>
        <w:jc w:val="both"/>
        <w:rPr>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r>
      <w:r w:rsidR="002065E1" w:rsidRPr="000F1959">
        <w:rPr>
          <w:rFonts w:ascii="Times New Roman" w:eastAsia="Calibri" w:hAnsi="Times New Roman" w:cs="Times New Roman"/>
          <w:sz w:val="24"/>
          <w:szCs w:val="24"/>
        </w:rPr>
        <w:softHyphen/>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w:t>
      </w:r>
      <w:r w:rsidR="002065E1" w:rsidRPr="000F1959">
        <w:rPr>
          <w:rFonts w:ascii="Times New Roman" w:eastAsia="Calibri" w:hAnsi="Times New Roman" w:cs="Times New Roman"/>
          <w:sz w:val="24"/>
          <w:szCs w:val="24"/>
        </w:rPr>
        <w:t>_____</w:t>
      </w:r>
      <w:r w:rsidR="00DD0D74" w:rsidRPr="000F1959">
        <w:rPr>
          <w:rFonts w:ascii="Times New Roman" w:eastAsia="Calibri" w:hAnsi="Times New Roman" w:cs="Times New Roman"/>
          <w:sz w:val="24"/>
          <w:szCs w:val="24"/>
        </w:rPr>
        <w:t>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4. Стадии судебного разбирательства (название, содержание)</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5. Заявленные в суде ходатайства, заявления, жалобы</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lastRenderedPageBreak/>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6. Результат рассмотренного дела</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7. Культура поведения участников процесса (судьи, прокурора, прокурора, подсудимого)</w:t>
      </w:r>
    </w:p>
    <w:p w:rsidR="004E6F50" w:rsidRPr="000F1959" w:rsidRDefault="004E6F50" w:rsidP="002065E1">
      <w:pPr>
        <w:spacing w:after="0" w:line="240" w:lineRule="auto"/>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E6F50" w:rsidRPr="000F1959" w:rsidRDefault="004E6F50" w:rsidP="002065E1">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Требования, предъявляемые к судье</w:t>
      </w:r>
    </w:p>
    <w:p w:rsidR="004D77A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 Должностные обязанности участников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1 Опишите полномочия судьи по ведению судебного процесса</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9.2 Перечислите должностные полномочия секретаря судебного заседания</w:t>
      </w:r>
    </w:p>
    <w:p w:rsidR="004D77A4"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3 </w:t>
      </w:r>
      <w:r w:rsidR="004E6F50" w:rsidRPr="000F1959">
        <w:rPr>
          <w:rFonts w:ascii="Times New Roman" w:eastAsia="Calibri" w:hAnsi="Times New Roman" w:cs="Times New Roman"/>
          <w:sz w:val="24"/>
          <w:szCs w:val="24"/>
        </w:rPr>
        <w:t>Задачи прокурора, участвующего в рассмотрении судами уголовных дел</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4 </w:t>
      </w:r>
      <w:r w:rsidR="004E6F50" w:rsidRPr="000F1959">
        <w:rPr>
          <w:rFonts w:ascii="Times New Roman" w:eastAsia="Calibri" w:hAnsi="Times New Roman" w:cs="Times New Roman"/>
          <w:sz w:val="24"/>
          <w:szCs w:val="24"/>
        </w:rPr>
        <w:t>Функции государственного защитника в судебном разбирательстве</w:t>
      </w:r>
    </w:p>
    <w:p w:rsidR="00DD0D74"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D77A4"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9.5 </w:t>
      </w:r>
      <w:r w:rsidR="004E6F50" w:rsidRPr="000F1959">
        <w:rPr>
          <w:rFonts w:ascii="Times New Roman" w:eastAsia="Calibri" w:hAnsi="Times New Roman" w:cs="Times New Roman"/>
          <w:sz w:val="24"/>
          <w:szCs w:val="24"/>
        </w:rPr>
        <w:t>Права подсудимого в судебном разбирательстве</w:t>
      </w:r>
    </w:p>
    <w:p w:rsidR="004E6F50" w:rsidRPr="000F1959" w:rsidRDefault="004E6F50" w:rsidP="002065E1">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6F2B43" w:rsidRPr="000F1959" w:rsidRDefault="004D77A4" w:rsidP="004D77A4">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 xml:space="preserve">10. </w:t>
      </w:r>
      <w:r w:rsidR="004E6F50" w:rsidRPr="000F1959">
        <w:rPr>
          <w:rFonts w:ascii="Times New Roman" w:eastAsia="Calibri" w:hAnsi="Times New Roman" w:cs="Times New Roman"/>
          <w:sz w:val="24"/>
          <w:szCs w:val="24"/>
        </w:rPr>
        <w:t>Ваше мнение относительно судебного процесса, участников судебного процесса</w:t>
      </w:r>
      <w:r w:rsidRPr="000F1959">
        <w:rPr>
          <w:rFonts w:ascii="Times New Roman" w:eastAsia="Calibri" w:hAnsi="Times New Roman" w:cs="Times New Roman"/>
          <w:sz w:val="24"/>
          <w:szCs w:val="24"/>
        </w:rPr>
        <w:t xml:space="preserve"> (на предмет соблюдения принципов судопроизводства, выполнения полномочий участников судебного процесса)</w:t>
      </w:r>
      <w:r w:rsidR="006F2B43" w:rsidRPr="000F1959">
        <w:rPr>
          <w:rFonts w:ascii="Times New Roman" w:eastAsia="Calibri" w:hAnsi="Times New Roman" w:cs="Times New Roman"/>
          <w:sz w:val="24"/>
          <w:szCs w:val="24"/>
        </w:rPr>
        <w:t>. Кратко сформулируйте основные проблемные аспекты осуществления должностных полномочий секретаря судебного заседания, судьи, помощника судьи в районных судах.</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w:t>
      </w:r>
      <w:r w:rsidR="00DD0D74" w:rsidRPr="000F1959">
        <w:rPr>
          <w:rFonts w:ascii="Times New Roman" w:eastAsia="Calibri" w:hAnsi="Times New Roman" w:cs="Times New Roman"/>
          <w:sz w:val="24"/>
          <w:szCs w:val="24"/>
        </w:rPr>
        <w:t>______________________</w:t>
      </w:r>
    </w:p>
    <w:p w:rsidR="004E6F50" w:rsidRPr="000F1959" w:rsidRDefault="004E6F50" w:rsidP="007B116F">
      <w:pPr>
        <w:numPr>
          <w:ilvl w:val="0"/>
          <w:numId w:val="44"/>
        </w:numPr>
        <w:spacing w:after="0" w:line="240" w:lineRule="auto"/>
        <w:ind w:left="0" w:firstLine="0"/>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Что хранится в музее Бузулукского районного суда? Какова цель создания данного музея? Какие сведения для Вас оказались новыми, интересными, запоминающими от посещения музея Бузулукского районного суда?</w:t>
      </w:r>
    </w:p>
    <w:p w:rsidR="004E6F50" w:rsidRPr="000F1959" w:rsidRDefault="004E6F50" w:rsidP="007B116F">
      <w:pPr>
        <w:spacing w:after="0" w:line="240" w:lineRule="auto"/>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6768" w:rsidRPr="000F1959" w:rsidRDefault="00636768" w:rsidP="004E6F50">
      <w:pPr>
        <w:spacing w:after="0" w:line="240" w:lineRule="auto"/>
        <w:ind w:firstLine="709"/>
        <w:contextualSpacing/>
        <w:jc w:val="both"/>
        <w:rPr>
          <w:rFonts w:ascii="Times New Roman" w:eastAsia="Calibri" w:hAnsi="Times New Roman" w:cs="Times New Roman"/>
          <w:sz w:val="24"/>
          <w:szCs w:val="24"/>
        </w:rPr>
      </w:pPr>
    </w:p>
    <w:p w:rsidR="004E6F50" w:rsidRPr="000F1959" w:rsidRDefault="004E6F50" w:rsidP="004E6F50">
      <w:pPr>
        <w:spacing w:after="0" w:line="240" w:lineRule="auto"/>
        <w:ind w:firstLine="709"/>
        <w:contextualSpacing/>
        <w:jc w:val="both"/>
        <w:rPr>
          <w:rFonts w:ascii="Times New Roman" w:eastAsia="Calibri" w:hAnsi="Times New Roman" w:cs="Times New Roman"/>
          <w:sz w:val="24"/>
          <w:szCs w:val="24"/>
        </w:rPr>
      </w:pPr>
      <w:r w:rsidRPr="000F1959">
        <w:rPr>
          <w:rFonts w:ascii="Times New Roman" w:eastAsia="Calibri" w:hAnsi="Times New Roman" w:cs="Times New Roman"/>
          <w:sz w:val="24"/>
          <w:szCs w:val="24"/>
        </w:rPr>
        <w:t>Студент(ка) группы_________ ________________________________</w:t>
      </w:r>
    </w:p>
    <w:p w:rsidR="004E6F50" w:rsidRPr="000F1959" w:rsidRDefault="004E6F50" w:rsidP="004E6F50">
      <w:pPr>
        <w:spacing w:after="0" w:line="240" w:lineRule="auto"/>
        <w:ind w:firstLine="709"/>
        <w:contextualSpacing/>
        <w:jc w:val="both"/>
        <w:rPr>
          <w:rFonts w:ascii="Times New Roman" w:eastAsia="Calibri" w:hAnsi="Times New Roman" w:cs="Times New Roman"/>
          <w:i/>
          <w:sz w:val="24"/>
          <w:szCs w:val="24"/>
        </w:rPr>
      </w:pPr>
      <w:r w:rsidRPr="000F1959">
        <w:rPr>
          <w:rFonts w:ascii="Times New Roman" w:eastAsia="Calibri" w:hAnsi="Times New Roman" w:cs="Times New Roman"/>
          <w:i/>
          <w:sz w:val="24"/>
          <w:szCs w:val="24"/>
        </w:rPr>
        <w:t xml:space="preserve">                                                                 (ФИО)</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344C4A" w:rsidRPr="000F1959" w:rsidRDefault="00344C4A" w:rsidP="00F42EB4">
      <w:pPr>
        <w:spacing w:after="0" w:line="240" w:lineRule="auto"/>
        <w:ind w:firstLine="709"/>
        <w:jc w:val="both"/>
        <w:rPr>
          <w:rFonts w:ascii="Times New Roman" w:eastAsia="Times New Roman" w:hAnsi="Times New Roman" w:cs="Times New Roman"/>
          <w:sz w:val="24"/>
          <w:szCs w:val="24"/>
        </w:rPr>
      </w:pPr>
    </w:p>
    <w:p w:rsidR="00D0569C" w:rsidRPr="000F1959" w:rsidRDefault="00D0569C" w:rsidP="00F42EB4">
      <w:pPr>
        <w:spacing w:after="0" w:line="240" w:lineRule="auto"/>
        <w:ind w:firstLine="709"/>
        <w:jc w:val="both"/>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Деловая игра «Способы обеспечения соблюдения законодательства, применяемые </w:t>
      </w:r>
      <w:r w:rsidR="003E346D" w:rsidRPr="000F1959">
        <w:rPr>
          <w:rFonts w:ascii="Times New Roman" w:eastAsia="Times New Roman" w:hAnsi="Times New Roman" w:cs="Times New Roman"/>
          <w:b/>
          <w:sz w:val="24"/>
          <w:szCs w:val="24"/>
        </w:rPr>
        <w:t>правоохранительными органами</w:t>
      </w:r>
      <w:r w:rsidRPr="000F1959">
        <w:rPr>
          <w:rFonts w:ascii="Times New Roman" w:eastAsia="Times New Roman" w:hAnsi="Times New Roman" w:cs="Times New Roman"/>
          <w:b/>
          <w:sz w:val="24"/>
          <w:szCs w:val="24"/>
        </w:rPr>
        <w:t xml:space="preserve">» </w:t>
      </w:r>
    </w:p>
    <w:p w:rsidR="00D0569C" w:rsidRPr="000F1959" w:rsidRDefault="00D0569C" w:rsidP="00F42EB4">
      <w:pPr>
        <w:spacing w:after="0" w:line="240" w:lineRule="auto"/>
        <w:ind w:firstLine="709"/>
        <w:jc w:val="both"/>
        <w:rPr>
          <w:rFonts w:ascii="Times New Roman" w:eastAsia="Times New Roman" w:hAnsi="Times New Roman" w:cs="Times New Roman"/>
          <w:sz w:val="24"/>
          <w:szCs w:val="24"/>
        </w:rPr>
      </w:pP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Цель проведения – формирование навыков разрешения правовых проблем и коллизий, возникающих при обеспечении соблюдения законодательства правоохранительными органами.</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Сценарий проведения деловой игры:</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w:t>
      </w:r>
      <w:r w:rsidR="005D2CB7" w:rsidRPr="000F1959">
        <w:rPr>
          <w:rFonts w:ascii="Times New Roman" w:eastAsia="Times New Roman" w:hAnsi="Times New Roman" w:cs="Times New Roman"/>
          <w:sz w:val="24"/>
          <w:szCs w:val="24"/>
        </w:rPr>
        <w:t>роанализировать приведенные примеры судебной практики, положения нормативных правовых актов и определить к</w:t>
      </w:r>
      <w:r w:rsidR="0006140B" w:rsidRPr="000F1959">
        <w:rPr>
          <w:rFonts w:ascii="Times New Roman" w:eastAsia="Times New Roman" w:hAnsi="Times New Roman" w:cs="Times New Roman"/>
          <w:sz w:val="24"/>
          <w:szCs w:val="24"/>
        </w:rPr>
        <w:t>акие способы обеспечения законодательства применяют в своей деятель</w:t>
      </w:r>
      <w:r w:rsidRPr="000F1959">
        <w:rPr>
          <w:rFonts w:ascii="Times New Roman" w:eastAsia="Times New Roman" w:hAnsi="Times New Roman" w:cs="Times New Roman"/>
          <w:sz w:val="24"/>
          <w:szCs w:val="24"/>
        </w:rPr>
        <w:t>ности правоохранительные органы (10 мин.).</w:t>
      </w:r>
    </w:p>
    <w:p w:rsidR="0006140B"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В течение определенного времени (30 мин)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w:t>
      </w:r>
      <w:r w:rsidR="00836481" w:rsidRPr="000F1959">
        <w:rPr>
          <w:rFonts w:ascii="Times New Roman" w:eastAsia="Times New Roman" w:hAnsi="Times New Roman" w:cs="Times New Roman"/>
          <w:sz w:val="24"/>
          <w:szCs w:val="24"/>
        </w:rPr>
        <w:t>ходимо обратить внимание на тот</w:t>
      </w:r>
      <w:r w:rsidRPr="000F1959">
        <w:rPr>
          <w:rFonts w:ascii="Times New Roman" w:eastAsia="Times New Roman" w:hAnsi="Times New Roman" w:cs="Times New Roman"/>
          <w:sz w:val="24"/>
          <w:szCs w:val="24"/>
        </w:rPr>
        <w:t xml:space="preserve"> факт</w:t>
      </w:r>
      <w:r w:rsidR="00836481"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что каждая команда помимо устных ответов по ситуативному заданию, должна проанализировать статистические данные</w:t>
      </w:r>
      <w:r w:rsidR="00836481" w:rsidRPr="000F1959">
        <w:rPr>
          <w:rFonts w:ascii="Times New Roman" w:eastAsia="Times New Roman" w:hAnsi="Times New Roman" w:cs="Times New Roman"/>
          <w:sz w:val="24"/>
          <w:szCs w:val="24"/>
        </w:rPr>
        <w:t xml:space="preserve"> и оформить структурно-логическую схему.</w:t>
      </w:r>
    </w:p>
    <w:p w:rsidR="00F724BC" w:rsidRPr="000F1959" w:rsidRDefault="00F724BC"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w:t>
      </w:r>
      <w:r w:rsidR="00836481" w:rsidRPr="000F1959">
        <w:rPr>
          <w:rFonts w:ascii="Times New Roman" w:eastAsia="Times New Roman" w:hAnsi="Times New Roman" w:cs="Times New Roman"/>
          <w:sz w:val="24"/>
          <w:szCs w:val="24"/>
        </w:rPr>
        <w:t xml:space="preserve"> (40 мин.).</w:t>
      </w:r>
    </w:p>
    <w:p w:rsidR="00836481"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 Подведение итогов командной работы преподавателем, оценивание индивидуальной работы каждого студента по пятибальной системе (10 мин.)</w:t>
      </w:r>
    </w:p>
    <w:p w:rsidR="0006140B" w:rsidRPr="000F1959" w:rsidRDefault="0006140B" w:rsidP="00F42EB4">
      <w:pPr>
        <w:spacing w:after="0" w:line="240" w:lineRule="auto"/>
        <w:ind w:firstLine="709"/>
        <w:jc w:val="both"/>
        <w:rPr>
          <w:rFonts w:ascii="Times New Roman" w:eastAsia="Times New Roman" w:hAnsi="Times New Roman" w:cs="Times New Roman"/>
          <w:sz w:val="24"/>
          <w:szCs w:val="24"/>
        </w:rPr>
      </w:pP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1 </w:t>
      </w:r>
    </w:p>
    <w:p w:rsidR="005D2CB7" w:rsidRPr="000F1959" w:rsidRDefault="005D2CB7" w:rsidP="00F42EB4">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2 ст. 1 Федерального закона от 17.01.1992 № 2202-1 «О прокуратуре Российской Федерации»:</w:t>
      </w:r>
    </w:p>
    <w:p w:rsidR="005D2CB7" w:rsidRPr="000F1959" w:rsidRDefault="00BE401D"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В целях обеспечения верховенства закона, единства и укрепления законности, защиты прав и свобод человека и гражданина, а также охраняемых законом интересов общества и государства прокуратура Российской Федерации осуществляет:</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органами управления и руководителями коммерческих и некоммерческих организаций, а также за соответствием законам издаваемых ими правовых актов;</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соблюдением прав и свобод человека и гражданина федеральными органами исполнительной власти, Следственным комитетом Российской Федерации, представительными (законодательными) и исполнительными органами субъектов Российской Федерации, органами местного самоуправления, органами военного управления, органами контроля, их должностными лицами, субъектами осуществления общественного контроля за обеспечением прав человека в местах принудительного содержания и содействия лицам, находящимся в местах принудительного содержания, а также органами управления и руководителями коммерческих и некоммерческих организаций;</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органами, осуществляющими оперативно-розыскную деятельность, дознание и предварительное следствие;</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надзор за исполнением законов судебными приставами;</w:t>
      </w:r>
    </w:p>
    <w:p w:rsidR="005D2CB7" w:rsidRPr="000F1959" w:rsidRDefault="005D2CB7" w:rsidP="005D2CB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 надзор за исполнением законов администрациями органов и учреждений, исполняющих наказание и применяющих назначаемые судом меры принудительного характера, администрациями мест содержания задержанных и заключенных под стражу</w:t>
      </w:r>
      <w:r w:rsidR="00BE401D"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w:t>
      </w:r>
    </w:p>
    <w:p w:rsidR="005D2CB7" w:rsidRPr="000F1959" w:rsidRDefault="005D2CB7" w:rsidP="005D2CB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Апелляционное определение Самарского областного суда от 29 августа 2014 г. по делу № 33-8526/2014</w:t>
      </w:r>
    </w:p>
    <w:p w:rsidR="005D2CB7"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w:t>
      </w:r>
      <w:r w:rsidR="005D2CB7" w:rsidRPr="000F1959">
        <w:rPr>
          <w:rFonts w:ascii="Times New Roman" w:eastAsia="Times New Roman" w:hAnsi="Times New Roman" w:cs="Times New Roman"/>
          <w:sz w:val="24"/>
          <w:szCs w:val="24"/>
        </w:rPr>
        <w:t>Прокурор Автозаводского района г. Тольятти Самарской области обратился в суд с заявлением в интересах Российской Федерации, неопределенного круга лиц об оспаривании действий должностного лица органа исполнительной власти.</w:t>
      </w:r>
      <w:r w:rsidR="005D2CB7" w:rsidRPr="000F1959">
        <w:rPr>
          <w:sz w:val="24"/>
          <w:szCs w:val="24"/>
        </w:rPr>
        <w:t xml:space="preserve"> </w:t>
      </w:r>
      <w:r w:rsidR="005D2CB7" w:rsidRPr="000F1959">
        <w:rPr>
          <w:rFonts w:ascii="Times New Roman" w:eastAsia="Times New Roman" w:hAnsi="Times New Roman" w:cs="Times New Roman"/>
          <w:sz w:val="24"/>
          <w:szCs w:val="24"/>
        </w:rPr>
        <w:t>В заявлении прокурор просил признать действия должностного лица - главного врача Государственного бюджетного учреждения здравоохранения Самарской области «Тольяттинский наркологический диспансер» М., выразившееся в не представлении информации по требованию прокурора Автозаводского района г. Тольятти № 21-72 от 09.04.2014 года, незаконными и обязать главного врача ГБУЗ СО «Тольяттинский наркологический диспансер» предоставить прокурору Автозаводского района г. Тольятти информацию в соответствии с Требованием № 21-72 от 09.04.2014 года. В обоснование ссылался на то, что отказ главного врача М. делает невозможным осуществление надзора за соблюдением прав и свобод человека и гражданина, в том числе несовершеннолетних, должностными лицами органов исполнительной власти субъекта РФ, местного самоуправления, органами системы профилактики.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ом установлено, что прокуратурой Автозаводского района г. Тольятти проводится проверка соблюдения федерального законодательства в сфере противодействия незаконному обороту наркотических средств и психотропных веществ в соответствии с требованиями приказа прокурора Самарской области № 80-орг от 29.05.2013 года «Об организации надзора за исполнением законодательства о противодействии незаконному обороту наркотических средств, психотропных и сильнодействующих веществ, их прекурсоров». </w:t>
      </w:r>
    </w:p>
    <w:p w:rsidR="005D2CB7" w:rsidRPr="000F1959" w:rsidRDefault="005D2CB7"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о исполнение требований настоящего приказа 09.04.2014 года за исх. № 21-72 прокурором Автозаводского района г. Тольятти в соответствии с требованиями ст. 22 ФЗ «О прокуратуре РФ» главному врачу ГБУЗ СО «Тольяттинский наркологический диспансер» (далее ГУЗ СО «ТНД») направлено требование о предоставлении ежеквартальной информации. Срок исполнения данного требования установлен до 14.04.2014 года. 10.04.2014 года в прокуратуру района поступил ответ на указанное требование прокурора, из которого следовало, что вышеизложенная запрашиваемая информация предоставлена не будет в связи с тем, что требование прокурора о предоставлении информации не основано на выявленных нарушениях законах, совершенных конкретными лицами, то есть не вытекающая из полномочий прокурора, как содержащая конфиденциальную персональную</w:t>
      </w:r>
      <w:r w:rsidR="00BE401D" w:rsidRPr="000F1959">
        <w:rPr>
          <w:rFonts w:ascii="Times New Roman" w:eastAsia="Times New Roman" w:hAnsi="Times New Roman" w:cs="Times New Roman"/>
          <w:sz w:val="24"/>
          <w:szCs w:val="24"/>
        </w:rPr>
        <w:t xml:space="preserve"> информацию, охраняемую законом».</w:t>
      </w:r>
    </w:p>
    <w:p w:rsidR="00BE401D"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Оцените доводы сторон в юридической споре. Какое решение должен принять суд?</w:t>
      </w:r>
    </w:p>
    <w:p w:rsidR="00E842C4" w:rsidRPr="000F1959" w:rsidRDefault="00BE401D"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w:t>
      </w:r>
      <w:r w:rsidR="00EF278E" w:rsidRPr="000F1959">
        <w:rPr>
          <w:rFonts w:ascii="Times New Roman" w:eastAsia="Times New Roman" w:hAnsi="Times New Roman" w:cs="Times New Roman"/>
          <w:sz w:val="24"/>
          <w:szCs w:val="24"/>
        </w:rPr>
        <w:t xml:space="preserve">Раскройте признаки прокурорского надзора как </w:t>
      </w:r>
      <w:r w:rsidR="00E842C4" w:rsidRPr="000F1959">
        <w:rPr>
          <w:rFonts w:ascii="Times New Roman" w:eastAsia="Times New Roman" w:hAnsi="Times New Roman" w:cs="Times New Roman"/>
          <w:sz w:val="24"/>
          <w:szCs w:val="24"/>
        </w:rPr>
        <w:t>способа обеспечения соблюдения законодательства</w:t>
      </w:r>
      <w:r w:rsidRPr="000F1959">
        <w:rPr>
          <w:rFonts w:ascii="Times New Roman" w:eastAsia="Times New Roman" w:hAnsi="Times New Roman" w:cs="Times New Roman"/>
          <w:sz w:val="24"/>
          <w:szCs w:val="24"/>
        </w:rPr>
        <w:t xml:space="preserve">. </w:t>
      </w:r>
    </w:p>
    <w:p w:rsidR="00BE401D" w:rsidRPr="000F1959" w:rsidRDefault="00BE401D" w:rsidP="00BE401D">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Что понимается под предметом прокурорского надзора? За соблюдением законов какими органами исполнительной власти прокурор может осуществлять надзор? </w:t>
      </w:r>
    </w:p>
    <w:p w:rsidR="003E346D" w:rsidRPr="000F1959" w:rsidRDefault="00836481" w:rsidP="00836481">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3E346D" w:rsidRPr="000F1959">
        <w:rPr>
          <w:rFonts w:ascii="Times New Roman" w:eastAsia="Times New Roman" w:hAnsi="Times New Roman" w:cs="Times New Roman"/>
          <w:sz w:val="24"/>
          <w:szCs w:val="24"/>
        </w:rPr>
        <w:t>. Как прокурор может реагировать на выявленные нарушения закона?</w:t>
      </w:r>
      <w:r w:rsidRPr="000F1959">
        <w:rPr>
          <w:rFonts w:ascii="Times New Roman" w:eastAsia="Times New Roman" w:hAnsi="Times New Roman" w:cs="Times New Roman"/>
          <w:sz w:val="24"/>
          <w:szCs w:val="24"/>
        </w:rPr>
        <w:t xml:space="preserve"> </w:t>
      </w:r>
      <w:r w:rsidR="003E346D" w:rsidRPr="000F1959">
        <w:rPr>
          <w:rFonts w:ascii="Times New Roman" w:eastAsia="Times New Roman" w:hAnsi="Times New Roman" w:cs="Times New Roman"/>
          <w:sz w:val="24"/>
          <w:szCs w:val="24"/>
        </w:rPr>
        <w:t>Какие организационно-правовые средства использует прокурор при осуществлении надзорной деятельности?</w:t>
      </w:r>
    </w:p>
    <w:p w:rsidR="00E842C4"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w:t>
      </w:r>
      <w:r w:rsidR="00BE401D"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Найдите и проанализируйте</w:t>
      </w:r>
      <w:r w:rsidR="00E842C4" w:rsidRPr="000F1959">
        <w:rPr>
          <w:rFonts w:ascii="Times New Roman" w:eastAsia="Times New Roman" w:hAnsi="Times New Roman" w:cs="Times New Roman"/>
          <w:sz w:val="24"/>
          <w:szCs w:val="24"/>
        </w:rPr>
        <w:t xml:space="preserve"> статистические данные об осуществлении надзор</w:t>
      </w:r>
      <w:r w:rsidR="00D0569C" w:rsidRPr="000F1959">
        <w:rPr>
          <w:rFonts w:ascii="Times New Roman" w:eastAsia="Times New Roman" w:hAnsi="Times New Roman" w:cs="Times New Roman"/>
          <w:sz w:val="24"/>
          <w:szCs w:val="24"/>
        </w:rPr>
        <w:t>а</w:t>
      </w:r>
      <w:r w:rsidR="00E842C4" w:rsidRPr="000F1959">
        <w:rPr>
          <w:rFonts w:ascii="Times New Roman" w:eastAsia="Times New Roman" w:hAnsi="Times New Roman" w:cs="Times New Roman"/>
          <w:sz w:val="24"/>
          <w:szCs w:val="24"/>
        </w:rPr>
        <w:t xml:space="preserve"> </w:t>
      </w:r>
      <w:r w:rsidR="00D0569C" w:rsidRPr="000F1959">
        <w:rPr>
          <w:rFonts w:ascii="Times New Roman" w:eastAsia="Times New Roman" w:hAnsi="Times New Roman" w:cs="Times New Roman"/>
          <w:sz w:val="24"/>
          <w:szCs w:val="24"/>
        </w:rPr>
        <w:t xml:space="preserve">органами прокуратуры </w:t>
      </w:r>
      <w:r w:rsidR="00E842C4" w:rsidRPr="000F1959">
        <w:rPr>
          <w:rFonts w:ascii="Times New Roman" w:eastAsia="Times New Roman" w:hAnsi="Times New Roman" w:cs="Times New Roman"/>
          <w:sz w:val="24"/>
          <w:szCs w:val="24"/>
        </w:rPr>
        <w:t>за исполнением законов, соблюдением прав и свобод человека и гражданина</w:t>
      </w:r>
      <w:r w:rsidR="00D0569C" w:rsidRPr="000F1959">
        <w:rPr>
          <w:rFonts w:ascii="Times New Roman" w:eastAsia="Times New Roman" w:hAnsi="Times New Roman" w:cs="Times New Roman"/>
          <w:sz w:val="24"/>
          <w:szCs w:val="24"/>
        </w:rPr>
        <w:t xml:space="preserve"> в 2014, 2015 году (режим доступа: https://www.genproc.gov.ru/stat/data/1054853</w:t>
      </w:r>
      <w:r w:rsidR="003E346D" w:rsidRPr="000F1959">
        <w:rPr>
          <w:rFonts w:ascii="Times New Roman" w:eastAsia="Times New Roman" w:hAnsi="Times New Roman" w:cs="Times New Roman"/>
          <w:sz w:val="24"/>
          <w:szCs w:val="24"/>
        </w:rPr>
        <w:t>). Увеличивается или уменьшается количество выявленных органами прокуратуры нарушений закона? Сколько принесено протестов и представлений прокуроров на выявленные нарушения закона в 2014 и в 2015 году?</w:t>
      </w:r>
      <w:r w:rsidR="003E346D" w:rsidRPr="000F1959">
        <w:rPr>
          <w:rFonts w:ascii="Times New Roman" w:hAnsi="Times New Roman" w:cs="Times New Roman"/>
          <w:sz w:val="24"/>
          <w:szCs w:val="24"/>
        </w:rPr>
        <w:t xml:space="preserve"> </w:t>
      </w:r>
      <w:r w:rsidR="003E346D" w:rsidRPr="000F1959">
        <w:rPr>
          <w:rFonts w:ascii="Times New Roman" w:hAnsi="Times New Roman" w:cs="Times New Roman"/>
          <w:sz w:val="24"/>
          <w:szCs w:val="24"/>
        </w:rPr>
        <w:lastRenderedPageBreak/>
        <w:t xml:space="preserve">Соотнесите эти данные с общим количеством удовлетворенных исков и прекращенных дел </w:t>
      </w:r>
      <w:r w:rsidR="003E346D" w:rsidRPr="000F1959">
        <w:rPr>
          <w:rFonts w:ascii="Times New Roman" w:eastAsia="Times New Roman" w:hAnsi="Times New Roman" w:cs="Times New Roman"/>
          <w:sz w:val="24"/>
          <w:szCs w:val="24"/>
        </w:rPr>
        <w:t>добровольного удовлетворения требований прокурора. Насколько эффективны меры прокурорского реагирования на нарушения закона?</w:t>
      </w:r>
    </w:p>
    <w:p w:rsidR="00EF278E" w:rsidRPr="000F1959" w:rsidRDefault="00836481" w:rsidP="00F42EB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 Составьте структурно-логическую схему «Отрасли (виды) прокурорского надзора».</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D0569C" w:rsidRPr="000F1959" w:rsidRDefault="004D4858"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w:t>
      </w:r>
      <w:r w:rsidR="00BE401D" w:rsidRPr="000F1959">
        <w:rPr>
          <w:rFonts w:ascii="Times New Roman" w:eastAsia="Times New Roman" w:hAnsi="Times New Roman" w:cs="Times New Roman"/>
          <w:sz w:val="24"/>
          <w:szCs w:val="24"/>
        </w:rPr>
        <w:t>2</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w:t>
      </w:r>
      <w:r w:rsidR="00BE401D" w:rsidRPr="000F1959">
        <w:rPr>
          <w:rFonts w:ascii="Times New Roman" w:eastAsia="Times New Roman" w:hAnsi="Times New Roman" w:cs="Times New Roman"/>
          <w:i/>
          <w:sz w:val="24"/>
          <w:szCs w:val="24"/>
        </w:rPr>
        <w:t xml:space="preserve">. 2 ст. 2 Федерального конституционного закона от 05.02.2014 № 3-ФКЗ «О Верховном Суде Российской Федерации»: </w:t>
      </w:r>
    </w:p>
    <w:p w:rsidR="00BE401D" w:rsidRPr="000F1959" w:rsidRDefault="00BE401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оссийской Федерации осуществляет в предусмотренных федеральным законом процессуальных формах судебный надзор за деятельностью судов, образованных в соответствии с Федеральным конституционным законом «О судебной системе Российской Федерации» и федеральными законами, рассматривая гражданские дела, дела по разрешению экономических споров, уголовные, административные и иные дела, подсудные указанным судам, в качестве суда надзорной инстанции, а также в пределах своей компетенции в качестве суда апелляционной и кассационной инстанций».</w:t>
      </w:r>
    </w:p>
    <w:p w:rsidR="00BE401D" w:rsidRPr="000F1959" w:rsidRDefault="007A7BC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Ч. 1 ст. 7 Федерального конституционного закона от 05.02.2014 № 3-ФКЗ «О Верховном Суде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w:t>
      </w:r>
    </w:p>
    <w:p w:rsidR="007A7BC2" w:rsidRPr="000F1959" w:rsidRDefault="007A7BC2"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в соответствии с процессуальным законодательством Российской Федерации и в целях обеспечения единства судебной практики и законности проверяет в порядке надзора, в порядке возобновления производства по новым или вновь открывшимся обстоятельствам вступившие в силу судебные акты..»</w:t>
      </w:r>
    </w:p>
    <w:p w:rsidR="00BE401D" w:rsidRPr="000F1959" w:rsidRDefault="00195DCD" w:rsidP="00195DCD">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Определение Конституционного Суда РФ от 25.02.2016 № 278-О «Об отказе в принятии к рассмотрению жалобы гражданина Технюка Владислава Васильевича на нарушение его конституционных прав частями первой и второй статьи 412.5 Уголовно-процессуального кодекса Российской Федерации»</w:t>
      </w:r>
    </w:p>
    <w:p w:rsidR="007A7BC2" w:rsidRPr="000F1959" w:rsidRDefault="00195DCD"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остановлением судьи Верховного Суда Российской Федерации от 23 июня 2011 года … было отказано в удовлетворении надзорной жалобы гражданина В.В. Технюка о пересмотре приговора верховного суда республики от 30 ноября 2010 года и кассационного определения от 31 марта 2011 года. …</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В своей жалобе в Конституционный Суд Российской Федерации В.В. Технюк просит признать не соответствующими статьям 15 (часть 4), 21 (часть 1), 33, 46 и 52 Конституции Российской Федерации, а также пункту 5 статьи 14 Международного пакта о гражданских и политических правах и статье 2 Протокола № 7 к Конвенции о защите прав человека и основных свобод части первую и вторую статьи 412.5 «Рассмотрение надзорных жалобы, представления» УПК РФ. По утверждению заявителя, данные законоположения, позволяя возвращать без рассмотрения новые, содержащие ранее не изучавшиеся судом доводы, надзорные жалобы, лишают его права на получение мотивированного постановления судьи с приведением в нем оснований, по которым доводы жалобы принимаются либо же отвергаются</w:t>
      </w:r>
      <w:r w:rsidR="00B23888" w:rsidRPr="000F1959">
        <w:rPr>
          <w:rFonts w:ascii="Times New Roman" w:eastAsia="Times New Roman" w:hAnsi="Times New Roman" w:cs="Times New Roman"/>
          <w:sz w:val="24"/>
          <w:szCs w:val="24"/>
        </w:rPr>
        <w:t xml:space="preserve">. </w:t>
      </w:r>
    </w:p>
    <w:p w:rsidR="007A7BC2" w:rsidRPr="000F1959" w:rsidRDefault="00B23888" w:rsidP="00B23888">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Конституционный Суд Российской Федерации, изучив представленные материалы, не находит оснований для принятия данной жалобы к рассмотрению. Статья 412.5 УПК Российской Федерации предусматривает, что надзорные жалоба, представление, поданные в соответствии с установленными статьями 412.1 - 412.3 этого Кодекса правилами, изучаются судьей Верховного Суда Российской Федерации по материалам, приложенным к жалобе, представлению, либо по материалам истребованного уголовного дела (часть первая), по результатам чего судьей может быть вынесено постановление либо об отказе в передаче надзорных жалобы, представления для рассмотрения в судебном заседании Президиума Верховного Суда Российской Федерации, если отсутствуют основания пересмотра судебных решений в порядке надзора (пункт 1 части второй), либо об их передаче с уголовным делом для рассмотрения в судебном заседании Президиума Верховного Суда Российской Федерации (пункт 2 части второй).</w:t>
      </w:r>
      <w:r w:rsidR="00EB5886"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 xml:space="preserve">Данная норма </w:t>
      </w:r>
      <w:r w:rsidRPr="000F1959">
        <w:rPr>
          <w:rFonts w:ascii="Times New Roman" w:eastAsia="Times New Roman" w:hAnsi="Times New Roman" w:cs="Times New Roman"/>
          <w:sz w:val="24"/>
          <w:szCs w:val="24"/>
        </w:rPr>
        <w:lastRenderedPageBreak/>
        <w:t>устанавливает предварительный единоличный порядок изучения судьей суда надзорной инстанц</w:t>
      </w:r>
      <w:r w:rsidR="00EB5886" w:rsidRPr="000F1959">
        <w:rPr>
          <w:rFonts w:ascii="Times New Roman" w:eastAsia="Times New Roman" w:hAnsi="Times New Roman" w:cs="Times New Roman"/>
          <w:sz w:val="24"/>
          <w:szCs w:val="24"/>
        </w:rPr>
        <w:t>ии поступивших надзорных жалобы</w:t>
      </w:r>
      <w:r w:rsidRPr="000F1959">
        <w:rPr>
          <w:rFonts w:ascii="Times New Roman" w:eastAsia="Times New Roman" w:hAnsi="Times New Roman" w:cs="Times New Roman"/>
          <w:sz w:val="24"/>
          <w:szCs w:val="24"/>
        </w:rPr>
        <w:t>».</w:t>
      </w:r>
    </w:p>
    <w:p w:rsidR="00B23888" w:rsidRPr="000F1959" w:rsidRDefault="008B3530" w:rsidP="008B3530">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остановление Президиума Верховного Суда РФ от 19.09.2012 № 6-ПВ12ПР «Об отмене определения Судебной коллегии по административным делам Верховного Суда РФ от 19.10.2011 и признании недействующими пунктов 1, 2 Указа Президента Республики Башкортостан от 09.03.2011 № УП-93».</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 соответствии с пунктом 1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Государственный комитет Республики Башкортостан по размещению государственных заказов (далее - Госкомитет) является республиканским органом исполнительной власти, уполномоченным на осуществление контроля в сфере размещения заказов на поставки товаров, выполнение работ, оказание услуг для государственных нужд и нужд бюджетных учреждений Республики Башкортостан. Госкомитету переданы функции Министерства экономического развития Республики Башкортостан по контролю за соблюдением законодательства Российской Федерации и иных нормативных правовых актов Российской Федерации о размещении заказов (пункт 2 Указа)</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 xml:space="preserve">. </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рокурор Республики Башкортостан обратился в суд с заявлением </w:t>
      </w:r>
      <w:r w:rsidR="008F5F5E" w:rsidRPr="000F1959">
        <w:rPr>
          <w:rFonts w:ascii="Times New Roman" w:eastAsia="Times New Roman" w:hAnsi="Times New Roman" w:cs="Times New Roman"/>
          <w:sz w:val="24"/>
          <w:szCs w:val="24"/>
        </w:rPr>
        <w:t>«</w:t>
      </w:r>
      <w:r w:rsidRPr="000F1959">
        <w:rPr>
          <w:rFonts w:ascii="Times New Roman" w:eastAsia="Times New Roman" w:hAnsi="Times New Roman" w:cs="Times New Roman"/>
          <w:sz w:val="24"/>
          <w:szCs w:val="24"/>
        </w:rPr>
        <w:t>о признании пунктов 1, 2 Указа Президента Республики Башкортостан от 09.03.2011 г. № УП-93 «О мерах по совершенствованию структуры исполнительных органов государственной власти Республики Башкортостан» недействующими в связи с их противоречием федеральному законодательству, регулирующему правоотношения в сфере размещения заказов, антимонопольному и антикоррупционному законодательству».</w:t>
      </w:r>
    </w:p>
    <w:p w:rsidR="008B3530"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Верховный Суд Республики Башкортостан требование прокурора удовлетворил и признал недействующими пункты 1, 2 Указа Президента Республики Башкортостан от 09.03.2011 г. № УП-93</w:t>
      </w:r>
      <w:r w:rsidR="00607C57" w:rsidRPr="000F1959">
        <w:rPr>
          <w:rFonts w:ascii="Times New Roman" w:eastAsia="Times New Roman" w:hAnsi="Times New Roman" w:cs="Times New Roman"/>
          <w:sz w:val="24"/>
          <w:szCs w:val="24"/>
        </w:rPr>
        <w:t xml:space="preserve"> на том основании, что «данные нормы, допускающие совмещение в деятельности одного органа государственной власти функций уполномоченного и контрольного органа, противоречат антикоррупционному и антимонопольному законодательству, нормам Федерального закона от 21.07.2005 г. № 94-ФЗ «О размещении заказов на поставки товаров, выполнение работ, оказание услуг для государственных и муниципальных нужд» (далее - Федеральный закон № 94-ФЗ)». </w:t>
      </w:r>
    </w:p>
    <w:p w:rsidR="00607C57" w:rsidRPr="000F1959" w:rsidRDefault="008B3530"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Судебная коллегия по административным делам Верховного Суда Российской Федерации </w:t>
      </w:r>
      <w:r w:rsidR="00607C57" w:rsidRPr="000F1959">
        <w:rPr>
          <w:rFonts w:ascii="Times New Roman" w:eastAsia="Times New Roman" w:hAnsi="Times New Roman" w:cs="Times New Roman"/>
          <w:sz w:val="24"/>
          <w:szCs w:val="24"/>
        </w:rPr>
        <w:t xml:space="preserve">в своем решении </w:t>
      </w:r>
      <w:r w:rsidRPr="000F1959">
        <w:rPr>
          <w:rFonts w:ascii="Times New Roman" w:eastAsia="Times New Roman" w:hAnsi="Times New Roman" w:cs="Times New Roman"/>
          <w:sz w:val="24"/>
          <w:szCs w:val="24"/>
        </w:rPr>
        <w:t xml:space="preserve">от 19 октября 2011 г. </w:t>
      </w:r>
      <w:r w:rsidR="00607C57" w:rsidRPr="000F1959">
        <w:rPr>
          <w:rFonts w:ascii="Times New Roman" w:eastAsia="Times New Roman" w:hAnsi="Times New Roman" w:cs="Times New Roman"/>
          <w:sz w:val="24"/>
          <w:szCs w:val="24"/>
        </w:rPr>
        <w:t xml:space="preserve">посчитала, что «предметом регулирования оспоренных норм являются отношения в области организации исполнительных органов государственной власти субъекта Российской Федерации, которые на федеральном уровне регламентированы Конституцией Российской Федерации, Федеральным законом от 06.10.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далее - Федеральный закон № 184-ФЗ), иными федеральными законами и нормативными правовыми актами Российской Федерации. Согласно закрепленному в подпункте «ж» пункта 1 статьи 1 Федерального закона № 184-ФЗ принципу самостоятельного осуществления органами государственной власти субъектов Российской Федерации принадлежащих им полномочий, в том числе права высшего должностного лица субъекта Российской Федерации определять структуру исполнительных органов государственной власти этого субъекта (статья 17). Президент Республики Башкортостан, осуществляя принадлежащие ему полномочия, издал Указ от 09.03.2011 г. № УП-93, не противоречащий закону». Поэтому решение Верховного Суда Республики Башкортостан, принятое в первой инстанции, было отменено. </w:t>
      </w:r>
    </w:p>
    <w:p w:rsidR="00607C57" w:rsidRPr="000F1959" w:rsidRDefault="00607C57" w:rsidP="008F5F5E">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Президиум Верховного Суда Российской Федерации в порядке надзорного производства выводы Судебной коллегии по административным делам Верховного Суда Российской Федерации признал необоснованными</w:t>
      </w:r>
      <w:r w:rsidR="008F5F5E" w:rsidRPr="000F1959">
        <w:rPr>
          <w:rFonts w:ascii="Times New Roman" w:eastAsia="Times New Roman" w:hAnsi="Times New Roman" w:cs="Times New Roman"/>
          <w:sz w:val="24"/>
          <w:szCs w:val="24"/>
        </w:rPr>
        <w:t xml:space="preserve"> на том основании, что «Федеральным законом № 94-ФЗ предусмотрено разграничение функций уполномоченного органа </w:t>
      </w:r>
      <w:r w:rsidR="008F5F5E" w:rsidRPr="000F1959">
        <w:rPr>
          <w:rFonts w:ascii="Times New Roman" w:eastAsia="Times New Roman" w:hAnsi="Times New Roman" w:cs="Times New Roman"/>
          <w:sz w:val="24"/>
          <w:szCs w:val="24"/>
        </w:rPr>
        <w:lastRenderedPageBreak/>
        <w:t>исполнительной власти субъекта Российской Федерации по размещению заказов и органа исполнительной власти субъекта Российской Федерации, уполномоченного на осуществление контроля в сфере размещения заказов».</w:t>
      </w:r>
    </w:p>
    <w:p w:rsidR="00607C57" w:rsidRPr="000F1959" w:rsidRDefault="008F5F5E"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1. </w:t>
      </w:r>
      <w:r w:rsidR="00EB5886" w:rsidRPr="000F1959">
        <w:rPr>
          <w:rFonts w:ascii="Times New Roman" w:eastAsia="Times New Roman" w:hAnsi="Times New Roman" w:cs="Times New Roman"/>
          <w:sz w:val="24"/>
          <w:szCs w:val="24"/>
        </w:rPr>
        <w:t xml:space="preserve">Проанализируйте доводы сторон. </w:t>
      </w:r>
      <w:r w:rsidRPr="000F1959">
        <w:rPr>
          <w:rFonts w:ascii="Times New Roman" w:eastAsia="Times New Roman" w:hAnsi="Times New Roman" w:cs="Times New Roman"/>
          <w:sz w:val="24"/>
          <w:szCs w:val="24"/>
        </w:rPr>
        <w:t>Какое решение должен принять Президиум Верховного Суда РФ руководствуясь ст. 391.9 ГПК РФ?</w:t>
      </w:r>
      <w:r w:rsidR="00EB5886" w:rsidRPr="000F1959">
        <w:rPr>
          <w:rFonts w:ascii="Times New Roman" w:eastAsia="Times New Roman" w:hAnsi="Times New Roman" w:cs="Times New Roman"/>
          <w:sz w:val="24"/>
          <w:szCs w:val="24"/>
        </w:rPr>
        <w:t xml:space="preserve"> Каков порядок рассмотрения уголовных, гражданских, административных дел в порядке надзора? Могут ли в порядке надзора пересматриваться дела, возникающие из экономических правоотношений?</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2. Как вы считаете, может ли «предварительный единоличный порядок изучения судьей суда надзорной инстанции поступивших надзорных жалоб» случить эффективным средством обеспечения соблюдения законности? Могут ли в порядке надзора рассматриваться новые, содержащие ранее не изучавшиеся судом доводы?</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 Какие способы обеспечения соблюдения законодательства используют суды в Российской Федерации? Что является основанием для отмены или изменения решения суда в надзорной инстанции?</w:t>
      </w:r>
    </w:p>
    <w:p w:rsidR="007A7BC2" w:rsidRPr="000F1959" w:rsidRDefault="00EB5886" w:rsidP="007A7BC2">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4. </w:t>
      </w:r>
      <w:r w:rsidR="007A7BC2" w:rsidRPr="000F1959">
        <w:rPr>
          <w:rFonts w:ascii="Times New Roman" w:eastAsia="Times New Roman" w:hAnsi="Times New Roman" w:cs="Times New Roman"/>
          <w:sz w:val="24"/>
          <w:szCs w:val="24"/>
        </w:rPr>
        <w:t xml:space="preserve">Проанализируйте </w:t>
      </w:r>
      <w:r w:rsidR="00BE401D" w:rsidRPr="000F1959">
        <w:rPr>
          <w:rFonts w:ascii="Times New Roman" w:eastAsia="Times New Roman" w:hAnsi="Times New Roman" w:cs="Times New Roman"/>
          <w:sz w:val="24"/>
          <w:szCs w:val="24"/>
        </w:rPr>
        <w:t>статистически</w:t>
      </w:r>
      <w:r w:rsidR="007A7BC2" w:rsidRPr="000F1959">
        <w:rPr>
          <w:rFonts w:ascii="Times New Roman" w:eastAsia="Times New Roman" w:hAnsi="Times New Roman" w:cs="Times New Roman"/>
          <w:sz w:val="24"/>
          <w:szCs w:val="24"/>
        </w:rPr>
        <w:t>е</w:t>
      </w:r>
      <w:r w:rsidR="00BE401D" w:rsidRPr="000F1959">
        <w:rPr>
          <w:rFonts w:ascii="Times New Roman" w:eastAsia="Times New Roman" w:hAnsi="Times New Roman" w:cs="Times New Roman"/>
          <w:sz w:val="24"/>
          <w:szCs w:val="24"/>
        </w:rPr>
        <w:t xml:space="preserve"> данны</w:t>
      </w:r>
      <w:r w:rsidR="007A7BC2" w:rsidRPr="000F1959">
        <w:rPr>
          <w:rFonts w:ascii="Times New Roman" w:eastAsia="Times New Roman" w:hAnsi="Times New Roman" w:cs="Times New Roman"/>
          <w:sz w:val="24"/>
          <w:szCs w:val="24"/>
        </w:rPr>
        <w:t xml:space="preserve">е </w:t>
      </w:r>
      <w:r w:rsidR="00BE401D" w:rsidRPr="000F1959">
        <w:rPr>
          <w:rFonts w:ascii="Times New Roman" w:eastAsia="Times New Roman" w:hAnsi="Times New Roman" w:cs="Times New Roman"/>
          <w:sz w:val="24"/>
          <w:szCs w:val="24"/>
        </w:rPr>
        <w:t>о рассмотрении в Верховном Суде Российской Федерации</w:t>
      </w:r>
      <w:r w:rsidR="007A7BC2" w:rsidRPr="000F1959">
        <w:rPr>
          <w:rFonts w:ascii="Times New Roman" w:eastAsia="Times New Roman" w:hAnsi="Times New Roman" w:cs="Times New Roman"/>
          <w:sz w:val="24"/>
          <w:szCs w:val="24"/>
        </w:rPr>
        <w:t xml:space="preserve"> административных, гражданских дел, дел по разрешению экономических споров, дел об административных правонарушениях и уголовных дел в 2014, 2015 году (режим доступа:  http://www.vsrf.ru/documents/statistics/15218). Сколько из них рассмотрено в судебном заседании Президиумом Верховного Суда дел в  порядке надзора? На основе представленных статистических данных охарактеризуйте надзорную деятельность Верховного Суда РФ</w:t>
      </w:r>
      <w:r w:rsidRPr="000F1959">
        <w:rPr>
          <w:rFonts w:ascii="Times New Roman" w:eastAsia="Times New Roman" w:hAnsi="Times New Roman" w:cs="Times New Roman"/>
          <w:sz w:val="24"/>
          <w:szCs w:val="24"/>
        </w:rPr>
        <w:t>.</w:t>
      </w:r>
    </w:p>
    <w:p w:rsidR="00EB5886" w:rsidRPr="000F1959" w:rsidRDefault="00836481"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Составьте структурно-логическую схему «Структура Верховного Суда РФ».  </w:t>
      </w:r>
    </w:p>
    <w:p w:rsidR="00836481" w:rsidRPr="000F1959" w:rsidRDefault="00836481" w:rsidP="00D0569C">
      <w:pPr>
        <w:spacing w:after="0" w:line="240" w:lineRule="auto"/>
        <w:ind w:firstLine="709"/>
        <w:jc w:val="both"/>
        <w:rPr>
          <w:rFonts w:ascii="Times New Roman" w:eastAsia="Times New Roman" w:hAnsi="Times New Roman" w:cs="Times New Roman"/>
          <w:sz w:val="24"/>
          <w:szCs w:val="24"/>
        </w:rPr>
      </w:pP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Задание 3</w:t>
      </w:r>
    </w:p>
    <w:p w:rsidR="00EB5886" w:rsidRPr="000F1959" w:rsidRDefault="00EB5886" w:rsidP="00EB5886">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3 октября 2015 года № 26-П</w:t>
      </w:r>
      <w:r w:rsidRPr="000F1959">
        <w:rPr>
          <w:rFonts w:ascii="Times New Roman" w:eastAsia="Times New Roman" w:hAnsi="Times New Roman" w:cs="Times New Roman"/>
          <w:sz w:val="24"/>
          <w:szCs w:val="24"/>
        </w:rPr>
        <w:t xml:space="preserve"> Конституционный Суд дал оценку конституционности пункта 24 части 1 статьи 16 Федерального закона «Об общих принципах организации местного самоуправления в Российской Федерации».</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ая  норма являлась предметом рассмотрения в той мере, в какой, относя к вопросам местного значения городского округа организацию сбора, вывоза, утилизации и переработки бытовых и промышленных отходов, она служит нормативно-правовым основанием для возложения на городские округа обязанности по ликвидации несанкционированного складирования бытовых и промышленных отходов на лесных участках в составе земель лесного фонда, расположенных на территории этих городских округов.</w:t>
      </w:r>
      <w:r w:rsidR="0006662F"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Оспоренное положение признано не противоречащим Конституции Российской Федерации, поскольку не предполагает возложение на органы местного самоуправления городских округов указанной обязанности без их наделения соответствующими государственными полномочиями.</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 xml:space="preserve">Постановлением от 16 апреля 2015 года № 8-П </w:t>
      </w:r>
      <w:r w:rsidRPr="000F1959">
        <w:rPr>
          <w:rFonts w:ascii="Times New Roman" w:eastAsia="Times New Roman" w:hAnsi="Times New Roman" w:cs="Times New Roman"/>
          <w:sz w:val="24"/>
          <w:szCs w:val="24"/>
        </w:rPr>
        <w:t xml:space="preserve">Конституционный Суд дал оценку конституционности пункта 3 части первой статьи 26 Федерального закона «Об оружии». Оспариваемая норма являлась предметом рассмотрения постольку, поскольку выступает правовым основанием для аннулирования уполномоченным органом выданного юридическому лицу разрешения на хранение, использование оружия и патронов к нему в связи с выявлением допущенных этим юридическим лицом нарушений условий сохранности, учета и безопасности хранения оружия. Конституционный Суд признал оспариваемое нормативное положение не соответствующим Конституции Российской Федерации в той мере, в какой оно в рамках действующей системы правового регулирования, предусматривающей аннулирование разрешения на хранение, использование оружия и патронов к нему на основании судебного решения и при предоставлении юридическому лицу возможности исправления выявленного нарушения, позволяет правоприменительным органам рассматривать несоблюдение юридическим лицом условий, обеспечивающих сохранность, учет и безопасность хранения оружия, в </w:t>
      </w:r>
      <w:r w:rsidRPr="000F1959">
        <w:rPr>
          <w:rFonts w:ascii="Times New Roman" w:eastAsia="Times New Roman" w:hAnsi="Times New Roman" w:cs="Times New Roman"/>
          <w:sz w:val="24"/>
          <w:szCs w:val="24"/>
        </w:rPr>
        <w:lastRenderedPageBreak/>
        <w:t>качестве основания для аннулирования выданного ему разрешения в административном порядке.</w:t>
      </w:r>
    </w:p>
    <w:p w:rsidR="00EB5886" w:rsidRPr="000F1959" w:rsidRDefault="0006662F"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i/>
          <w:sz w:val="24"/>
          <w:szCs w:val="24"/>
        </w:rPr>
        <w:t>Постановлением от 1 июля 2015 года № 18-П</w:t>
      </w:r>
      <w:r w:rsidRPr="000F1959">
        <w:rPr>
          <w:rFonts w:ascii="Times New Roman" w:eastAsia="Times New Roman" w:hAnsi="Times New Roman" w:cs="Times New Roman"/>
          <w:sz w:val="24"/>
          <w:szCs w:val="24"/>
        </w:rPr>
        <w:t xml:space="preserve"> Конституционный  Суд дал толкование статей 96 (часть 1) и 99 (части 1, 2 и 4) Конституции Российской Федерации. Содержащиеся в указанных статьях нормативные положения являлись предметом толкования применительно к вопросу о том, допускают ли они однократное незначительное сокращение в конституционно значимых целях пятилетнего срока полномочий, на который избиралась Государственная Дума текущего созыва. Конституционный Суд постановил, что указанные положения Конституции Российской Федерации во взаимосвязи с другими ее положениями не исключают возможности однократного изменения федеральным законом  даты очередных выборов, ведущего к сокращению реального (фактического) срока полномочий Государственной Думы текущего созыва, при условии, что такое сокращение осуществляется в конституционно значимых целях, заблаговременно, не влечет за собой отступления от разумной периодичности проведения очередных выборов Государственной Думы и непрерывности ее деятельности и является минимально незначительным.</w:t>
      </w:r>
    </w:p>
    <w:p w:rsidR="001C17CA" w:rsidRPr="000F1959" w:rsidRDefault="0006662F" w:rsidP="0006662F">
      <w:pPr>
        <w:spacing w:after="0" w:line="240" w:lineRule="auto"/>
        <w:ind w:firstLine="709"/>
        <w:jc w:val="both"/>
        <w:rPr>
          <w:rFonts w:ascii="Times New Roman" w:hAnsi="Times New Roman" w:cs="Times New Roman"/>
          <w:sz w:val="24"/>
          <w:szCs w:val="24"/>
        </w:rPr>
      </w:pPr>
      <w:r w:rsidRPr="000F1959">
        <w:rPr>
          <w:rFonts w:ascii="Times New Roman" w:eastAsia="Times New Roman" w:hAnsi="Times New Roman" w:cs="Times New Roman"/>
          <w:sz w:val="24"/>
          <w:szCs w:val="24"/>
        </w:rPr>
        <w:t>1. Назовите формы конституционного контроля в приведенных решениях Конституционного Суда?</w:t>
      </w:r>
      <w:r w:rsidR="001C17CA" w:rsidRPr="000F1959">
        <w:rPr>
          <w:rFonts w:ascii="Times New Roman" w:hAnsi="Times New Roman" w:cs="Times New Roman"/>
          <w:sz w:val="24"/>
          <w:szCs w:val="24"/>
        </w:rPr>
        <w:t xml:space="preserve"> </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hAnsi="Times New Roman" w:cs="Times New Roman"/>
          <w:sz w:val="24"/>
          <w:szCs w:val="24"/>
        </w:rPr>
        <w:t>2. Какие полномочия у</w:t>
      </w:r>
      <w:r w:rsidRPr="000F1959">
        <w:rPr>
          <w:rFonts w:ascii="Times New Roman" w:eastAsia="Times New Roman" w:hAnsi="Times New Roman" w:cs="Times New Roman"/>
          <w:sz w:val="24"/>
          <w:szCs w:val="24"/>
        </w:rPr>
        <w:t xml:space="preserve"> Конституционного Суда Российской Федерации в сфере обеспечения соблюдения законодательст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3</w:t>
      </w:r>
      <w:r w:rsidR="0006662F" w:rsidRPr="000F1959">
        <w:rPr>
          <w:rFonts w:ascii="Times New Roman" w:eastAsia="Times New Roman" w:hAnsi="Times New Roman" w:cs="Times New Roman"/>
          <w:sz w:val="24"/>
          <w:szCs w:val="24"/>
        </w:rPr>
        <w:t xml:space="preserve">. Почему Конституционный Суд является органом конституционного контроля? Является ли </w:t>
      </w:r>
      <w:r w:rsidRPr="000F1959">
        <w:rPr>
          <w:rFonts w:ascii="Times New Roman" w:eastAsia="Times New Roman" w:hAnsi="Times New Roman" w:cs="Times New Roman"/>
          <w:sz w:val="24"/>
          <w:szCs w:val="24"/>
        </w:rPr>
        <w:t xml:space="preserve">конституционный </w:t>
      </w:r>
      <w:r w:rsidR="0006662F" w:rsidRPr="000F1959">
        <w:rPr>
          <w:rFonts w:ascii="Times New Roman" w:eastAsia="Times New Roman" w:hAnsi="Times New Roman" w:cs="Times New Roman"/>
          <w:sz w:val="24"/>
          <w:szCs w:val="24"/>
        </w:rPr>
        <w:t xml:space="preserve">контроль </w:t>
      </w:r>
      <w:r w:rsidRPr="000F1959">
        <w:rPr>
          <w:rFonts w:ascii="Times New Roman" w:eastAsia="Times New Roman" w:hAnsi="Times New Roman" w:cs="Times New Roman"/>
          <w:sz w:val="24"/>
          <w:szCs w:val="24"/>
        </w:rPr>
        <w:t>способом</w:t>
      </w:r>
      <w:r w:rsidR="0006662F" w:rsidRPr="000F1959">
        <w:rPr>
          <w:rFonts w:ascii="Times New Roman" w:eastAsia="Times New Roman" w:hAnsi="Times New Roman" w:cs="Times New Roman"/>
          <w:sz w:val="24"/>
          <w:szCs w:val="24"/>
        </w:rPr>
        <w:t xml:space="preserve"> обеспечения  соблюдения законодательства субъектами права?</w:t>
      </w:r>
    </w:p>
    <w:p w:rsidR="0006662F"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4</w:t>
      </w:r>
      <w:r w:rsidR="0006662F" w:rsidRPr="000F1959">
        <w:rPr>
          <w:rFonts w:ascii="Times New Roman" w:eastAsia="Times New Roman" w:hAnsi="Times New Roman" w:cs="Times New Roman"/>
          <w:sz w:val="24"/>
          <w:szCs w:val="24"/>
        </w:rPr>
        <w:t>. Проанализируйте статистические сведения о вынесенных решениях Конституционного Суда РФ (постановления и определения) (режим доступа: http://www.ksrf.ru/ru/Decision/Statisticses/Pages/default.aspx). Какие поводы наиболее часто являются основанием для рассмотрения дел и вынесения решений Конституционным Судом РФ? Имеют ли право граждане обра</w:t>
      </w:r>
      <w:r w:rsidRPr="000F1959">
        <w:rPr>
          <w:rFonts w:ascii="Times New Roman" w:eastAsia="Times New Roman" w:hAnsi="Times New Roman" w:cs="Times New Roman"/>
          <w:sz w:val="24"/>
          <w:szCs w:val="24"/>
        </w:rPr>
        <w:t>щаться</w:t>
      </w:r>
      <w:r w:rsidR="0006662F" w:rsidRPr="000F1959">
        <w:rPr>
          <w:rFonts w:ascii="Times New Roman" w:eastAsia="Times New Roman" w:hAnsi="Times New Roman" w:cs="Times New Roman"/>
          <w:sz w:val="24"/>
          <w:szCs w:val="24"/>
        </w:rPr>
        <w:t xml:space="preserve"> с жалобой в Конституционный Суд РФ? Какое решение наиболее часто выносит</w:t>
      </w:r>
      <w:r w:rsidRPr="000F1959">
        <w:rPr>
          <w:rFonts w:ascii="Times New Roman" w:eastAsia="Times New Roman" w:hAnsi="Times New Roman" w:cs="Times New Roman"/>
          <w:sz w:val="24"/>
          <w:szCs w:val="24"/>
        </w:rPr>
        <w:t xml:space="preserve"> Конституционный Суд РФ</w:t>
      </w:r>
      <w:r w:rsidR="0006662F" w:rsidRPr="000F1959">
        <w:rPr>
          <w:rFonts w:ascii="Times New Roman" w:eastAsia="Times New Roman" w:hAnsi="Times New Roman" w:cs="Times New Roman"/>
          <w:sz w:val="24"/>
          <w:szCs w:val="24"/>
        </w:rPr>
        <w:t xml:space="preserve">  – признание конституционными или неконституционными</w:t>
      </w:r>
      <w:r w:rsidRPr="000F1959">
        <w:rPr>
          <w:rFonts w:ascii="Times New Roman" w:eastAsia="Times New Roman" w:hAnsi="Times New Roman" w:cs="Times New Roman"/>
          <w:sz w:val="24"/>
          <w:szCs w:val="24"/>
        </w:rPr>
        <w:t xml:space="preserve"> оспариваемых нормативных положений?</w:t>
      </w:r>
    </w:p>
    <w:p w:rsidR="001C17CA" w:rsidRPr="000F1959" w:rsidRDefault="001C17CA" w:rsidP="0006662F">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5. Составьте структурно-логическую схему «Виды решений Конституционного Суда РФ». В схеме приведите примеры на каждый вид решения Конституционного Суда РФ.</w:t>
      </w:r>
    </w:p>
    <w:p w:rsidR="00EB5886" w:rsidRPr="000F1959" w:rsidRDefault="00EB5886" w:rsidP="00D0569C">
      <w:pPr>
        <w:spacing w:after="0" w:line="240" w:lineRule="auto"/>
        <w:ind w:firstLine="709"/>
        <w:jc w:val="both"/>
        <w:rPr>
          <w:rFonts w:ascii="Times New Roman" w:eastAsia="Times New Roman" w:hAnsi="Times New Roman" w:cs="Times New Roman"/>
          <w:sz w:val="24"/>
          <w:szCs w:val="24"/>
        </w:rPr>
      </w:pPr>
    </w:p>
    <w:p w:rsidR="001C17CA" w:rsidRPr="000F1959" w:rsidRDefault="001C17CA"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Задание 4 </w:t>
      </w:r>
    </w:p>
    <w:p w:rsidR="00844352" w:rsidRPr="000F1959" w:rsidRDefault="00844352"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9 ч. 1 ст. 12 Федеральн</w:t>
      </w:r>
      <w:r w:rsidR="00BE6D27" w:rsidRPr="000F1959">
        <w:rPr>
          <w:rFonts w:ascii="Times New Roman" w:eastAsia="Times New Roman" w:hAnsi="Times New Roman" w:cs="Times New Roman"/>
          <w:i/>
          <w:sz w:val="24"/>
          <w:szCs w:val="24"/>
        </w:rPr>
        <w:t>ого</w:t>
      </w:r>
      <w:r w:rsidRPr="000F1959">
        <w:rPr>
          <w:rFonts w:ascii="Times New Roman" w:eastAsia="Times New Roman" w:hAnsi="Times New Roman" w:cs="Times New Roman"/>
          <w:i/>
          <w:sz w:val="24"/>
          <w:szCs w:val="24"/>
        </w:rPr>
        <w:t xml:space="preserve"> закон</w:t>
      </w:r>
      <w:r w:rsidR="00BE6D27" w:rsidRPr="000F1959">
        <w:rPr>
          <w:rFonts w:ascii="Times New Roman" w:eastAsia="Times New Roman" w:hAnsi="Times New Roman" w:cs="Times New Roman"/>
          <w:i/>
          <w:sz w:val="24"/>
          <w:szCs w:val="24"/>
        </w:rPr>
        <w:t>а</w:t>
      </w:r>
      <w:r w:rsidRPr="000F1959">
        <w:rPr>
          <w:rFonts w:ascii="Times New Roman" w:eastAsia="Times New Roman" w:hAnsi="Times New Roman" w:cs="Times New Roman"/>
          <w:i/>
          <w:sz w:val="24"/>
          <w:szCs w:val="24"/>
        </w:rPr>
        <w:t xml:space="preserve"> от 07.02.2011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 xml:space="preserve"> 3-ФЗ </w:t>
      </w:r>
      <w:r w:rsidR="00BE6D27" w:rsidRPr="000F1959">
        <w:rPr>
          <w:rFonts w:ascii="Times New Roman" w:eastAsia="Times New Roman" w:hAnsi="Times New Roman" w:cs="Times New Roman"/>
          <w:i/>
          <w:sz w:val="24"/>
          <w:szCs w:val="24"/>
        </w:rPr>
        <w:t>«</w:t>
      </w:r>
      <w:r w:rsidRPr="000F1959">
        <w:rPr>
          <w:rFonts w:ascii="Times New Roman" w:eastAsia="Times New Roman" w:hAnsi="Times New Roman" w:cs="Times New Roman"/>
          <w:i/>
          <w:sz w:val="24"/>
          <w:szCs w:val="24"/>
        </w:rPr>
        <w:t>О полиции</w:t>
      </w:r>
      <w:r w:rsidR="00BE6D27" w:rsidRPr="000F1959">
        <w:rPr>
          <w:rFonts w:ascii="Times New Roman" w:eastAsia="Times New Roman" w:hAnsi="Times New Roman" w:cs="Times New Roman"/>
          <w:i/>
          <w:sz w:val="24"/>
          <w:szCs w:val="24"/>
        </w:rPr>
        <w:t>»:</w:t>
      </w:r>
    </w:p>
    <w:p w:rsidR="00BE6D27"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На полицию возлагаются следующие обязанности: …</w:t>
      </w:r>
    </w:p>
    <w:p w:rsidR="00844352" w:rsidRPr="000F1959" w:rsidRDefault="00BE6D27" w:rsidP="00D0569C">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 </w:t>
      </w:r>
      <w:r w:rsidR="00844352" w:rsidRPr="000F1959">
        <w:rPr>
          <w:rFonts w:ascii="Times New Roman" w:eastAsia="Times New Roman" w:hAnsi="Times New Roman" w:cs="Times New Roman"/>
          <w:sz w:val="24"/>
          <w:szCs w:val="24"/>
        </w:rPr>
        <w:t>осуществлять государственный контроль (надзор) за соблюдением правил, стандартов, технических норм и иных требований нормативных документов в области обеспечения безопасности дорожного движения; регулировать дорожное движение; оформлять документы о дорожно-транспортном происшествии; осуществлять государственный учет основных показателей состояния безопасности дорожного движения; принимать экзамены на право управления автомототранспортными средствами, трамваями, троллейбусами и выдавать водительские удостоверения; регистрировать в порядке, установленном законодательством Российской Федерации, автомототранспортные средства и прицепы к ним и выдавать в установленных случаях свидетельства о допуске их к перевозке опасных грузов; осуществлять по основаниям и в порядке, которые предусмотрены Правительством Российской Федерации, сопровождение транспортных средств; согласовывать маршруты крупногабаритных транспортных средств, а в установленных законодательством Российской Федерации случаях - тяжеловесных транспортных средств</w:t>
      </w:r>
      <w:r w:rsidRPr="000F1959">
        <w:rPr>
          <w:rFonts w:ascii="Times New Roman" w:eastAsia="Times New Roman" w:hAnsi="Times New Roman" w:cs="Times New Roman"/>
          <w:sz w:val="24"/>
          <w:szCs w:val="24"/>
        </w:rPr>
        <w:t>».</w:t>
      </w:r>
    </w:p>
    <w:p w:rsidR="00844352" w:rsidRPr="000F1959" w:rsidRDefault="00BE6D27" w:rsidP="00D0569C">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П. 1 ч. 1 ст. 26 Федерального закона от 07.02.2011 № 3-ФЗ «О полиции»:</w:t>
      </w:r>
    </w:p>
    <w:p w:rsidR="00844352"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lastRenderedPageBreak/>
        <w:t>Сотрудник полиции обязан «знать и соблюдать Конституцию Российской Федерации, законодательные и иные нормативные правовые акты в сфере внутренних дел, обеспечивать их исполнение; проходить в порядке, определяемом федеральным органом исполнительной власти в сфере внутренних дел, регулярные проверки знания Конституции Российской Федерации, законодательных и иных нормативных правовых актов в указанной сфере».</w:t>
      </w:r>
    </w:p>
    <w:p w:rsidR="00BE6D27" w:rsidRPr="000F1959" w:rsidRDefault="00BE6D27" w:rsidP="00BE6D27">
      <w:pPr>
        <w:spacing w:after="0" w:line="240" w:lineRule="auto"/>
        <w:ind w:firstLine="709"/>
        <w:jc w:val="both"/>
        <w:rPr>
          <w:rFonts w:ascii="Times New Roman" w:eastAsia="Times New Roman" w:hAnsi="Times New Roman" w:cs="Times New Roman"/>
          <w:i/>
          <w:sz w:val="24"/>
          <w:szCs w:val="24"/>
        </w:rPr>
      </w:pPr>
      <w:r w:rsidRPr="000F1959">
        <w:rPr>
          <w:rFonts w:ascii="Times New Roman" w:eastAsia="Times New Roman" w:hAnsi="Times New Roman" w:cs="Times New Roman"/>
          <w:i/>
          <w:sz w:val="24"/>
          <w:szCs w:val="24"/>
        </w:rPr>
        <w:t>Решение Свердловского областного суда от 22.04.2015 по делу № 71-205/2015</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Постановлением судьи Октябрьского районного суда г. Екатеринбурга от 12 марта 2015 года гражданину В. «назначено административное наказание за то, что он 10 марта 2015 года в 17:30 на...... оказал неповиновение законному требованию сотрудника полиции, отказался от прохождения весового контроля управляемого им транспортного средства». Гражданин </w:t>
      </w:r>
      <w:r w:rsidR="00A42CC1" w:rsidRPr="000F1959">
        <w:rPr>
          <w:rFonts w:ascii="Times New Roman" w:eastAsia="Times New Roman" w:hAnsi="Times New Roman" w:cs="Times New Roman"/>
          <w:sz w:val="24"/>
          <w:szCs w:val="24"/>
        </w:rPr>
        <w:t>В. обратился в Свердловский областной суд с жалобой на решение Октябрьского районного суда г. Екатеринбурга в которой просит «постановление судьи отменить, производство по делу прекратить за отсутствием состава административного правонарушения и указывает, что от прохождения весового контроля он не отказывался, а должностными лицами органа ГИБДД допущены существенные нарушения процессуальных требований».</w:t>
      </w:r>
    </w:p>
    <w:p w:rsidR="003F019A" w:rsidRPr="000F1959" w:rsidRDefault="00A42CC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В ходе рассмотрения дела установлено, что «10 марта 2015 года на... сотрудниками ГИБДД был остановлен автомобиль (/ /) государственный регистрационный знак № под управлением В., в кузове которого находился груз - металл, в связи с чем водителю было предложено пройти весовой контроль для определения полной массы транспортного средства с грузом, на что В. ответил отказом. Факт отказа водителя В. от прохождения весового контроля подтвержден рапортами сотрудников полиции Г., Б. и их показаниями в судебном заседании. Свидетели Г. и Б. суду пояснили, что 10 марта 2015 года ими был остановлен автомобиль под управлением В., перевозивший металл, водителю было предложено пройти весовой контроль, от прохождения которого он отказался, просил отпустить, потом пояснил, что потерял ключи, в связи с чем не может проехать к месту прохождения весового контроля, после чего уехал с места остановки транспортного средства». </w:t>
      </w:r>
    </w:p>
    <w:p w:rsidR="003F019A"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1. Какое решение должен вынести Свердловский областной суд?</w:t>
      </w:r>
    </w:p>
    <w:p w:rsidR="00836481" w:rsidRPr="000F1959" w:rsidRDefault="003F019A"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2. Какие меры обеспечения соблюдения законодательства применяются органами внутренних дел? </w:t>
      </w:r>
    </w:p>
    <w:p w:rsidR="003F019A" w:rsidRPr="000F1959" w:rsidRDefault="00836481" w:rsidP="003F019A">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3. </w:t>
      </w:r>
      <w:r w:rsidR="003F019A" w:rsidRPr="000F1959">
        <w:rPr>
          <w:rFonts w:ascii="Times New Roman" w:eastAsia="Times New Roman" w:hAnsi="Times New Roman" w:cs="Times New Roman"/>
          <w:sz w:val="24"/>
          <w:szCs w:val="24"/>
        </w:rPr>
        <w:t>Охарактеризуйте функцию контроля (надзора) органов внутренних дел. С какой целью реализуется межотраслевой контроль органов исполнительной власти</w:t>
      </w:r>
      <w:r w:rsidR="00A66784" w:rsidRPr="000F1959">
        <w:rPr>
          <w:rFonts w:ascii="Times New Roman" w:eastAsia="Times New Roman" w:hAnsi="Times New Roman" w:cs="Times New Roman"/>
          <w:sz w:val="24"/>
          <w:szCs w:val="24"/>
        </w:rPr>
        <w:t>?</w:t>
      </w:r>
    </w:p>
    <w:p w:rsidR="00A66784" w:rsidRPr="000F1959" w:rsidRDefault="00A66784"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 xml:space="preserve">5. Проанализируйте данные доклада о результатах мониторинга правоприменения, осуществленного Министерством внутренних дел Российской Федерации в 2015 году (режим доступа: </w:t>
      </w:r>
      <w:hyperlink r:id="rId8" w:history="1">
        <w:r w:rsidRPr="000F1959">
          <w:rPr>
            <w:rStyle w:val="af3"/>
            <w:rFonts w:ascii="Times New Roman" w:eastAsia="Times New Roman" w:hAnsi="Times New Roman" w:cs="Times New Roman"/>
            <w:sz w:val="24"/>
            <w:szCs w:val="24"/>
          </w:rPr>
          <w:t>https://xn--b1aew.xn--p1ai/upload/site1/document_file/DOKLAD.pdf</w:t>
        </w:r>
      </w:hyperlink>
      <w:r w:rsidRPr="000F1959">
        <w:rPr>
          <w:rFonts w:ascii="Times New Roman" w:eastAsia="Times New Roman" w:hAnsi="Times New Roman" w:cs="Times New Roman"/>
          <w:sz w:val="24"/>
          <w:szCs w:val="24"/>
        </w:rPr>
        <w:t xml:space="preserve">) на предмет мониторинга правоприменения законодательства Российской Федерации, регулирующего правоотношения в сфере обеспечения безопасности дорожного движения, а также мониторинга правоприменения ведомственных нормативных правовых актов, регулирующих порядок организации ведомственного контроля за деятельностью органов внутренних дел Российской Федерации. Сформулируйте общие выводы о проблемных </w:t>
      </w:r>
      <w:r w:rsidR="004B6D16" w:rsidRPr="000F1959">
        <w:rPr>
          <w:rFonts w:ascii="Times New Roman" w:eastAsia="Times New Roman" w:hAnsi="Times New Roman" w:cs="Times New Roman"/>
          <w:sz w:val="24"/>
          <w:szCs w:val="24"/>
        </w:rPr>
        <w:t xml:space="preserve">аспектах </w:t>
      </w:r>
      <w:r w:rsidRPr="000F1959">
        <w:rPr>
          <w:rFonts w:ascii="Times New Roman" w:eastAsia="Times New Roman" w:hAnsi="Times New Roman" w:cs="Times New Roman"/>
          <w:sz w:val="24"/>
          <w:szCs w:val="24"/>
        </w:rPr>
        <w:t>осуществления данных видов контрольной деятельности органов внутренних дел. Какие предложения сформулированы министерством по результатам проведенного мониторинга в целях совершенствования контрольной функции органов внутренних дел?</w:t>
      </w:r>
    </w:p>
    <w:p w:rsidR="00836481" w:rsidRPr="000F1959" w:rsidRDefault="004B6D16" w:rsidP="00A66784">
      <w:pPr>
        <w:spacing w:after="0" w:line="240" w:lineRule="auto"/>
        <w:ind w:firstLine="709"/>
        <w:jc w:val="both"/>
        <w:rPr>
          <w:rFonts w:ascii="Times New Roman" w:eastAsia="Times New Roman" w:hAnsi="Times New Roman" w:cs="Times New Roman"/>
          <w:sz w:val="24"/>
          <w:szCs w:val="24"/>
        </w:rPr>
      </w:pPr>
      <w:r w:rsidRPr="000F1959">
        <w:rPr>
          <w:rFonts w:ascii="Times New Roman" w:eastAsia="Times New Roman" w:hAnsi="Times New Roman" w:cs="Times New Roman"/>
          <w:sz w:val="24"/>
          <w:szCs w:val="24"/>
        </w:rPr>
        <w:t>6</w:t>
      </w:r>
      <w:r w:rsidR="00836481" w:rsidRPr="000F1959">
        <w:rPr>
          <w:rFonts w:ascii="Times New Roman" w:eastAsia="Times New Roman" w:hAnsi="Times New Roman" w:cs="Times New Roman"/>
          <w:sz w:val="24"/>
          <w:szCs w:val="24"/>
        </w:rPr>
        <w:t xml:space="preserve">. </w:t>
      </w:r>
      <w:r w:rsidRPr="000F1959">
        <w:rPr>
          <w:rFonts w:ascii="Times New Roman" w:eastAsia="Times New Roman" w:hAnsi="Times New Roman" w:cs="Times New Roman"/>
          <w:sz w:val="24"/>
          <w:szCs w:val="24"/>
        </w:rPr>
        <w:t>Составьте структурно-логическую схему «Виды межотраслевого контроля органов исполнительной власти». В схеме укажите наименования правоохранительных органов, осуществляющих тот или иной вид контроля (надзора).</w:t>
      </w:r>
    </w:p>
    <w:p w:rsidR="00BE6D27" w:rsidRPr="000F1959" w:rsidRDefault="00BE6D27" w:rsidP="00BE6D27">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spacing w:after="0" w:line="240" w:lineRule="auto"/>
        <w:jc w:val="center"/>
        <w:rPr>
          <w:rFonts w:ascii="Times New Roman" w:eastAsia="Times New Roman" w:hAnsi="Times New Roman" w:cs="Times New Roman"/>
          <w:b/>
          <w:sz w:val="24"/>
          <w:szCs w:val="24"/>
        </w:rPr>
      </w:pPr>
      <w:r w:rsidRPr="000F1959">
        <w:rPr>
          <w:rFonts w:ascii="Times New Roman" w:eastAsia="Times New Roman" w:hAnsi="Times New Roman" w:cs="Times New Roman"/>
          <w:b/>
          <w:sz w:val="24"/>
          <w:szCs w:val="24"/>
        </w:rPr>
        <w:t xml:space="preserve">Блок </w:t>
      </w:r>
      <w:r w:rsidRPr="000F1959">
        <w:rPr>
          <w:rFonts w:ascii="Times New Roman" w:eastAsia="Times New Roman" w:hAnsi="Times New Roman" w:cs="Times New Roman"/>
          <w:b/>
          <w:sz w:val="24"/>
          <w:szCs w:val="24"/>
          <w:lang w:val="en-US"/>
        </w:rPr>
        <w:t>D</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4E6F50" w:rsidRPr="000F1959" w:rsidRDefault="00BE09F4" w:rsidP="004E6F50">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E719F7" w:rsidRPr="000F1959">
        <w:rPr>
          <w:rFonts w:ascii="Times New Roman" w:eastAsia="Times New Roman" w:hAnsi="Times New Roman" w:cs="Times New Roman"/>
          <w:b/>
          <w:sz w:val="24"/>
          <w:szCs w:val="24"/>
        </w:rPr>
        <w:t>опросы</w:t>
      </w:r>
      <w:r>
        <w:rPr>
          <w:rFonts w:ascii="Times New Roman" w:eastAsia="Times New Roman" w:hAnsi="Times New Roman" w:cs="Times New Roman"/>
          <w:b/>
          <w:sz w:val="24"/>
          <w:szCs w:val="24"/>
        </w:rPr>
        <w:t xml:space="preserve"> к дифференцированному зачету</w:t>
      </w:r>
      <w:r w:rsidR="004E6F50" w:rsidRPr="000F1959">
        <w:rPr>
          <w:rFonts w:ascii="Times New Roman" w:eastAsia="Times New Roman" w:hAnsi="Times New Roman" w:cs="Times New Roman"/>
          <w:b/>
          <w:sz w:val="24"/>
          <w:szCs w:val="24"/>
        </w:rPr>
        <w:t>:</w:t>
      </w:r>
    </w:p>
    <w:p w:rsidR="00BE32E7" w:rsidRPr="000F1959" w:rsidRDefault="00BE32E7" w:rsidP="00F42EB4">
      <w:pPr>
        <w:spacing w:after="0" w:line="240" w:lineRule="auto"/>
        <w:ind w:firstLine="709"/>
        <w:jc w:val="both"/>
        <w:rPr>
          <w:rFonts w:ascii="Times New Roman" w:eastAsia="Times New Roman" w:hAnsi="Times New Roman" w:cs="Times New Roman"/>
          <w:sz w:val="24"/>
          <w:szCs w:val="24"/>
        </w:rPr>
      </w:pP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едмет и система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оотношение курса «Правоохранительные органы» с другими юридическими дисциплинам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ой деятельности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признаки, виды правоохранительных орган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е правоохранительные органы и негосударственные органы, осуществляющие правоохранительную деятельность: сходство и различ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рмативные правовые акты, регулирующие правоохранитель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Федерального конституционного закона от 31 декабря 1996 года № 1-ФКЗ «О судебной систем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начение и место Конституции Российской Федерации 1993 года в системе источников курса «Правоохранительные орг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щность и значение судебной власти, соотношение судебной власти с другими ветвями вла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ебная систем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судопроизводств. Судебная инста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гарантии в област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Конституционные принципы осуществления правосудия: общая характеристик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закон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езависимости судей 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существления правосудия только судом и его знач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презумпции невиновности,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гласности в осуществлении правосуд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национального языка судопроизводства, его осуществление.</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храны чести и достоинства личности и его реализа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рава на обращение в суд за защитой своих пра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обеспечения каждому подозреваемому и обвиняемому права на защиту.</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участия граждан в осуществлении правосудия, условия его реализ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инцип равенства граждан перед законом и судом и особый порядок привлечения к ответственности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уды общей юрисдикции: понятие, система, виды осуществляемого судопроизвод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е суды республик, краевые, областные суды, суды городов федерального значения, суды автономной области и автономных округов: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Районные суды: место в судебной системе,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номочия, правовой статус мирового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ые суды в Российской Федерации: понятие, систем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и содержание организационного обеспечения деятельности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системы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компетенция арбитражных суд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и полномочия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изация работы и деятельности Конституционного Суда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вые акты Конституционного Суда Российской Федерации: понятие, виды, значение в системе источников пра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Конституционные (уставные) суды субъектов Российской Федерации: место в судебной системе,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ерховный Суд Российской Федерации: состав, структура,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судье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деления полномочиями судь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ания прекращения и приостановления полномочий судь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реализации гарантий независимости судей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структура органов судейского сообществ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формирования квалификационных коллегий суде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и структура органов внутренни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лиция: правовые основы деятельности, структура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внутренних дел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миграционная служба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Российской Федерации по контролю за оборотом наркотиков: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сновы обеспечения безопасности в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безопасности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нешняя разведка: понятие, система органов,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таможенная служба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ая охрана: понятие, принципы осуществления, система органов, обеспечивающих государственную охрану, объекты государственной охран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охраны: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Министерство юстиции Российской Федерации: структура, территориальные подразделения, основные направления правоохранитель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исполнения наказаний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едеральная служба судебных приставов Российской Федерации: структура, территориальные подразделения, основные направления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нятие, задачи и формы предварительного расследован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предварительного следствия. Подследственность уголовных дел.</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ователи: порядок их назначения и освобождения от должности, полномоч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рганы, осуществляющие дознание, их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перативно-розыскная деятельность: понятие, задачи, принципы, органы, осуществляющие оперативно-розыскную деятель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истема органов и учреждений прокуратуры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принципы организации и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Функции и направления деятельности органов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назначения прокуроров. Требования, предъявляемые к работникам прокуратур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оенная прокуратура: система органов,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пециализированные прокуратуры: виды 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Следственный комитет Российской Федерации: система, принципы деятельности, компетенция.</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Юридические услуги и их вид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lastRenderedPageBreak/>
        <w:t>Адвокатура: понятие, правовые основы деятельности, принцип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 условия и порядок приобретения статуса адвоката, поощрения и дисциплинарная ответственность.</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адвокат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Адвокатские образования и их формы.</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заимодействие адвокатских образований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Задачи, функции, правовые основы нотариата в Росс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Требования, предъявляемые к нотариусам. Порядок наделения полномочиями нотариус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Государственный нотариус и нотариус, занимающийся частной практико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а и обязанности нотариуса.</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Увольнение нотариуса и лишение его права заниматься нотариальной деятельностью: основания и порядок.</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Нотариальная контора и нотариальная палата: порядок образования и условия функционирования, взаимодействие с органами Министерства юстиции Российской Федерац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Общая характеристика нотариальных действий.</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Частная детективная и охранная деятельность: понятие, правовые основы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Виды охранных и сыскных услуг.</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орядок предоставления лицензий частным детективам.</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Характеристика действий частных детективов, ограничения в сфере деятельности частных детективов.</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 xml:space="preserve">Правовой статус частного охранника. </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Лицензирование частной охранной деятельности: порядок предоставления лицензии, приостановление действия лицензии, аннулирование лицензи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Дополнительные условия осуществления частной охранной деятельности.</w:t>
      </w:r>
    </w:p>
    <w:p w:rsidR="004E6F50" w:rsidRPr="000F1959" w:rsidRDefault="004E6F50" w:rsidP="004E6F50">
      <w:pPr>
        <w:numPr>
          <w:ilvl w:val="0"/>
          <w:numId w:val="43"/>
        </w:numPr>
        <w:spacing w:after="0" w:line="240" w:lineRule="auto"/>
        <w:ind w:left="0" w:firstLine="709"/>
        <w:jc w:val="both"/>
        <w:rPr>
          <w:rFonts w:ascii="Times New Roman" w:hAnsi="Times New Roman" w:cs="Times New Roman"/>
          <w:sz w:val="24"/>
          <w:szCs w:val="24"/>
        </w:rPr>
      </w:pPr>
      <w:r w:rsidRPr="000F1959">
        <w:rPr>
          <w:rFonts w:ascii="Times New Roman" w:hAnsi="Times New Roman" w:cs="Times New Roman"/>
          <w:sz w:val="24"/>
          <w:szCs w:val="24"/>
        </w:rPr>
        <w:t>Правоохранительные органы зарубежных стран: общая характеристика, особенности</w:t>
      </w:r>
      <w:r w:rsidRPr="000F1959">
        <w:rPr>
          <w:rFonts w:ascii="Times New Roman" w:eastAsia="Times New Roman" w:hAnsi="Times New Roman" w:cs="Times New Roman"/>
          <w:sz w:val="24"/>
          <w:szCs w:val="24"/>
        </w:rPr>
        <w:t>.</w:t>
      </w:r>
    </w:p>
    <w:p w:rsidR="004E6F50" w:rsidRPr="000F1959" w:rsidRDefault="004E6F50" w:rsidP="004E6F50">
      <w:pPr>
        <w:spacing w:after="0" w:line="240" w:lineRule="auto"/>
        <w:jc w:val="center"/>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выполнения тестовых заданий;</w:t>
            </w:r>
          </w:p>
          <w:p w:rsidR="00BE09F4" w:rsidRPr="00EF542A" w:rsidRDefault="00BE09F4" w:rsidP="00BE09F4">
            <w:pPr>
              <w:jc w:val="both"/>
              <w:rPr>
                <w:sz w:val="24"/>
                <w:szCs w:val="24"/>
              </w:rPr>
            </w:pPr>
            <w:r w:rsidRPr="00EF542A">
              <w:rPr>
                <w:sz w:val="24"/>
                <w:szCs w:val="24"/>
              </w:rPr>
              <w:t>2.</w:t>
            </w:r>
            <w:r w:rsidRPr="00EF542A">
              <w:rPr>
                <w:sz w:val="24"/>
                <w:szCs w:val="24"/>
              </w:rPr>
              <w:tab/>
              <w:t>Своевременность выполнения;</w:t>
            </w:r>
          </w:p>
          <w:p w:rsidR="00BE09F4" w:rsidRPr="00EF542A" w:rsidRDefault="00BE09F4" w:rsidP="00BE09F4">
            <w:pPr>
              <w:jc w:val="both"/>
              <w:rPr>
                <w:sz w:val="24"/>
                <w:szCs w:val="24"/>
              </w:rPr>
            </w:pPr>
            <w:r w:rsidRPr="00EF542A">
              <w:rPr>
                <w:sz w:val="24"/>
                <w:szCs w:val="24"/>
              </w:rPr>
              <w:t>3.</w:t>
            </w:r>
            <w:r w:rsidRPr="00EF542A">
              <w:rPr>
                <w:sz w:val="24"/>
                <w:szCs w:val="24"/>
              </w:rPr>
              <w:tab/>
              <w:t>Правильность ответов на вопросы;</w:t>
            </w:r>
          </w:p>
          <w:p w:rsidR="00BE09F4" w:rsidRDefault="00BE09F4" w:rsidP="00BE09F4">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32E7" w:rsidRDefault="00BE32E7" w:rsidP="00F42EB4">
      <w:pPr>
        <w:spacing w:after="0" w:line="240" w:lineRule="auto"/>
        <w:ind w:firstLine="709"/>
        <w:jc w:val="both"/>
        <w:rPr>
          <w:rFonts w:ascii="Times New Roman" w:eastAsia="Times New Roman" w:hAnsi="Times New Roman" w:cs="Times New Roman"/>
          <w:sz w:val="24"/>
          <w:szCs w:val="24"/>
        </w:rPr>
      </w:pPr>
    </w:p>
    <w:p w:rsidR="00BE09F4" w:rsidRPr="00EF542A" w:rsidRDefault="00BE09F4" w:rsidP="00BE09F4">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4"/>
        <w:gridCol w:w="3143"/>
        <w:gridCol w:w="3107"/>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EF542A" w:rsidRDefault="00BE09F4" w:rsidP="00BE09F4">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BE09F4" w:rsidRPr="00EF542A" w:rsidRDefault="00BE09F4" w:rsidP="00BE09F4">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BE09F4" w:rsidRPr="00EF542A" w:rsidRDefault="00BE09F4" w:rsidP="00BE09F4">
            <w:pPr>
              <w:jc w:val="both"/>
              <w:rPr>
                <w:sz w:val="24"/>
                <w:szCs w:val="24"/>
              </w:rPr>
            </w:pPr>
            <w:r w:rsidRPr="00EF542A">
              <w:rPr>
                <w:sz w:val="24"/>
                <w:szCs w:val="24"/>
              </w:rPr>
              <w:t>3.</w:t>
            </w:r>
            <w:r w:rsidRPr="00EF542A">
              <w:rPr>
                <w:sz w:val="24"/>
                <w:szCs w:val="24"/>
              </w:rPr>
              <w:tab/>
              <w:t>Самостоятельность ответа;</w:t>
            </w:r>
          </w:p>
          <w:p w:rsidR="00BE09F4" w:rsidRPr="00EF542A" w:rsidRDefault="00BE09F4" w:rsidP="00BE09F4">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BE09F4" w:rsidRPr="00EF542A" w:rsidRDefault="00BE09F4" w:rsidP="00BE09F4">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BE09F4" w:rsidRDefault="00BE09F4" w:rsidP="00BE09F4">
            <w:pPr>
              <w:jc w:val="both"/>
              <w:rPr>
                <w:sz w:val="24"/>
                <w:szCs w:val="24"/>
              </w:rPr>
            </w:pPr>
            <w:r w:rsidRPr="00EF542A">
              <w:rPr>
                <w:sz w:val="24"/>
                <w:szCs w:val="24"/>
              </w:rPr>
              <w:t>6.</w:t>
            </w:r>
            <w:r w:rsidRPr="00EF542A">
              <w:rPr>
                <w:sz w:val="24"/>
                <w:szCs w:val="24"/>
              </w:rPr>
              <w:tab/>
              <w:t>Глубина / полнота рас</w:t>
            </w:r>
            <w:r>
              <w:rPr>
                <w:sz w:val="24"/>
                <w:szCs w:val="24"/>
              </w:rPr>
              <w:t>смотрения темы</w:t>
            </w:r>
          </w:p>
        </w:tc>
        <w:tc>
          <w:tcPr>
            <w:tcW w:w="3190" w:type="dxa"/>
          </w:tcPr>
          <w:p w:rsidR="00BE09F4" w:rsidRDefault="00BE09F4" w:rsidP="00BE09F4">
            <w:pPr>
              <w:jc w:val="both"/>
              <w:rPr>
                <w:sz w:val="24"/>
                <w:szCs w:val="24"/>
              </w:rPr>
            </w:pPr>
            <w:r w:rsidRPr="00BE09F4">
              <w:rPr>
                <w:sz w:val="24"/>
                <w:szCs w:val="24"/>
              </w:rPr>
              <w:t>продемонстрировано глубокое знание по теме практического занятия (семинара), полно излагает материал, продемонстрировано отличное владение юридической терминологией, справляется с ответом на дополнительные уточняющи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формулирует полный правильный ответ</w:t>
            </w:r>
          </w:p>
          <w:p w:rsidR="00BE09F4" w:rsidRPr="00BE09F4" w:rsidRDefault="00BE09F4" w:rsidP="00BE09F4">
            <w:pPr>
              <w:jc w:val="both"/>
              <w:rPr>
                <w:sz w:val="24"/>
                <w:szCs w:val="24"/>
              </w:rPr>
            </w:pPr>
            <w:r w:rsidRPr="00BE09F4">
              <w:rPr>
                <w:sz w:val="24"/>
                <w:szCs w:val="24"/>
              </w:rPr>
              <w:t>на вопросы практического занятия (семинара), но допускает при ответе</w:t>
            </w:r>
          </w:p>
          <w:p w:rsidR="00BE09F4" w:rsidRDefault="00BE09F4" w:rsidP="00BE09F4">
            <w:pPr>
              <w:jc w:val="both"/>
              <w:rPr>
                <w:sz w:val="24"/>
                <w:szCs w:val="24"/>
              </w:rPr>
            </w:pPr>
            <w:r w:rsidRPr="00BE09F4">
              <w:rPr>
                <w:sz w:val="24"/>
                <w:szCs w:val="24"/>
              </w:rPr>
              <w:t>отдельные неточности, испытывает небольшие затруднения при ответе на дополнительные вопросы</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Pr="00BE09F4" w:rsidRDefault="00BE09F4" w:rsidP="00BE09F4">
            <w:pPr>
              <w:jc w:val="both"/>
              <w:rPr>
                <w:sz w:val="24"/>
                <w:szCs w:val="24"/>
              </w:rPr>
            </w:pPr>
            <w:r w:rsidRPr="00BE09F4">
              <w:rPr>
                <w:sz w:val="24"/>
                <w:szCs w:val="24"/>
              </w:rPr>
              <w:t>не способен сформулировать ответ по</w:t>
            </w:r>
          </w:p>
          <w:p w:rsidR="00BE09F4" w:rsidRPr="00BE09F4" w:rsidRDefault="00BE09F4" w:rsidP="00BE09F4">
            <w:pPr>
              <w:jc w:val="both"/>
              <w:rPr>
                <w:sz w:val="24"/>
                <w:szCs w:val="24"/>
              </w:rPr>
            </w:pPr>
            <w:r w:rsidRPr="00BE09F4">
              <w:rPr>
                <w:sz w:val="24"/>
                <w:szCs w:val="24"/>
              </w:rPr>
              <w:t xml:space="preserve">вопросам практического занятия (семинара); дает неверные, содержащие фактические ошибки ответы на </w:t>
            </w:r>
          </w:p>
          <w:p w:rsidR="00BE09F4" w:rsidRDefault="00BE09F4" w:rsidP="00BE09F4">
            <w:pPr>
              <w:jc w:val="both"/>
              <w:rPr>
                <w:sz w:val="24"/>
                <w:szCs w:val="24"/>
              </w:rPr>
            </w:pPr>
            <w:r w:rsidRPr="00BE09F4">
              <w:rPr>
                <w:sz w:val="24"/>
                <w:szCs w:val="24"/>
              </w:rPr>
              <w:t>вопросы практического занятия (семинара)</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6"/>
        <w:gridCol w:w="3162"/>
        <w:gridCol w:w="308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842EDB" w:rsidRDefault="00BE09F4" w:rsidP="00BE09F4">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BE09F4" w:rsidRDefault="00BE09F4" w:rsidP="00BE09F4">
            <w:pPr>
              <w:jc w:val="both"/>
              <w:rPr>
                <w:sz w:val="24"/>
                <w:szCs w:val="24"/>
              </w:rPr>
            </w:pPr>
            <w:r w:rsidRPr="00842EDB">
              <w:rPr>
                <w:sz w:val="24"/>
                <w:szCs w:val="24"/>
              </w:rPr>
              <w:t>2.</w:t>
            </w:r>
            <w:r w:rsidRPr="00842EDB">
              <w:rPr>
                <w:sz w:val="24"/>
                <w:szCs w:val="24"/>
              </w:rPr>
              <w:tab/>
              <w:t>Последовательность</w:t>
            </w:r>
            <w:r>
              <w:rPr>
                <w:sz w:val="24"/>
                <w:szCs w:val="24"/>
              </w:rPr>
              <w:t xml:space="preserve">, ясность и </w:t>
            </w:r>
            <w:r>
              <w:rPr>
                <w:sz w:val="24"/>
                <w:szCs w:val="24"/>
              </w:rPr>
              <w:lastRenderedPageBreak/>
              <w:t>аргументированность выполнения;</w:t>
            </w:r>
          </w:p>
          <w:p w:rsidR="00BE09F4" w:rsidRDefault="00BE09F4" w:rsidP="00BE09F4">
            <w:pPr>
              <w:jc w:val="both"/>
              <w:rPr>
                <w:sz w:val="24"/>
                <w:szCs w:val="24"/>
              </w:rPr>
            </w:pPr>
            <w:r>
              <w:rPr>
                <w:sz w:val="24"/>
                <w:szCs w:val="24"/>
              </w:rPr>
              <w:t xml:space="preserve">3. </w:t>
            </w:r>
            <w:r w:rsidRPr="00842EDB">
              <w:rPr>
                <w:sz w:val="24"/>
                <w:szCs w:val="24"/>
              </w:rPr>
              <w:t>Самостоятельность решения;</w:t>
            </w:r>
          </w:p>
          <w:p w:rsidR="00BE09F4" w:rsidRPr="00842EDB" w:rsidRDefault="00BE09F4" w:rsidP="00BE09F4">
            <w:pPr>
              <w:jc w:val="both"/>
              <w:rPr>
                <w:sz w:val="24"/>
                <w:szCs w:val="24"/>
              </w:rPr>
            </w:pPr>
            <w:r>
              <w:rPr>
                <w:sz w:val="24"/>
                <w:szCs w:val="24"/>
              </w:rPr>
              <w:t>4. Сп</w:t>
            </w:r>
            <w:r w:rsidRPr="00842EDB">
              <w:rPr>
                <w:sz w:val="24"/>
                <w:szCs w:val="24"/>
              </w:rPr>
              <w:t>особность анализировать и обобщать информацию.</w:t>
            </w:r>
          </w:p>
          <w:p w:rsidR="00BE09F4" w:rsidRDefault="00BE09F4" w:rsidP="00BE09F4">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BE09F4" w:rsidRDefault="00BE09F4" w:rsidP="00BE09F4">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BE09F4" w:rsidRDefault="00BE09F4" w:rsidP="00BE09F4">
            <w:pPr>
              <w:jc w:val="both"/>
              <w:rPr>
                <w:sz w:val="24"/>
                <w:szCs w:val="24"/>
              </w:rPr>
            </w:pPr>
            <w:r w:rsidRPr="00BE09F4">
              <w:rPr>
                <w:sz w:val="24"/>
                <w:szCs w:val="24"/>
              </w:rPr>
              <w:lastRenderedPageBreak/>
              <w:t xml:space="preserve">Решение </w:t>
            </w:r>
            <w:r>
              <w:rPr>
                <w:sz w:val="24"/>
                <w:szCs w:val="24"/>
              </w:rPr>
              <w:t>практических</w:t>
            </w:r>
            <w:r w:rsidRPr="00BE09F4">
              <w:rPr>
                <w:sz w:val="24"/>
                <w:szCs w:val="24"/>
              </w:rPr>
              <w:t xml:space="preserve"> задач обосновано правовыми нормами законодательства, студент ясно и четко аргументирует </w:t>
            </w:r>
            <w:r w:rsidRPr="00BE09F4">
              <w:rPr>
                <w:sz w:val="24"/>
                <w:szCs w:val="24"/>
              </w:rPr>
              <w:lastRenderedPageBreak/>
              <w:t>собственную позицию по вопросам задач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Задача решена верно, имеются ссылки на нормы 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 решении задачи имеются ссылки на нормы законодательства, однако допущены ошибки в решении задачи, студент испытывает затруднения с интерпретацией первоисточника</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Решение задач выполнено неверно. Студент использовал только учебную литературу без опоры на первоисточники</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09F4" w:rsidRDefault="00BE09F4" w:rsidP="00BE09F4">
      <w:pPr>
        <w:spacing w:after="0" w:line="240" w:lineRule="auto"/>
        <w:ind w:firstLine="709"/>
        <w:jc w:val="both"/>
        <w:rPr>
          <w:rFonts w:ascii="Times New Roman" w:eastAsia="Times New Roman" w:hAnsi="Times New Roman" w:cs="Times New Roman"/>
          <w:b/>
          <w:sz w:val="24"/>
          <w:szCs w:val="24"/>
        </w:rPr>
      </w:pPr>
    </w:p>
    <w:p w:rsidR="00BE09F4" w:rsidRPr="00842EDB" w:rsidRDefault="00BE09F4" w:rsidP="00BE09F4">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деловой игры</w:t>
      </w:r>
    </w:p>
    <w:p w:rsidR="00BE09F4" w:rsidRDefault="00BE09F4" w:rsidP="00BE09F4">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091"/>
        <w:gridCol w:w="3177"/>
        <w:gridCol w:w="3076"/>
      </w:tblGrid>
      <w:tr w:rsidR="00BE09F4" w:rsidRPr="00EF542A" w:rsidTr="00BE09F4">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4-балльная</w:t>
            </w:r>
          </w:p>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BE09F4" w:rsidRPr="00EF542A" w:rsidRDefault="00BE09F4" w:rsidP="00BE09F4">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BE09F4" w:rsidRPr="00BE09F4" w:rsidRDefault="00BE09F4" w:rsidP="00BE09F4">
            <w:pPr>
              <w:jc w:val="both"/>
              <w:rPr>
                <w:sz w:val="24"/>
                <w:szCs w:val="24"/>
              </w:rPr>
            </w:pPr>
            <w:r w:rsidRPr="00BE09F4">
              <w:rPr>
                <w:sz w:val="24"/>
                <w:szCs w:val="24"/>
              </w:rPr>
              <w:t>1.Критерии оценки эффективности участников в игре:</w:t>
            </w:r>
          </w:p>
          <w:p w:rsidR="00BE09F4" w:rsidRPr="00BE09F4" w:rsidRDefault="00BE09F4" w:rsidP="00BE09F4">
            <w:pPr>
              <w:jc w:val="both"/>
              <w:rPr>
                <w:sz w:val="24"/>
                <w:szCs w:val="24"/>
              </w:rPr>
            </w:pPr>
            <w:r w:rsidRPr="00BE09F4">
              <w:rPr>
                <w:sz w:val="24"/>
                <w:szCs w:val="24"/>
              </w:rPr>
              <w:t>-</w:t>
            </w:r>
            <w:r w:rsidRPr="00BE09F4">
              <w:rPr>
                <w:sz w:val="24"/>
                <w:szCs w:val="24"/>
              </w:rPr>
              <w:tab/>
              <w:t>предъявление каждым студентом своего понимания проблемы;</w:t>
            </w:r>
          </w:p>
          <w:p w:rsidR="00BE09F4" w:rsidRPr="00BE09F4" w:rsidRDefault="00BE09F4" w:rsidP="00BE09F4">
            <w:pPr>
              <w:jc w:val="both"/>
              <w:rPr>
                <w:sz w:val="24"/>
                <w:szCs w:val="24"/>
              </w:rPr>
            </w:pPr>
            <w:r w:rsidRPr="00BE09F4">
              <w:rPr>
                <w:sz w:val="24"/>
                <w:szCs w:val="24"/>
              </w:rPr>
              <w:t>-</w:t>
            </w:r>
            <w:r w:rsidRPr="00BE09F4">
              <w:rPr>
                <w:sz w:val="24"/>
                <w:szCs w:val="24"/>
              </w:rPr>
              <w:tab/>
              <w:t>активность в проведении деловой игры;</w:t>
            </w:r>
          </w:p>
          <w:p w:rsidR="00BE09F4" w:rsidRPr="00BE09F4" w:rsidRDefault="00BE09F4" w:rsidP="00BE09F4">
            <w:pPr>
              <w:jc w:val="both"/>
              <w:rPr>
                <w:sz w:val="24"/>
                <w:szCs w:val="24"/>
              </w:rPr>
            </w:pPr>
            <w:r w:rsidRPr="00BE09F4">
              <w:rPr>
                <w:sz w:val="24"/>
                <w:szCs w:val="24"/>
              </w:rPr>
              <w:t>- использование самостоятельного творческого подхода</w:t>
            </w:r>
          </w:p>
          <w:p w:rsidR="00BE09F4" w:rsidRPr="00BE09F4" w:rsidRDefault="00BE09F4" w:rsidP="00BE09F4">
            <w:pPr>
              <w:jc w:val="both"/>
              <w:rPr>
                <w:sz w:val="24"/>
                <w:szCs w:val="24"/>
              </w:rPr>
            </w:pPr>
            <w:r w:rsidRPr="00BE09F4">
              <w:rPr>
                <w:sz w:val="24"/>
                <w:szCs w:val="24"/>
              </w:rPr>
              <w:t>2. Критерии эффективности сформулированного участниками решения:</w:t>
            </w:r>
          </w:p>
          <w:p w:rsidR="00BE09F4" w:rsidRPr="00BE09F4" w:rsidRDefault="00BE09F4" w:rsidP="00BE09F4">
            <w:pPr>
              <w:jc w:val="both"/>
              <w:rPr>
                <w:sz w:val="24"/>
                <w:szCs w:val="24"/>
              </w:rPr>
            </w:pPr>
            <w:r w:rsidRPr="00BE09F4">
              <w:rPr>
                <w:sz w:val="24"/>
                <w:szCs w:val="24"/>
              </w:rPr>
              <w:t>-</w:t>
            </w:r>
            <w:r w:rsidRPr="00BE09F4">
              <w:rPr>
                <w:sz w:val="24"/>
                <w:szCs w:val="24"/>
              </w:rPr>
              <w:tab/>
              <w:t>использование при выработке решений обязательных приемов и методов;</w:t>
            </w:r>
          </w:p>
          <w:p w:rsidR="00BE09F4" w:rsidRPr="00BE09F4" w:rsidRDefault="00BE09F4" w:rsidP="00BE09F4">
            <w:pPr>
              <w:jc w:val="both"/>
              <w:rPr>
                <w:sz w:val="24"/>
                <w:szCs w:val="24"/>
              </w:rPr>
            </w:pPr>
            <w:r w:rsidRPr="00BE09F4">
              <w:rPr>
                <w:sz w:val="24"/>
                <w:szCs w:val="24"/>
              </w:rPr>
              <w:lastRenderedPageBreak/>
              <w:t>-</w:t>
            </w:r>
            <w:r w:rsidRPr="00BE09F4">
              <w:rPr>
                <w:sz w:val="24"/>
                <w:szCs w:val="24"/>
              </w:rPr>
              <w:tab/>
              <w:t>не превышение лимита времени;</w:t>
            </w:r>
          </w:p>
          <w:p w:rsidR="00BE09F4" w:rsidRPr="00BE09F4" w:rsidRDefault="00BE09F4" w:rsidP="00BE09F4">
            <w:pPr>
              <w:jc w:val="both"/>
              <w:rPr>
                <w:sz w:val="24"/>
                <w:szCs w:val="24"/>
              </w:rPr>
            </w:pPr>
            <w:r w:rsidRPr="00BE09F4">
              <w:rPr>
                <w:sz w:val="24"/>
                <w:szCs w:val="24"/>
              </w:rPr>
              <w:t>-</w:t>
            </w:r>
            <w:r w:rsidRPr="00BE09F4">
              <w:rPr>
                <w:sz w:val="24"/>
                <w:szCs w:val="24"/>
              </w:rPr>
              <w:tab/>
              <w:t>наличие в аргументированности в решении задания, использование ссылок на нормы действующего законодательства;</w:t>
            </w:r>
          </w:p>
          <w:p w:rsidR="00BE09F4" w:rsidRDefault="00BE09F4" w:rsidP="007A50BA">
            <w:pPr>
              <w:jc w:val="both"/>
              <w:rPr>
                <w:sz w:val="24"/>
                <w:szCs w:val="24"/>
              </w:rPr>
            </w:pPr>
            <w:r w:rsidRPr="00BE09F4">
              <w:rPr>
                <w:sz w:val="24"/>
                <w:szCs w:val="24"/>
              </w:rPr>
              <w:t>- наличие ошибок или противоречий в решении;</w:t>
            </w:r>
          </w:p>
          <w:p w:rsidR="007A50BA" w:rsidRPr="007A50BA" w:rsidRDefault="007A50BA" w:rsidP="007A50BA">
            <w:pPr>
              <w:jc w:val="both"/>
              <w:rPr>
                <w:sz w:val="24"/>
                <w:szCs w:val="24"/>
              </w:rPr>
            </w:pPr>
            <w:r>
              <w:rPr>
                <w:sz w:val="24"/>
                <w:szCs w:val="24"/>
              </w:rPr>
              <w:t xml:space="preserve">3. </w:t>
            </w:r>
            <w:r w:rsidRPr="007A50BA">
              <w:rPr>
                <w:sz w:val="24"/>
                <w:szCs w:val="24"/>
              </w:rPr>
              <w:t>Критерии межгруппового взаимодействия:</w:t>
            </w:r>
          </w:p>
          <w:p w:rsidR="007A50BA" w:rsidRPr="007A50BA" w:rsidRDefault="007A50BA" w:rsidP="007A50BA">
            <w:pPr>
              <w:jc w:val="both"/>
              <w:rPr>
                <w:sz w:val="24"/>
                <w:szCs w:val="24"/>
              </w:rPr>
            </w:pPr>
            <w:r w:rsidRPr="007A50BA">
              <w:rPr>
                <w:sz w:val="24"/>
                <w:szCs w:val="24"/>
              </w:rPr>
              <w:t>-</w:t>
            </w:r>
            <w:r w:rsidRPr="007A50BA">
              <w:rPr>
                <w:sz w:val="24"/>
                <w:szCs w:val="24"/>
              </w:rPr>
              <w:tab/>
              <w:t>быстрота принятия решений;</w:t>
            </w:r>
          </w:p>
          <w:p w:rsidR="007A50BA" w:rsidRPr="007A50BA" w:rsidRDefault="007A50BA" w:rsidP="007A50BA">
            <w:pPr>
              <w:jc w:val="both"/>
              <w:rPr>
                <w:sz w:val="24"/>
                <w:szCs w:val="24"/>
              </w:rPr>
            </w:pPr>
            <w:r w:rsidRPr="007A50BA">
              <w:rPr>
                <w:sz w:val="24"/>
                <w:szCs w:val="24"/>
              </w:rPr>
              <w:t>-</w:t>
            </w:r>
            <w:r w:rsidRPr="007A50BA">
              <w:rPr>
                <w:sz w:val="24"/>
                <w:szCs w:val="24"/>
              </w:rPr>
              <w:tab/>
              <w:t>аргументированность при защите своих решений;</w:t>
            </w:r>
          </w:p>
          <w:p w:rsidR="007A50BA" w:rsidRDefault="007A50BA" w:rsidP="007A50BA">
            <w:pPr>
              <w:jc w:val="both"/>
              <w:rPr>
                <w:sz w:val="24"/>
                <w:szCs w:val="24"/>
              </w:rPr>
            </w:pPr>
            <w:r w:rsidRPr="007A50BA">
              <w:rPr>
                <w:sz w:val="24"/>
                <w:szCs w:val="24"/>
              </w:rPr>
              <w:t>-</w:t>
            </w:r>
            <w:r w:rsidRPr="007A50BA">
              <w:rPr>
                <w:sz w:val="24"/>
                <w:szCs w:val="24"/>
              </w:rPr>
              <w:tab/>
              <w:t>согласованность ре</w:t>
            </w:r>
            <w:r>
              <w:rPr>
                <w:sz w:val="24"/>
                <w:szCs w:val="24"/>
              </w:rPr>
              <w:t>шения внутри группы</w:t>
            </w:r>
            <w:r w:rsidRPr="007A50BA">
              <w:rPr>
                <w:sz w:val="24"/>
                <w:szCs w:val="24"/>
              </w:rPr>
              <w:t>.</w:t>
            </w:r>
          </w:p>
        </w:tc>
        <w:tc>
          <w:tcPr>
            <w:tcW w:w="3190" w:type="dxa"/>
          </w:tcPr>
          <w:p w:rsidR="00BE09F4" w:rsidRDefault="00BE09F4" w:rsidP="00BE09F4">
            <w:pPr>
              <w:jc w:val="both"/>
              <w:rPr>
                <w:sz w:val="24"/>
                <w:szCs w:val="24"/>
              </w:rPr>
            </w:pPr>
            <w:r w:rsidRPr="00BE09F4">
              <w:rPr>
                <w:sz w:val="24"/>
                <w:szCs w:val="24"/>
              </w:rPr>
              <w:lastRenderedPageBreak/>
              <w:t>принимает активное участие в подготовке и проведении деловой игры, использует самостоятельный, творческий поход к определению своей роли; убедительно аргументирует собственную позицию</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принимает активное участие в подготовке и проведении деловой игры, однако испытывает небольшие затруднения при аргументации собственной позиции, формулировании общих выводов по существу задани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выполняет все необходимые подготовительные действия, участвует в проведении деловой игры, однако с трудом может аргументировать свою точку зрения, при этом знание основного материала имеется</w:t>
            </w:r>
          </w:p>
        </w:tc>
      </w:tr>
      <w:tr w:rsidR="00BE09F4" w:rsidTr="00BE09F4">
        <w:tc>
          <w:tcPr>
            <w:tcW w:w="3190" w:type="dxa"/>
            <w:tcBorders>
              <w:top w:val="single" w:sz="4" w:space="0" w:color="auto"/>
              <w:left w:val="single" w:sz="4" w:space="0" w:color="auto"/>
              <w:bottom w:val="single" w:sz="4" w:space="0" w:color="auto"/>
              <w:right w:val="single" w:sz="4" w:space="0" w:color="auto"/>
            </w:tcBorders>
            <w:shd w:val="clear" w:color="auto" w:fill="FFFFFF"/>
          </w:tcPr>
          <w:p w:rsidR="00BE09F4" w:rsidRPr="00EF542A" w:rsidRDefault="00BE09F4" w:rsidP="00BE09F4">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BE09F4" w:rsidRDefault="00BE09F4" w:rsidP="00BE09F4">
            <w:pPr>
              <w:jc w:val="both"/>
              <w:rPr>
                <w:sz w:val="24"/>
                <w:szCs w:val="24"/>
              </w:rPr>
            </w:pPr>
          </w:p>
        </w:tc>
        <w:tc>
          <w:tcPr>
            <w:tcW w:w="3190" w:type="dxa"/>
          </w:tcPr>
          <w:p w:rsidR="00BE09F4" w:rsidRDefault="00BE09F4" w:rsidP="00BE09F4">
            <w:pPr>
              <w:jc w:val="both"/>
              <w:rPr>
                <w:sz w:val="24"/>
                <w:szCs w:val="24"/>
              </w:rPr>
            </w:pPr>
            <w:r w:rsidRPr="00BE09F4">
              <w:rPr>
                <w:sz w:val="24"/>
                <w:szCs w:val="24"/>
              </w:rPr>
              <w:t>не готов к участию в деловой игре, испытывает затруднения при ответе на вопросы по теме занятия</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7A50BA" w:rsidRPr="00A873C3" w:rsidRDefault="007A50BA" w:rsidP="007A50B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дифференцированном зачете</w:t>
      </w:r>
    </w:p>
    <w:p w:rsidR="007A50BA" w:rsidRDefault="007A50BA" w:rsidP="007A50B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22"/>
        <w:gridCol w:w="3157"/>
        <w:gridCol w:w="3065"/>
      </w:tblGrid>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4-балльная</w:t>
            </w:r>
          </w:p>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7A50BA" w:rsidRPr="00EF542A" w:rsidRDefault="007A50BA" w:rsidP="0085729E">
            <w:pPr>
              <w:pStyle w:val="61"/>
              <w:shd w:val="clear" w:color="auto" w:fill="auto"/>
              <w:spacing w:line="240" w:lineRule="auto"/>
              <w:ind w:firstLine="0"/>
              <w:jc w:val="center"/>
              <w:rPr>
                <w:b/>
                <w:sz w:val="24"/>
                <w:szCs w:val="24"/>
              </w:rPr>
            </w:pPr>
            <w:r w:rsidRPr="00EF542A">
              <w:rPr>
                <w:rStyle w:val="afd"/>
                <w:sz w:val="24"/>
                <w:szCs w:val="24"/>
              </w:rPr>
              <w:t>Критерии</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7A50BA" w:rsidRPr="00EF542A" w:rsidRDefault="007A50BA" w:rsidP="0085729E">
            <w:pPr>
              <w:jc w:val="both"/>
              <w:rPr>
                <w:sz w:val="24"/>
                <w:szCs w:val="24"/>
              </w:rPr>
            </w:pPr>
            <w:r w:rsidRPr="00EF542A">
              <w:rPr>
                <w:sz w:val="24"/>
                <w:szCs w:val="24"/>
              </w:rPr>
              <w:t>1.</w:t>
            </w:r>
            <w:r w:rsidRPr="00EF542A">
              <w:rPr>
                <w:sz w:val="24"/>
                <w:szCs w:val="24"/>
              </w:rPr>
              <w:tab/>
              <w:t>Полнота выполнения тестовых заданий;</w:t>
            </w:r>
          </w:p>
          <w:p w:rsidR="007A50BA" w:rsidRPr="00EF542A" w:rsidRDefault="007A50BA" w:rsidP="0085729E">
            <w:pPr>
              <w:jc w:val="both"/>
              <w:rPr>
                <w:sz w:val="24"/>
                <w:szCs w:val="24"/>
              </w:rPr>
            </w:pPr>
            <w:r w:rsidRPr="00EF542A">
              <w:rPr>
                <w:sz w:val="24"/>
                <w:szCs w:val="24"/>
              </w:rPr>
              <w:t>2.</w:t>
            </w:r>
            <w:r w:rsidRPr="00EF542A">
              <w:rPr>
                <w:sz w:val="24"/>
                <w:szCs w:val="24"/>
              </w:rPr>
              <w:tab/>
              <w:t>Своевременность выполнения;</w:t>
            </w:r>
          </w:p>
          <w:p w:rsidR="007A50BA" w:rsidRPr="00EF542A" w:rsidRDefault="007A50BA" w:rsidP="0085729E">
            <w:pPr>
              <w:jc w:val="both"/>
              <w:rPr>
                <w:sz w:val="24"/>
                <w:szCs w:val="24"/>
              </w:rPr>
            </w:pPr>
            <w:r w:rsidRPr="00EF542A">
              <w:rPr>
                <w:sz w:val="24"/>
                <w:szCs w:val="24"/>
              </w:rPr>
              <w:t>3.</w:t>
            </w:r>
            <w:r w:rsidRPr="00EF542A">
              <w:rPr>
                <w:sz w:val="24"/>
                <w:szCs w:val="24"/>
              </w:rPr>
              <w:tab/>
              <w:t>Правильность ответов на вопросы;</w:t>
            </w:r>
          </w:p>
          <w:p w:rsidR="007A50BA" w:rsidRDefault="007A50BA" w:rsidP="0085729E">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7A50BA" w:rsidRDefault="007A50BA" w:rsidP="0085729E">
            <w:pPr>
              <w:jc w:val="both"/>
              <w:rPr>
                <w:sz w:val="24"/>
                <w:szCs w:val="24"/>
              </w:rPr>
            </w:pPr>
            <w:r w:rsidRPr="00881627">
              <w:rPr>
                <w:rFonts w:eastAsia="Calibri"/>
                <w:spacing w:val="-1"/>
                <w:sz w:val="24"/>
                <w:szCs w:val="24"/>
                <w:lang w:eastAsia="en-US"/>
              </w:rPr>
              <w:t>Процент правильных ответов составляет 86% и более</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7A50BA" w:rsidTr="0085729E">
        <w:tc>
          <w:tcPr>
            <w:tcW w:w="3190" w:type="dxa"/>
            <w:tcBorders>
              <w:top w:val="single" w:sz="4" w:space="0" w:color="auto"/>
              <w:left w:val="single" w:sz="4" w:space="0" w:color="auto"/>
              <w:bottom w:val="single" w:sz="4" w:space="0" w:color="auto"/>
              <w:right w:val="single" w:sz="4" w:space="0" w:color="auto"/>
            </w:tcBorders>
            <w:shd w:val="clear" w:color="auto" w:fill="FFFFFF"/>
          </w:tcPr>
          <w:p w:rsidR="007A50BA" w:rsidRPr="00EF542A" w:rsidRDefault="007A50BA" w:rsidP="0085729E">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7A50BA" w:rsidRDefault="007A50BA" w:rsidP="0085729E">
            <w:pPr>
              <w:jc w:val="both"/>
              <w:rPr>
                <w:sz w:val="24"/>
                <w:szCs w:val="24"/>
              </w:rPr>
            </w:pPr>
          </w:p>
        </w:tc>
        <w:tc>
          <w:tcPr>
            <w:tcW w:w="3190" w:type="dxa"/>
          </w:tcPr>
          <w:p w:rsidR="007A50BA" w:rsidRDefault="007A50BA" w:rsidP="0085729E">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D95DA4" w:rsidRDefault="00A6725D" w:rsidP="00A6725D">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w:t>
      </w:r>
      <w:r w:rsidRPr="00D95DA4">
        <w:rPr>
          <w:rFonts w:ascii="Times New Roman" w:eastAsia="Times New Roman" w:hAnsi="Times New Roman" w:cs="Times New Roman"/>
          <w:sz w:val="24"/>
          <w:szCs w:val="24"/>
        </w:rPr>
        <w:lastRenderedPageBreak/>
        <w:t xml:space="preserve">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A175AB"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w:t>
      </w:r>
      <w:r w:rsidRPr="00A175AB">
        <w:rPr>
          <w:rFonts w:ascii="Times New Roman" w:eastAsia="Times New Roman" w:hAnsi="Times New Roman" w:cs="Times New Roman"/>
          <w:b/>
          <w:sz w:val="24"/>
          <w:szCs w:val="24"/>
        </w:rPr>
        <w:t>ешение практических задач</w:t>
      </w:r>
    </w:p>
    <w:p w:rsidR="00A6725D" w:rsidRPr="009A3CE5"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 xml:space="preserve">правовых актов. Приступая к решению задач, студент должен, прежде всего, уяснить содержание задачи, суть возникшего спора и все обстоятельства дела. </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w:t>
      </w:r>
      <w:r w:rsidRPr="009A3CE5">
        <w:rPr>
          <w:rFonts w:ascii="Times New Roman" w:eastAsia="Times New Roman" w:hAnsi="Times New Roman" w:cs="Times New Roman"/>
          <w:sz w:val="24"/>
          <w:szCs w:val="24"/>
        </w:rPr>
        <w:t>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3E0265"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ловая иг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еловая игра</w:t>
      </w:r>
      <w:r>
        <w:rPr>
          <w:rFonts w:ascii="Times New Roman" w:eastAsia="Times New Roman" w:hAnsi="Times New Roman" w:cs="Times New Roman"/>
          <w:sz w:val="24"/>
          <w:szCs w:val="24"/>
        </w:rPr>
        <w:t xml:space="preserve"> относится к оценочным</w:t>
      </w:r>
      <w:r w:rsidRPr="003E0265">
        <w:rPr>
          <w:rFonts w:ascii="Times New Roman" w:eastAsia="Times New Roman" w:hAnsi="Times New Roman" w:cs="Times New Roman"/>
          <w:sz w:val="24"/>
          <w:szCs w:val="24"/>
        </w:rPr>
        <w:t xml:space="preserve"> средства</w:t>
      </w:r>
      <w:r>
        <w:rPr>
          <w:rFonts w:ascii="Times New Roman" w:eastAsia="Times New Roman" w:hAnsi="Times New Roman" w:cs="Times New Roman"/>
          <w:sz w:val="24"/>
          <w:szCs w:val="24"/>
        </w:rPr>
        <w:t>м</w:t>
      </w:r>
      <w:r w:rsidRPr="003E0265">
        <w:rPr>
          <w:rFonts w:ascii="Times New Roman" w:eastAsia="Times New Roman" w:hAnsi="Times New Roman" w:cs="Times New Roman"/>
          <w:sz w:val="24"/>
          <w:szCs w:val="24"/>
        </w:rPr>
        <w:t xml:space="preserve"> для диагностирования сформированности уровня компетенций – «владеть»</w:t>
      </w:r>
      <w:r>
        <w:rPr>
          <w:rFonts w:ascii="Times New Roman" w:eastAsia="Times New Roman" w:hAnsi="Times New Roman" w:cs="Times New Roman"/>
          <w:sz w:val="24"/>
          <w:szCs w:val="24"/>
        </w:rPr>
        <w:t xml:space="preserve"> и направлены на формирование следующих навыков у бакалавра:</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разрешения правовых проблем и коллизий</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6725D">
        <w:rPr>
          <w:rFonts w:ascii="Times New Roman" w:eastAsia="Times New Roman" w:hAnsi="Times New Roman" w:cs="Times New Roman"/>
          <w:sz w:val="24"/>
          <w:szCs w:val="24"/>
        </w:rPr>
        <w:t>обеспечения законности и правопорядка, безопасности личности, общества, государства при выполнении должностных обязанностей судьи, прокурора, других субъектов правоохранительной деятельности</w:t>
      </w:r>
      <w:r>
        <w:rPr>
          <w:rFonts w:ascii="Times New Roman" w:eastAsia="Times New Roman" w:hAnsi="Times New Roman" w:cs="Times New Roman"/>
          <w:sz w:val="24"/>
          <w:szCs w:val="24"/>
        </w:rPr>
        <w:t>.</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Деловая игра проходит в виде совещания представителей различных структур государственных правоохранительных органов, осуществляются функции контроля и надзора. Для выполнения ситуационных заданий формируются группы студентов для выполнения следующего задания: проанализировать приведенные примеры судебной практики, положения нормативных правовых актов и определить какие способы обеспечения законодательства применяют в своей деятельности правоохранительные органы.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lastRenderedPageBreak/>
        <w:t>В течение определенного времени студенты выполняют ситуационное задания, используя данные информационные серверов органов государственной власти, информационные и справочные порталы (Официальный интернет-портал правовой информации, КонсультантПлюс, Гарант). Необходимо обратить внимание на тот факт, что каждая команда помимо устных ответов по ситуативному заданию, должна проанализировать статистические данные и оформить структурно-логическую схему. Далее следует выступление представителей каждой группы, акцентируя внимание на проблемных аспектах реализации способов обеспечения соблюдения законодательства правоохранительными органами. Завершается деловая игра подведением итогов командной работы преподавателем, оцениванием индивидуальной работы каждого студента по пятибальной системе.</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Другая форма деловой игры предполагает посещение судебного заседания в Бузулукском районном суде Оренбургской области (либо имитация судебного процесса в учебной аудитории «Зал судебных заседаний»). Данная форма деловой игры проводится в нескольких этапах. На первом этапе обучающиеся знакомятся со структурой, полномочиями Бузулукского районного суда Оренбургской области, используя информационный сервер: http://buzuluksky.orb.sudrf.ru, а также изучают основные должностные обязанности прокурора в судебном процессе (ст. 37 УПК РФ); судьи (ст. 227 УПК РФ); секретаря судебного заседания (ст. 225 УПК РФ, должностной регламент секретаря судебного заседания); судебных приставов по обеспечению установленного порядка деятельности судов (ст. 11 Федерального закона от 21.07.1997 № 118-ФЗ «О судебных приставах»), прав и обязанностей адвоката (ст. 53 УПК РФ); обвиняемого (ст. 47 УПК РФ); потерпевшего (ст. 42 УПК РФ); свидетеля (ст. 56 УПК РФ). Далее обучающиеся изучают бланк задания.</w:t>
      </w:r>
    </w:p>
    <w:p w:rsid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На следующем этапе обучающиеся посещают судебный процесс по рассмотрению уголовного дела в порядке особого производства, на основе анализа реализации полномочий основных участников судебного процесса заполняют бланк заданий. Заключительный этап предполагает оформление результатов работы и проведение беседы на тему «Эффектность реализации должностных обязанностей участников судебного процесса – залог обеспечения законности и правопорядка, безопасности личности, общества, государства»</w:t>
      </w:r>
      <w:r>
        <w:rPr>
          <w:rFonts w:ascii="Times New Roman" w:eastAsia="Times New Roman" w:hAnsi="Times New Roman" w:cs="Times New Roman"/>
          <w:sz w:val="24"/>
          <w:szCs w:val="24"/>
        </w:rPr>
        <w:t>.</w:t>
      </w:r>
    </w:p>
    <w:p w:rsidR="00A6725D" w:rsidRDefault="00A6725D" w:rsidP="00A6725D">
      <w:pPr>
        <w:spacing w:after="0" w:line="240" w:lineRule="auto"/>
        <w:ind w:firstLine="709"/>
        <w:jc w:val="both"/>
        <w:rPr>
          <w:rFonts w:ascii="Times New Roman" w:eastAsia="Times New Roman" w:hAnsi="Times New Roman" w:cs="Times New Roman"/>
          <w:sz w:val="24"/>
          <w:szCs w:val="24"/>
        </w:rPr>
      </w:pPr>
    </w:p>
    <w:p w:rsidR="00A6725D" w:rsidRPr="00EE76AD" w:rsidRDefault="00A6725D" w:rsidP="00A6725D">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ифференцированный зачет</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ромежуточная аттестация по дисциплине «Правоохранительные органы» проводиться в форме дифференцированного зачета. 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 При явке на зачеты студенты обязаны иметь при себе зачетную книжку.</w:t>
      </w:r>
    </w:p>
    <w:p w:rsidR="00A6725D" w:rsidRPr="00A6725D"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Педагогическим работником, ведущим учебную дисциплину, с учетом результативности работы студента в период между вторым рубежным контролем и началом экзаменационной сессии, может быть принято решение о признании студента освоившим отдельную часть или весь объем учебного предмета, курса, дисциплины (модуля) по итогам семестра и проставлении в зачетную книжку студента средней оценки успеваемости студента по дисциплинам, в которых учебным планом в соответствующем семестре, предусмотрен дифференцированный зачет.</w:t>
      </w:r>
    </w:p>
    <w:p w:rsidR="00A6725D" w:rsidRPr="00382A75" w:rsidRDefault="00A6725D" w:rsidP="00A6725D">
      <w:pPr>
        <w:spacing w:after="0" w:line="240" w:lineRule="auto"/>
        <w:ind w:firstLine="709"/>
        <w:jc w:val="both"/>
        <w:rPr>
          <w:rFonts w:ascii="Times New Roman" w:eastAsia="Times New Roman" w:hAnsi="Times New Roman" w:cs="Times New Roman"/>
          <w:sz w:val="24"/>
          <w:szCs w:val="24"/>
        </w:rPr>
      </w:pPr>
      <w:r w:rsidRPr="00A6725D">
        <w:rPr>
          <w:rFonts w:ascii="Times New Roman" w:eastAsia="Times New Roman" w:hAnsi="Times New Roman" w:cs="Times New Roman"/>
          <w:sz w:val="24"/>
          <w:szCs w:val="24"/>
        </w:rPr>
        <w:t xml:space="preserve">Зачет по дисциплине «Правоохранительные органы» проводится в виде тестирования с применением Веб-приложения «Универсальная система тестирования БГТИ». Количество вопросов в оном варианте тестовых заданий для студентов составляет </w:t>
      </w:r>
      <w:r w:rsidRPr="00A6725D">
        <w:rPr>
          <w:rFonts w:ascii="Times New Roman" w:eastAsia="Times New Roman" w:hAnsi="Times New Roman" w:cs="Times New Roman"/>
          <w:sz w:val="24"/>
          <w:szCs w:val="24"/>
        </w:rPr>
        <w:lastRenderedPageBreak/>
        <w:t>30 шт.; время на выполнение одного тестового задания – 2 мин; общее время на выполнение тестового задания – 60 мин. В случае если студент не справляется с тестовым заданием, ему может быть предложена еще одна попытка сдать зачет в форме тестирования.</w:t>
      </w:r>
    </w:p>
    <w:p w:rsidR="00BE09F4" w:rsidRDefault="00BE09F4" w:rsidP="00F42EB4">
      <w:pPr>
        <w:spacing w:after="0" w:line="240" w:lineRule="auto"/>
        <w:ind w:firstLine="709"/>
        <w:jc w:val="both"/>
        <w:rPr>
          <w:rFonts w:ascii="Times New Roman" w:eastAsia="Times New Roman" w:hAnsi="Times New Roman" w:cs="Times New Roman"/>
          <w:sz w:val="24"/>
          <w:szCs w:val="24"/>
        </w:rPr>
      </w:pPr>
    </w:p>
    <w:p w:rsidR="00BE32E7" w:rsidRDefault="00BE32E7" w:rsidP="00F42EB4">
      <w:pPr>
        <w:spacing w:after="0" w:line="240" w:lineRule="auto"/>
        <w:ind w:firstLine="709"/>
        <w:jc w:val="both"/>
        <w:rPr>
          <w:rFonts w:ascii="Times New Roman" w:eastAsia="Times New Roman" w:hAnsi="Times New Roman" w:cs="Times New Roman"/>
          <w:b/>
          <w:sz w:val="24"/>
          <w:szCs w:val="24"/>
        </w:rPr>
      </w:pPr>
    </w:p>
    <w:p w:rsidR="007A50BA" w:rsidRPr="000F1959" w:rsidRDefault="007A50BA" w:rsidP="00F42EB4">
      <w:pPr>
        <w:spacing w:after="0" w:line="240" w:lineRule="auto"/>
        <w:ind w:firstLine="709"/>
        <w:jc w:val="both"/>
        <w:rPr>
          <w:rFonts w:ascii="Times New Roman" w:eastAsia="Times New Roman" w:hAnsi="Times New Roman" w:cs="Times New Roman"/>
          <w:sz w:val="24"/>
          <w:szCs w:val="24"/>
        </w:rPr>
      </w:pPr>
    </w:p>
    <w:sectPr w:rsidR="007A50BA" w:rsidRPr="000F1959" w:rsidSect="006F1334">
      <w:footerReference w:type="default"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7B" w:rsidRDefault="002C447B" w:rsidP="00A13401">
      <w:pPr>
        <w:spacing w:after="0" w:line="240" w:lineRule="auto"/>
      </w:pPr>
      <w:r>
        <w:separator/>
      </w:r>
    </w:p>
  </w:endnote>
  <w:endnote w:type="continuationSeparator" w:id="0">
    <w:p w:rsidR="002C447B" w:rsidRDefault="002C447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805796"/>
      <w:docPartObj>
        <w:docPartGallery w:val="Page Numbers (Bottom of Page)"/>
        <w:docPartUnique/>
      </w:docPartObj>
    </w:sdtPr>
    <w:sdtEndPr>
      <w:rPr>
        <w:sz w:val="24"/>
        <w:szCs w:val="24"/>
      </w:rPr>
    </w:sdtEndPr>
    <w:sdtContent>
      <w:p w:rsidR="00BE09F4" w:rsidRPr="004A2506" w:rsidRDefault="00BE09F4">
        <w:pPr>
          <w:pStyle w:val="af0"/>
          <w:jc w:val="center"/>
          <w:rPr>
            <w:sz w:val="24"/>
            <w:szCs w:val="24"/>
          </w:rPr>
        </w:pPr>
        <w:r w:rsidRPr="004A2506">
          <w:rPr>
            <w:sz w:val="24"/>
            <w:szCs w:val="24"/>
          </w:rPr>
          <w:fldChar w:fldCharType="begin"/>
        </w:r>
        <w:r w:rsidRPr="004A2506">
          <w:rPr>
            <w:sz w:val="24"/>
            <w:szCs w:val="24"/>
          </w:rPr>
          <w:instrText>PAGE   \* MERGEFORMAT</w:instrText>
        </w:r>
        <w:r w:rsidRPr="004A2506">
          <w:rPr>
            <w:sz w:val="24"/>
            <w:szCs w:val="24"/>
          </w:rPr>
          <w:fldChar w:fldCharType="separate"/>
        </w:r>
        <w:r w:rsidR="00320BAC">
          <w:rPr>
            <w:noProof/>
            <w:sz w:val="24"/>
            <w:szCs w:val="24"/>
          </w:rPr>
          <w:t>15</w:t>
        </w:r>
        <w:r w:rsidRPr="004A2506">
          <w:rPr>
            <w:sz w:val="24"/>
            <w:szCs w:val="24"/>
          </w:rPr>
          <w:fldChar w:fldCharType="end"/>
        </w:r>
      </w:p>
    </w:sdtContent>
  </w:sdt>
  <w:p w:rsidR="00BE09F4" w:rsidRDefault="00BE09F4">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7B" w:rsidRDefault="002C447B" w:rsidP="00A13401">
      <w:pPr>
        <w:spacing w:after="0" w:line="240" w:lineRule="auto"/>
      </w:pPr>
      <w:r>
        <w:separator/>
      </w:r>
    </w:p>
  </w:footnote>
  <w:footnote w:type="continuationSeparator" w:id="0">
    <w:p w:rsidR="002C447B" w:rsidRDefault="002C447B" w:rsidP="00A134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11EE"/>
    <w:multiLevelType w:val="hybridMultilevel"/>
    <w:tmpl w:val="0576FD0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01C060D1"/>
    <w:multiLevelType w:val="hybridMultilevel"/>
    <w:tmpl w:val="1DAA520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906AC6"/>
    <w:multiLevelType w:val="hybridMultilevel"/>
    <w:tmpl w:val="CC3CC620"/>
    <w:lvl w:ilvl="0" w:tplc="0C5A2D5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2E1267A"/>
    <w:multiLevelType w:val="hybridMultilevel"/>
    <w:tmpl w:val="ACBC5448"/>
    <w:lvl w:ilvl="0" w:tplc="EA2EAD5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86F443C"/>
    <w:multiLevelType w:val="hybridMultilevel"/>
    <w:tmpl w:val="0DB4066C"/>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E672E31"/>
    <w:multiLevelType w:val="hybridMultilevel"/>
    <w:tmpl w:val="A4D0397E"/>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EA46981"/>
    <w:multiLevelType w:val="hybridMultilevel"/>
    <w:tmpl w:val="196EED20"/>
    <w:lvl w:ilvl="0" w:tplc="DFBE203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12AD1AEC"/>
    <w:multiLevelType w:val="hybridMultilevel"/>
    <w:tmpl w:val="D86A1372"/>
    <w:lvl w:ilvl="0" w:tplc="21B2176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36950EE"/>
    <w:multiLevelType w:val="hybridMultilevel"/>
    <w:tmpl w:val="0E5E66B2"/>
    <w:lvl w:ilvl="0" w:tplc="5BC28C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D0B83"/>
    <w:multiLevelType w:val="hybridMultilevel"/>
    <w:tmpl w:val="C930E8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742DCB"/>
    <w:multiLevelType w:val="hybridMultilevel"/>
    <w:tmpl w:val="4208B774"/>
    <w:lvl w:ilvl="0" w:tplc="B4B2BA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57E3642"/>
    <w:multiLevelType w:val="hybridMultilevel"/>
    <w:tmpl w:val="AFC49C2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9429A6"/>
    <w:multiLevelType w:val="hybridMultilevel"/>
    <w:tmpl w:val="12A22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1BBC3FAF"/>
    <w:multiLevelType w:val="hybridMultilevel"/>
    <w:tmpl w:val="354AB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1DDE7371"/>
    <w:multiLevelType w:val="hybridMultilevel"/>
    <w:tmpl w:val="019658C6"/>
    <w:lvl w:ilvl="0" w:tplc="7D8CF482">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205F1F82"/>
    <w:multiLevelType w:val="hybridMultilevel"/>
    <w:tmpl w:val="082CB8AC"/>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B6023"/>
    <w:multiLevelType w:val="hybridMultilevel"/>
    <w:tmpl w:val="6A5E2FE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2DFD6BEB"/>
    <w:multiLevelType w:val="hybridMultilevel"/>
    <w:tmpl w:val="5932282E"/>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44B5C48"/>
    <w:multiLevelType w:val="hybridMultilevel"/>
    <w:tmpl w:val="3BC8DEA8"/>
    <w:lvl w:ilvl="0" w:tplc="E42C1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46D7614"/>
    <w:multiLevelType w:val="hybridMultilevel"/>
    <w:tmpl w:val="01682E44"/>
    <w:lvl w:ilvl="0" w:tplc="D4B6D7A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0" w15:restartNumberingAfterBreak="0">
    <w:nsid w:val="3B7B29FB"/>
    <w:multiLevelType w:val="hybridMultilevel"/>
    <w:tmpl w:val="7848D708"/>
    <w:lvl w:ilvl="0" w:tplc="72F0C03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B821817"/>
    <w:multiLevelType w:val="hybridMultilevel"/>
    <w:tmpl w:val="A9C8E2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6D7E88"/>
    <w:multiLevelType w:val="hybridMultilevel"/>
    <w:tmpl w:val="9DFA1054"/>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10F1ABB"/>
    <w:multiLevelType w:val="hybridMultilevel"/>
    <w:tmpl w:val="CCE8609A"/>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B50410"/>
    <w:multiLevelType w:val="hybridMultilevel"/>
    <w:tmpl w:val="1ED065F6"/>
    <w:lvl w:ilvl="0" w:tplc="9B4E7B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15:restartNumberingAfterBreak="0">
    <w:nsid w:val="46697365"/>
    <w:multiLevelType w:val="hybridMultilevel"/>
    <w:tmpl w:val="AB44D5BA"/>
    <w:lvl w:ilvl="0" w:tplc="F3EE9C32">
      <w:start w:val="8"/>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671330B"/>
    <w:multiLevelType w:val="hybridMultilevel"/>
    <w:tmpl w:val="462680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97E354A"/>
    <w:multiLevelType w:val="hybridMultilevel"/>
    <w:tmpl w:val="279E499A"/>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96068D"/>
    <w:multiLevelType w:val="hybridMultilevel"/>
    <w:tmpl w:val="DB7491E8"/>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15:restartNumberingAfterBreak="0">
    <w:nsid w:val="4BC92B9A"/>
    <w:multiLevelType w:val="hybridMultilevel"/>
    <w:tmpl w:val="BE0A24F2"/>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1" w15:restartNumberingAfterBreak="0">
    <w:nsid w:val="50B0302A"/>
    <w:multiLevelType w:val="hybridMultilevel"/>
    <w:tmpl w:val="4D1A3E5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B4C4191"/>
    <w:multiLevelType w:val="hybridMultilevel"/>
    <w:tmpl w:val="2FB23284"/>
    <w:lvl w:ilvl="0" w:tplc="5E60FA8E">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C0118D"/>
    <w:multiLevelType w:val="hybridMultilevel"/>
    <w:tmpl w:val="26389BAE"/>
    <w:lvl w:ilvl="0" w:tplc="5E60FA8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15:restartNumberingAfterBreak="0">
    <w:nsid w:val="5F7C6511"/>
    <w:multiLevelType w:val="hybridMultilevel"/>
    <w:tmpl w:val="99747DF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0C65352"/>
    <w:multiLevelType w:val="hybridMultilevel"/>
    <w:tmpl w:val="2966ADE2"/>
    <w:lvl w:ilvl="0" w:tplc="F6D63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2454D3B"/>
    <w:multiLevelType w:val="hybridMultilevel"/>
    <w:tmpl w:val="7334087A"/>
    <w:lvl w:ilvl="0" w:tplc="8A36D74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3B67ABA"/>
    <w:multiLevelType w:val="hybridMultilevel"/>
    <w:tmpl w:val="1F960D4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8" w15:restartNumberingAfterBreak="0">
    <w:nsid w:val="64276E8B"/>
    <w:multiLevelType w:val="hybridMultilevel"/>
    <w:tmpl w:val="34BA2150"/>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15:restartNumberingAfterBreak="0">
    <w:nsid w:val="651C1D86"/>
    <w:multiLevelType w:val="hybridMultilevel"/>
    <w:tmpl w:val="C544374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72783A"/>
    <w:multiLevelType w:val="hybridMultilevel"/>
    <w:tmpl w:val="185A7F5A"/>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1" w15:restartNumberingAfterBreak="0">
    <w:nsid w:val="66A4791F"/>
    <w:multiLevelType w:val="hybridMultilevel"/>
    <w:tmpl w:val="6582CABE"/>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2" w15:restartNumberingAfterBreak="0">
    <w:nsid w:val="67A3356A"/>
    <w:multiLevelType w:val="hybridMultilevel"/>
    <w:tmpl w:val="74F8F0E2"/>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69175842"/>
    <w:multiLevelType w:val="hybridMultilevel"/>
    <w:tmpl w:val="31A2592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15:restartNumberingAfterBreak="0">
    <w:nsid w:val="6CB9497A"/>
    <w:multiLevelType w:val="hybridMultilevel"/>
    <w:tmpl w:val="29642918"/>
    <w:lvl w:ilvl="0" w:tplc="BE507B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6D547EAB"/>
    <w:multiLevelType w:val="hybridMultilevel"/>
    <w:tmpl w:val="2BC6C874"/>
    <w:lvl w:ilvl="0" w:tplc="5E60FA8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6" w15:restartNumberingAfterBreak="0">
    <w:nsid w:val="6FA55552"/>
    <w:multiLevelType w:val="hybridMultilevel"/>
    <w:tmpl w:val="CD5613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310718A"/>
    <w:multiLevelType w:val="hybridMultilevel"/>
    <w:tmpl w:val="019ABE30"/>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BE1280D"/>
    <w:multiLevelType w:val="hybridMultilevel"/>
    <w:tmpl w:val="4F000FB6"/>
    <w:lvl w:ilvl="0" w:tplc="5E60FA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41"/>
  </w:num>
  <w:num w:numId="4">
    <w:abstractNumId w:val="34"/>
  </w:num>
  <w:num w:numId="5">
    <w:abstractNumId w:val="14"/>
  </w:num>
  <w:num w:numId="6">
    <w:abstractNumId w:val="5"/>
  </w:num>
  <w:num w:numId="7">
    <w:abstractNumId w:val="4"/>
  </w:num>
  <w:num w:numId="8">
    <w:abstractNumId w:val="24"/>
  </w:num>
  <w:num w:numId="9">
    <w:abstractNumId w:val="9"/>
  </w:num>
  <w:num w:numId="10">
    <w:abstractNumId w:val="32"/>
  </w:num>
  <w:num w:numId="11">
    <w:abstractNumId w:val="0"/>
  </w:num>
  <w:num w:numId="12">
    <w:abstractNumId w:val="1"/>
  </w:num>
  <w:num w:numId="13">
    <w:abstractNumId w:val="30"/>
  </w:num>
  <w:num w:numId="14">
    <w:abstractNumId w:val="20"/>
  </w:num>
  <w:num w:numId="15">
    <w:abstractNumId w:val="45"/>
  </w:num>
  <w:num w:numId="16">
    <w:abstractNumId w:val="13"/>
  </w:num>
  <w:num w:numId="17">
    <w:abstractNumId w:val="40"/>
  </w:num>
  <w:num w:numId="18">
    <w:abstractNumId w:val="35"/>
  </w:num>
  <w:num w:numId="19">
    <w:abstractNumId w:val="39"/>
  </w:num>
  <w:num w:numId="20">
    <w:abstractNumId w:val="33"/>
  </w:num>
  <w:num w:numId="21">
    <w:abstractNumId w:val="15"/>
  </w:num>
  <w:num w:numId="22">
    <w:abstractNumId w:val="2"/>
  </w:num>
  <w:num w:numId="23">
    <w:abstractNumId w:val="44"/>
  </w:num>
  <w:num w:numId="24">
    <w:abstractNumId w:val="43"/>
  </w:num>
  <w:num w:numId="25">
    <w:abstractNumId w:val="10"/>
  </w:num>
  <w:num w:numId="26">
    <w:abstractNumId w:val="37"/>
  </w:num>
  <w:num w:numId="27">
    <w:abstractNumId w:val="12"/>
  </w:num>
  <w:num w:numId="28">
    <w:abstractNumId w:val="3"/>
  </w:num>
  <w:num w:numId="29">
    <w:abstractNumId w:val="29"/>
  </w:num>
  <w:num w:numId="30">
    <w:abstractNumId w:val="38"/>
  </w:num>
  <w:num w:numId="31">
    <w:abstractNumId w:val="36"/>
  </w:num>
  <w:num w:numId="32">
    <w:abstractNumId w:val="28"/>
  </w:num>
  <w:num w:numId="33">
    <w:abstractNumId w:val="47"/>
  </w:num>
  <w:num w:numId="34">
    <w:abstractNumId w:val="48"/>
  </w:num>
  <w:num w:numId="35">
    <w:abstractNumId w:val="16"/>
  </w:num>
  <w:num w:numId="36">
    <w:abstractNumId w:val="23"/>
  </w:num>
  <w:num w:numId="37">
    <w:abstractNumId w:val="17"/>
  </w:num>
  <w:num w:numId="38">
    <w:abstractNumId w:val="22"/>
  </w:num>
  <w:num w:numId="39">
    <w:abstractNumId w:val="31"/>
  </w:num>
  <w:num w:numId="40">
    <w:abstractNumId w:val="42"/>
  </w:num>
  <w:num w:numId="41">
    <w:abstractNumId w:val="46"/>
  </w:num>
  <w:num w:numId="42">
    <w:abstractNumId w:val="27"/>
  </w:num>
  <w:num w:numId="43">
    <w:abstractNumId w:val="21"/>
  </w:num>
  <w:num w:numId="44">
    <w:abstractNumId w:val="26"/>
  </w:num>
  <w:num w:numId="45">
    <w:abstractNumId w:val="8"/>
  </w:num>
  <w:num w:numId="46">
    <w:abstractNumId w:val="6"/>
  </w:num>
  <w:num w:numId="47">
    <w:abstractNumId w:val="19"/>
  </w:num>
  <w:num w:numId="48">
    <w:abstractNumId w:val="7"/>
  </w:num>
  <w:num w:numId="49">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56AB6"/>
    <w:rsid w:val="0006113C"/>
    <w:rsid w:val="0006140B"/>
    <w:rsid w:val="000660BF"/>
    <w:rsid w:val="0006662F"/>
    <w:rsid w:val="0006746C"/>
    <w:rsid w:val="000A2EA8"/>
    <w:rsid w:val="000B019A"/>
    <w:rsid w:val="000D691E"/>
    <w:rsid w:val="000E6608"/>
    <w:rsid w:val="000F1959"/>
    <w:rsid w:val="000F7287"/>
    <w:rsid w:val="00113AA3"/>
    <w:rsid w:val="001303CB"/>
    <w:rsid w:val="00131BEA"/>
    <w:rsid w:val="00135F44"/>
    <w:rsid w:val="001467A0"/>
    <w:rsid w:val="00175392"/>
    <w:rsid w:val="00195DCD"/>
    <w:rsid w:val="001B7C71"/>
    <w:rsid w:val="001C17CA"/>
    <w:rsid w:val="001F39EA"/>
    <w:rsid w:val="002065E1"/>
    <w:rsid w:val="0021308B"/>
    <w:rsid w:val="00254DA3"/>
    <w:rsid w:val="0025570B"/>
    <w:rsid w:val="002831A2"/>
    <w:rsid w:val="002B320C"/>
    <w:rsid w:val="002C447B"/>
    <w:rsid w:val="002C651E"/>
    <w:rsid w:val="002E2777"/>
    <w:rsid w:val="00320BAC"/>
    <w:rsid w:val="00330A80"/>
    <w:rsid w:val="00344C4A"/>
    <w:rsid w:val="00352872"/>
    <w:rsid w:val="00357634"/>
    <w:rsid w:val="00390E81"/>
    <w:rsid w:val="00391F5B"/>
    <w:rsid w:val="003E0AFF"/>
    <w:rsid w:val="003E346D"/>
    <w:rsid w:val="003F019A"/>
    <w:rsid w:val="004140F5"/>
    <w:rsid w:val="004A2506"/>
    <w:rsid w:val="004B6D16"/>
    <w:rsid w:val="004D4858"/>
    <w:rsid w:val="004D77A4"/>
    <w:rsid w:val="004E6F50"/>
    <w:rsid w:val="00520706"/>
    <w:rsid w:val="005946AD"/>
    <w:rsid w:val="005A7AB4"/>
    <w:rsid w:val="005D2CB7"/>
    <w:rsid w:val="00607C57"/>
    <w:rsid w:val="00626526"/>
    <w:rsid w:val="006276C9"/>
    <w:rsid w:val="006364DB"/>
    <w:rsid w:val="00636768"/>
    <w:rsid w:val="006530B6"/>
    <w:rsid w:val="0066132A"/>
    <w:rsid w:val="006B7A6C"/>
    <w:rsid w:val="006D6373"/>
    <w:rsid w:val="006F1334"/>
    <w:rsid w:val="006F2B43"/>
    <w:rsid w:val="006F699A"/>
    <w:rsid w:val="00700424"/>
    <w:rsid w:val="00733041"/>
    <w:rsid w:val="007629BF"/>
    <w:rsid w:val="00767FB4"/>
    <w:rsid w:val="00792046"/>
    <w:rsid w:val="007A0598"/>
    <w:rsid w:val="007A50BA"/>
    <w:rsid w:val="007A7BC2"/>
    <w:rsid w:val="007B116F"/>
    <w:rsid w:val="007B766A"/>
    <w:rsid w:val="007C1AD5"/>
    <w:rsid w:val="007F4BB0"/>
    <w:rsid w:val="0080691F"/>
    <w:rsid w:val="00835559"/>
    <w:rsid w:val="00836481"/>
    <w:rsid w:val="00844352"/>
    <w:rsid w:val="0086734C"/>
    <w:rsid w:val="00872001"/>
    <w:rsid w:val="00873DDB"/>
    <w:rsid w:val="00883A91"/>
    <w:rsid w:val="00894C7A"/>
    <w:rsid w:val="008A2A56"/>
    <w:rsid w:val="008B3530"/>
    <w:rsid w:val="008F5F5E"/>
    <w:rsid w:val="00944BD2"/>
    <w:rsid w:val="009709FA"/>
    <w:rsid w:val="00987C83"/>
    <w:rsid w:val="009D0BC7"/>
    <w:rsid w:val="009F5FAD"/>
    <w:rsid w:val="00A13401"/>
    <w:rsid w:val="00A2137C"/>
    <w:rsid w:val="00A42CC1"/>
    <w:rsid w:val="00A66784"/>
    <w:rsid w:val="00A6725D"/>
    <w:rsid w:val="00AA3B2F"/>
    <w:rsid w:val="00AC0B63"/>
    <w:rsid w:val="00B23888"/>
    <w:rsid w:val="00B4449F"/>
    <w:rsid w:val="00BB716E"/>
    <w:rsid w:val="00BC5AC4"/>
    <w:rsid w:val="00BD4150"/>
    <w:rsid w:val="00BE09F4"/>
    <w:rsid w:val="00BE32E7"/>
    <w:rsid w:val="00BE401D"/>
    <w:rsid w:val="00BE443D"/>
    <w:rsid w:val="00BE6D27"/>
    <w:rsid w:val="00C572DB"/>
    <w:rsid w:val="00C96734"/>
    <w:rsid w:val="00CB38AF"/>
    <w:rsid w:val="00CE14DC"/>
    <w:rsid w:val="00D0569C"/>
    <w:rsid w:val="00D070AD"/>
    <w:rsid w:val="00D43DF4"/>
    <w:rsid w:val="00D8393A"/>
    <w:rsid w:val="00DB4F07"/>
    <w:rsid w:val="00DB655D"/>
    <w:rsid w:val="00DC4901"/>
    <w:rsid w:val="00DD0D74"/>
    <w:rsid w:val="00DE4D47"/>
    <w:rsid w:val="00DF0A36"/>
    <w:rsid w:val="00E20936"/>
    <w:rsid w:val="00E719F7"/>
    <w:rsid w:val="00E842C4"/>
    <w:rsid w:val="00E96129"/>
    <w:rsid w:val="00EA2F0D"/>
    <w:rsid w:val="00EB5886"/>
    <w:rsid w:val="00EB76C9"/>
    <w:rsid w:val="00ED2D00"/>
    <w:rsid w:val="00EF278E"/>
    <w:rsid w:val="00F268E6"/>
    <w:rsid w:val="00F42EB4"/>
    <w:rsid w:val="00F444F7"/>
    <w:rsid w:val="00F512A3"/>
    <w:rsid w:val="00F724BC"/>
    <w:rsid w:val="00F74334"/>
    <w:rsid w:val="00F833C3"/>
    <w:rsid w:val="00F92B82"/>
    <w:rsid w:val="00FF4E8C"/>
    <w:rsid w:val="00FF5C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F38C278-6610-456C-BCD0-1B03B3EF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unhideWhenUsed/>
    <w:qFormat/>
    <w:rsid w:val="007B766A"/>
    <w:pPr>
      <w:keepNext/>
      <w:tabs>
        <w:tab w:val="left" w:pos="708"/>
      </w:tabs>
      <w:snapToGrid w:val="0"/>
      <w:spacing w:after="0" w:line="240" w:lineRule="auto"/>
      <w:ind w:left="720" w:right="-74" w:firstLine="720"/>
      <w:jc w:val="both"/>
      <w:outlineLvl w:val="3"/>
    </w:pPr>
    <w:rPr>
      <w:rFonts w:ascii="Times New Roman" w:eastAsia="Times New Roman" w:hAnsi="Times New Roman" w:cs="Times New Roman"/>
      <w:b/>
      <w:bCs/>
      <w:sz w:val="28"/>
      <w:szCs w:val="20"/>
      <w:lang w:eastAsia="ru-RU"/>
    </w:rPr>
  </w:style>
  <w:style w:type="paragraph" w:styleId="6">
    <w:name w:val="heading 6"/>
    <w:basedOn w:val="a"/>
    <w:next w:val="a"/>
    <w:link w:val="60"/>
    <w:semiHidden/>
    <w:unhideWhenUsed/>
    <w:qFormat/>
    <w:rsid w:val="007B766A"/>
    <w:pPr>
      <w:keepNext/>
      <w:tabs>
        <w:tab w:val="left" w:pos="708"/>
      </w:tabs>
      <w:spacing w:after="0" w:line="240" w:lineRule="auto"/>
      <w:ind w:firstLine="720"/>
      <w:jc w:val="both"/>
      <w:outlineLvl w:val="5"/>
    </w:pPr>
    <w:rPr>
      <w:rFonts w:ascii="Times New Roman" w:eastAsia="Times New Roman" w:hAnsi="Times New Roman" w:cs="Times New Roman"/>
      <w:sz w:val="28"/>
      <w:szCs w:val="20"/>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rsid w:val="00EA2F0D"/>
    <w:rPr>
      <w:b/>
      <w:bCs/>
    </w:rPr>
  </w:style>
  <w:style w:type="character" w:customStyle="1" w:styleId="af8">
    <w:name w:val="Тема примечания Знак"/>
    <w:basedOn w:val="af6"/>
    <w:link w:val="af7"/>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table" w:customStyle="1" w:styleId="12">
    <w:name w:val="Сетка таблицы1"/>
    <w:basedOn w:val="a1"/>
    <w:next w:val="a9"/>
    <w:uiPriority w:val="59"/>
    <w:rsid w:val="002831A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header"/>
    <w:basedOn w:val="a"/>
    <w:link w:val="afc"/>
    <w:uiPriority w:val="99"/>
    <w:unhideWhenUsed/>
    <w:rsid w:val="004A2506"/>
    <w:pPr>
      <w:tabs>
        <w:tab w:val="center" w:pos="4677"/>
        <w:tab w:val="right" w:pos="9355"/>
      </w:tabs>
      <w:spacing w:after="0" w:line="240" w:lineRule="auto"/>
    </w:pPr>
  </w:style>
  <w:style w:type="character" w:customStyle="1" w:styleId="afc">
    <w:name w:val="Верхний колонтитул Знак"/>
    <w:basedOn w:val="a0"/>
    <w:link w:val="afb"/>
    <w:uiPriority w:val="99"/>
    <w:rsid w:val="004A2506"/>
  </w:style>
  <w:style w:type="table" w:customStyle="1" w:styleId="110">
    <w:name w:val="Сетка таблицы11"/>
    <w:basedOn w:val="a1"/>
    <w:next w:val="a9"/>
    <w:uiPriority w:val="39"/>
    <w:rsid w:val="009709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Основной текст6"/>
    <w:basedOn w:val="a"/>
    <w:rsid w:val="00BE09F4"/>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d">
    <w:name w:val="Основной текст + Полужирный"/>
    <w:rsid w:val="00BE09F4"/>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paragraph" w:styleId="23">
    <w:name w:val="Body Text 2"/>
    <w:basedOn w:val="a"/>
    <w:link w:val="24"/>
    <w:unhideWhenUsed/>
    <w:rsid w:val="007B766A"/>
    <w:pPr>
      <w:spacing w:after="120" w:line="480" w:lineRule="auto"/>
    </w:pPr>
  </w:style>
  <w:style w:type="character" w:customStyle="1" w:styleId="24">
    <w:name w:val="Основной текст 2 Знак"/>
    <w:basedOn w:val="a0"/>
    <w:link w:val="23"/>
    <w:rsid w:val="007B766A"/>
  </w:style>
  <w:style w:type="character" w:customStyle="1" w:styleId="40">
    <w:name w:val="Заголовок 4 Знак"/>
    <w:basedOn w:val="a0"/>
    <w:link w:val="4"/>
    <w:rsid w:val="007B766A"/>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semiHidden/>
    <w:rsid w:val="007B766A"/>
    <w:rPr>
      <w:rFonts w:ascii="Times New Roman" w:eastAsia="Times New Roman" w:hAnsi="Times New Roman" w:cs="Times New Roman"/>
      <w:sz w:val="28"/>
      <w:szCs w:val="20"/>
      <w:lang w:eastAsia="ru-RU"/>
    </w:rPr>
  </w:style>
  <w:style w:type="numbering" w:customStyle="1" w:styleId="25">
    <w:name w:val="Нет списка2"/>
    <w:next w:val="a2"/>
    <w:uiPriority w:val="99"/>
    <w:semiHidden/>
    <w:unhideWhenUsed/>
    <w:rsid w:val="007B7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 w:id="11772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b1aew.xn--p1ai/upload/site1/document_file/DOKLA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A60B-CC94-48E9-847A-7EC49CE9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158</Words>
  <Characters>120606</Characters>
  <Application>Microsoft Office Word</Application>
  <DocSecurity>0</DocSecurity>
  <Lines>1005</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Баскаков</dc:creator>
  <cp:keywords/>
  <dc:description/>
  <cp:lastModifiedBy>Иван Баскаков</cp:lastModifiedBy>
  <cp:revision>6</cp:revision>
  <cp:lastPrinted>2019-11-27T03:53:00Z</cp:lastPrinted>
  <dcterms:created xsi:type="dcterms:W3CDTF">2019-12-06T07:06:00Z</dcterms:created>
  <dcterms:modified xsi:type="dcterms:W3CDTF">2020-08-31T11:16:00Z</dcterms:modified>
</cp:coreProperties>
</file>